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D437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8042"/>
      </w:tblGrid>
      <w:tr w:rsidR="00280FFC" w:rsidRPr="00DF427B" w14:paraId="1F62FCA9" w14:textId="77777777" w:rsidTr="00A86377">
        <w:tc>
          <w:tcPr>
            <w:tcW w:w="1948" w:type="dxa"/>
          </w:tcPr>
          <w:p w14:paraId="7D453451" w14:textId="77777777" w:rsidR="00280FFC" w:rsidRPr="00DF427B" w:rsidRDefault="00280FFC" w:rsidP="00E431E9">
            <w:pPr>
              <w:ind w:left="-198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  <w:tc>
          <w:tcPr>
            <w:tcW w:w="8042" w:type="dxa"/>
            <w:vAlign w:val="center"/>
          </w:tcPr>
          <w:p w14:paraId="62F50ED2" w14:textId="033257E0" w:rsidR="00280FFC" w:rsidRPr="00DF427B" w:rsidRDefault="00442C55" w:rsidP="00E431E9">
            <w:pPr>
              <w:jc w:val="right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QAI </w:t>
            </w:r>
            <w:r w:rsidR="003C2FB2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C</w:t>
            </w:r>
            <w:r w:rsidR="005C206A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I</w:t>
            </w:r>
            <w:r w:rsidR="003C2FB2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A</w:t>
            </w:r>
            <w:r w:rsidR="00280FFC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 </w:t>
            </w:r>
            <w:r w:rsidR="003C2FB2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1</w:t>
            </w:r>
            <w:r w:rsidR="00C75BEA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0</w:t>
            </w:r>
            <w:r w:rsidR="009675FA" w:rsidRPr="00DF427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2</w:t>
            </w:r>
          </w:p>
          <w:p w14:paraId="6E4670D1" w14:textId="77777777" w:rsidR="00280FFC" w:rsidRPr="00DF427B" w:rsidRDefault="00280FFC" w:rsidP="00E431E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0FFC" w:rsidRPr="00DF427B" w14:paraId="5D1BC41F" w14:textId="77777777" w:rsidTr="00A86377">
        <w:tc>
          <w:tcPr>
            <w:tcW w:w="1948" w:type="dxa"/>
          </w:tcPr>
          <w:p w14:paraId="3383A740" w14:textId="77777777" w:rsidR="00280FFC" w:rsidRPr="00DF427B" w:rsidRDefault="00280FFC" w:rsidP="00E431E9">
            <w:pPr>
              <w:ind w:left="-19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042" w:type="dxa"/>
          </w:tcPr>
          <w:p w14:paraId="5CB42381" w14:textId="77777777" w:rsidR="00E35697" w:rsidRDefault="00E35697" w:rsidP="00176EC9">
            <w:pPr>
              <w:spacing w:line="360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  <w:p w14:paraId="05C3033A" w14:textId="77777777" w:rsidR="00280FFC" w:rsidRPr="00DF427B" w:rsidRDefault="00822AD9" w:rsidP="009145EC">
            <w:pPr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DF427B">
              <w:rPr>
                <w:rFonts w:asciiTheme="minorHAnsi" w:hAnsiTheme="minorHAnsi" w:cs="Arial"/>
                <w:b/>
                <w:sz w:val="40"/>
                <w:szCs w:val="40"/>
              </w:rPr>
              <w:t>Quality and</w:t>
            </w:r>
            <w:r w:rsidR="004F2F9E" w:rsidRPr="00DF427B">
              <w:rPr>
                <w:rFonts w:asciiTheme="minorHAnsi" w:hAnsiTheme="minorHAnsi" w:cs="Arial"/>
                <w:b/>
                <w:sz w:val="40"/>
                <w:szCs w:val="40"/>
              </w:rPr>
              <w:t xml:space="preserve"> Accreditation Institute</w:t>
            </w:r>
          </w:p>
          <w:p w14:paraId="255F891C" w14:textId="187D8579" w:rsidR="004F2F9E" w:rsidRPr="00DF427B" w:rsidRDefault="00E35697" w:rsidP="009145EC">
            <w:pPr>
              <w:rPr>
                <w:rFonts w:asciiTheme="minorHAnsi" w:hAnsiTheme="minorHAnsi" w:cs="Arial"/>
                <w:b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sz w:val="30"/>
                <w:szCs w:val="30"/>
              </w:rPr>
              <w:t xml:space="preserve">         </w:t>
            </w:r>
            <w:r w:rsidR="004F2F9E" w:rsidRPr="00DF427B">
              <w:rPr>
                <w:rFonts w:asciiTheme="minorHAnsi" w:hAnsiTheme="minorHAnsi" w:cs="Arial"/>
                <w:b/>
                <w:sz w:val="30"/>
                <w:szCs w:val="30"/>
              </w:rPr>
              <w:t xml:space="preserve">Centre for </w:t>
            </w:r>
            <w:r w:rsidR="005C206A">
              <w:rPr>
                <w:rFonts w:asciiTheme="minorHAnsi" w:hAnsiTheme="minorHAnsi" w:cs="Arial"/>
                <w:b/>
                <w:sz w:val="30"/>
                <w:szCs w:val="30"/>
              </w:rPr>
              <w:t>International</w:t>
            </w:r>
            <w:r w:rsidR="004F2F9E" w:rsidRPr="00DF427B">
              <w:rPr>
                <w:rFonts w:asciiTheme="minorHAnsi" w:hAnsiTheme="minorHAnsi" w:cs="Arial"/>
                <w:b/>
                <w:sz w:val="30"/>
                <w:szCs w:val="30"/>
              </w:rPr>
              <w:t xml:space="preserve"> Accreditation</w:t>
            </w:r>
          </w:p>
        </w:tc>
      </w:tr>
    </w:tbl>
    <w:p w14:paraId="0D3FC802" w14:textId="77777777" w:rsidR="00280FFC" w:rsidRPr="00DF427B" w:rsidRDefault="00280FFC" w:rsidP="00E431E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B85B472" w14:textId="77777777" w:rsidR="00B226FA" w:rsidRDefault="00E35697" w:rsidP="00B226F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noProof/>
          <w:sz w:val="22"/>
          <w:szCs w:val="22"/>
          <w:lang w:val="en-IN" w:bidi="hi-IN"/>
        </w:rPr>
        <w:drawing>
          <wp:inline distT="0" distB="0" distL="0" distR="0" wp14:anchorId="1D86FCFE" wp14:editId="5EA46BB2">
            <wp:extent cx="1560830" cy="877966"/>
            <wp:effectExtent l="0" t="0" r="0" b="0"/>
            <wp:docPr id="2" name="Picture 2" descr="D:\Special\Company-1\06-Stationary\Logo Final\QAI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06-Stationary\Logo Final\QAI LOGO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8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C5C9" w14:textId="34047EEA" w:rsidR="00E35697" w:rsidRPr="00B226FA" w:rsidRDefault="00E35697" w:rsidP="00B226F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E6C47">
        <w:rPr>
          <w:rFonts w:ascii="Monotype Corsiva" w:hAnsi="Monotype Corsiva"/>
          <w:bCs/>
          <w:i/>
          <w:iCs/>
          <w:sz w:val="22"/>
          <w:szCs w:val="22"/>
        </w:rPr>
        <w:t>Change   Adapt   Improve</w:t>
      </w:r>
    </w:p>
    <w:p w14:paraId="4AF173AE" w14:textId="77777777" w:rsidR="00280FFC" w:rsidRPr="00DF427B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226FA" w:rsidRPr="00DF427B" w14:paraId="2CC02C02" w14:textId="77777777" w:rsidTr="00B226FA">
        <w:trPr>
          <w:trHeight w:val="2276"/>
        </w:trPr>
        <w:tc>
          <w:tcPr>
            <w:tcW w:w="9918" w:type="dxa"/>
            <w:vAlign w:val="center"/>
          </w:tcPr>
          <w:p w14:paraId="625BD5C9" w14:textId="77777777" w:rsidR="00B226FA" w:rsidRPr="00DF427B" w:rsidRDefault="00B226FA" w:rsidP="00B226FA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78256DB6" w14:textId="77777777" w:rsidR="00B226FA" w:rsidRDefault="00B226FA" w:rsidP="00B226FA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4EEEDC52" w14:textId="77777777" w:rsidR="00B226FA" w:rsidRDefault="00B226FA" w:rsidP="00B226FA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3C8723B6" w14:textId="77777777" w:rsidR="00B226FA" w:rsidRDefault="00B226FA" w:rsidP="00B226FA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2771C281" w14:textId="77777777" w:rsidR="00B226FA" w:rsidRDefault="00B226FA" w:rsidP="00B226FA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523F89FB" w14:textId="77777777" w:rsidR="00B226FA" w:rsidRDefault="00B226FA" w:rsidP="00B226FA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6A9D4815" w14:textId="77777777" w:rsidR="00B226FA" w:rsidRPr="00DF427B" w:rsidRDefault="00B226FA" w:rsidP="00B226FA">
            <w:pPr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2EE34F08" w14:textId="77777777" w:rsidR="00B226FA" w:rsidRDefault="00B226FA" w:rsidP="00B226F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E35697">
              <w:rPr>
                <w:rFonts w:asciiTheme="minorHAnsi" w:hAnsiTheme="minorHAnsi" w:cs="Arial"/>
                <w:b/>
                <w:sz w:val="40"/>
                <w:szCs w:val="40"/>
              </w:rPr>
              <w:t>APPLICATION FORM</w:t>
            </w:r>
          </w:p>
          <w:p w14:paraId="615BB3FB" w14:textId="77777777" w:rsidR="00B226FA" w:rsidRDefault="00B226FA" w:rsidP="00B226F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E35697">
              <w:rPr>
                <w:rFonts w:asciiTheme="minorHAnsi" w:hAnsiTheme="minorHAnsi" w:cs="Arial"/>
                <w:b/>
                <w:sz w:val="40"/>
                <w:szCs w:val="40"/>
              </w:rPr>
              <w:t xml:space="preserve"> FOR </w:t>
            </w:r>
          </w:p>
          <w:p w14:paraId="1614885E" w14:textId="77777777" w:rsidR="00B226FA" w:rsidRPr="00E35697" w:rsidRDefault="00B226FA" w:rsidP="00B226F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E35697">
              <w:rPr>
                <w:rFonts w:asciiTheme="minorHAnsi" w:hAnsiTheme="minorHAnsi" w:cs="Arial"/>
                <w:b/>
                <w:sz w:val="40"/>
                <w:szCs w:val="40"/>
              </w:rPr>
              <w:t>MEDICAL LABORATORIES</w:t>
            </w:r>
          </w:p>
        </w:tc>
      </w:tr>
    </w:tbl>
    <w:p w14:paraId="2BEFB4E0" w14:textId="77777777" w:rsidR="00280FFC" w:rsidRPr="00DF427B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BD38E56" w14:textId="77777777" w:rsidR="00280FFC" w:rsidRPr="00DF427B" w:rsidRDefault="00280FFC" w:rsidP="00E431E9">
      <w:pPr>
        <w:rPr>
          <w:rFonts w:asciiTheme="minorHAnsi" w:hAnsiTheme="minorHAnsi" w:cs="Arial"/>
          <w:b/>
          <w:bCs/>
          <w:sz w:val="30"/>
          <w:szCs w:val="30"/>
        </w:rPr>
      </w:pPr>
    </w:p>
    <w:p w14:paraId="5E085541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00BB7A8E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33594831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033358E5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63E6070B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0AA91BE3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149F8EF6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483C2F62" w14:textId="2835CA2B"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32999DA7" w14:textId="77777777" w:rsidR="009145EC" w:rsidRPr="00DF427B" w:rsidRDefault="009145EC" w:rsidP="00E431E9">
      <w:pPr>
        <w:rPr>
          <w:rFonts w:asciiTheme="minorHAnsi" w:hAnsiTheme="minorHAnsi" w:cs="Arial"/>
          <w:sz w:val="22"/>
          <w:szCs w:val="22"/>
        </w:rPr>
      </w:pPr>
    </w:p>
    <w:p w14:paraId="47F2AF66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443FAC01" w14:textId="77777777"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59B674EF" w14:textId="3CF40245" w:rsidR="00B64465" w:rsidRPr="00DF427B" w:rsidRDefault="00734E9B" w:rsidP="00B64465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Issue No.: 0</w:t>
      </w:r>
      <w:r w:rsidR="005C206A">
        <w:rPr>
          <w:rFonts w:asciiTheme="minorHAnsi" w:hAnsiTheme="minorHAnsi" w:cs="Arial"/>
          <w:b/>
          <w:bCs/>
          <w:sz w:val="24"/>
          <w:szCs w:val="24"/>
        </w:rPr>
        <w:t>9</w:t>
      </w:r>
      <w:r w:rsidR="00B64465"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Issue Date.: </w:t>
      </w:r>
      <w:r w:rsidR="005C206A">
        <w:rPr>
          <w:rFonts w:asciiTheme="minorHAnsi" w:hAnsiTheme="minorHAnsi" w:cs="Arial"/>
          <w:b/>
          <w:bCs/>
          <w:sz w:val="24"/>
          <w:szCs w:val="24"/>
        </w:rPr>
        <w:t xml:space="preserve">November </w:t>
      </w:r>
      <w:r w:rsidR="00006B58">
        <w:rPr>
          <w:rFonts w:asciiTheme="minorHAnsi" w:hAnsiTheme="minorHAnsi" w:cs="Arial"/>
          <w:b/>
          <w:bCs/>
          <w:sz w:val="24"/>
          <w:szCs w:val="24"/>
        </w:rPr>
        <w:t>2023</w:t>
      </w:r>
    </w:p>
    <w:p w14:paraId="47D7065C" w14:textId="0B2DF17F" w:rsidR="00EC6244" w:rsidRPr="00D70943" w:rsidRDefault="00B64465" w:rsidP="00D7094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1F1BC739" w14:textId="77777777" w:rsidR="00530D3C" w:rsidRPr="00DF427B" w:rsidRDefault="00530D3C" w:rsidP="00530D3C">
      <w:pPr>
        <w:pStyle w:val="Caption"/>
        <w:jc w:val="center"/>
        <w:rPr>
          <w:rFonts w:asciiTheme="minorHAnsi" w:hAnsiTheme="minorHAnsi" w:cs="Arial"/>
          <w:b/>
          <w:szCs w:val="24"/>
        </w:rPr>
      </w:pPr>
      <w:r w:rsidRPr="00DF427B">
        <w:rPr>
          <w:rFonts w:asciiTheme="minorHAnsi" w:hAnsiTheme="minorHAnsi" w:cs="Arial"/>
          <w:b/>
          <w:szCs w:val="24"/>
        </w:rPr>
        <w:lastRenderedPageBreak/>
        <w:t>CHANGE HISTORY</w:t>
      </w:r>
    </w:p>
    <w:p w14:paraId="07B69A58" w14:textId="77777777" w:rsidR="00530D3C" w:rsidRPr="00DF427B" w:rsidRDefault="00530D3C" w:rsidP="00530D3C">
      <w:pPr>
        <w:rPr>
          <w:rFonts w:asciiTheme="minorHAnsi" w:hAnsiTheme="minorHAnsi" w:cs="Arial"/>
          <w:sz w:val="24"/>
          <w:szCs w:val="24"/>
        </w:rPr>
      </w:pPr>
    </w:p>
    <w:p w14:paraId="034BE422" w14:textId="77777777" w:rsidR="00530D3C" w:rsidRPr="00DF427B" w:rsidRDefault="00530D3C" w:rsidP="00530D3C">
      <w:pPr>
        <w:rPr>
          <w:rFonts w:asciiTheme="minorHAnsi" w:hAnsiTheme="minorHAnsi" w:cs="Arial"/>
        </w:rPr>
      </w:pPr>
    </w:p>
    <w:tbl>
      <w:tblPr>
        <w:tblStyle w:val="TableGrid"/>
        <w:tblW w:w="9517" w:type="dxa"/>
        <w:tblLayout w:type="fixed"/>
        <w:tblLook w:val="0000" w:firstRow="0" w:lastRow="0" w:firstColumn="0" w:lastColumn="0" w:noHBand="0" w:noVBand="0"/>
      </w:tblPr>
      <w:tblGrid>
        <w:gridCol w:w="596"/>
        <w:gridCol w:w="1384"/>
        <w:gridCol w:w="877"/>
        <w:gridCol w:w="1080"/>
        <w:gridCol w:w="1710"/>
        <w:gridCol w:w="3870"/>
      </w:tblGrid>
      <w:tr w:rsidR="006C67CC" w:rsidRPr="00DF427B" w14:paraId="487673C0" w14:textId="77777777" w:rsidTr="00D23BDA">
        <w:tc>
          <w:tcPr>
            <w:tcW w:w="596" w:type="dxa"/>
          </w:tcPr>
          <w:p w14:paraId="117BAEBE" w14:textId="77777777" w:rsidR="006C67CC" w:rsidRPr="00B64465" w:rsidRDefault="006C67CC" w:rsidP="006417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Sl. No.</w:t>
            </w:r>
          </w:p>
        </w:tc>
        <w:tc>
          <w:tcPr>
            <w:tcW w:w="1384" w:type="dxa"/>
          </w:tcPr>
          <w:p w14:paraId="50EB5FF4" w14:textId="77777777" w:rsidR="006C67CC" w:rsidRPr="00B64465" w:rsidRDefault="006C67CC" w:rsidP="006417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Doc. No.</w:t>
            </w:r>
          </w:p>
        </w:tc>
        <w:tc>
          <w:tcPr>
            <w:tcW w:w="877" w:type="dxa"/>
          </w:tcPr>
          <w:p w14:paraId="70CCF592" w14:textId="77777777"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Current Issue No.</w:t>
            </w:r>
          </w:p>
        </w:tc>
        <w:tc>
          <w:tcPr>
            <w:tcW w:w="1080" w:type="dxa"/>
          </w:tcPr>
          <w:p w14:paraId="01F5CB64" w14:textId="77777777"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Revised Issue No.</w:t>
            </w:r>
          </w:p>
        </w:tc>
        <w:tc>
          <w:tcPr>
            <w:tcW w:w="1710" w:type="dxa"/>
          </w:tcPr>
          <w:p w14:paraId="4D887DCA" w14:textId="77777777" w:rsidR="006C67CC" w:rsidRPr="00B64465" w:rsidRDefault="006C67CC" w:rsidP="006417B5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Date of Issue</w:t>
            </w:r>
          </w:p>
        </w:tc>
        <w:tc>
          <w:tcPr>
            <w:tcW w:w="3870" w:type="dxa"/>
          </w:tcPr>
          <w:p w14:paraId="084E8CA6" w14:textId="77777777" w:rsidR="006C67CC" w:rsidRPr="00B64465" w:rsidRDefault="006C67CC" w:rsidP="006417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b/>
                <w:sz w:val="22"/>
                <w:szCs w:val="22"/>
              </w:rPr>
              <w:t>Reasons</w:t>
            </w:r>
          </w:p>
        </w:tc>
      </w:tr>
      <w:tr w:rsidR="006C67CC" w:rsidRPr="00DF427B" w14:paraId="731064DD" w14:textId="77777777" w:rsidTr="00D23BDA">
        <w:tc>
          <w:tcPr>
            <w:tcW w:w="596" w:type="dxa"/>
          </w:tcPr>
          <w:p w14:paraId="0343767A" w14:textId="77777777" w:rsidR="006C67CC" w:rsidRPr="00B64465" w:rsidRDefault="006C67CC" w:rsidP="006417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14:paraId="4E24E51C" w14:textId="42F0117A" w:rsidR="006C67CC" w:rsidRPr="00B64465" w:rsidRDefault="00E51901" w:rsidP="00ED51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AI </w:t>
            </w:r>
            <w:r w:rsidR="006C67CC" w:rsidRPr="00B64465">
              <w:rPr>
                <w:rFonts w:asciiTheme="minorHAnsi" w:hAnsiTheme="minorHAnsi" w:cs="Arial"/>
                <w:sz w:val="22"/>
                <w:szCs w:val="22"/>
              </w:rPr>
              <w:t>CLA 102</w:t>
            </w:r>
          </w:p>
        </w:tc>
        <w:tc>
          <w:tcPr>
            <w:tcW w:w="877" w:type="dxa"/>
          </w:tcPr>
          <w:p w14:paraId="78764541" w14:textId="709BF44C" w:rsidR="006C67CC" w:rsidRPr="00B64465" w:rsidRDefault="001A48EF" w:rsidP="00ED51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C67CC" w:rsidRPr="00B6446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6C4BB689" w14:textId="29F80B09" w:rsidR="006C67CC" w:rsidRPr="00B64465" w:rsidRDefault="001A48EF" w:rsidP="00ED5159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C67CC" w:rsidRPr="00B6446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14:paraId="2FA6A393" w14:textId="77777777" w:rsidR="006C67CC" w:rsidRPr="00B64465" w:rsidRDefault="006C67CC" w:rsidP="00ED5159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August 2018</w:t>
            </w:r>
          </w:p>
          <w:p w14:paraId="26DE1758" w14:textId="77777777" w:rsidR="006C67CC" w:rsidRPr="00B64465" w:rsidRDefault="006C67CC" w:rsidP="00ED5159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(27</w:t>
            </w:r>
            <w:r w:rsidR="007E0E29">
              <w:rPr>
                <w:rFonts w:asciiTheme="minorHAnsi" w:hAnsiTheme="minorHAnsi" w:cs="Arial"/>
                <w:sz w:val="22"/>
                <w:szCs w:val="22"/>
              </w:rPr>
              <w:t xml:space="preserve"> August </w:t>
            </w:r>
            <w:r w:rsidRPr="00B64465">
              <w:rPr>
                <w:rFonts w:asciiTheme="minorHAnsi" w:hAnsiTheme="minorHAnsi" w:cs="Arial"/>
                <w:sz w:val="22"/>
                <w:szCs w:val="22"/>
              </w:rPr>
              <w:t>2018)</w:t>
            </w:r>
          </w:p>
        </w:tc>
        <w:tc>
          <w:tcPr>
            <w:tcW w:w="3870" w:type="dxa"/>
          </w:tcPr>
          <w:p w14:paraId="313255C0" w14:textId="77777777" w:rsidR="006C67CC" w:rsidRPr="00B64465" w:rsidRDefault="006C67CC" w:rsidP="00494694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Font changed</w:t>
            </w:r>
          </w:p>
        </w:tc>
      </w:tr>
      <w:tr w:rsidR="006C67CC" w:rsidRPr="00DF427B" w14:paraId="7F25EA30" w14:textId="77777777" w:rsidTr="00D23BDA">
        <w:trPr>
          <w:trHeight w:val="581"/>
        </w:trPr>
        <w:tc>
          <w:tcPr>
            <w:tcW w:w="596" w:type="dxa"/>
          </w:tcPr>
          <w:p w14:paraId="56FA6260" w14:textId="77777777" w:rsidR="006C67CC" w:rsidRPr="00B64465" w:rsidRDefault="006C67CC" w:rsidP="006417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14:paraId="5E9CF2E3" w14:textId="3E56562F" w:rsidR="006C67CC" w:rsidRPr="00B64465" w:rsidRDefault="00E51901" w:rsidP="00ED5159">
            <w:pPr>
              <w:pStyle w:val="Header"/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AI</w:t>
            </w:r>
            <w:r w:rsidRPr="00B644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01BE" w:rsidRPr="00B64465">
              <w:rPr>
                <w:rFonts w:asciiTheme="minorHAnsi" w:hAnsiTheme="minorHAnsi" w:cs="Arial"/>
                <w:sz w:val="22"/>
                <w:szCs w:val="22"/>
              </w:rPr>
              <w:t>CLA 102</w:t>
            </w:r>
          </w:p>
        </w:tc>
        <w:tc>
          <w:tcPr>
            <w:tcW w:w="877" w:type="dxa"/>
          </w:tcPr>
          <w:p w14:paraId="461ECB87" w14:textId="5160C83A" w:rsidR="006C67CC" w:rsidRPr="00B64465" w:rsidRDefault="001A48EF" w:rsidP="00ED5159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9201BE" w:rsidRPr="00B6446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2672C473" w14:textId="2BCC22D3" w:rsidR="006C67CC" w:rsidRPr="00B64465" w:rsidRDefault="001A48EF" w:rsidP="00ED5159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9201BE" w:rsidRPr="00B6446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1BE7316B" w14:textId="77777777" w:rsidR="006C67CC" w:rsidRPr="00B64465" w:rsidRDefault="009201BE" w:rsidP="00ED5159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May 2019</w:t>
            </w:r>
          </w:p>
          <w:p w14:paraId="0F5F8DD9" w14:textId="77777777" w:rsidR="009201BE" w:rsidRPr="00B64465" w:rsidRDefault="009201BE" w:rsidP="00ED5159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(20</w:t>
            </w:r>
            <w:r w:rsidR="007E0E29">
              <w:rPr>
                <w:rFonts w:asciiTheme="minorHAnsi" w:hAnsiTheme="minorHAnsi" w:cs="Arial"/>
                <w:sz w:val="22"/>
                <w:szCs w:val="22"/>
              </w:rPr>
              <w:t xml:space="preserve"> May </w:t>
            </w:r>
            <w:r w:rsidRPr="00B64465">
              <w:rPr>
                <w:rFonts w:asciiTheme="minorHAnsi" w:hAnsiTheme="minorHAnsi" w:cs="Arial"/>
                <w:sz w:val="22"/>
                <w:szCs w:val="22"/>
              </w:rPr>
              <w:t>2019)</w:t>
            </w:r>
          </w:p>
        </w:tc>
        <w:tc>
          <w:tcPr>
            <w:tcW w:w="3870" w:type="dxa"/>
          </w:tcPr>
          <w:p w14:paraId="5FD1653E" w14:textId="77777777" w:rsidR="006C67CC" w:rsidRPr="00B64465" w:rsidRDefault="009201BE" w:rsidP="00494694">
            <w:pPr>
              <w:ind w:right="-54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Fee structure removed from the application form to make it applicable globally</w:t>
            </w:r>
          </w:p>
        </w:tc>
      </w:tr>
      <w:tr w:rsidR="002E135A" w:rsidRPr="00DF427B" w14:paraId="120BE0E6" w14:textId="77777777" w:rsidTr="00D23BDA">
        <w:trPr>
          <w:trHeight w:val="547"/>
        </w:trPr>
        <w:tc>
          <w:tcPr>
            <w:tcW w:w="596" w:type="dxa"/>
          </w:tcPr>
          <w:p w14:paraId="6C963E81" w14:textId="77777777" w:rsidR="002E135A" w:rsidRPr="00B64465" w:rsidRDefault="002E135A" w:rsidP="002E13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14:paraId="5AE8B97F" w14:textId="2BBF20AB" w:rsidR="002E135A" w:rsidRPr="00B64465" w:rsidRDefault="00E51901" w:rsidP="002E13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AI </w:t>
            </w:r>
            <w:r w:rsidR="002E135A">
              <w:rPr>
                <w:rFonts w:asciiTheme="minorHAnsi" w:hAnsiTheme="minorHAnsi" w:cs="Arial"/>
                <w:sz w:val="22"/>
                <w:szCs w:val="22"/>
              </w:rPr>
              <w:t>CLA 102</w:t>
            </w:r>
          </w:p>
        </w:tc>
        <w:tc>
          <w:tcPr>
            <w:tcW w:w="877" w:type="dxa"/>
          </w:tcPr>
          <w:p w14:paraId="2D2126DD" w14:textId="08EE2F2B" w:rsidR="002E135A" w:rsidRPr="00B64465" w:rsidRDefault="001A48EF" w:rsidP="002E135A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2E135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6BDCAB13" w14:textId="34942CC9" w:rsidR="002E135A" w:rsidRPr="00B64465" w:rsidRDefault="001A48EF" w:rsidP="002E135A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2E135A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4F639D3E" w14:textId="77777777" w:rsidR="002E135A" w:rsidRDefault="002E135A" w:rsidP="002E135A">
            <w:pPr>
              <w:pStyle w:val="Header"/>
              <w:tabs>
                <w:tab w:val="clear" w:pos="4320"/>
                <w:tab w:val="clear" w:pos="8640"/>
              </w:tabs>
              <w:ind w:right="-115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rch 2021</w:t>
            </w:r>
          </w:p>
          <w:p w14:paraId="0B9BD9FD" w14:textId="3B944078" w:rsidR="002E135A" w:rsidRPr="00B64465" w:rsidRDefault="002E135A" w:rsidP="002E135A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17 March 2021)</w:t>
            </w:r>
          </w:p>
        </w:tc>
        <w:tc>
          <w:tcPr>
            <w:tcW w:w="3870" w:type="dxa"/>
            <w:shd w:val="clear" w:color="auto" w:fill="auto"/>
          </w:tcPr>
          <w:p w14:paraId="1A3E89F0" w14:textId="207AC57E" w:rsidR="002E135A" w:rsidRDefault="002E135A" w:rsidP="002E135A">
            <w:pPr>
              <w:ind w:right="-5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ted point 4 in information &amp; i</w:t>
            </w:r>
            <w:r w:rsidRPr="006A5530">
              <w:rPr>
                <w:rFonts w:ascii="Calibri" w:hAnsi="Calibri" w:cs="Calibri"/>
                <w:bCs/>
                <w:sz w:val="22"/>
                <w:szCs w:val="22"/>
              </w:rPr>
              <w:t xml:space="preserve">nstructions for completing an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6A5530">
              <w:rPr>
                <w:rFonts w:ascii="Calibri" w:hAnsi="Calibri" w:cs="Calibri"/>
                <w:bCs/>
                <w:sz w:val="22"/>
                <w:szCs w:val="22"/>
              </w:rPr>
              <w:t>pplic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6C3E76C7" w14:textId="77777777" w:rsidR="002E135A" w:rsidRPr="008334C2" w:rsidRDefault="002E135A" w:rsidP="002E135A">
            <w:pPr>
              <w:ind w:right="-5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34C2">
              <w:rPr>
                <w:rFonts w:ascii="Calibri" w:hAnsi="Calibri" w:cs="Calibri"/>
                <w:sz w:val="22"/>
                <w:szCs w:val="22"/>
              </w:rPr>
              <w:t>Added the following in application form:</w:t>
            </w:r>
          </w:p>
          <w:p w14:paraId="335FB225" w14:textId="77777777" w:rsidR="002E135A" w:rsidRPr="008334C2" w:rsidRDefault="002E135A" w:rsidP="008A1C71">
            <w:pPr>
              <w:numPr>
                <w:ilvl w:val="0"/>
                <w:numId w:val="14"/>
              </w:numPr>
              <w:ind w:left="228" w:right="-54" w:hanging="22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34C2">
              <w:rPr>
                <w:rFonts w:ascii="Calibri" w:hAnsi="Calibri" w:cs="Calibri"/>
                <w:sz w:val="22"/>
                <w:szCs w:val="22"/>
              </w:rPr>
              <w:t>Extension of Scope (Apart from scheduled Assessment)</w:t>
            </w:r>
          </w:p>
          <w:p w14:paraId="79420709" w14:textId="77777777" w:rsidR="002E135A" w:rsidRPr="008334C2" w:rsidRDefault="002E135A" w:rsidP="008A1C71">
            <w:pPr>
              <w:numPr>
                <w:ilvl w:val="0"/>
                <w:numId w:val="14"/>
              </w:numPr>
              <w:ind w:left="228" w:right="-54" w:hanging="22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34C2">
              <w:rPr>
                <w:rFonts w:ascii="Calibri" w:hAnsi="Calibri" w:cs="Calibri"/>
                <w:sz w:val="22"/>
                <w:szCs w:val="22"/>
              </w:rPr>
              <w:t xml:space="preserve">Goods and Services Tax (GST) </w:t>
            </w:r>
            <w:r>
              <w:rPr>
                <w:rFonts w:ascii="Calibri" w:hAnsi="Calibri" w:cs="Calibri"/>
                <w:sz w:val="22"/>
                <w:szCs w:val="22"/>
              </w:rPr>
              <w:t>and MSME Registration clause added (1.6 and 1.7)</w:t>
            </w:r>
          </w:p>
          <w:p w14:paraId="7506698B" w14:textId="08FCD8E3" w:rsidR="002E135A" w:rsidRPr="002E135A" w:rsidRDefault="002E135A" w:rsidP="008A1C71">
            <w:pPr>
              <w:pStyle w:val="ListParagraph"/>
              <w:numPr>
                <w:ilvl w:val="0"/>
                <w:numId w:val="14"/>
              </w:numPr>
              <w:ind w:left="228" w:hanging="22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34C2">
              <w:rPr>
                <w:rFonts w:ascii="Calibri" w:hAnsi="Calibri" w:cs="Calibri"/>
                <w:sz w:val="22"/>
                <w:szCs w:val="22"/>
              </w:rPr>
              <w:t xml:space="preserve">Added clause no 5.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8334C2">
              <w:rPr>
                <w:rFonts w:ascii="Calibri" w:hAnsi="Calibri" w:cs="Calibri"/>
                <w:sz w:val="22"/>
                <w:szCs w:val="22"/>
              </w:rPr>
              <w:t>Internal Audit and Management Review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2E135A" w:rsidRPr="00DF427B" w14:paraId="6806B2EE" w14:textId="77777777" w:rsidTr="00D23BDA">
        <w:trPr>
          <w:trHeight w:val="715"/>
        </w:trPr>
        <w:tc>
          <w:tcPr>
            <w:tcW w:w="596" w:type="dxa"/>
          </w:tcPr>
          <w:p w14:paraId="6CBFA481" w14:textId="77777777" w:rsidR="002E135A" w:rsidRPr="00B64465" w:rsidRDefault="002E135A" w:rsidP="002E13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4465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384" w:type="dxa"/>
          </w:tcPr>
          <w:p w14:paraId="0F16D79C" w14:textId="699FF5C1" w:rsidR="002E135A" w:rsidRPr="00B64465" w:rsidRDefault="00E51901" w:rsidP="002E13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AI </w:t>
            </w:r>
            <w:r w:rsidR="001A48EF">
              <w:rPr>
                <w:rFonts w:asciiTheme="minorHAnsi" w:hAnsiTheme="minorHAnsi" w:cs="Arial"/>
                <w:sz w:val="22"/>
                <w:szCs w:val="22"/>
              </w:rPr>
              <w:t>CLA 102</w:t>
            </w:r>
          </w:p>
        </w:tc>
        <w:tc>
          <w:tcPr>
            <w:tcW w:w="877" w:type="dxa"/>
          </w:tcPr>
          <w:p w14:paraId="7A5A4121" w14:textId="57BD9803" w:rsidR="002E135A" w:rsidRPr="00B64465" w:rsidRDefault="001A48EF" w:rsidP="002E13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080" w:type="dxa"/>
          </w:tcPr>
          <w:p w14:paraId="7381776F" w14:textId="3386DC48" w:rsidR="002E135A" w:rsidRPr="00B64465" w:rsidRDefault="001A48EF" w:rsidP="002E13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1710" w:type="dxa"/>
          </w:tcPr>
          <w:p w14:paraId="5DD03404" w14:textId="77777777" w:rsidR="002E135A" w:rsidRDefault="001A48EF" w:rsidP="002E13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ctober 2021</w:t>
            </w:r>
          </w:p>
          <w:p w14:paraId="48CFE59E" w14:textId="4E35A441" w:rsidR="001A48EF" w:rsidRPr="00B64465" w:rsidRDefault="001A48EF" w:rsidP="002E13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9 October 2021)</w:t>
            </w:r>
          </w:p>
        </w:tc>
        <w:tc>
          <w:tcPr>
            <w:tcW w:w="3870" w:type="dxa"/>
          </w:tcPr>
          <w:p w14:paraId="6AA8C7D2" w14:textId="2DC8CB59" w:rsidR="002E135A" w:rsidRPr="00B64465" w:rsidRDefault="00D70943" w:rsidP="00D709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ded</w:t>
            </w:r>
            <w:r w:rsidR="008C4D37">
              <w:rPr>
                <w:rFonts w:asciiTheme="minorHAnsi" w:hAnsiTheme="minorHAnsi" w:cs="Arial"/>
                <w:sz w:val="22"/>
                <w:szCs w:val="22"/>
              </w:rPr>
              <w:t xml:space="preserve"> regulatory requiremen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s clause 7</w:t>
            </w:r>
          </w:p>
        </w:tc>
      </w:tr>
      <w:tr w:rsidR="002E135A" w:rsidRPr="00DF427B" w14:paraId="1949D0BD" w14:textId="77777777" w:rsidTr="00D23BDA">
        <w:trPr>
          <w:trHeight w:val="599"/>
        </w:trPr>
        <w:tc>
          <w:tcPr>
            <w:tcW w:w="596" w:type="dxa"/>
          </w:tcPr>
          <w:p w14:paraId="640B4706" w14:textId="77777777" w:rsidR="002E135A" w:rsidRPr="00256E7C" w:rsidRDefault="002E135A" w:rsidP="002E1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14:paraId="1FB0A6F8" w14:textId="5152C857" w:rsidR="002E135A" w:rsidRPr="00256E7C" w:rsidRDefault="00E51901" w:rsidP="002E1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AI</w:t>
            </w: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6E7C" w:rsidRPr="00256E7C">
              <w:rPr>
                <w:rFonts w:asciiTheme="minorHAnsi" w:hAnsiTheme="minorHAnsi" w:cstheme="minorHAnsi"/>
                <w:sz w:val="22"/>
                <w:szCs w:val="22"/>
              </w:rPr>
              <w:t>CLA 102</w:t>
            </w:r>
          </w:p>
        </w:tc>
        <w:tc>
          <w:tcPr>
            <w:tcW w:w="877" w:type="dxa"/>
          </w:tcPr>
          <w:p w14:paraId="57024040" w14:textId="7D5679BC" w:rsidR="002E135A" w:rsidRPr="00256E7C" w:rsidRDefault="00256E7C" w:rsidP="002E1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080" w:type="dxa"/>
          </w:tcPr>
          <w:p w14:paraId="0C67AE05" w14:textId="1A503A6C" w:rsidR="002E135A" w:rsidRPr="00256E7C" w:rsidRDefault="00256E7C" w:rsidP="002E1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710" w:type="dxa"/>
          </w:tcPr>
          <w:p w14:paraId="5A8E9597" w14:textId="77777777" w:rsidR="002E135A" w:rsidRDefault="00256E7C" w:rsidP="002E1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>January 2022</w:t>
            </w:r>
          </w:p>
          <w:p w14:paraId="008BB655" w14:textId="247A19BB" w:rsidR="009145EC" w:rsidRPr="00256E7C" w:rsidRDefault="009145EC" w:rsidP="002E13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9 January 2022)</w:t>
            </w:r>
          </w:p>
        </w:tc>
        <w:tc>
          <w:tcPr>
            <w:tcW w:w="3870" w:type="dxa"/>
          </w:tcPr>
          <w:p w14:paraId="0ADE9D6B" w14:textId="0FCF860E" w:rsidR="002E135A" w:rsidRPr="00DF427B" w:rsidRDefault="00B226FA" w:rsidP="0049469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dded </w:t>
            </w:r>
            <w:r w:rsidR="00602069">
              <w:rPr>
                <w:rFonts w:asciiTheme="minorHAnsi" w:hAnsiTheme="minorHAnsi" w:cs="Arial"/>
              </w:rPr>
              <w:t>type of legal identity in clause 1.5</w:t>
            </w:r>
          </w:p>
        </w:tc>
      </w:tr>
      <w:tr w:rsidR="00E51901" w:rsidRPr="00DF427B" w14:paraId="00CD62C4" w14:textId="77777777" w:rsidTr="00D23BDA">
        <w:trPr>
          <w:trHeight w:val="599"/>
        </w:trPr>
        <w:tc>
          <w:tcPr>
            <w:tcW w:w="596" w:type="dxa"/>
          </w:tcPr>
          <w:p w14:paraId="5C578879" w14:textId="7290554F" w:rsidR="00E51901" w:rsidRPr="00E51901" w:rsidRDefault="00E51901" w:rsidP="00E519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90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14:paraId="251B6BE4" w14:textId="52E6C002" w:rsidR="00E51901" w:rsidRPr="00E51901" w:rsidRDefault="00E51901" w:rsidP="00E519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AI</w:t>
            </w: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 xml:space="preserve"> CLA 102</w:t>
            </w:r>
          </w:p>
        </w:tc>
        <w:tc>
          <w:tcPr>
            <w:tcW w:w="877" w:type="dxa"/>
          </w:tcPr>
          <w:p w14:paraId="2806CCD1" w14:textId="5037CDFC" w:rsidR="00E51901" w:rsidRPr="00E51901" w:rsidRDefault="00E51901" w:rsidP="00E519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14:paraId="27EC303D" w14:textId="6B7B1266" w:rsidR="00E51901" w:rsidRPr="00E51901" w:rsidRDefault="00E51901" w:rsidP="00E519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14:paraId="74CB2667" w14:textId="77777777" w:rsidR="00E51901" w:rsidRPr="00D23BDA" w:rsidRDefault="00E51901" w:rsidP="00E51901">
            <w:pPr>
              <w:pStyle w:val="Header"/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June 2022</w:t>
            </w:r>
          </w:p>
          <w:p w14:paraId="2B03647C" w14:textId="308D20ED" w:rsidR="00E51901" w:rsidRPr="00E51901" w:rsidRDefault="00E51901" w:rsidP="00E519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(15 June 2022)</w:t>
            </w:r>
          </w:p>
        </w:tc>
        <w:tc>
          <w:tcPr>
            <w:tcW w:w="3870" w:type="dxa"/>
          </w:tcPr>
          <w:p w14:paraId="41F50461" w14:textId="77777777" w:rsidR="00E51901" w:rsidRPr="00D23BDA" w:rsidRDefault="00E51901" w:rsidP="008A1C7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 xml:space="preserve">Scope of accreditation format revised </w:t>
            </w:r>
            <w:r w:rsidRPr="00D23BDA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In-line with Cl. 7.8.3 of ISO/IEC 17011: 2017</w:t>
            </w:r>
          </w:p>
          <w:p w14:paraId="3C32B819" w14:textId="38F4E56A" w:rsidR="00E51901" w:rsidRPr="00D23BDA" w:rsidRDefault="00E51901" w:rsidP="008A1C7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Shifting of Clause 3 Organisation to Clause 2</w:t>
            </w:r>
          </w:p>
        </w:tc>
      </w:tr>
      <w:tr w:rsidR="002D55CD" w:rsidRPr="00DF427B" w14:paraId="259017A6" w14:textId="77777777" w:rsidTr="00D23BDA">
        <w:trPr>
          <w:trHeight w:val="599"/>
        </w:trPr>
        <w:tc>
          <w:tcPr>
            <w:tcW w:w="596" w:type="dxa"/>
          </w:tcPr>
          <w:p w14:paraId="24321350" w14:textId="643007EA" w:rsidR="002D55CD" w:rsidRPr="00E51901" w:rsidRDefault="005C206A" w:rsidP="002D55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84" w:type="dxa"/>
          </w:tcPr>
          <w:p w14:paraId="301B9AD6" w14:textId="7B24A641" w:rsidR="002D55CD" w:rsidRDefault="002D55CD" w:rsidP="002D55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AI</w:t>
            </w: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 xml:space="preserve"> CLA 102</w:t>
            </w:r>
          </w:p>
        </w:tc>
        <w:tc>
          <w:tcPr>
            <w:tcW w:w="877" w:type="dxa"/>
          </w:tcPr>
          <w:p w14:paraId="2E0FD51E" w14:textId="2076BB08" w:rsidR="002D55CD" w:rsidRPr="00D23BDA" w:rsidRDefault="002D55CD" w:rsidP="002D55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306F9D6A" w14:textId="2D037AB3" w:rsidR="002D55CD" w:rsidRPr="00D23BDA" w:rsidRDefault="002D55CD" w:rsidP="002D55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4CACD248" w14:textId="762DE2CD" w:rsidR="002D55CD" w:rsidRPr="00D23BDA" w:rsidRDefault="002D55CD" w:rsidP="002D55CD">
            <w:pPr>
              <w:pStyle w:val="Header"/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2023</w:t>
            </w:r>
          </w:p>
          <w:p w14:paraId="44F6CA38" w14:textId="03CFEDAC" w:rsidR="002D55CD" w:rsidRPr="00D23BDA" w:rsidRDefault="002D55CD" w:rsidP="002D55CD">
            <w:pPr>
              <w:pStyle w:val="Header"/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870" w:type="dxa"/>
          </w:tcPr>
          <w:p w14:paraId="35530F5E" w14:textId="77777777" w:rsidR="002D55CD" w:rsidRPr="008A1C71" w:rsidRDefault="002D55CD" w:rsidP="002D55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1C71">
              <w:rPr>
                <w:rFonts w:asciiTheme="minorHAnsi" w:hAnsiTheme="minorHAnsi" w:cs="Arial"/>
                <w:sz w:val="22"/>
                <w:szCs w:val="22"/>
              </w:rPr>
              <w:t xml:space="preserve">Changed ISO 15189:2012 to ISO 15189:2022 in </w:t>
            </w:r>
          </w:p>
          <w:p w14:paraId="63262FCC" w14:textId="77777777" w:rsidR="002D55CD" w:rsidRPr="008A1C71" w:rsidRDefault="002D55CD" w:rsidP="002D55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A1C71">
              <w:rPr>
                <w:rFonts w:asciiTheme="minorHAnsi" w:hAnsiTheme="minorHAnsi" w:cs="Arial"/>
                <w:sz w:val="22"/>
                <w:szCs w:val="22"/>
              </w:rPr>
              <w:t>information and instructions Clause 2</w:t>
            </w:r>
          </w:p>
          <w:p w14:paraId="4AB89099" w14:textId="720987DF" w:rsidR="002D55CD" w:rsidRPr="008A1C71" w:rsidRDefault="002D55CD" w:rsidP="002D55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1C71">
              <w:rPr>
                <w:rFonts w:asciiTheme="minorHAnsi" w:hAnsiTheme="minorHAnsi" w:cs="Arial"/>
                <w:sz w:val="22"/>
                <w:szCs w:val="22"/>
              </w:rPr>
              <w:t>5.1.1</w:t>
            </w:r>
          </w:p>
        </w:tc>
      </w:tr>
      <w:tr w:rsidR="005C206A" w:rsidRPr="00DF427B" w14:paraId="5A6A87CB" w14:textId="77777777" w:rsidTr="00D23BDA">
        <w:trPr>
          <w:trHeight w:val="599"/>
        </w:trPr>
        <w:tc>
          <w:tcPr>
            <w:tcW w:w="596" w:type="dxa"/>
          </w:tcPr>
          <w:p w14:paraId="109FA98A" w14:textId="43E86C75" w:rsidR="005C206A" w:rsidRDefault="005C206A" w:rsidP="005C2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84" w:type="dxa"/>
          </w:tcPr>
          <w:p w14:paraId="5837BE37" w14:textId="2321876C" w:rsidR="005C206A" w:rsidRDefault="005C206A" w:rsidP="005C20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AI</w:t>
            </w: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56E7C">
              <w:rPr>
                <w:rFonts w:asciiTheme="minorHAnsi" w:hAnsiTheme="minorHAnsi" w:cstheme="minorHAnsi"/>
                <w:sz w:val="22"/>
                <w:szCs w:val="22"/>
              </w:rPr>
              <w:t>A 102</w:t>
            </w:r>
          </w:p>
        </w:tc>
        <w:tc>
          <w:tcPr>
            <w:tcW w:w="877" w:type="dxa"/>
          </w:tcPr>
          <w:p w14:paraId="6D892ED3" w14:textId="4F71F6CB" w:rsidR="005C206A" w:rsidRPr="00D23BDA" w:rsidRDefault="005C206A" w:rsidP="005C2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14:paraId="42D6559B" w14:textId="757908E8" w:rsidR="005C206A" w:rsidRPr="00D23BDA" w:rsidRDefault="005C206A" w:rsidP="005C2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14:paraId="75D1E792" w14:textId="193330FA" w:rsidR="005C206A" w:rsidRPr="00D23BDA" w:rsidRDefault="005C206A" w:rsidP="005C206A">
            <w:pPr>
              <w:pStyle w:val="Header"/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2023</w:t>
            </w:r>
          </w:p>
          <w:p w14:paraId="339EE603" w14:textId="04CF5BF1" w:rsidR="005C206A" w:rsidRDefault="005C206A" w:rsidP="005C206A">
            <w:pPr>
              <w:pStyle w:val="Header"/>
              <w:ind w:right="-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 November</w:t>
            </w: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23B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870" w:type="dxa"/>
          </w:tcPr>
          <w:p w14:paraId="71EADE99" w14:textId="7A63FF5E" w:rsidR="005C206A" w:rsidRPr="008A1C71" w:rsidRDefault="0031454F" w:rsidP="005C20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nged Centre for Laboratory Accreditation (CLA) to Centre for International Accreditation (CIA)</w:t>
            </w:r>
          </w:p>
        </w:tc>
      </w:tr>
    </w:tbl>
    <w:p w14:paraId="3FD9B0D9" w14:textId="77777777" w:rsidR="00530D3C" w:rsidRPr="00DF427B" w:rsidRDefault="00530D3C" w:rsidP="00530D3C">
      <w:pPr>
        <w:rPr>
          <w:rFonts w:asciiTheme="minorHAnsi" w:hAnsiTheme="minorHAnsi" w:cs="Arial"/>
        </w:rPr>
      </w:pPr>
    </w:p>
    <w:p w14:paraId="1D625049" w14:textId="77777777" w:rsidR="00EC6244" w:rsidRPr="00DF427B" w:rsidRDefault="00EC6244" w:rsidP="00EC6244">
      <w:pPr>
        <w:rPr>
          <w:rFonts w:asciiTheme="minorHAnsi" w:hAnsiTheme="minorHAnsi"/>
        </w:rPr>
      </w:pPr>
    </w:p>
    <w:p w14:paraId="5FAEBB69" w14:textId="77777777" w:rsidR="00EC6244" w:rsidRPr="00DF427B" w:rsidRDefault="00EC6244" w:rsidP="00EC6244">
      <w:pPr>
        <w:rPr>
          <w:rFonts w:asciiTheme="minorHAnsi" w:hAnsiTheme="minorHAnsi"/>
        </w:rPr>
      </w:pPr>
    </w:p>
    <w:p w14:paraId="4D58A281" w14:textId="77777777" w:rsidR="00EC6244" w:rsidRPr="00DF427B" w:rsidRDefault="00EC6244" w:rsidP="00EC6244">
      <w:pPr>
        <w:rPr>
          <w:rFonts w:asciiTheme="minorHAnsi" w:hAnsiTheme="minorHAnsi"/>
        </w:rPr>
      </w:pPr>
    </w:p>
    <w:p w14:paraId="5C5F1643" w14:textId="7C9658A5" w:rsidR="00EC6244" w:rsidRDefault="00EC6244" w:rsidP="00EC6244">
      <w:pPr>
        <w:rPr>
          <w:rFonts w:asciiTheme="minorHAnsi" w:hAnsiTheme="minorHAnsi"/>
        </w:rPr>
      </w:pPr>
    </w:p>
    <w:p w14:paraId="2ED3A508" w14:textId="25095A0F" w:rsidR="00D70943" w:rsidRPr="00DF427B" w:rsidRDefault="00D70943" w:rsidP="00EC6244">
      <w:pPr>
        <w:rPr>
          <w:rFonts w:asciiTheme="minorHAnsi" w:hAnsiTheme="minorHAnsi"/>
        </w:rPr>
      </w:pPr>
    </w:p>
    <w:p w14:paraId="46A31B84" w14:textId="77777777" w:rsidR="00EC6244" w:rsidRPr="00DF427B" w:rsidRDefault="00EC6244" w:rsidP="00EC6244">
      <w:pPr>
        <w:rPr>
          <w:rFonts w:asciiTheme="minorHAnsi" w:hAnsiTheme="minorHAnsi"/>
        </w:rPr>
      </w:pPr>
    </w:p>
    <w:p w14:paraId="221801C9" w14:textId="77777777" w:rsidR="00EC6244" w:rsidRPr="00DF427B" w:rsidRDefault="00EC6244" w:rsidP="00EC6244">
      <w:pPr>
        <w:rPr>
          <w:rFonts w:asciiTheme="minorHAnsi" w:hAnsiTheme="minorHAnsi"/>
        </w:rPr>
      </w:pPr>
    </w:p>
    <w:p w14:paraId="3C88093C" w14:textId="77777777" w:rsidR="00EC6244" w:rsidRPr="00ED5159" w:rsidRDefault="00EC6244" w:rsidP="002337EC">
      <w:pPr>
        <w:pStyle w:val="Heading3"/>
        <w:jc w:val="center"/>
        <w:rPr>
          <w:rFonts w:asciiTheme="minorHAnsi" w:hAnsiTheme="minorHAnsi" w:cs="Calibri"/>
          <w:sz w:val="28"/>
          <w:szCs w:val="28"/>
        </w:rPr>
      </w:pPr>
      <w:r w:rsidRPr="00ED5159">
        <w:rPr>
          <w:rFonts w:asciiTheme="minorHAnsi" w:hAnsiTheme="minorHAnsi" w:cs="Calibri"/>
          <w:sz w:val="28"/>
          <w:szCs w:val="28"/>
        </w:rPr>
        <w:t>CONTENTS</w:t>
      </w:r>
    </w:p>
    <w:p w14:paraId="49D722DB" w14:textId="77777777" w:rsidR="00EC6244" w:rsidRPr="00ED5159" w:rsidRDefault="00EC6244" w:rsidP="00EC6244">
      <w:pPr>
        <w:rPr>
          <w:rFonts w:asciiTheme="minorHAnsi" w:hAnsiTheme="minorHAnsi" w:cs="Calibri"/>
          <w:sz w:val="24"/>
          <w:szCs w:val="24"/>
        </w:rPr>
      </w:pPr>
    </w:p>
    <w:p w14:paraId="5D610027" w14:textId="77777777" w:rsidR="00EC6244" w:rsidRPr="00ED5159" w:rsidRDefault="00EC6244" w:rsidP="00EC6244">
      <w:pPr>
        <w:rPr>
          <w:rFonts w:asciiTheme="minorHAnsi" w:hAnsiTheme="minorHAnsi" w:cs="Calibr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997"/>
        <w:gridCol w:w="1283"/>
      </w:tblGrid>
      <w:tr w:rsidR="00EC6244" w:rsidRPr="00ED5159" w14:paraId="057DBD04" w14:textId="77777777" w:rsidTr="005F6010">
        <w:trPr>
          <w:trHeight w:val="440"/>
        </w:trPr>
        <w:tc>
          <w:tcPr>
            <w:tcW w:w="1080" w:type="dxa"/>
          </w:tcPr>
          <w:p w14:paraId="6D4FB4C7" w14:textId="77777777" w:rsidR="00EC6244" w:rsidRPr="00ED5159" w:rsidRDefault="00EC6244" w:rsidP="005F6010">
            <w:pPr>
              <w:pStyle w:val="Heading3"/>
              <w:spacing w:before="80" w:after="80"/>
              <w:rPr>
                <w:rFonts w:asciiTheme="minorHAnsi" w:hAnsiTheme="minorHAnsi" w:cs="Calibri"/>
                <w:sz w:val="24"/>
                <w:szCs w:val="24"/>
              </w:rPr>
            </w:pPr>
            <w:r w:rsidRPr="00ED5159">
              <w:rPr>
                <w:rFonts w:asciiTheme="minorHAnsi" w:hAnsiTheme="minorHAnsi" w:cs="Calibri"/>
                <w:sz w:val="24"/>
                <w:szCs w:val="24"/>
              </w:rPr>
              <w:t>Sl. No.</w:t>
            </w:r>
          </w:p>
        </w:tc>
        <w:tc>
          <w:tcPr>
            <w:tcW w:w="6997" w:type="dxa"/>
          </w:tcPr>
          <w:p w14:paraId="25D7239E" w14:textId="77777777" w:rsidR="00EC6244" w:rsidRPr="00ED5159" w:rsidRDefault="00EC6244" w:rsidP="005F6010">
            <w:pPr>
              <w:pStyle w:val="Heading5"/>
              <w:spacing w:before="80" w:after="80"/>
              <w:jc w:val="left"/>
              <w:rPr>
                <w:rFonts w:asciiTheme="minorHAnsi" w:hAnsiTheme="minorHAnsi" w:cs="Calibri"/>
                <w:b/>
                <w:szCs w:val="24"/>
              </w:rPr>
            </w:pPr>
            <w:r w:rsidRPr="00ED5159">
              <w:rPr>
                <w:rFonts w:asciiTheme="minorHAnsi" w:hAnsiTheme="minorHAnsi" w:cs="Calibri"/>
                <w:b/>
                <w:szCs w:val="24"/>
              </w:rPr>
              <w:t>Title</w:t>
            </w:r>
          </w:p>
        </w:tc>
        <w:tc>
          <w:tcPr>
            <w:tcW w:w="1283" w:type="dxa"/>
          </w:tcPr>
          <w:p w14:paraId="497E1879" w14:textId="77777777" w:rsidR="00EC6244" w:rsidRPr="00ED5159" w:rsidRDefault="00EC6244" w:rsidP="005F6010">
            <w:pPr>
              <w:pStyle w:val="Heading8"/>
              <w:spacing w:before="80" w:after="80"/>
              <w:rPr>
                <w:rFonts w:asciiTheme="minorHAnsi" w:hAnsiTheme="minorHAnsi" w:cs="Calibri"/>
                <w:sz w:val="24"/>
                <w:szCs w:val="24"/>
              </w:rPr>
            </w:pPr>
            <w:r w:rsidRPr="00ED5159">
              <w:rPr>
                <w:rFonts w:asciiTheme="minorHAnsi" w:hAnsiTheme="minorHAnsi" w:cs="Calibri"/>
                <w:sz w:val="24"/>
                <w:szCs w:val="24"/>
              </w:rPr>
              <w:t>Page No.</w:t>
            </w:r>
          </w:p>
        </w:tc>
      </w:tr>
      <w:tr w:rsidR="00EC6244" w:rsidRPr="00DF427B" w14:paraId="0C8F5E82" w14:textId="77777777" w:rsidTr="005F6010">
        <w:trPr>
          <w:trHeight w:val="440"/>
        </w:trPr>
        <w:tc>
          <w:tcPr>
            <w:tcW w:w="1080" w:type="dxa"/>
          </w:tcPr>
          <w:p w14:paraId="43C8FAE0" w14:textId="77777777" w:rsidR="00EC6244" w:rsidRPr="00ED5159" w:rsidRDefault="00EC6244" w:rsidP="005F6010">
            <w:pPr>
              <w:spacing w:before="2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515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6997" w:type="dxa"/>
          </w:tcPr>
          <w:p w14:paraId="104D349A" w14:textId="77777777" w:rsidR="00EC6244" w:rsidRPr="00ED5159" w:rsidRDefault="00EC6244" w:rsidP="005F6010">
            <w:pPr>
              <w:spacing w:before="24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D5159">
              <w:rPr>
                <w:rFonts w:asciiTheme="minorHAnsi" w:hAnsiTheme="minorHAnsi" w:cs="Calibri"/>
                <w:bCs/>
                <w:sz w:val="22"/>
                <w:szCs w:val="22"/>
              </w:rPr>
              <w:t>Information &amp; Instructions for completing an Application Form</w:t>
            </w:r>
          </w:p>
          <w:p w14:paraId="7CE7A785" w14:textId="77777777" w:rsidR="00EC6244" w:rsidRPr="00ED5159" w:rsidRDefault="00EC6244" w:rsidP="005F6010">
            <w:pPr>
              <w:spacing w:before="24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12A6A1" w14:textId="77777777" w:rsidR="00EC6244" w:rsidRPr="00ED5159" w:rsidRDefault="00EC6244" w:rsidP="005F6010">
            <w:pPr>
              <w:pStyle w:val="Heading8"/>
              <w:spacing w:before="24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ED5159">
              <w:rPr>
                <w:rFonts w:asciiTheme="minorHAnsi" w:hAnsiTheme="minorHAnsi" w:cs="Calibri"/>
                <w:b w:val="0"/>
                <w:sz w:val="22"/>
                <w:szCs w:val="22"/>
              </w:rPr>
              <w:t>4</w:t>
            </w:r>
          </w:p>
        </w:tc>
      </w:tr>
      <w:tr w:rsidR="00EC6244" w:rsidRPr="00DF427B" w14:paraId="58BB60F7" w14:textId="77777777" w:rsidTr="005F6010">
        <w:trPr>
          <w:trHeight w:val="440"/>
        </w:trPr>
        <w:tc>
          <w:tcPr>
            <w:tcW w:w="1080" w:type="dxa"/>
          </w:tcPr>
          <w:p w14:paraId="732969E7" w14:textId="77777777" w:rsidR="00EC6244" w:rsidRPr="00DF427B" w:rsidRDefault="009201BE" w:rsidP="005F6010">
            <w:pPr>
              <w:spacing w:before="18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997" w:type="dxa"/>
          </w:tcPr>
          <w:p w14:paraId="16D0CA77" w14:textId="77777777" w:rsidR="00EC6244" w:rsidRPr="00DF427B" w:rsidRDefault="00EC6244" w:rsidP="005F6010">
            <w:pPr>
              <w:spacing w:before="18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Application Form</w:t>
            </w:r>
          </w:p>
          <w:p w14:paraId="62F40155" w14:textId="77777777" w:rsidR="00EC6244" w:rsidRPr="00DF427B" w:rsidRDefault="00EC6244" w:rsidP="005F6010">
            <w:pPr>
              <w:spacing w:before="18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5E40C5F" w14:textId="77777777" w:rsidR="00EC6244" w:rsidRPr="00DF427B" w:rsidRDefault="009201BE" w:rsidP="005F6010">
            <w:pPr>
              <w:pStyle w:val="Heading8"/>
              <w:spacing w:before="18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5</w:t>
            </w:r>
          </w:p>
        </w:tc>
      </w:tr>
    </w:tbl>
    <w:p w14:paraId="2783D65F" w14:textId="77777777" w:rsidR="00EC6244" w:rsidRPr="00DF427B" w:rsidRDefault="00EC6244" w:rsidP="00EC6244">
      <w:pPr>
        <w:pStyle w:val="Heading2"/>
        <w:rPr>
          <w:rFonts w:asciiTheme="minorHAnsi" w:hAnsiTheme="minorHAnsi" w:cs="Calibri"/>
          <w:spacing w:val="-20"/>
          <w:position w:val="6"/>
          <w:sz w:val="22"/>
          <w:szCs w:val="22"/>
        </w:rPr>
      </w:pPr>
    </w:p>
    <w:p w14:paraId="07C3D0E8" w14:textId="77777777" w:rsidR="00EC6244" w:rsidRPr="00DF427B" w:rsidRDefault="00EC6244" w:rsidP="00EC6244">
      <w:pPr>
        <w:pStyle w:val="Heading2"/>
        <w:rPr>
          <w:rFonts w:asciiTheme="minorHAnsi" w:hAnsiTheme="minorHAnsi" w:cs="Calibri"/>
          <w:spacing w:val="-20"/>
          <w:position w:val="6"/>
          <w:sz w:val="22"/>
          <w:szCs w:val="22"/>
        </w:rPr>
      </w:pPr>
    </w:p>
    <w:p w14:paraId="7E321850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2DBB291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215E481C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39010F12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8AC0884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ACFAE21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0C5823B3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2C5E394F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35C956C7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0812EA49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8B2ABC3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9744F59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E14FEAB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67AD131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0B8344C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05BB05E1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2DD3A0A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2C087F68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D0C704D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413D2AAA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29A9CCA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07DD3D6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634AC81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3DCAC30E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59ABE6AB" w14:textId="385BA9DF" w:rsidR="00DF427B" w:rsidRPr="00366210" w:rsidRDefault="00280FFC" w:rsidP="00EC7ECF">
      <w:pPr>
        <w:rPr>
          <w:rFonts w:asciiTheme="minorHAnsi" w:hAnsiTheme="minorHAnsi" w:cs="Arial"/>
          <w:b/>
          <w:spacing w:val="-20"/>
          <w:position w:val="6"/>
          <w:sz w:val="22"/>
          <w:szCs w:val="22"/>
        </w:rPr>
      </w:pPr>
      <w:r w:rsidRPr="00DF427B">
        <w:rPr>
          <w:rFonts w:asciiTheme="minorHAnsi" w:hAnsiTheme="minorHAnsi" w:cs="Arial"/>
          <w:b/>
          <w:spacing w:val="-20"/>
          <w:position w:val="6"/>
          <w:sz w:val="22"/>
          <w:szCs w:val="22"/>
        </w:rPr>
        <w:br w:type="page"/>
      </w:r>
    </w:p>
    <w:p w14:paraId="32BD0304" w14:textId="77777777" w:rsidR="00280FFC" w:rsidRPr="00DF427B" w:rsidRDefault="00280FFC" w:rsidP="00EC7ECF">
      <w:pPr>
        <w:rPr>
          <w:rFonts w:asciiTheme="minorHAnsi" w:hAnsiTheme="minorHAnsi" w:cs="Arial"/>
          <w:b/>
          <w:bCs/>
          <w:sz w:val="24"/>
          <w:szCs w:val="24"/>
        </w:rPr>
      </w:pPr>
      <w:r w:rsidRPr="00DF427B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Information &amp; Instructions for </w:t>
      </w:r>
      <w:r w:rsidR="00E155DD" w:rsidRPr="00DF427B">
        <w:rPr>
          <w:rFonts w:asciiTheme="minorHAnsi" w:hAnsiTheme="minorHAnsi" w:cs="Arial"/>
          <w:b/>
          <w:bCs/>
          <w:sz w:val="24"/>
          <w:szCs w:val="24"/>
        </w:rPr>
        <w:t>C</w:t>
      </w:r>
      <w:r w:rsidRPr="00DF427B">
        <w:rPr>
          <w:rFonts w:asciiTheme="minorHAnsi" w:hAnsiTheme="minorHAnsi" w:cs="Arial"/>
          <w:b/>
          <w:bCs/>
          <w:sz w:val="24"/>
          <w:szCs w:val="24"/>
        </w:rPr>
        <w:t>ompleting an Application Form</w:t>
      </w:r>
    </w:p>
    <w:p w14:paraId="18298294" w14:textId="77777777" w:rsidR="00280FFC" w:rsidRPr="00DF427B" w:rsidRDefault="00280FFC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14:paraId="0B831E3E" w14:textId="4A66AB9B" w:rsidR="00457CF7" w:rsidRPr="00DF427B" w:rsidRDefault="00457CF7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Quality &amp; Accreditation Institute (QAI)</w:t>
      </w:r>
      <w:r w:rsidR="00860C4E" w:rsidRPr="00DF427B">
        <w:rPr>
          <w:rFonts w:asciiTheme="minorHAnsi" w:hAnsiTheme="minorHAnsi" w:cs="Arial"/>
          <w:sz w:val="22"/>
          <w:szCs w:val="22"/>
        </w:rPr>
        <w:t xml:space="preserve">’s </w:t>
      </w:r>
      <w:r w:rsidR="00604640" w:rsidRPr="00DF427B">
        <w:rPr>
          <w:rFonts w:asciiTheme="minorHAnsi" w:hAnsiTheme="minorHAnsi" w:cs="Arial"/>
          <w:sz w:val="22"/>
          <w:szCs w:val="22"/>
        </w:rPr>
        <w:t>Cent</w:t>
      </w:r>
      <w:r w:rsidR="006702C8">
        <w:rPr>
          <w:rFonts w:asciiTheme="minorHAnsi" w:hAnsiTheme="minorHAnsi" w:cs="Arial"/>
          <w:sz w:val="22"/>
          <w:szCs w:val="22"/>
        </w:rPr>
        <w:t>re</w:t>
      </w:r>
      <w:r w:rsidRPr="00DF427B">
        <w:rPr>
          <w:rFonts w:asciiTheme="minorHAnsi" w:hAnsiTheme="minorHAnsi" w:cs="Arial"/>
          <w:sz w:val="22"/>
          <w:szCs w:val="22"/>
        </w:rPr>
        <w:t xml:space="preserve"> for </w:t>
      </w:r>
      <w:r w:rsidR="002043B0">
        <w:rPr>
          <w:rFonts w:asciiTheme="minorHAnsi" w:hAnsiTheme="minorHAnsi" w:cs="Arial"/>
          <w:sz w:val="22"/>
          <w:szCs w:val="22"/>
        </w:rPr>
        <w:t>International</w:t>
      </w:r>
      <w:r w:rsidRPr="00DF427B">
        <w:rPr>
          <w:rFonts w:asciiTheme="minorHAnsi" w:hAnsiTheme="minorHAnsi" w:cs="Arial"/>
          <w:sz w:val="22"/>
          <w:szCs w:val="22"/>
        </w:rPr>
        <w:t xml:space="preserve"> Accreditation (C</w:t>
      </w:r>
      <w:r w:rsidR="002043B0">
        <w:rPr>
          <w:rFonts w:asciiTheme="minorHAnsi" w:hAnsiTheme="minorHAnsi" w:cs="Arial"/>
          <w:sz w:val="22"/>
          <w:szCs w:val="22"/>
        </w:rPr>
        <w:t>I</w:t>
      </w:r>
      <w:r w:rsidRPr="00DF427B">
        <w:rPr>
          <w:rFonts w:asciiTheme="minorHAnsi" w:hAnsiTheme="minorHAnsi" w:cs="Arial"/>
          <w:sz w:val="22"/>
          <w:szCs w:val="22"/>
        </w:rPr>
        <w:t>A) offers accredita</w:t>
      </w:r>
      <w:r w:rsidR="001A739D" w:rsidRPr="00DF427B">
        <w:rPr>
          <w:rFonts w:asciiTheme="minorHAnsi" w:hAnsiTheme="minorHAnsi" w:cs="Arial"/>
          <w:sz w:val="22"/>
          <w:szCs w:val="22"/>
        </w:rPr>
        <w:t xml:space="preserve">tion services to medical </w:t>
      </w:r>
      <w:r w:rsidRPr="00DF427B">
        <w:rPr>
          <w:rFonts w:asciiTheme="minorHAnsi" w:hAnsiTheme="minorHAnsi" w:cs="Arial"/>
          <w:sz w:val="22"/>
          <w:szCs w:val="22"/>
        </w:rPr>
        <w:t>laboratories both in India and overseas.</w:t>
      </w:r>
    </w:p>
    <w:p w14:paraId="402BE606" w14:textId="77777777" w:rsidR="00457CF7" w:rsidRPr="00DF427B" w:rsidRDefault="00457CF7" w:rsidP="00E431E9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F24422D" w14:textId="1D1C2F74" w:rsidR="00503ECF" w:rsidRPr="00DF427B" w:rsidRDefault="00503ECF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 laboratory implementing the requirements of ISO 15189</w:t>
      </w:r>
      <w:r w:rsidR="001B12F5">
        <w:rPr>
          <w:rFonts w:asciiTheme="minorHAnsi" w:hAnsiTheme="minorHAnsi" w:cs="Arial"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sz w:val="22"/>
          <w:szCs w:val="22"/>
        </w:rPr>
        <w:t>is eligible to apply under Medical Laboratory accreditation program.</w:t>
      </w:r>
    </w:p>
    <w:p w14:paraId="5D0BBBEC" w14:textId="77777777" w:rsidR="00503ECF" w:rsidRPr="00DF427B" w:rsidRDefault="00503ECF" w:rsidP="00E431E9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6352514" w14:textId="66A52DB6" w:rsidR="00280FFC" w:rsidRDefault="00280FFC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pplication shall be made in the prescribed form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 QAI </w:t>
      </w:r>
      <w:r w:rsidR="009675FA" w:rsidRPr="00DF427B">
        <w:rPr>
          <w:rFonts w:asciiTheme="minorHAnsi" w:hAnsiTheme="minorHAnsi" w:cs="Arial"/>
          <w:sz w:val="22"/>
          <w:szCs w:val="22"/>
        </w:rPr>
        <w:t>C</w:t>
      </w:r>
      <w:r w:rsidR="007924FF">
        <w:rPr>
          <w:rFonts w:asciiTheme="minorHAnsi" w:hAnsiTheme="minorHAnsi" w:cs="Arial"/>
          <w:sz w:val="22"/>
          <w:szCs w:val="22"/>
        </w:rPr>
        <w:t>I</w:t>
      </w:r>
      <w:r w:rsidR="009675FA" w:rsidRPr="00DF427B">
        <w:rPr>
          <w:rFonts w:asciiTheme="minorHAnsi" w:hAnsiTheme="minorHAnsi" w:cs="Arial"/>
          <w:sz w:val="22"/>
          <w:szCs w:val="22"/>
        </w:rPr>
        <w:t>A 102</w:t>
      </w:r>
      <w:r w:rsidRPr="00DF427B">
        <w:rPr>
          <w:rFonts w:asciiTheme="minorHAnsi" w:hAnsiTheme="minorHAnsi" w:cs="Arial"/>
          <w:sz w:val="22"/>
          <w:szCs w:val="22"/>
        </w:rPr>
        <w:t xml:space="preserve"> only. </w:t>
      </w:r>
      <w:r w:rsidR="00604640" w:rsidRPr="00DF427B">
        <w:rPr>
          <w:rFonts w:asciiTheme="minorHAnsi" w:hAnsiTheme="minorHAnsi" w:cs="Arial"/>
          <w:sz w:val="22"/>
          <w:szCs w:val="22"/>
        </w:rPr>
        <w:t xml:space="preserve">Applicant laboratory is requested to submit the </w:t>
      </w:r>
      <w:r w:rsidRPr="00DF427B">
        <w:rPr>
          <w:rFonts w:asciiTheme="minorHAnsi" w:hAnsiTheme="minorHAnsi" w:cs="Arial"/>
          <w:sz w:val="22"/>
          <w:szCs w:val="22"/>
        </w:rPr>
        <w:t>following:</w:t>
      </w:r>
    </w:p>
    <w:p w14:paraId="62F52179" w14:textId="77777777" w:rsidR="00A85F53" w:rsidRDefault="00A85F53" w:rsidP="00A85F53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711200E3" w14:textId="77777777" w:rsidR="00A85F53" w:rsidRPr="00195A0E" w:rsidRDefault="00A85F53" w:rsidP="008A1C71">
      <w:pPr>
        <w:numPr>
          <w:ilvl w:val="0"/>
          <w:numId w:val="17"/>
        </w:numPr>
        <w:tabs>
          <w:tab w:val="num" w:pos="567"/>
          <w:tab w:val="num" w:pos="993"/>
          <w:tab w:val="num" w:pos="3600"/>
        </w:tabs>
        <w:jc w:val="both"/>
        <w:rPr>
          <w:rFonts w:ascii="Calibri" w:hAnsi="Calibri" w:cs="Calibri"/>
          <w:sz w:val="22"/>
          <w:szCs w:val="22"/>
        </w:rPr>
      </w:pPr>
      <w:r w:rsidRPr="00195A0E">
        <w:rPr>
          <w:rFonts w:ascii="Calibri" w:hAnsi="Calibri" w:cs="Calibri"/>
          <w:sz w:val="22"/>
          <w:szCs w:val="22"/>
        </w:rPr>
        <w:t>Soft copy of completed application form</w:t>
      </w:r>
    </w:p>
    <w:p w14:paraId="5AB8EDD0" w14:textId="7107960B" w:rsidR="00A85F53" w:rsidRDefault="00A85F53" w:rsidP="008A1C71">
      <w:pPr>
        <w:numPr>
          <w:ilvl w:val="0"/>
          <w:numId w:val="17"/>
        </w:numPr>
        <w:tabs>
          <w:tab w:val="num" w:pos="567"/>
          <w:tab w:val="num" w:pos="993"/>
          <w:tab w:val="num" w:pos="3600"/>
        </w:tabs>
        <w:jc w:val="both"/>
        <w:rPr>
          <w:rFonts w:ascii="Calibri" w:hAnsi="Calibri" w:cs="Calibri"/>
          <w:sz w:val="22"/>
          <w:szCs w:val="22"/>
        </w:rPr>
      </w:pPr>
      <w:r w:rsidRPr="00195A0E">
        <w:rPr>
          <w:rFonts w:ascii="Calibri" w:hAnsi="Calibri" w:cs="Calibri"/>
          <w:sz w:val="22"/>
          <w:szCs w:val="22"/>
        </w:rPr>
        <w:t>Soft copy of self-assessment</w:t>
      </w:r>
      <w:r w:rsidRPr="000D7B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um management documentation review</w:t>
      </w:r>
      <w:r w:rsidRPr="00195A0E">
        <w:rPr>
          <w:rFonts w:ascii="Calibri" w:hAnsi="Calibri" w:cs="Calibri"/>
          <w:sz w:val="22"/>
          <w:szCs w:val="22"/>
        </w:rPr>
        <w:t xml:space="preserve"> tool kit along with referenced documents</w:t>
      </w:r>
    </w:p>
    <w:p w14:paraId="4B140A6C" w14:textId="23ABB594" w:rsidR="00A85F53" w:rsidRPr="00A85F53" w:rsidRDefault="00A85F53" w:rsidP="008A1C71">
      <w:pPr>
        <w:numPr>
          <w:ilvl w:val="0"/>
          <w:numId w:val="17"/>
        </w:numPr>
        <w:tabs>
          <w:tab w:val="num" w:pos="1530"/>
          <w:tab w:val="num" w:pos="3600"/>
        </w:tabs>
        <w:jc w:val="both"/>
        <w:rPr>
          <w:rFonts w:ascii="Calibri" w:hAnsi="Calibri" w:cs="Calibri"/>
          <w:sz w:val="22"/>
          <w:szCs w:val="22"/>
        </w:rPr>
      </w:pPr>
      <w:bookmarkStart w:id="0" w:name="_Hlk109645975"/>
      <w:r w:rsidRPr="00A85F53">
        <w:rPr>
          <w:rFonts w:asciiTheme="minorHAnsi" w:hAnsiTheme="minorHAnsi" w:cstheme="minorHAnsi"/>
          <w:sz w:val="22"/>
          <w:szCs w:val="22"/>
        </w:rPr>
        <w:t xml:space="preserve">Soft </w:t>
      </w:r>
      <w:bookmarkStart w:id="1" w:name="_Hlk109645993"/>
      <w:r w:rsidRPr="00A85F53">
        <w:rPr>
          <w:rFonts w:asciiTheme="minorHAnsi" w:hAnsiTheme="minorHAnsi" w:cstheme="minorHAnsi"/>
          <w:sz w:val="22"/>
          <w:szCs w:val="22"/>
        </w:rPr>
        <w:t xml:space="preserve">copy of Quality Manual/Management System </w:t>
      </w:r>
      <w:bookmarkEnd w:id="1"/>
      <w:r w:rsidRPr="00A85F53">
        <w:rPr>
          <w:rFonts w:asciiTheme="minorHAnsi" w:hAnsiTheme="minorHAnsi" w:cstheme="minorHAnsi"/>
          <w:sz w:val="22"/>
          <w:szCs w:val="22"/>
        </w:rPr>
        <w:t>Documents</w:t>
      </w:r>
    </w:p>
    <w:bookmarkEnd w:id="0"/>
    <w:p w14:paraId="03882D64" w14:textId="77777777" w:rsidR="00A85F53" w:rsidRPr="00195A0E" w:rsidRDefault="00A85F53" w:rsidP="008A1C71">
      <w:pPr>
        <w:numPr>
          <w:ilvl w:val="0"/>
          <w:numId w:val="17"/>
        </w:numPr>
        <w:tabs>
          <w:tab w:val="num" w:pos="567"/>
          <w:tab w:val="num" w:pos="993"/>
          <w:tab w:val="num" w:pos="3600"/>
        </w:tabs>
        <w:jc w:val="both"/>
        <w:rPr>
          <w:rFonts w:ascii="Calibri" w:hAnsi="Calibri" w:cs="Calibri"/>
          <w:sz w:val="22"/>
          <w:szCs w:val="22"/>
        </w:rPr>
      </w:pPr>
      <w:r w:rsidRPr="00195A0E">
        <w:rPr>
          <w:rFonts w:ascii="Calibri" w:hAnsi="Calibri" w:cs="Calibri"/>
          <w:sz w:val="22"/>
          <w:szCs w:val="22"/>
        </w:rPr>
        <w:t>Prescribed application fees</w:t>
      </w:r>
    </w:p>
    <w:p w14:paraId="5A7A3200" w14:textId="3253C9D2" w:rsidR="00ED5159" w:rsidRPr="00ED5159" w:rsidRDefault="00A85F53" w:rsidP="008A1C71">
      <w:pPr>
        <w:numPr>
          <w:ilvl w:val="0"/>
          <w:numId w:val="17"/>
        </w:numPr>
        <w:tabs>
          <w:tab w:val="num" w:pos="567"/>
          <w:tab w:val="num" w:pos="993"/>
          <w:tab w:val="num" w:pos="1134"/>
          <w:tab w:val="num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5F19">
        <w:rPr>
          <w:rFonts w:ascii="Calibri" w:hAnsi="Calibri" w:cs="Calibri"/>
          <w:sz w:val="22"/>
          <w:szCs w:val="22"/>
        </w:rPr>
        <w:t>Soft copy of signed QAI C</w:t>
      </w:r>
      <w:r w:rsidR="00047E03">
        <w:rPr>
          <w:rFonts w:ascii="Calibri" w:hAnsi="Calibri" w:cs="Calibri"/>
          <w:sz w:val="22"/>
          <w:szCs w:val="22"/>
        </w:rPr>
        <w:t>I</w:t>
      </w:r>
      <w:r w:rsidRPr="00285F19">
        <w:rPr>
          <w:rFonts w:ascii="Calibri" w:hAnsi="Calibri" w:cs="Calibri"/>
          <w:sz w:val="22"/>
          <w:szCs w:val="22"/>
        </w:rPr>
        <w:t>A 002 ‘Terms and Conditions for Maintaining</w:t>
      </w:r>
      <w:r>
        <w:rPr>
          <w:rFonts w:ascii="Calibri" w:hAnsi="Calibri" w:cs="Calibri"/>
          <w:sz w:val="22"/>
          <w:szCs w:val="22"/>
        </w:rPr>
        <w:t xml:space="preserve"> </w:t>
      </w:r>
      <w:r w:rsidRPr="00285F19">
        <w:rPr>
          <w:rFonts w:ascii="Calibri" w:hAnsi="Calibri" w:cs="Calibri"/>
          <w:sz w:val="22"/>
          <w:szCs w:val="22"/>
        </w:rPr>
        <w:t>QAI C</w:t>
      </w:r>
      <w:r w:rsidR="00F92028">
        <w:rPr>
          <w:rFonts w:ascii="Calibri" w:hAnsi="Calibri" w:cs="Calibri"/>
          <w:sz w:val="22"/>
          <w:szCs w:val="22"/>
        </w:rPr>
        <w:t>I</w:t>
      </w:r>
      <w:r w:rsidRPr="00285F19">
        <w:rPr>
          <w:rFonts w:ascii="Calibri" w:hAnsi="Calibri" w:cs="Calibri"/>
          <w:sz w:val="22"/>
          <w:szCs w:val="22"/>
        </w:rPr>
        <w:t>A Accreditation’</w:t>
      </w:r>
    </w:p>
    <w:p w14:paraId="75717AA2" w14:textId="73175201" w:rsidR="0023366A" w:rsidRPr="006A5530" w:rsidRDefault="0023366A" w:rsidP="0023366A">
      <w:pPr>
        <w:pStyle w:val="ListParagraph"/>
        <w:numPr>
          <w:ilvl w:val="0"/>
          <w:numId w:val="1"/>
        </w:numPr>
        <w:spacing w:before="100"/>
        <w:jc w:val="both"/>
        <w:rPr>
          <w:rFonts w:ascii="Calibri" w:hAnsi="Calibri" w:cs="Calibri"/>
          <w:sz w:val="22"/>
          <w:szCs w:val="22"/>
        </w:rPr>
      </w:pPr>
      <w:r w:rsidRPr="005E32EA">
        <w:rPr>
          <w:rFonts w:ascii="Calibri" w:hAnsi="Calibri" w:cs="Calibri"/>
          <w:sz w:val="22"/>
          <w:szCs w:val="22"/>
        </w:rPr>
        <w:t>Latest versions of application form and</w:t>
      </w:r>
      <w:r w:rsidR="00A85F53" w:rsidRPr="005E32EA">
        <w:rPr>
          <w:rFonts w:ascii="Calibri" w:hAnsi="Calibri" w:cs="Calibri"/>
          <w:sz w:val="22"/>
          <w:szCs w:val="22"/>
        </w:rPr>
        <w:t xml:space="preserve"> self-assessment </w:t>
      </w:r>
      <w:r w:rsidR="00A85F53">
        <w:rPr>
          <w:rFonts w:ascii="Calibri" w:hAnsi="Calibri" w:cs="Calibri"/>
          <w:sz w:val="22"/>
          <w:szCs w:val="22"/>
        </w:rPr>
        <w:t xml:space="preserve">cum management documentation review </w:t>
      </w:r>
      <w:r w:rsidR="00A85F53" w:rsidRPr="005E32EA">
        <w:rPr>
          <w:rFonts w:ascii="Calibri" w:hAnsi="Calibri" w:cs="Calibri"/>
          <w:sz w:val="22"/>
          <w:szCs w:val="22"/>
        </w:rPr>
        <w:t xml:space="preserve">tool kit </w:t>
      </w:r>
      <w:r w:rsidRPr="005E32EA">
        <w:rPr>
          <w:rFonts w:ascii="Calibri" w:hAnsi="Calibri" w:cs="Calibri"/>
          <w:sz w:val="22"/>
          <w:szCs w:val="22"/>
        </w:rPr>
        <w:t>can be downloaded from the website www.qai.org.in. Incomplete application may lead to delay in processing of your</w:t>
      </w:r>
      <w:r w:rsidRPr="006A5530">
        <w:rPr>
          <w:rFonts w:ascii="Calibri" w:hAnsi="Calibri" w:cs="Calibri"/>
          <w:sz w:val="22"/>
          <w:szCs w:val="22"/>
        </w:rPr>
        <w:t xml:space="preserve"> application. </w:t>
      </w:r>
    </w:p>
    <w:p w14:paraId="695E78F1" w14:textId="77777777" w:rsidR="00EF3D18" w:rsidRPr="00DF427B" w:rsidRDefault="00EF3D18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The applicant laboratory shall provide</w:t>
      </w:r>
      <w:r w:rsidR="00E403F2">
        <w:rPr>
          <w:rFonts w:asciiTheme="minorHAnsi" w:hAnsiTheme="minorHAnsi" w:cs="Arial"/>
          <w:sz w:val="22"/>
          <w:szCs w:val="22"/>
        </w:rPr>
        <w:t xml:space="preserve"> soft</w:t>
      </w:r>
      <w:r w:rsidRPr="00DF427B">
        <w:rPr>
          <w:rFonts w:asciiTheme="minorHAnsi" w:hAnsiTheme="minorHAnsi" w:cs="Arial"/>
          <w:sz w:val="22"/>
          <w:szCs w:val="22"/>
        </w:rPr>
        <w:t xml:space="preserve"> cop</w:t>
      </w:r>
      <w:r w:rsidR="00264DCE">
        <w:rPr>
          <w:rFonts w:asciiTheme="minorHAnsi" w:hAnsiTheme="minorHAnsi" w:cs="Arial"/>
          <w:sz w:val="22"/>
          <w:szCs w:val="22"/>
        </w:rPr>
        <w:t>y</w:t>
      </w:r>
      <w:r w:rsidRPr="00DF427B">
        <w:rPr>
          <w:rFonts w:asciiTheme="minorHAnsi" w:hAnsiTheme="minorHAnsi" w:cs="Arial"/>
          <w:sz w:val="22"/>
          <w:szCs w:val="22"/>
        </w:rPr>
        <w:t xml:space="preserve"> of appropriate document(s) in support of the information being provided in this application form. </w:t>
      </w:r>
    </w:p>
    <w:p w14:paraId="6852B201" w14:textId="33DDE760" w:rsidR="00503ECF" w:rsidRPr="00DF427B" w:rsidRDefault="00C0573E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Laboratory is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dvised to familiari</w:t>
      </w:r>
      <w:r w:rsidR="00A65704">
        <w:rPr>
          <w:rFonts w:asciiTheme="minorHAnsi" w:hAnsiTheme="minorHAnsi" w:cs="Arial"/>
          <w:sz w:val="22"/>
          <w:szCs w:val="22"/>
        </w:rPr>
        <w:t>s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e </w:t>
      </w:r>
      <w:r w:rsidRPr="00DF427B">
        <w:rPr>
          <w:rFonts w:asciiTheme="minorHAnsi" w:hAnsiTheme="minorHAnsi" w:cs="Arial"/>
          <w:sz w:val="22"/>
          <w:szCs w:val="22"/>
        </w:rPr>
        <w:t>itself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with 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QAI </w:t>
      </w:r>
      <w:r w:rsidRPr="00DF427B">
        <w:rPr>
          <w:rFonts w:asciiTheme="minorHAnsi" w:hAnsiTheme="minorHAnsi" w:cs="Arial"/>
          <w:sz w:val="22"/>
          <w:szCs w:val="22"/>
        </w:rPr>
        <w:t>C</w:t>
      </w:r>
      <w:r w:rsidR="000710AA">
        <w:rPr>
          <w:rFonts w:asciiTheme="minorHAnsi" w:hAnsiTheme="minorHAnsi" w:cs="Arial"/>
          <w:sz w:val="22"/>
          <w:szCs w:val="22"/>
        </w:rPr>
        <w:t>I</w:t>
      </w:r>
      <w:r w:rsidRPr="00DF427B">
        <w:rPr>
          <w:rFonts w:asciiTheme="minorHAnsi" w:hAnsiTheme="minorHAnsi" w:cs="Arial"/>
          <w:sz w:val="22"/>
          <w:szCs w:val="22"/>
        </w:rPr>
        <w:t>A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254321" w:rsidRPr="00DF427B">
        <w:rPr>
          <w:rFonts w:asciiTheme="minorHAnsi" w:hAnsiTheme="minorHAnsi" w:cs="Arial"/>
          <w:sz w:val="22"/>
          <w:szCs w:val="22"/>
        </w:rPr>
        <w:t>1</w:t>
      </w:r>
      <w:r w:rsidR="009675FA" w:rsidRPr="00DF427B">
        <w:rPr>
          <w:rFonts w:asciiTheme="minorHAnsi" w:hAnsiTheme="minorHAnsi" w:cs="Arial"/>
          <w:sz w:val="22"/>
          <w:szCs w:val="22"/>
        </w:rPr>
        <w:t>01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DB16B9" w:rsidRPr="00DF427B">
        <w:rPr>
          <w:rFonts w:asciiTheme="minorHAnsi" w:hAnsiTheme="minorHAnsi" w:cs="Arial"/>
          <w:sz w:val="22"/>
          <w:szCs w:val="22"/>
        </w:rPr>
        <w:t>‘Information Brochure</w:t>
      </w:r>
      <w:r w:rsidR="00254321" w:rsidRPr="00DF427B">
        <w:rPr>
          <w:rFonts w:asciiTheme="minorHAnsi" w:hAnsiTheme="minorHAnsi" w:cs="Arial"/>
          <w:sz w:val="22"/>
          <w:szCs w:val="22"/>
        </w:rPr>
        <w:t xml:space="preserve"> for Medical </w:t>
      </w:r>
      <w:r w:rsidR="001A739D" w:rsidRPr="00DF427B">
        <w:rPr>
          <w:rFonts w:asciiTheme="minorHAnsi" w:hAnsiTheme="minorHAnsi" w:cs="Arial"/>
          <w:sz w:val="22"/>
          <w:szCs w:val="22"/>
        </w:rPr>
        <w:t>Labo</w:t>
      </w:r>
      <w:r w:rsidR="00254321" w:rsidRPr="00DF427B">
        <w:rPr>
          <w:rFonts w:asciiTheme="minorHAnsi" w:hAnsiTheme="minorHAnsi" w:cs="Arial"/>
          <w:sz w:val="22"/>
          <w:szCs w:val="22"/>
        </w:rPr>
        <w:t>r</w:t>
      </w:r>
      <w:r w:rsidR="001A739D" w:rsidRPr="00DF427B">
        <w:rPr>
          <w:rFonts w:asciiTheme="minorHAnsi" w:hAnsiTheme="minorHAnsi" w:cs="Arial"/>
          <w:sz w:val="22"/>
          <w:szCs w:val="22"/>
        </w:rPr>
        <w:t>a</w:t>
      </w:r>
      <w:r w:rsidR="00254321" w:rsidRPr="00DF427B">
        <w:rPr>
          <w:rFonts w:asciiTheme="minorHAnsi" w:hAnsiTheme="minorHAnsi" w:cs="Arial"/>
          <w:sz w:val="22"/>
          <w:szCs w:val="22"/>
        </w:rPr>
        <w:t>tories</w:t>
      </w:r>
      <w:r w:rsidR="00DB16B9" w:rsidRPr="00DF427B">
        <w:rPr>
          <w:rFonts w:asciiTheme="minorHAnsi" w:hAnsiTheme="minorHAnsi" w:cs="Arial"/>
          <w:sz w:val="22"/>
          <w:szCs w:val="22"/>
        </w:rPr>
        <w:t xml:space="preserve">’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and </w:t>
      </w:r>
      <w:r w:rsidR="00A85F53" w:rsidRPr="006A5530">
        <w:rPr>
          <w:rFonts w:ascii="Calibri" w:hAnsi="Calibri" w:cs="Calibri"/>
          <w:sz w:val="22"/>
          <w:szCs w:val="22"/>
        </w:rPr>
        <w:t>QAI C</w:t>
      </w:r>
      <w:r w:rsidR="000710AA">
        <w:rPr>
          <w:rFonts w:ascii="Calibri" w:hAnsi="Calibri" w:cs="Calibri"/>
          <w:sz w:val="22"/>
          <w:szCs w:val="22"/>
        </w:rPr>
        <w:t>I</w:t>
      </w:r>
      <w:r w:rsidR="00A85F53" w:rsidRPr="006A5530">
        <w:rPr>
          <w:rFonts w:ascii="Calibri" w:hAnsi="Calibri" w:cs="Calibri"/>
          <w:sz w:val="22"/>
          <w:szCs w:val="22"/>
        </w:rPr>
        <w:t xml:space="preserve">A 002 ‘Terms and Conditions for Maintaining </w:t>
      </w:r>
      <w:r w:rsidR="00A85F53">
        <w:rPr>
          <w:rFonts w:ascii="Calibri" w:hAnsi="Calibri" w:cs="Calibri"/>
          <w:sz w:val="22"/>
          <w:szCs w:val="22"/>
        </w:rPr>
        <w:t>QAI C</w:t>
      </w:r>
      <w:r w:rsidR="000710AA">
        <w:rPr>
          <w:rFonts w:ascii="Calibri" w:hAnsi="Calibri" w:cs="Calibri"/>
          <w:sz w:val="22"/>
          <w:szCs w:val="22"/>
        </w:rPr>
        <w:t>I</w:t>
      </w:r>
      <w:r w:rsidR="00A85F53">
        <w:rPr>
          <w:rFonts w:ascii="Calibri" w:hAnsi="Calibri" w:cs="Calibri"/>
          <w:sz w:val="22"/>
          <w:szCs w:val="22"/>
        </w:rPr>
        <w:t xml:space="preserve">A </w:t>
      </w:r>
      <w:r w:rsidR="00A85F53" w:rsidRPr="006A5530">
        <w:rPr>
          <w:rFonts w:ascii="Calibri" w:hAnsi="Calibri" w:cs="Calibri"/>
          <w:sz w:val="22"/>
          <w:szCs w:val="22"/>
        </w:rPr>
        <w:t>Accreditation’</w:t>
      </w:r>
      <w:r w:rsidR="00956B38">
        <w:rPr>
          <w:rFonts w:ascii="Calibri" w:hAnsi="Calibri" w:cs="Calibri"/>
          <w:sz w:val="22"/>
          <w:szCs w:val="22"/>
        </w:rPr>
        <w:t xml:space="preserve">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before filling up this form. </w:t>
      </w:r>
    </w:p>
    <w:p w14:paraId="4783C540" w14:textId="3B767B01" w:rsidR="00280FFC" w:rsidRDefault="00280FFC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ED5159">
        <w:rPr>
          <w:rFonts w:asciiTheme="minorHAnsi" w:hAnsiTheme="minorHAnsi" w:cstheme="minorHAnsi"/>
          <w:sz w:val="22"/>
          <w:szCs w:val="22"/>
        </w:rPr>
        <w:t>The applican</w:t>
      </w:r>
      <w:r w:rsidR="003F328B" w:rsidRPr="00ED5159">
        <w:rPr>
          <w:rFonts w:asciiTheme="minorHAnsi" w:hAnsiTheme="minorHAnsi" w:cstheme="minorHAnsi"/>
          <w:sz w:val="22"/>
          <w:szCs w:val="22"/>
        </w:rPr>
        <w:t xml:space="preserve">t laboratory shall intimate </w:t>
      </w:r>
      <w:r w:rsidR="00442C55" w:rsidRPr="00ED5159">
        <w:rPr>
          <w:rFonts w:asciiTheme="minorHAnsi" w:hAnsiTheme="minorHAnsi" w:cstheme="minorHAnsi"/>
          <w:sz w:val="22"/>
          <w:szCs w:val="22"/>
        </w:rPr>
        <w:t xml:space="preserve">QAI </w:t>
      </w:r>
      <w:r w:rsidR="003F328B" w:rsidRPr="00ED5159">
        <w:rPr>
          <w:rFonts w:asciiTheme="minorHAnsi" w:hAnsiTheme="minorHAnsi" w:cstheme="minorHAnsi"/>
          <w:sz w:val="22"/>
          <w:szCs w:val="22"/>
        </w:rPr>
        <w:t>C</w:t>
      </w:r>
      <w:r w:rsidR="00827E5B">
        <w:rPr>
          <w:rFonts w:asciiTheme="minorHAnsi" w:hAnsiTheme="minorHAnsi" w:cstheme="minorHAnsi"/>
          <w:sz w:val="22"/>
          <w:szCs w:val="22"/>
        </w:rPr>
        <w:t>I</w:t>
      </w:r>
      <w:r w:rsidR="003F328B" w:rsidRPr="00ED5159">
        <w:rPr>
          <w:rFonts w:asciiTheme="minorHAnsi" w:hAnsiTheme="minorHAnsi" w:cstheme="minorHAnsi"/>
          <w:sz w:val="22"/>
          <w:szCs w:val="22"/>
        </w:rPr>
        <w:t>A</w:t>
      </w:r>
      <w:r w:rsidRPr="00ED5159">
        <w:rPr>
          <w:rFonts w:asciiTheme="minorHAnsi" w:hAnsiTheme="minorHAnsi" w:cstheme="minorHAnsi"/>
          <w:sz w:val="22"/>
          <w:szCs w:val="22"/>
        </w:rPr>
        <w:t xml:space="preserve"> about any change in the information provided in this application such as scope appli</w:t>
      </w:r>
      <w:r w:rsidR="003F328B" w:rsidRPr="00ED5159">
        <w:rPr>
          <w:rFonts w:asciiTheme="minorHAnsi" w:hAnsiTheme="minorHAnsi" w:cstheme="minorHAnsi"/>
          <w:sz w:val="22"/>
          <w:szCs w:val="22"/>
        </w:rPr>
        <w:t>ed for accreditation, personnel</w:t>
      </w:r>
      <w:r w:rsidRPr="00ED5159">
        <w:rPr>
          <w:rFonts w:asciiTheme="minorHAnsi" w:hAnsiTheme="minorHAnsi" w:cstheme="minorHAnsi"/>
          <w:sz w:val="22"/>
          <w:szCs w:val="22"/>
        </w:rPr>
        <w:t xml:space="preserve"> and location etc. within 15 days from the date of changes.</w:t>
      </w:r>
    </w:p>
    <w:p w14:paraId="03D9C5E4" w14:textId="429255C2" w:rsidR="00956B38" w:rsidRPr="00956B38" w:rsidRDefault="00956B38" w:rsidP="00956B38">
      <w:pPr>
        <w:pStyle w:val="ListParagraph"/>
        <w:numPr>
          <w:ilvl w:val="0"/>
          <w:numId w:val="1"/>
        </w:numPr>
        <w:spacing w:before="100"/>
        <w:jc w:val="both"/>
        <w:rPr>
          <w:rFonts w:ascii="Calibri" w:hAnsi="Calibri" w:cs="Calibri"/>
          <w:sz w:val="22"/>
          <w:szCs w:val="22"/>
        </w:rPr>
      </w:pPr>
      <w:r w:rsidRPr="00E537D9">
        <w:rPr>
          <w:rFonts w:ascii="Calibri" w:hAnsi="Calibri" w:cs="Calibri"/>
          <w:sz w:val="22"/>
          <w:szCs w:val="22"/>
        </w:rPr>
        <w:t>The applicant laboratory</w:t>
      </w:r>
      <w:r>
        <w:rPr>
          <w:rFonts w:ascii="Calibri" w:hAnsi="Calibri" w:cs="Calibri"/>
          <w:sz w:val="22"/>
          <w:szCs w:val="22"/>
        </w:rPr>
        <w:t xml:space="preserve"> </w:t>
      </w:r>
      <w:r w:rsidRPr="00E537D9">
        <w:rPr>
          <w:rFonts w:ascii="Calibri" w:hAnsi="Calibri" w:cs="Calibri"/>
          <w:sz w:val="22"/>
          <w:szCs w:val="22"/>
        </w:rPr>
        <w:t>shall participate satisfactorily in the Proficiency Testing (PT) programme conducted by any accredited/ recognised PT provider in accordance with ISO/IEC 17043. In cases, where formal accredited/ recognised PT programmes are not available, the laboratory shall make use of alternate approaches prescribed in ISO 1</w:t>
      </w:r>
      <w:r>
        <w:rPr>
          <w:rFonts w:ascii="Calibri" w:hAnsi="Calibri" w:cs="Calibri"/>
          <w:sz w:val="22"/>
          <w:szCs w:val="22"/>
        </w:rPr>
        <w:t>5189</w:t>
      </w:r>
      <w:r w:rsidRPr="00E537D9">
        <w:rPr>
          <w:rFonts w:ascii="Calibri" w:hAnsi="Calibri" w:cs="Calibri"/>
          <w:sz w:val="22"/>
          <w:szCs w:val="22"/>
        </w:rPr>
        <w:t xml:space="preserve">.  </w:t>
      </w:r>
    </w:p>
    <w:p w14:paraId="25330FE1" w14:textId="77777777" w:rsidR="00AD30C5" w:rsidRDefault="00AD30C5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32F4E63C" w14:textId="77777777" w:rsidR="00ED5159" w:rsidRDefault="00ED5159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783147D0" w14:textId="77777777" w:rsidR="00ED5159" w:rsidRDefault="00ED5159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159CE35C" w14:textId="77777777" w:rsidR="00ED5159" w:rsidRPr="00DF427B" w:rsidRDefault="00ED5159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3ECB105F" w14:textId="77777777" w:rsidR="00280FFC" w:rsidRPr="00DF427B" w:rsidRDefault="00280FFC" w:rsidP="00E431E9">
      <w:pPr>
        <w:rPr>
          <w:rFonts w:asciiTheme="minorHAnsi" w:hAnsiTheme="minorHAnsi" w:cs="Arial"/>
          <w:b/>
          <w:spacing w:val="-20"/>
          <w:sz w:val="22"/>
          <w:szCs w:val="22"/>
        </w:rPr>
      </w:pPr>
    </w:p>
    <w:p w14:paraId="0F3FDF16" w14:textId="77777777"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14:paraId="205E08EA" w14:textId="77777777" w:rsidR="00E74703" w:rsidRDefault="00E74703" w:rsidP="00E431E9">
      <w:pPr>
        <w:rPr>
          <w:rFonts w:asciiTheme="minorHAnsi" w:hAnsiTheme="minorHAnsi" w:cs="Arial"/>
          <w:sz w:val="22"/>
          <w:szCs w:val="22"/>
        </w:rPr>
      </w:pPr>
    </w:p>
    <w:p w14:paraId="2F0893E2" w14:textId="77777777" w:rsidR="00665D48" w:rsidRPr="00DF427B" w:rsidRDefault="00665D48" w:rsidP="00E431E9">
      <w:pPr>
        <w:rPr>
          <w:rFonts w:asciiTheme="minorHAnsi" w:hAnsiTheme="minorHAnsi" w:cs="Arial"/>
          <w:sz w:val="22"/>
          <w:szCs w:val="22"/>
        </w:rPr>
      </w:pPr>
    </w:p>
    <w:p w14:paraId="5288BC25" w14:textId="77777777"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14:paraId="62A6A7B0" w14:textId="77777777"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14:paraId="2E2CC4A8" w14:textId="77777777"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14:paraId="068139E6" w14:textId="77777777"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14:paraId="2696F05E" w14:textId="77777777" w:rsidR="00280FFC" w:rsidRPr="00ED5159" w:rsidRDefault="009201BE" w:rsidP="00F72A22">
      <w:pPr>
        <w:pStyle w:val="Heading1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ED5159">
        <w:rPr>
          <w:rFonts w:asciiTheme="minorHAnsi" w:hAnsiTheme="minorHAnsi" w:cstheme="minorHAnsi"/>
          <w:sz w:val="24"/>
          <w:szCs w:val="24"/>
        </w:rPr>
        <w:lastRenderedPageBreak/>
        <w:t>Ap</w:t>
      </w:r>
      <w:r w:rsidR="00280FFC" w:rsidRPr="00ED5159">
        <w:rPr>
          <w:rFonts w:asciiTheme="minorHAnsi" w:hAnsiTheme="minorHAnsi" w:cstheme="minorHAnsi"/>
          <w:sz w:val="24"/>
          <w:szCs w:val="24"/>
        </w:rPr>
        <w:t xml:space="preserve">plication Form for </w:t>
      </w:r>
      <w:r w:rsidR="00F65B9B" w:rsidRPr="00ED5159">
        <w:rPr>
          <w:rFonts w:asciiTheme="minorHAnsi" w:hAnsiTheme="minorHAnsi" w:cstheme="minorHAnsi"/>
          <w:sz w:val="24"/>
          <w:szCs w:val="24"/>
        </w:rPr>
        <w:t xml:space="preserve">Medical </w:t>
      </w:r>
      <w:r w:rsidR="00280FFC" w:rsidRPr="00ED5159">
        <w:rPr>
          <w:rFonts w:asciiTheme="minorHAnsi" w:hAnsiTheme="minorHAnsi" w:cstheme="minorHAnsi"/>
          <w:sz w:val="24"/>
          <w:szCs w:val="24"/>
        </w:rPr>
        <w:t>Laboratory Accreditation</w:t>
      </w:r>
    </w:p>
    <w:p w14:paraId="07900864" w14:textId="77777777"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</w:p>
    <w:p w14:paraId="3B9E8752" w14:textId="62A27463"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pply for </w:t>
      </w:r>
      <w:r w:rsidR="00272FD4" w:rsidRPr="00DF427B">
        <w:rPr>
          <w:rFonts w:asciiTheme="minorHAnsi" w:hAnsiTheme="minorHAnsi" w:cs="Arial"/>
          <w:sz w:val="22"/>
          <w:szCs w:val="22"/>
        </w:rPr>
        <w:t>QAI C</w:t>
      </w:r>
      <w:r w:rsidR="00F92028">
        <w:rPr>
          <w:rFonts w:asciiTheme="minorHAnsi" w:hAnsiTheme="minorHAnsi" w:cs="Arial"/>
          <w:sz w:val="22"/>
          <w:szCs w:val="22"/>
        </w:rPr>
        <w:t>I</w:t>
      </w:r>
      <w:r w:rsidR="00272FD4" w:rsidRPr="00DF427B">
        <w:rPr>
          <w:rFonts w:asciiTheme="minorHAnsi" w:hAnsiTheme="minorHAnsi" w:cs="Arial"/>
          <w:sz w:val="22"/>
          <w:szCs w:val="22"/>
        </w:rPr>
        <w:t>A</w:t>
      </w:r>
      <w:r w:rsidRPr="00DF427B">
        <w:rPr>
          <w:rFonts w:asciiTheme="minorHAnsi" w:hAnsiTheme="minorHAnsi" w:cs="Arial"/>
          <w:sz w:val="22"/>
          <w:szCs w:val="22"/>
        </w:rPr>
        <w:t xml:space="preserve"> accreditation of our </w:t>
      </w:r>
      <w:r w:rsidR="001A739D" w:rsidRPr="00DF427B">
        <w:rPr>
          <w:rFonts w:asciiTheme="minorHAnsi" w:hAnsiTheme="minorHAnsi" w:cs="Arial"/>
          <w:b/>
          <w:sz w:val="22"/>
          <w:szCs w:val="22"/>
        </w:rPr>
        <w:t>medical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laboratory</w:t>
      </w:r>
      <w:r w:rsidRPr="00DF427B">
        <w:rPr>
          <w:rFonts w:asciiTheme="minorHAnsi" w:hAnsiTheme="minorHAnsi" w:cs="Arial"/>
          <w:sz w:val="22"/>
          <w:szCs w:val="22"/>
        </w:rPr>
        <w:t xml:space="preserve"> as per details given below:</w:t>
      </w:r>
    </w:p>
    <w:p w14:paraId="4BBA27F6" w14:textId="77777777"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250"/>
        <w:gridCol w:w="270"/>
        <w:gridCol w:w="3022"/>
        <w:gridCol w:w="270"/>
        <w:gridCol w:w="3510"/>
      </w:tblGrid>
      <w:tr w:rsidR="00280FFC" w:rsidRPr="00DF427B" w14:paraId="05A69176" w14:textId="77777777" w:rsidTr="00DB07A9">
        <w:tc>
          <w:tcPr>
            <w:tcW w:w="270" w:type="dxa"/>
            <w:tcBorders>
              <w:right w:val="single" w:sz="4" w:space="0" w:color="auto"/>
            </w:tcBorders>
          </w:tcPr>
          <w:p w14:paraId="3F9BD3AC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3604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First Accredi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690AB3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4ACC474C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9D81963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2983A" w14:textId="77777777" w:rsidR="00280FFC" w:rsidRPr="00DF427B" w:rsidRDefault="00280FFC" w:rsidP="00AD16A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enewal of Accreditation</w:t>
            </w:r>
          </w:p>
        </w:tc>
      </w:tr>
    </w:tbl>
    <w:p w14:paraId="05A59E9A" w14:textId="1BB43FA5" w:rsidR="007A5C78" w:rsidRDefault="007A5C78" w:rsidP="007A5C78">
      <w:pPr>
        <w:tabs>
          <w:tab w:val="left" w:pos="5040"/>
        </w:tabs>
        <w:spacing w:line="360" w:lineRule="auto"/>
        <w:ind w:left="446" w:hanging="4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E7891" wp14:editId="5284683A">
                <wp:simplePos x="0" y="0"/>
                <wp:positionH relativeFrom="column">
                  <wp:posOffset>3244215</wp:posOffset>
                </wp:positionH>
                <wp:positionV relativeFrom="paragraph">
                  <wp:posOffset>226695</wp:posOffset>
                </wp:positionV>
                <wp:extent cx="257175" cy="180975"/>
                <wp:effectExtent l="9525" t="11430" r="952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48B7" id="Rectangle 1" o:spid="_x0000_s1026" style="position:absolute;margin-left:255.45pt;margin-top:17.85pt;width:2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FxHQIAADs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"/>
            </w:pict>
          </mc:Fallback>
        </mc:AlternateContent>
      </w:r>
    </w:p>
    <w:p w14:paraId="51538BB7" w14:textId="1E78CF45" w:rsidR="007A5C78" w:rsidRDefault="007A5C78" w:rsidP="007A5C78">
      <w:pPr>
        <w:tabs>
          <w:tab w:val="left" w:pos="5040"/>
        </w:tabs>
        <w:spacing w:line="360" w:lineRule="auto"/>
        <w:ind w:left="446" w:hanging="446"/>
        <w:rPr>
          <w:rFonts w:ascii="Calibri" w:hAnsi="Calibri" w:cs="Calibri"/>
          <w:sz w:val="22"/>
          <w:szCs w:val="22"/>
        </w:rPr>
      </w:pPr>
      <w:r w:rsidRPr="00E76863">
        <w:rPr>
          <w:rFonts w:ascii="Calibri" w:hAnsi="Calibri" w:cs="Calibri"/>
          <w:sz w:val="22"/>
          <w:szCs w:val="22"/>
        </w:rPr>
        <w:t>Extension of Scope (Apart from scheduled Assessment)</w:t>
      </w:r>
    </w:p>
    <w:p w14:paraId="62270BAB" w14:textId="6F59ED9E" w:rsidR="00280FFC" w:rsidRPr="00DF427B" w:rsidRDefault="00280FFC" w:rsidP="0012226B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EF79AFB" w14:textId="234B7ED8" w:rsidR="00280FFC" w:rsidRPr="007E76CC" w:rsidRDefault="00280FFC" w:rsidP="008A1C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E76CC">
        <w:rPr>
          <w:rFonts w:asciiTheme="minorHAnsi" w:hAnsiTheme="minorHAnsi" w:cs="Arial"/>
          <w:b/>
          <w:sz w:val="24"/>
          <w:szCs w:val="24"/>
        </w:rPr>
        <w:t>Laboratory Details</w:t>
      </w: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1134"/>
        <w:gridCol w:w="8564"/>
      </w:tblGrid>
      <w:tr w:rsidR="00280FFC" w:rsidRPr="00DF427B" w14:paraId="0B9B0477" w14:textId="77777777" w:rsidTr="00A63023">
        <w:trPr>
          <w:cantSplit/>
        </w:trPr>
        <w:tc>
          <w:tcPr>
            <w:tcW w:w="1134" w:type="dxa"/>
          </w:tcPr>
          <w:p w14:paraId="4C014C53" w14:textId="0E8B32F2" w:rsidR="00280FFC" w:rsidRPr="00DF427B" w:rsidRDefault="00A63023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</w:t>
            </w:r>
            <w:r w:rsidR="00956B3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564" w:type="dxa"/>
          </w:tcPr>
          <w:p w14:paraId="68D9EE62" w14:textId="5723B21F" w:rsidR="00280FFC" w:rsidRPr="00DF427B" w:rsidRDefault="00272FD4" w:rsidP="00AD16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  <w:r w:rsidR="00280FFC"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of the Laboratory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__________</w:t>
            </w:r>
            <w:r w:rsidR="00956B38">
              <w:rPr>
                <w:rFonts w:asciiTheme="minorHAnsi" w:hAnsiTheme="minorHAnsi" w:cs="Arial"/>
                <w:sz w:val="22"/>
                <w:szCs w:val="22"/>
              </w:rPr>
              <w:t>________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_______________________________</w:t>
            </w:r>
          </w:p>
        </w:tc>
      </w:tr>
      <w:tr w:rsidR="001237A3" w:rsidRPr="00DF427B" w14:paraId="5AE07E64" w14:textId="77777777" w:rsidTr="00A63023">
        <w:trPr>
          <w:cantSplit/>
        </w:trPr>
        <w:tc>
          <w:tcPr>
            <w:tcW w:w="1134" w:type="dxa"/>
          </w:tcPr>
          <w:p w14:paraId="5506FB0F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64" w:type="dxa"/>
          </w:tcPr>
          <w:p w14:paraId="07DA4046" w14:textId="77777777" w:rsidR="001237A3" w:rsidRPr="00DF427B" w:rsidRDefault="001237A3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5DAEAC" w14:textId="7E39B20A" w:rsidR="00280FFC" w:rsidRDefault="00D10EA3" w:rsidP="0069664F">
      <w:pPr>
        <w:ind w:left="446" w:firstLine="83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Complete </w:t>
      </w:r>
      <w:r w:rsidR="00280FFC" w:rsidRPr="00DF427B">
        <w:rPr>
          <w:rFonts w:asciiTheme="minorHAnsi" w:hAnsiTheme="minorHAnsi" w:cs="Arial"/>
          <w:sz w:val="22"/>
          <w:szCs w:val="22"/>
        </w:rPr>
        <w:t>Address(s</w:t>
      </w:r>
      <w:r w:rsidR="00280FFC" w:rsidRPr="00956B38">
        <w:rPr>
          <w:rFonts w:asciiTheme="minorHAnsi" w:hAnsiTheme="minorHAnsi" w:cs="Arial"/>
          <w:sz w:val="22"/>
          <w:szCs w:val="22"/>
          <w:u w:val="single"/>
        </w:rPr>
        <w:t>)__</w:t>
      </w:r>
      <w:r w:rsidR="00AD16AD" w:rsidRPr="00956B38">
        <w:rPr>
          <w:rFonts w:asciiTheme="minorHAnsi" w:hAnsiTheme="minorHAnsi" w:cs="Arial"/>
          <w:sz w:val="22"/>
          <w:szCs w:val="22"/>
          <w:u w:val="single"/>
        </w:rPr>
        <w:t>___</w:t>
      </w:r>
      <w:r w:rsidR="00280FFC" w:rsidRPr="00956B38">
        <w:rPr>
          <w:rFonts w:asciiTheme="minorHAnsi" w:hAnsiTheme="minorHAnsi" w:cs="Arial"/>
          <w:sz w:val="22"/>
          <w:szCs w:val="22"/>
          <w:u w:val="single"/>
        </w:rPr>
        <w:t>_________________________</w:t>
      </w:r>
      <w:r w:rsidR="00956B38" w:rsidRPr="00956B38">
        <w:rPr>
          <w:rFonts w:asciiTheme="minorHAnsi" w:hAnsiTheme="minorHAnsi" w:cs="Arial"/>
          <w:sz w:val="22"/>
          <w:szCs w:val="22"/>
          <w:u w:val="single"/>
        </w:rPr>
        <w:t xml:space="preserve">_________ </w:t>
      </w:r>
      <w:r w:rsidR="00280FFC" w:rsidRPr="00956B38">
        <w:rPr>
          <w:rFonts w:asciiTheme="minorHAnsi" w:hAnsiTheme="minorHAnsi" w:cs="Arial"/>
          <w:sz w:val="22"/>
          <w:szCs w:val="22"/>
          <w:u w:val="single"/>
        </w:rPr>
        <w:t>__</w:t>
      </w:r>
      <w:r w:rsidR="00280FFC" w:rsidRPr="00DF427B">
        <w:rPr>
          <w:rFonts w:asciiTheme="minorHAnsi" w:hAnsiTheme="minorHAnsi" w:cs="Arial"/>
          <w:sz w:val="22"/>
          <w:szCs w:val="22"/>
        </w:rPr>
        <w:t>___________</w:t>
      </w:r>
    </w:p>
    <w:p w14:paraId="06701E9A" w14:textId="77777777" w:rsidR="00956B38" w:rsidRPr="00DF427B" w:rsidRDefault="00956B38" w:rsidP="0069664F">
      <w:pPr>
        <w:ind w:left="446" w:firstLine="830"/>
        <w:jc w:val="both"/>
        <w:rPr>
          <w:rFonts w:asciiTheme="minorHAnsi" w:hAnsiTheme="minorHAnsi" w:cs="Arial"/>
          <w:sz w:val="22"/>
          <w:szCs w:val="22"/>
        </w:rPr>
      </w:pPr>
    </w:p>
    <w:p w14:paraId="3202EF5A" w14:textId="7FE48D02" w:rsidR="00280FFC" w:rsidRPr="00DF427B" w:rsidRDefault="0069664F" w:rsidP="0069664F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280FFC" w:rsidRPr="00DF427B">
        <w:rPr>
          <w:rFonts w:asciiTheme="minorHAnsi" w:hAnsiTheme="minorHAnsi" w:cs="Arial"/>
          <w:sz w:val="22"/>
          <w:szCs w:val="22"/>
        </w:rPr>
        <w:t>Telephone No. _____________</w:t>
      </w:r>
      <w:r w:rsidR="00956B38">
        <w:rPr>
          <w:rFonts w:asciiTheme="minorHAnsi" w:hAnsiTheme="minorHAnsi" w:cs="Arial"/>
          <w:sz w:val="22"/>
          <w:szCs w:val="22"/>
        </w:rPr>
        <w:t>__</w:t>
      </w:r>
      <w:r w:rsidR="00280FFC" w:rsidRPr="00DF427B">
        <w:rPr>
          <w:rFonts w:asciiTheme="minorHAnsi" w:hAnsiTheme="minorHAnsi" w:cs="Arial"/>
          <w:sz w:val="22"/>
          <w:szCs w:val="22"/>
        </w:rPr>
        <w:t>________ E-mail ______</w:t>
      </w:r>
      <w:r w:rsidR="00956B38">
        <w:rPr>
          <w:rFonts w:asciiTheme="minorHAnsi" w:hAnsiTheme="minorHAnsi" w:cs="Arial"/>
          <w:sz w:val="22"/>
          <w:szCs w:val="22"/>
        </w:rPr>
        <w:t>____________</w:t>
      </w:r>
      <w:r w:rsidR="00280FFC" w:rsidRPr="00DF427B">
        <w:rPr>
          <w:rFonts w:asciiTheme="minorHAnsi" w:hAnsiTheme="minorHAnsi" w:cs="Arial"/>
          <w:sz w:val="22"/>
          <w:szCs w:val="22"/>
        </w:rPr>
        <w:t>__________</w:t>
      </w:r>
    </w:p>
    <w:p w14:paraId="35A514B5" w14:textId="77777777" w:rsidR="00280FFC" w:rsidRPr="00DF427B" w:rsidRDefault="00280FFC" w:rsidP="00E431E9">
      <w:pPr>
        <w:ind w:left="547" w:hanging="7"/>
        <w:rPr>
          <w:rFonts w:asciiTheme="minorHAnsi" w:hAnsiTheme="minorHAnsi" w:cs="Arial"/>
          <w:sz w:val="22"/>
          <w:szCs w:val="22"/>
        </w:rPr>
      </w:pPr>
    </w:p>
    <w:tbl>
      <w:tblPr>
        <w:tblW w:w="9878" w:type="dxa"/>
        <w:tblLayout w:type="fixed"/>
        <w:tblLook w:val="01E0" w:firstRow="1" w:lastRow="1" w:firstColumn="1" w:lastColumn="1" w:noHBand="0" w:noVBand="0"/>
      </w:tblPr>
      <w:tblGrid>
        <w:gridCol w:w="851"/>
        <w:gridCol w:w="297"/>
        <w:gridCol w:w="5490"/>
        <w:gridCol w:w="360"/>
        <w:gridCol w:w="630"/>
        <w:gridCol w:w="450"/>
        <w:gridCol w:w="360"/>
        <w:gridCol w:w="1201"/>
        <w:gridCol w:w="239"/>
      </w:tblGrid>
      <w:tr w:rsidR="00280FFC" w:rsidRPr="00DF427B" w14:paraId="0A47A9E3" w14:textId="77777777" w:rsidTr="00A63023">
        <w:trPr>
          <w:cantSplit/>
        </w:trPr>
        <w:tc>
          <w:tcPr>
            <w:tcW w:w="851" w:type="dxa"/>
          </w:tcPr>
          <w:p w14:paraId="19182266" w14:textId="16529BE4" w:rsidR="00280FFC" w:rsidRPr="00DF427B" w:rsidRDefault="00A63023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r w:rsidR="00956B3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4E0EF6" w:rsidRPr="00DF42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5787" w:type="dxa"/>
            <w:gridSpan w:val="2"/>
            <w:vMerge w:val="restart"/>
            <w:tcBorders>
              <w:right w:val="single" w:sz="4" w:space="0" w:color="auto"/>
            </w:tcBorders>
          </w:tcPr>
          <w:p w14:paraId="4DEC50D6" w14:textId="77777777" w:rsidR="00280FFC" w:rsidRPr="00DF427B" w:rsidRDefault="00280FFC" w:rsidP="00AD16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Does the laboratory operate from different locations</w:t>
            </w:r>
            <w:r w:rsidR="00AD16AD"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having same legal identity within the city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AE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775F6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CEC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325A9BA2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239" w:type="dxa"/>
          </w:tcPr>
          <w:p w14:paraId="59115DC8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55212AC1" w14:textId="77777777" w:rsidTr="00A63023">
        <w:trPr>
          <w:cantSplit/>
        </w:trPr>
        <w:tc>
          <w:tcPr>
            <w:tcW w:w="851" w:type="dxa"/>
          </w:tcPr>
          <w:p w14:paraId="7A4D0FFA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7" w:type="dxa"/>
            <w:gridSpan w:val="2"/>
            <w:vMerge/>
          </w:tcPr>
          <w:p w14:paraId="796AD198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1F7A41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45EC12C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25A56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19463F66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" w:type="dxa"/>
          </w:tcPr>
          <w:p w14:paraId="36FAF8A2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39351040" w14:textId="77777777" w:rsidTr="00A63023">
        <w:tc>
          <w:tcPr>
            <w:tcW w:w="851" w:type="dxa"/>
          </w:tcPr>
          <w:p w14:paraId="74720806" w14:textId="77777777"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14:paraId="55AACD2F" w14:textId="77777777"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8E596C" w14:textId="77777777"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4093371" w14:textId="77777777"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0073A29" w14:textId="77777777"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104F1502" w14:textId="77777777"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" w:type="dxa"/>
          </w:tcPr>
          <w:p w14:paraId="44E5A699" w14:textId="77777777" w:rsidR="00280FFC" w:rsidRPr="00DF427B" w:rsidRDefault="00280FFC" w:rsidP="00E431E9">
            <w:pPr>
              <w:ind w:left="547" w:hanging="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37A3" w:rsidRPr="00DF427B" w14:paraId="28026D4C" w14:textId="77777777" w:rsidTr="00A63023">
        <w:trPr>
          <w:cantSplit/>
        </w:trPr>
        <w:tc>
          <w:tcPr>
            <w:tcW w:w="851" w:type="dxa"/>
          </w:tcPr>
          <w:p w14:paraId="43BD4AD4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7" w:type="dxa"/>
            <w:gridSpan w:val="2"/>
            <w:vMerge w:val="restart"/>
            <w:tcBorders>
              <w:right w:val="single" w:sz="4" w:space="0" w:color="auto"/>
            </w:tcBorders>
          </w:tcPr>
          <w:p w14:paraId="4FEC9037" w14:textId="77777777" w:rsidR="001237A3" w:rsidRPr="00DF427B" w:rsidRDefault="001237A3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If yes, whether application for accreditation covers all                         loc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8B8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F3368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172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67EE1522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239" w:type="dxa"/>
          </w:tcPr>
          <w:p w14:paraId="33ADA792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37A3" w:rsidRPr="00DF427B" w14:paraId="0B74F1F9" w14:textId="77777777" w:rsidTr="00A63023">
        <w:trPr>
          <w:cantSplit/>
        </w:trPr>
        <w:tc>
          <w:tcPr>
            <w:tcW w:w="851" w:type="dxa"/>
          </w:tcPr>
          <w:p w14:paraId="0027CD9C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7" w:type="dxa"/>
            <w:gridSpan w:val="2"/>
            <w:vMerge/>
          </w:tcPr>
          <w:p w14:paraId="12079AB6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8C70512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161A5A4A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C069144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2FFA302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" w:type="dxa"/>
          </w:tcPr>
          <w:p w14:paraId="541D849A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5390CA9B" w14:textId="77777777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14:paraId="207391C2" w14:textId="77777777" w:rsidR="00FF3919" w:rsidRDefault="00FF3919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CAB9114" w14:textId="19FEA842" w:rsidR="00280FFC" w:rsidRPr="00DF427B" w:rsidRDefault="00A63023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</w:t>
            </w:r>
            <w:r w:rsidR="00956B3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4E0EF6" w:rsidRPr="00DF42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5787" w:type="dxa"/>
            <w:gridSpan w:val="2"/>
          </w:tcPr>
          <w:p w14:paraId="2CE95853" w14:textId="77777777" w:rsidR="00FF3919" w:rsidRDefault="00FF3919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EE3A8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Do you conduct Testing in the following Category </w:t>
            </w:r>
          </w:p>
        </w:tc>
        <w:tc>
          <w:tcPr>
            <w:tcW w:w="360" w:type="dxa"/>
          </w:tcPr>
          <w:p w14:paraId="64470BE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49F863D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6EDA149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551402B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39177282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50317E3C" w14:textId="77777777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14:paraId="74B96CEE" w14:textId="77777777" w:rsidR="00280FFC" w:rsidRPr="00DF427B" w:rsidRDefault="00280FFC" w:rsidP="00E431E9">
            <w:pPr>
              <w:spacing w:before="6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88" w:type="dxa"/>
            <w:gridSpan w:val="7"/>
          </w:tcPr>
          <w:p w14:paraId="0894D163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(if yes, please clearly indicate in the scope of accreditation, sl. no. 2.2, the test conducted)</w:t>
            </w:r>
          </w:p>
        </w:tc>
      </w:tr>
      <w:tr w:rsidR="003C1E60" w:rsidRPr="00DF427B" w14:paraId="46067958" w14:textId="77777777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14:paraId="15C49147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14:paraId="3105FD3A" w14:textId="05528D61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5490" w:type="dxa"/>
          </w:tcPr>
          <w:p w14:paraId="4DD068E5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ite Facility (when undertaking testing at site of the customer)</w:t>
            </w:r>
          </w:p>
        </w:tc>
        <w:tc>
          <w:tcPr>
            <w:tcW w:w="360" w:type="dxa"/>
          </w:tcPr>
          <w:p w14:paraId="4F54F654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1" w:type="dxa"/>
            <w:gridSpan w:val="4"/>
          </w:tcPr>
          <w:p w14:paraId="097AC5E4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  <w:tr w:rsidR="00280FFC" w:rsidRPr="00DF427B" w14:paraId="3B4E564A" w14:textId="77777777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14:paraId="016A03A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14:paraId="5B1BF47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91" w:type="dxa"/>
            <w:gridSpan w:val="6"/>
          </w:tcPr>
          <w:p w14:paraId="5A7E534B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1E60" w:rsidRPr="00DF427B" w14:paraId="1D8B2A07" w14:textId="77777777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14:paraId="475119E4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14:paraId="0D5B24D6" w14:textId="4B067DBB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5490" w:type="dxa"/>
          </w:tcPr>
          <w:p w14:paraId="7CA0D385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Permanent Facility </w:t>
            </w:r>
          </w:p>
        </w:tc>
        <w:tc>
          <w:tcPr>
            <w:tcW w:w="360" w:type="dxa"/>
          </w:tcPr>
          <w:p w14:paraId="40DF94D8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1" w:type="dxa"/>
            <w:gridSpan w:val="4"/>
          </w:tcPr>
          <w:p w14:paraId="5C5E024D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  <w:tr w:rsidR="00280FFC" w:rsidRPr="00DF427B" w14:paraId="7DA294BA" w14:textId="77777777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14:paraId="7ED8112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14:paraId="4216F15D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90" w:type="dxa"/>
          </w:tcPr>
          <w:p w14:paraId="053661B8" w14:textId="77777777" w:rsidR="00280FFC" w:rsidRPr="00DF427B" w:rsidRDefault="00280FFC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24F76A9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D87E852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1E84ABC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787E9E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4265548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1E60" w:rsidRPr="00DF427B" w14:paraId="0F4BCFCF" w14:textId="77777777" w:rsidTr="00A63023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cantSplit/>
        </w:trPr>
        <w:tc>
          <w:tcPr>
            <w:tcW w:w="851" w:type="dxa"/>
          </w:tcPr>
          <w:p w14:paraId="6130A139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" w:type="dxa"/>
          </w:tcPr>
          <w:p w14:paraId="21A5F913" w14:textId="53125150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5490" w:type="dxa"/>
          </w:tcPr>
          <w:p w14:paraId="775120EB" w14:textId="77777777" w:rsidR="003C1E60" w:rsidRPr="00DF427B" w:rsidRDefault="003C1E60" w:rsidP="00E431E9">
            <w:pPr>
              <w:ind w:left="446" w:hanging="44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obile Laboratory</w:t>
            </w:r>
          </w:p>
        </w:tc>
        <w:tc>
          <w:tcPr>
            <w:tcW w:w="360" w:type="dxa"/>
          </w:tcPr>
          <w:p w14:paraId="7E68E176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1" w:type="dxa"/>
            <w:gridSpan w:val="4"/>
          </w:tcPr>
          <w:p w14:paraId="189E6315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</w:tbl>
    <w:p w14:paraId="6A6FEDFF" w14:textId="77777777" w:rsidR="00280FFC" w:rsidRPr="00DF427B" w:rsidRDefault="00280FFC" w:rsidP="00E431E9">
      <w:pPr>
        <w:spacing w:before="60"/>
        <w:ind w:left="450" w:hanging="45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ab/>
      </w:r>
    </w:p>
    <w:p w14:paraId="630A3982" w14:textId="2C068CEA" w:rsidR="00280FFC" w:rsidRPr="00A63023" w:rsidRDefault="00A63023" w:rsidP="008A1C71">
      <w:pPr>
        <w:pStyle w:val="ListParagraph"/>
        <w:numPr>
          <w:ilvl w:val="1"/>
          <w:numId w:val="12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F16006" w:rsidRPr="00A63023">
        <w:rPr>
          <w:rFonts w:asciiTheme="minorHAnsi" w:hAnsiTheme="minorHAnsi" w:cs="Arial"/>
          <w:b/>
          <w:sz w:val="22"/>
          <w:szCs w:val="22"/>
        </w:rPr>
        <w:t xml:space="preserve">Name </w:t>
      </w:r>
      <w:r w:rsidR="000E20E5" w:rsidRPr="00A63023">
        <w:rPr>
          <w:rFonts w:asciiTheme="minorHAnsi" w:hAnsiTheme="minorHAnsi" w:cs="Arial"/>
          <w:b/>
          <w:sz w:val="22"/>
          <w:szCs w:val="22"/>
        </w:rPr>
        <w:t xml:space="preserve">of </w:t>
      </w:r>
      <w:r w:rsidR="00F16006" w:rsidRPr="00A63023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0E20E5" w:rsidRPr="00A63023">
        <w:rPr>
          <w:rFonts w:asciiTheme="minorHAnsi" w:hAnsiTheme="minorHAnsi" w:cs="Arial"/>
          <w:b/>
          <w:sz w:val="22"/>
          <w:szCs w:val="22"/>
        </w:rPr>
        <w:t xml:space="preserve">Parent Organisation </w:t>
      </w:r>
      <w:r w:rsidR="000E20E5" w:rsidRPr="00A63023">
        <w:rPr>
          <w:rFonts w:asciiTheme="minorHAnsi" w:hAnsiTheme="minorHAnsi" w:cs="Arial"/>
          <w:bCs/>
          <w:sz w:val="22"/>
          <w:szCs w:val="22"/>
        </w:rPr>
        <w:t>__________________</w:t>
      </w:r>
      <w:r w:rsidR="00956B38">
        <w:rPr>
          <w:rFonts w:asciiTheme="minorHAnsi" w:hAnsiTheme="minorHAnsi" w:cs="Arial"/>
          <w:bCs/>
          <w:sz w:val="22"/>
          <w:szCs w:val="22"/>
        </w:rPr>
        <w:t>_______________</w:t>
      </w:r>
      <w:r w:rsidR="000E20E5" w:rsidRPr="00A63023">
        <w:rPr>
          <w:rFonts w:asciiTheme="minorHAnsi" w:hAnsiTheme="minorHAnsi" w:cs="Arial"/>
          <w:bCs/>
          <w:sz w:val="22"/>
          <w:szCs w:val="22"/>
        </w:rPr>
        <w:t>___________</w:t>
      </w:r>
      <w:r w:rsidR="00280FFC" w:rsidRPr="00A6302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A4D2352" w14:textId="77777777" w:rsidR="00F16006" w:rsidRPr="00DF427B" w:rsidRDefault="00280FFC" w:rsidP="00E431E9">
      <w:pPr>
        <w:ind w:left="446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F16006" w:rsidRPr="00DF427B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DF427B">
        <w:rPr>
          <w:rFonts w:asciiTheme="minorHAnsi" w:hAnsiTheme="minorHAnsi" w:cs="Arial"/>
          <w:sz w:val="22"/>
          <w:szCs w:val="22"/>
        </w:rPr>
        <w:t xml:space="preserve">(if </w:t>
      </w:r>
      <w:r w:rsidR="0099442A" w:rsidRPr="00DF427B">
        <w:rPr>
          <w:rFonts w:asciiTheme="minorHAnsi" w:hAnsiTheme="minorHAnsi" w:cs="Arial"/>
          <w:sz w:val="22"/>
          <w:szCs w:val="22"/>
        </w:rPr>
        <w:t>laboratory is a part of a bigger</w:t>
      </w:r>
      <w:r w:rsidR="00F16006" w:rsidRPr="00DF427B">
        <w:rPr>
          <w:rFonts w:asciiTheme="minorHAnsi" w:hAnsiTheme="minorHAnsi" w:cs="Arial"/>
          <w:sz w:val="22"/>
          <w:szCs w:val="22"/>
        </w:rPr>
        <w:t xml:space="preserve"> organisation)</w:t>
      </w:r>
    </w:p>
    <w:p w14:paraId="1C50B444" w14:textId="3AF4CE01" w:rsidR="00280FFC" w:rsidRPr="00DF427B" w:rsidRDefault="00F16006" w:rsidP="00E431E9">
      <w:pPr>
        <w:ind w:left="446" w:firstLine="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       </w:t>
      </w:r>
      <w:r w:rsidR="00280FFC" w:rsidRPr="00DF427B">
        <w:rPr>
          <w:rFonts w:asciiTheme="minorHAnsi" w:hAnsiTheme="minorHAnsi" w:cs="Arial"/>
          <w:sz w:val="22"/>
          <w:szCs w:val="22"/>
        </w:rPr>
        <w:t>Telephone No. ______</w:t>
      </w:r>
      <w:r w:rsidR="00956B38">
        <w:rPr>
          <w:rFonts w:asciiTheme="minorHAnsi" w:hAnsiTheme="minorHAnsi" w:cs="Arial"/>
          <w:sz w:val="22"/>
          <w:szCs w:val="22"/>
        </w:rPr>
        <w:t>______</w:t>
      </w:r>
      <w:r w:rsidR="00280FFC" w:rsidRPr="00DF427B">
        <w:rPr>
          <w:rFonts w:asciiTheme="minorHAnsi" w:hAnsiTheme="minorHAnsi" w:cs="Arial"/>
          <w:sz w:val="22"/>
          <w:szCs w:val="22"/>
        </w:rPr>
        <w:t>_______________ E-mail ________</w:t>
      </w:r>
      <w:r w:rsidR="00956B38">
        <w:rPr>
          <w:rFonts w:asciiTheme="minorHAnsi" w:hAnsiTheme="minorHAnsi" w:cs="Arial"/>
          <w:sz w:val="22"/>
          <w:szCs w:val="22"/>
        </w:rPr>
        <w:t>____________</w:t>
      </w:r>
      <w:r w:rsidR="00280FFC" w:rsidRPr="00DF427B">
        <w:rPr>
          <w:rFonts w:asciiTheme="minorHAnsi" w:hAnsiTheme="minorHAnsi" w:cs="Arial"/>
          <w:sz w:val="22"/>
          <w:szCs w:val="22"/>
        </w:rPr>
        <w:t>_______</w:t>
      </w:r>
    </w:p>
    <w:p w14:paraId="5F206660" w14:textId="4044F178" w:rsidR="00280FFC" w:rsidRDefault="00280FF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79044A43" w14:textId="69790E40" w:rsidR="00280FFC" w:rsidRPr="00DF427B" w:rsidRDefault="00280FFC" w:rsidP="008A1C71">
      <w:pPr>
        <w:pStyle w:val="ListParagraph"/>
        <w:numPr>
          <w:ilvl w:val="1"/>
          <w:numId w:val="12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Legal identity of the laboratory and date of establishment</w:t>
      </w:r>
      <w:r w:rsidRPr="00DF427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>_</w:t>
      </w:r>
      <w:r w:rsidR="000E20E5" w:rsidRPr="00DF427B">
        <w:rPr>
          <w:rFonts w:asciiTheme="minorHAnsi" w:hAnsiTheme="minorHAnsi" w:cs="Arial"/>
          <w:bCs/>
          <w:sz w:val="22"/>
          <w:szCs w:val="22"/>
        </w:rPr>
        <w:t>__________</w:t>
      </w:r>
      <w:r w:rsidR="00956B38">
        <w:rPr>
          <w:rFonts w:asciiTheme="minorHAnsi" w:hAnsiTheme="minorHAnsi" w:cs="Arial"/>
          <w:bCs/>
          <w:sz w:val="22"/>
          <w:szCs w:val="22"/>
        </w:rPr>
        <w:t>_______</w:t>
      </w:r>
      <w:r w:rsidR="000E20E5" w:rsidRPr="00DF427B">
        <w:rPr>
          <w:rFonts w:asciiTheme="minorHAnsi" w:hAnsiTheme="minorHAnsi" w:cs="Arial"/>
          <w:bCs/>
          <w:sz w:val="22"/>
          <w:szCs w:val="22"/>
        </w:rPr>
        <w:t>___</w:t>
      </w:r>
      <w:r w:rsidRPr="00DF427B">
        <w:rPr>
          <w:rFonts w:asciiTheme="minorHAnsi" w:hAnsiTheme="minorHAnsi" w:cs="Arial"/>
          <w:bCs/>
          <w:sz w:val="22"/>
          <w:szCs w:val="22"/>
        </w:rPr>
        <w:t>___</w:t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  <w:r w:rsidRPr="00DF427B">
        <w:rPr>
          <w:rFonts w:asciiTheme="minorHAnsi" w:hAnsiTheme="minorHAnsi" w:cs="Arial"/>
          <w:bCs/>
          <w:sz w:val="22"/>
          <w:szCs w:val="22"/>
        </w:rPr>
        <w:softHyphen/>
      </w:r>
    </w:p>
    <w:p w14:paraId="34A1E0EE" w14:textId="77777777" w:rsidR="00A63023" w:rsidRDefault="00A63023" w:rsidP="00E431E9">
      <w:pPr>
        <w:ind w:left="49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A24BF7" w:rsidRPr="00DF427B">
        <w:rPr>
          <w:rFonts w:asciiTheme="minorHAnsi" w:hAnsiTheme="minorHAnsi" w:cs="Arial"/>
          <w:sz w:val="22"/>
          <w:szCs w:val="22"/>
        </w:rPr>
        <w:t>(Please give registration number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nd name of authority who granted the registration. Copy of 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p w14:paraId="413ED637" w14:textId="58CD3B44" w:rsidR="00280FFC" w:rsidRDefault="00A63023" w:rsidP="00A6302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="00280FFC" w:rsidRPr="00DF427B">
        <w:rPr>
          <w:rFonts w:asciiTheme="minorHAnsi" w:hAnsiTheme="minorHAnsi" w:cs="Arial"/>
          <w:sz w:val="22"/>
          <w:szCs w:val="22"/>
        </w:rPr>
        <w:t>the certificate shall be enclosed)</w:t>
      </w:r>
    </w:p>
    <w:p w14:paraId="179F85FD" w14:textId="3E874E57" w:rsidR="0010212F" w:rsidRPr="004605CF" w:rsidRDefault="00734E9B" w:rsidP="0010212F">
      <w:pPr>
        <w:pStyle w:val="Caption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4605CF">
        <w:rPr>
          <w:rFonts w:asciiTheme="minorHAnsi" w:hAnsiTheme="minorHAnsi" w:cstheme="minorHAnsi"/>
          <w:sz w:val="22"/>
          <w:szCs w:val="22"/>
        </w:rPr>
        <w:t xml:space="preserve">The </w:t>
      </w:r>
      <w:r w:rsidR="00DA7677" w:rsidRPr="004605CF">
        <w:rPr>
          <w:rFonts w:asciiTheme="minorHAnsi" w:hAnsiTheme="minorHAnsi" w:cstheme="minorHAnsi"/>
          <w:sz w:val="22"/>
          <w:szCs w:val="22"/>
        </w:rPr>
        <w:t>l</w:t>
      </w:r>
      <w:r w:rsidRPr="004605CF">
        <w:rPr>
          <w:rFonts w:asciiTheme="minorHAnsi" w:hAnsiTheme="minorHAnsi" w:cstheme="minorHAnsi"/>
          <w:sz w:val="22"/>
          <w:szCs w:val="22"/>
        </w:rPr>
        <w:t xml:space="preserve">aboratory shall provide </w:t>
      </w:r>
      <w:r w:rsidR="00DA7677" w:rsidRPr="004605CF">
        <w:rPr>
          <w:rFonts w:asciiTheme="minorHAnsi" w:hAnsiTheme="minorHAnsi" w:cstheme="minorHAnsi"/>
          <w:sz w:val="22"/>
          <w:szCs w:val="22"/>
        </w:rPr>
        <w:t>a co</w:t>
      </w:r>
      <w:r w:rsidRPr="004605CF">
        <w:rPr>
          <w:rFonts w:asciiTheme="minorHAnsi" w:hAnsiTheme="minorHAnsi" w:cstheme="minorHAnsi"/>
          <w:sz w:val="22"/>
          <w:szCs w:val="22"/>
        </w:rPr>
        <w:t>py of appropriate document(s) in support of the legal status:</w:t>
      </w:r>
      <w:r w:rsidR="0010212F" w:rsidRPr="004605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0A9A2" w14:textId="77777777" w:rsidR="0010212F" w:rsidRPr="004605CF" w:rsidRDefault="0010212F" w:rsidP="0010212F">
      <w:pPr>
        <w:pStyle w:val="Caption"/>
        <w:jc w:val="left"/>
        <w:rPr>
          <w:rFonts w:asciiTheme="minorHAnsi" w:hAnsiTheme="minorHAnsi" w:cstheme="minorHAnsi"/>
          <w:sz w:val="22"/>
          <w:szCs w:val="22"/>
        </w:rPr>
      </w:pPr>
    </w:p>
    <w:p w14:paraId="0B06AB9C" w14:textId="32E63A8B" w:rsidR="0010212F" w:rsidRPr="004605CF" w:rsidRDefault="0010212F" w:rsidP="0010212F">
      <w:pPr>
        <w:rPr>
          <w:rFonts w:asciiTheme="minorHAnsi" w:hAnsiTheme="minorHAnsi" w:cstheme="minorHAnsi"/>
          <w:sz w:val="22"/>
          <w:szCs w:val="22"/>
        </w:rPr>
        <w:sectPr w:rsidR="0010212F" w:rsidRPr="004605CF" w:rsidSect="00ED5159">
          <w:footerReference w:type="default" r:id="rId9"/>
          <w:pgSz w:w="12240" w:h="15840"/>
          <w:pgMar w:top="851" w:right="1350" w:bottom="1440" w:left="1800" w:header="720" w:footer="288" w:gutter="0"/>
          <w:cols w:space="720"/>
          <w:docGrid w:linePitch="272"/>
        </w:sectPr>
      </w:pPr>
    </w:p>
    <w:p w14:paraId="5C5EDFD5" w14:textId="776A19C4" w:rsidR="0010212F" w:rsidRPr="004605CF" w:rsidRDefault="0010212F" w:rsidP="008A1C71">
      <w:pPr>
        <w:pStyle w:val="Caption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605CF">
        <w:rPr>
          <w:rFonts w:asciiTheme="minorHAnsi" w:hAnsiTheme="minorHAnsi" w:cstheme="minorHAnsi"/>
          <w:sz w:val="22"/>
          <w:szCs w:val="22"/>
        </w:rPr>
        <w:t>Proprietorship firm (Bank passbook</w:t>
      </w:r>
      <w:r w:rsidR="00256E7C">
        <w:rPr>
          <w:rFonts w:asciiTheme="minorHAnsi" w:hAnsiTheme="minorHAnsi" w:cstheme="minorHAnsi"/>
          <w:sz w:val="22"/>
          <w:szCs w:val="22"/>
        </w:rPr>
        <w:t>/</w:t>
      </w:r>
      <w:r w:rsidRPr="004605CF">
        <w:rPr>
          <w:rFonts w:asciiTheme="minorHAnsi" w:hAnsiTheme="minorHAnsi" w:cstheme="minorHAnsi"/>
          <w:sz w:val="22"/>
          <w:szCs w:val="22"/>
        </w:rPr>
        <w:t xml:space="preserve"> Account statement</w:t>
      </w:r>
      <w:r w:rsidR="00256E7C">
        <w:rPr>
          <w:rFonts w:asciiTheme="minorHAnsi" w:hAnsiTheme="minorHAnsi" w:cstheme="minorHAnsi"/>
          <w:sz w:val="22"/>
          <w:szCs w:val="22"/>
        </w:rPr>
        <w:t>/</w:t>
      </w:r>
      <w:r w:rsidRPr="004605CF">
        <w:rPr>
          <w:rFonts w:asciiTheme="minorHAnsi" w:hAnsiTheme="minorHAnsi" w:cstheme="minorHAnsi"/>
          <w:sz w:val="22"/>
          <w:szCs w:val="22"/>
        </w:rPr>
        <w:t xml:space="preserve"> ID of the Proprietor)</w:t>
      </w:r>
    </w:p>
    <w:p w14:paraId="3EBDC7C5" w14:textId="77777777" w:rsidR="0010212F" w:rsidRPr="004605CF" w:rsidRDefault="0010212F" w:rsidP="008A1C71">
      <w:pPr>
        <w:pStyle w:val="Caption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605CF">
        <w:rPr>
          <w:rFonts w:asciiTheme="minorHAnsi" w:hAnsiTheme="minorHAnsi" w:cstheme="minorHAnsi"/>
          <w:sz w:val="22"/>
          <w:szCs w:val="22"/>
        </w:rPr>
        <w:t>Partnership (Copy of Registration under 1932 Act)</w:t>
      </w:r>
    </w:p>
    <w:p w14:paraId="11A59ECB" w14:textId="77777777" w:rsidR="0010212F" w:rsidRPr="004605CF" w:rsidRDefault="0010212F" w:rsidP="008A1C71">
      <w:pPr>
        <w:pStyle w:val="Caption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605CF">
        <w:rPr>
          <w:rFonts w:asciiTheme="minorHAnsi" w:hAnsiTheme="minorHAnsi" w:cstheme="minorHAnsi"/>
          <w:sz w:val="22"/>
          <w:szCs w:val="22"/>
        </w:rPr>
        <w:t>Company Act (Copy of Registration under 1956 Act)</w:t>
      </w:r>
    </w:p>
    <w:p w14:paraId="19C99D80" w14:textId="77777777" w:rsidR="0010212F" w:rsidRPr="004605CF" w:rsidRDefault="0010212F" w:rsidP="008A1C71">
      <w:pPr>
        <w:pStyle w:val="Caption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605CF">
        <w:rPr>
          <w:rFonts w:asciiTheme="minorHAnsi" w:hAnsiTheme="minorHAnsi" w:cstheme="minorHAnsi"/>
          <w:sz w:val="22"/>
          <w:szCs w:val="22"/>
        </w:rPr>
        <w:t>Societies Registration Act (Copy of Registration under 1860 Act)</w:t>
      </w:r>
    </w:p>
    <w:p w14:paraId="66AC037A" w14:textId="77777777" w:rsidR="0010212F" w:rsidRPr="004605CF" w:rsidRDefault="0010212F" w:rsidP="008A1C71">
      <w:pPr>
        <w:pStyle w:val="Caption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605CF">
        <w:rPr>
          <w:rFonts w:asciiTheme="minorHAnsi" w:hAnsiTheme="minorHAnsi" w:cstheme="minorHAnsi"/>
          <w:sz w:val="22"/>
          <w:szCs w:val="22"/>
        </w:rPr>
        <w:lastRenderedPageBreak/>
        <w:t>Indian Trust Registration Act (Copy of Registration under 1882 Act)</w:t>
      </w:r>
    </w:p>
    <w:p w14:paraId="6E94AB1A" w14:textId="77777777" w:rsidR="0010212F" w:rsidRPr="004605CF" w:rsidRDefault="0010212F" w:rsidP="008A1C71">
      <w:pPr>
        <w:pStyle w:val="Caption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605CF">
        <w:rPr>
          <w:rFonts w:asciiTheme="minorHAnsi" w:hAnsiTheme="minorHAnsi" w:cstheme="minorHAnsi"/>
          <w:sz w:val="22"/>
          <w:szCs w:val="22"/>
        </w:rPr>
        <w:t>Limited Liability Partnership (Limited Liability Partnership Act, 2008)</w:t>
      </w:r>
    </w:p>
    <w:p w14:paraId="4E950CFA" w14:textId="00D10AB6" w:rsidR="00734E9B" w:rsidRPr="004605CF" w:rsidRDefault="00734E9B" w:rsidP="008A1C71">
      <w:pPr>
        <w:pStyle w:val="Caption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605CF">
        <w:rPr>
          <w:rFonts w:asciiTheme="minorHAnsi" w:hAnsiTheme="minorHAnsi" w:cstheme="minorHAnsi"/>
          <w:sz w:val="22"/>
          <w:szCs w:val="22"/>
        </w:rPr>
        <w:t>Government (Copy of Government Notification / Declaration etc.)</w:t>
      </w:r>
    </w:p>
    <w:p w14:paraId="794565A2" w14:textId="77777777" w:rsidR="0010212F" w:rsidRPr="004605CF" w:rsidRDefault="0010212F" w:rsidP="00A63023">
      <w:pPr>
        <w:jc w:val="both"/>
        <w:rPr>
          <w:rFonts w:asciiTheme="minorHAnsi" w:hAnsiTheme="minorHAnsi" w:cstheme="minorHAnsi"/>
          <w:sz w:val="22"/>
          <w:szCs w:val="22"/>
        </w:rPr>
        <w:sectPr w:rsidR="0010212F" w:rsidRPr="004605CF" w:rsidSect="0010212F">
          <w:type w:val="continuous"/>
          <w:pgSz w:w="12240" w:h="15840"/>
          <w:pgMar w:top="851" w:right="1350" w:bottom="1440" w:left="1800" w:header="720" w:footer="288" w:gutter="0"/>
          <w:cols w:num="2" w:space="720"/>
          <w:docGrid w:linePitch="272"/>
        </w:sectPr>
      </w:pPr>
    </w:p>
    <w:p w14:paraId="22DDF8D9" w14:textId="77777777" w:rsidR="00377393" w:rsidRDefault="00377393" w:rsidP="00377393">
      <w:pPr>
        <w:ind w:left="851" w:hanging="851"/>
        <w:rPr>
          <w:rFonts w:ascii="Calibri" w:hAnsi="Calibri" w:cs="Calibri"/>
          <w:b/>
          <w:sz w:val="22"/>
          <w:szCs w:val="22"/>
        </w:rPr>
      </w:pPr>
    </w:p>
    <w:p w14:paraId="37A5516A" w14:textId="64615416" w:rsidR="00377393" w:rsidRPr="00E76863" w:rsidRDefault="00377393" w:rsidP="00827E5B">
      <w:pPr>
        <w:pStyle w:val="ListParagraph"/>
        <w:numPr>
          <w:ilvl w:val="1"/>
          <w:numId w:val="12"/>
        </w:numPr>
        <w:spacing w:before="60"/>
        <w:jc w:val="both"/>
        <w:rPr>
          <w:rFonts w:asciiTheme="minorHAnsi" w:hAnsiTheme="minorHAnsi" w:cs="Arial"/>
          <w:b/>
          <w:sz w:val="22"/>
          <w:szCs w:val="22"/>
        </w:rPr>
      </w:pPr>
      <w:r w:rsidRPr="00E76863">
        <w:rPr>
          <w:rFonts w:ascii="Calibri" w:hAnsi="Calibri" w:cs="Calibri"/>
          <w:b/>
          <w:sz w:val="22"/>
          <w:szCs w:val="22"/>
        </w:rPr>
        <w:t xml:space="preserve">Goods and Services Tax (GST) Number </w:t>
      </w:r>
      <w:r w:rsidRPr="00E76863">
        <w:rPr>
          <w:rFonts w:ascii="Calibri" w:hAnsi="Calibri" w:cs="Calibri"/>
          <w:bCs/>
          <w:sz w:val="22"/>
          <w:szCs w:val="22"/>
        </w:rPr>
        <w:t>(Please attach a copy of GST Registration Certificate):</w:t>
      </w:r>
    </w:p>
    <w:p w14:paraId="5C311830" w14:textId="2C9239B1" w:rsidR="00377393" w:rsidRDefault="00377393" w:rsidP="00956B38">
      <w:pPr>
        <w:ind w:left="541" w:firstLine="284"/>
        <w:rPr>
          <w:rFonts w:ascii="Calibri" w:hAnsi="Calibri" w:cs="Calibri"/>
          <w:b/>
          <w:sz w:val="22"/>
          <w:szCs w:val="22"/>
          <w:u w:val="single"/>
        </w:rPr>
      </w:pPr>
      <w:r w:rsidRPr="00E76863">
        <w:rPr>
          <w:rFonts w:ascii="Calibri" w:hAnsi="Calibri" w:cs="Calibri"/>
          <w:b/>
          <w:sz w:val="22"/>
          <w:szCs w:val="22"/>
          <w:u w:val="single"/>
        </w:rPr>
        <w:t xml:space="preserve">         </w:t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  <w:r w:rsidRPr="00E76863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4930603F" w14:textId="77777777" w:rsidR="00827E5B" w:rsidRPr="00E76863" w:rsidRDefault="00827E5B" w:rsidP="00956B38">
      <w:pPr>
        <w:ind w:left="541" w:firstLine="284"/>
        <w:rPr>
          <w:rFonts w:ascii="Calibri" w:hAnsi="Calibri" w:cs="Calibri"/>
          <w:bCs/>
          <w:sz w:val="22"/>
          <w:szCs w:val="22"/>
        </w:rPr>
      </w:pPr>
    </w:p>
    <w:p w14:paraId="6DD937EE" w14:textId="667A863A" w:rsidR="00377393" w:rsidRPr="00956B38" w:rsidRDefault="00377393" w:rsidP="008A1C71">
      <w:pPr>
        <w:pStyle w:val="ListParagraph"/>
        <w:numPr>
          <w:ilvl w:val="1"/>
          <w:numId w:val="12"/>
        </w:numPr>
        <w:spacing w:before="60"/>
        <w:rPr>
          <w:rFonts w:ascii="Calibri" w:hAnsi="Calibri" w:cs="Calibri"/>
          <w:bCs/>
          <w:sz w:val="22"/>
          <w:szCs w:val="22"/>
        </w:rPr>
      </w:pPr>
      <w:r w:rsidRPr="00956B38">
        <w:rPr>
          <w:rFonts w:ascii="Calibri" w:hAnsi="Calibri" w:cs="Calibri"/>
          <w:b/>
          <w:color w:val="000000"/>
          <w:sz w:val="22"/>
          <w:szCs w:val="22"/>
        </w:rPr>
        <w:t>Micro, Small and Medium Enterprises</w:t>
      </w:r>
      <w:r w:rsidRPr="00956B38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Pr="00956B38">
        <w:rPr>
          <w:rFonts w:ascii="Calibri" w:hAnsi="Calibri" w:cs="Calibri"/>
          <w:b/>
          <w:sz w:val="22"/>
          <w:szCs w:val="22"/>
        </w:rPr>
        <w:t xml:space="preserve">MSME) Registration Number </w:t>
      </w:r>
      <w:r w:rsidRPr="00956B38">
        <w:rPr>
          <w:rFonts w:ascii="Calibri" w:hAnsi="Calibri" w:cs="Calibri"/>
          <w:bCs/>
          <w:sz w:val="22"/>
          <w:szCs w:val="22"/>
        </w:rPr>
        <w:t>(Please attach a copy of Registration Certificate):</w:t>
      </w:r>
      <w:r w:rsidR="00956B38" w:rsidRPr="00956B38">
        <w:rPr>
          <w:rFonts w:ascii="Calibri" w:hAnsi="Calibri" w:cs="Calibri"/>
          <w:bCs/>
          <w:sz w:val="22"/>
          <w:szCs w:val="22"/>
        </w:rPr>
        <w:br/>
      </w:r>
      <w:r w:rsidR="00956B38"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="00956B38"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="00956B38" w:rsidRPr="00956B38">
        <w:rPr>
          <w:rFonts w:ascii="Calibri" w:hAnsi="Calibri" w:cs="Calibri"/>
          <w:b/>
          <w:sz w:val="22"/>
          <w:szCs w:val="22"/>
          <w:u w:val="single"/>
        </w:rPr>
        <w:t>__</w:t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/>
          <w:sz w:val="22"/>
          <w:szCs w:val="22"/>
          <w:u w:val="single"/>
        </w:rPr>
        <w:tab/>
      </w:r>
      <w:r w:rsidRPr="00956B38">
        <w:rPr>
          <w:rFonts w:ascii="Calibri" w:hAnsi="Calibri" w:cs="Calibri"/>
          <w:bCs/>
          <w:sz w:val="22"/>
          <w:szCs w:val="22"/>
        </w:rPr>
        <w:softHyphen/>
      </w:r>
      <w:r w:rsidRPr="00956B38">
        <w:rPr>
          <w:rFonts w:ascii="Calibri" w:hAnsi="Calibri" w:cs="Calibri"/>
          <w:bCs/>
          <w:sz w:val="22"/>
          <w:szCs w:val="22"/>
        </w:rPr>
        <w:softHyphen/>
      </w:r>
      <w:r w:rsidRPr="00956B38">
        <w:rPr>
          <w:rFonts w:ascii="Calibri" w:hAnsi="Calibri" w:cs="Calibri"/>
          <w:bCs/>
          <w:sz w:val="22"/>
          <w:szCs w:val="22"/>
        </w:rPr>
        <w:softHyphen/>
      </w:r>
      <w:r w:rsidRPr="00956B38">
        <w:rPr>
          <w:rFonts w:ascii="Calibri" w:hAnsi="Calibri" w:cs="Calibri"/>
          <w:bCs/>
          <w:sz w:val="22"/>
          <w:szCs w:val="22"/>
        </w:rPr>
        <w:softHyphen/>
      </w:r>
      <w:r w:rsidRPr="00956B38">
        <w:rPr>
          <w:rFonts w:ascii="Calibri" w:hAnsi="Calibri" w:cs="Calibri"/>
          <w:bCs/>
          <w:sz w:val="22"/>
          <w:szCs w:val="22"/>
        </w:rPr>
        <w:softHyphen/>
      </w:r>
      <w:r w:rsidRPr="00956B38">
        <w:rPr>
          <w:rFonts w:ascii="Calibri" w:hAnsi="Calibri" w:cs="Calibri"/>
          <w:bCs/>
          <w:sz w:val="22"/>
          <w:szCs w:val="22"/>
        </w:rPr>
        <w:softHyphen/>
      </w:r>
    </w:p>
    <w:p w14:paraId="22ACC7F6" w14:textId="77777777" w:rsidR="00280FFC" w:rsidRPr="00DF427B" w:rsidRDefault="00280FF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597FE2E3" w14:textId="77777777" w:rsidR="00280FFC" w:rsidRPr="00DF427B" w:rsidRDefault="00A63023" w:rsidP="008A1C71">
      <w:pPr>
        <w:pStyle w:val="ListParagraph"/>
        <w:numPr>
          <w:ilvl w:val="1"/>
          <w:numId w:val="12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Type of laboratory by service </w:t>
      </w:r>
    </w:p>
    <w:p w14:paraId="1A2FF2FD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ab/>
        <w:t xml:space="preserve">        </w:t>
      </w:r>
      <w:r w:rsidRPr="00DF427B">
        <w:rPr>
          <w:rFonts w:asciiTheme="minorHAnsi" w:hAnsiTheme="minorHAnsi" w:cs="Arial"/>
          <w:b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>Open to others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ab/>
      </w:r>
      <w:r w:rsidR="004E0EF6" w:rsidRPr="00DF427B">
        <w:rPr>
          <w:rFonts w:asciiTheme="minorHAnsi" w:hAnsiTheme="minorHAnsi" w:cs="Arial"/>
          <w:bCs/>
          <w:sz w:val="22"/>
          <w:szCs w:val="22"/>
        </w:rPr>
        <w:tab/>
      </w:r>
      <w:r w:rsidR="00ED5159">
        <w:rPr>
          <w:rFonts w:asciiTheme="minorHAnsi" w:hAnsiTheme="minorHAnsi" w:cs="Arial"/>
          <w:bCs/>
          <w:sz w:val="22"/>
          <w:szCs w:val="22"/>
        </w:rPr>
        <w:t xml:space="preserve">              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>Yes/No</w:t>
      </w:r>
    </w:p>
    <w:p w14:paraId="3C898331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Partly open to others</w:t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Yes/No</w:t>
      </w:r>
    </w:p>
    <w:p w14:paraId="027AB9E2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An in-house activity</w:t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Yes/No</w:t>
      </w:r>
    </w:p>
    <w:p w14:paraId="53F86868" w14:textId="7DE6B44A" w:rsidR="009201BE" w:rsidRPr="002C3596" w:rsidRDefault="000506C5" w:rsidP="00E431E9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ab/>
      </w:r>
    </w:p>
    <w:p w14:paraId="7BCA4853" w14:textId="77777777" w:rsidR="00034E39" w:rsidRPr="00DF427B" w:rsidRDefault="00280FFC" w:rsidP="008A1C71">
      <w:pPr>
        <w:pStyle w:val="ListParagraph"/>
        <w:numPr>
          <w:ilvl w:val="1"/>
          <w:numId w:val="12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Category for which accred</w:t>
      </w:r>
      <w:r w:rsidR="00034E39" w:rsidRPr="00DF427B">
        <w:rPr>
          <w:rFonts w:asciiTheme="minorHAnsi" w:hAnsiTheme="minorHAnsi" w:cs="Arial"/>
          <w:b/>
          <w:sz w:val="22"/>
          <w:szCs w:val="22"/>
        </w:rPr>
        <w:t xml:space="preserve">itation is being sought  </w:t>
      </w:r>
    </w:p>
    <w:p w14:paraId="1A45A399" w14:textId="77777777" w:rsidR="00280FFC" w:rsidRPr="00956B38" w:rsidRDefault="00A63023" w:rsidP="00034E39">
      <w:pPr>
        <w:ind w:left="7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6442B5" w:rsidRPr="00956B38">
        <w:rPr>
          <w:rFonts w:asciiTheme="minorHAnsi" w:hAnsiTheme="minorHAnsi" w:cs="Arial"/>
          <w:b/>
        </w:rPr>
        <w:t>(please put a cross in the box)</w:t>
      </w:r>
      <w:r w:rsidR="00280FFC" w:rsidRPr="00956B38">
        <w:rPr>
          <w:rFonts w:asciiTheme="minorHAnsi" w:hAnsiTheme="minorHAnsi" w:cs="Arial"/>
          <w:b/>
        </w:rPr>
        <w:t xml:space="preserve">  </w:t>
      </w:r>
    </w:p>
    <w:tbl>
      <w:tblPr>
        <w:tblW w:w="8939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35"/>
        <w:gridCol w:w="567"/>
        <w:gridCol w:w="708"/>
        <w:gridCol w:w="3686"/>
        <w:gridCol w:w="567"/>
      </w:tblGrid>
      <w:tr w:rsidR="00280FFC" w:rsidRPr="00DF427B" w14:paraId="0EFAA846" w14:textId="77777777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CA1D967" w14:textId="77777777" w:rsidR="00280FFC" w:rsidRPr="00DF427B" w:rsidRDefault="00280FFC" w:rsidP="008A1C71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E46CB" w14:textId="77777777" w:rsidR="00280FFC" w:rsidRPr="00DF427B" w:rsidRDefault="00DE04F0" w:rsidP="00E431E9">
            <w:pPr>
              <w:ind w:hanging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Very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Small Laborator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5AE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CCF8B" w14:textId="77777777" w:rsidR="00280FFC" w:rsidRPr="00DF427B" w:rsidRDefault="00280FFC" w:rsidP="008A1C7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E0BC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Large Laborator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A4472F3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6E7507DD" w14:textId="77777777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11650A8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2124F6" w14:textId="77777777" w:rsidR="00280FFC" w:rsidRPr="00DF427B" w:rsidRDefault="00280FFC" w:rsidP="00E431E9">
            <w:pPr>
              <w:ind w:hanging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3A25E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C8E868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A88CC14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9DD2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77C6B601" w14:textId="77777777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ABB9110" w14:textId="77777777" w:rsidR="00280FFC" w:rsidRPr="00DF427B" w:rsidRDefault="00280FFC" w:rsidP="008A1C71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8DC52" w14:textId="77777777" w:rsidR="00280FFC" w:rsidRPr="00DF427B" w:rsidRDefault="00DE04F0" w:rsidP="00E431E9">
            <w:pPr>
              <w:ind w:hanging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Small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Labora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088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7AD5" w14:textId="77777777" w:rsidR="00280FFC" w:rsidRPr="00DF427B" w:rsidRDefault="00280FFC" w:rsidP="008A1C7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506A9" w14:textId="77777777" w:rsidR="00280FFC" w:rsidRPr="00DF427B" w:rsidRDefault="001C63A6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Very Large Labora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D4D99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0B82A8DD" w14:textId="77777777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D4132E3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49DEF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AB165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745479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ED96533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C14B2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4F0" w:rsidRPr="00DF427B" w14:paraId="6B2A4E83" w14:textId="77777777" w:rsidTr="001C1BD2">
        <w:trPr>
          <w:cantSplit/>
          <w:trHeight w:val="2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94E29B" w14:textId="77777777" w:rsidR="00DE04F0" w:rsidRPr="00DF427B" w:rsidRDefault="00DE04F0" w:rsidP="008A1C71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61041" w14:textId="77777777" w:rsidR="00DE04F0" w:rsidRPr="00DF427B" w:rsidRDefault="00DE04F0" w:rsidP="00E431E9">
            <w:pPr>
              <w:ind w:left="-216" w:firstLine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edium Labora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4D13" w14:textId="77777777" w:rsidR="00DE04F0" w:rsidRPr="00DF427B" w:rsidRDefault="001C1BD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CC56" w14:textId="77777777" w:rsidR="00DE04F0" w:rsidRPr="00DF427B" w:rsidRDefault="00DE04F0" w:rsidP="008A1C71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  <w:tab w:val="left" w:pos="492"/>
              </w:tabs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AD16F" w14:textId="77777777" w:rsidR="00DE04F0" w:rsidRPr="00DF427B" w:rsidRDefault="001C63A6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ultiple Location Labora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97E" w14:textId="77777777" w:rsidR="00DE04F0" w:rsidRPr="00DF427B" w:rsidRDefault="00DE04F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12EC54" w14:textId="77777777" w:rsidR="00280FFC" w:rsidRPr="00DF427B" w:rsidRDefault="00280FFC" w:rsidP="00E431E9">
      <w:pPr>
        <w:ind w:left="448" w:hanging="448"/>
        <w:jc w:val="both"/>
        <w:rPr>
          <w:rFonts w:asciiTheme="minorHAnsi" w:hAnsiTheme="minorHAnsi" w:cs="Arial"/>
          <w:sz w:val="22"/>
          <w:szCs w:val="22"/>
        </w:rPr>
      </w:pPr>
    </w:p>
    <w:p w14:paraId="5E012C5A" w14:textId="77777777" w:rsidR="00B07AC8" w:rsidRPr="00DF427B" w:rsidRDefault="00B07AC8" w:rsidP="00E431E9">
      <w:pPr>
        <w:ind w:left="448" w:hanging="448"/>
        <w:jc w:val="both"/>
        <w:rPr>
          <w:rFonts w:asciiTheme="minorHAnsi" w:hAnsiTheme="minorHAnsi" w:cs="Arial"/>
          <w:sz w:val="22"/>
          <w:szCs w:val="22"/>
        </w:rPr>
      </w:pPr>
    </w:p>
    <w:p w14:paraId="6E0F70BA" w14:textId="5CAAF0A9" w:rsidR="00280FFC" w:rsidRPr="00DF427B" w:rsidRDefault="00280FFC" w:rsidP="008A1C71">
      <w:pPr>
        <w:pStyle w:val="ListParagraph"/>
        <w:numPr>
          <w:ilvl w:val="1"/>
          <w:numId w:val="12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Number of </w:t>
      </w:r>
      <w:r w:rsidR="005D6927" w:rsidRPr="00DF427B">
        <w:rPr>
          <w:rFonts w:asciiTheme="minorHAnsi" w:hAnsiTheme="minorHAnsi" w:cs="Arial"/>
          <w:b/>
          <w:sz w:val="22"/>
          <w:szCs w:val="22"/>
        </w:rPr>
        <w:t>collections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="00D70943" w:rsidRPr="00DF427B">
        <w:rPr>
          <w:rFonts w:asciiTheme="minorHAnsi" w:hAnsiTheme="minorHAnsi" w:cs="Arial"/>
          <w:b/>
          <w:sz w:val="22"/>
          <w:szCs w:val="22"/>
        </w:rPr>
        <w:t>centres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          </w:t>
      </w:r>
    </w:p>
    <w:p w14:paraId="61648F52" w14:textId="77777777" w:rsidR="00280FFC" w:rsidRPr="00DF427B" w:rsidRDefault="00280FFC" w:rsidP="00E431E9">
      <w:pPr>
        <w:ind w:left="446" w:firstLine="4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579"/>
        <w:gridCol w:w="1247"/>
        <w:gridCol w:w="596"/>
        <w:gridCol w:w="1388"/>
        <w:gridCol w:w="567"/>
        <w:gridCol w:w="2126"/>
        <w:gridCol w:w="597"/>
      </w:tblGrid>
      <w:tr w:rsidR="00280FFC" w:rsidRPr="00DF427B" w14:paraId="580FE20A" w14:textId="77777777" w:rsidTr="00DB07A9">
        <w:trPr>
          <w:cantSplit/>
          <w:trHeight w:val="266"/>
          <w:jc w:val="right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B3173" w14:textId="77777777" w:rsidR="00280FFC" w:rsidRPr="00DF427B" w:rsidRDefault="00280FFC" w:rsidP="00E431E9">
            <w:pPr>
              <w:ind w:hanging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  <w:proofErr w:type="spellStart"/>
            <w:r w:rsidRPr="00DF427B">
              <w:rPr>
                <w:rFonts w:asciiTheme="minorHAnsi" w:hAnsiTheme="minorHAnsi" w:cs="Arial"/>
                <w:sz w:val="22"/>
                <w:szCs w:val="22"/>
              </w:rPr>
              <w:t>Upto</w:t>
            </w:r>
            <w:proofErr w:type="spellEnd"/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10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14:paraId="190501DD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54324" w14:textId="77777777" w:rsidR="00280FFC" w:rsidRPr="00DF427B" w:rsidRDefault="00A24BF7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- 5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08D9D55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9BD64" w14:textId="77777777" w:rsidR="00280FFC" w:rsidRPr="00DF427B" w:rsidRDefault="00A24BF7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- 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43744D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990C" w14:textId="77777777" w:rsidR="00280FFC" w:rsidRPr="00DF427B" w:rsidRDefault="00B46BED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More than 100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3CE92A7D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5F714C" w14:textId="77777777" w:rsidR="00280FFC" w:rsidRPr="00DF427B" w:rsidRDefault="00280FFC" w:rsidP="00E431E9">
      <w:pPr>
        <w:ind w:left="446" w:hanging="446"/>
        <w:jc w:val="both"/>
        <w:rPr>
          <w:rFonts w:asciiTheme="minorHAnsi" w:hAnsiTheme="minorHAnsi" w:cs="Arial"/>
          <w:sz w:val="22"/>
          <w:szCs w:val="22"/>
        </w:rPr>
      </w:pPr>
    </w:p>
    <w:p w14:paraId="0C8A5E62" w14:textId="77777777" w:rsidR="00280FFC" w:rsidRPr="00DF427B" w:rsidRDefault="00280FFC" w:rsidP="008A1C71">
      <w:pPr>
        <w:pStyle w:val="ListParagraph"/>
        <w:numPr>
          <w:ilvl w:val="1"/>
          <w:numId w:val="12"/>
        </w:numPr>
        <w:spacing w:before="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Details of primary sample collection facilities including franchise or any other source of collection sample other than the permanent facility </w:t>
      </w:r>
    </w:p>
    <w:p w14:paraId="33538D20" w14:textId="77777777" w:rsidR="00A63023" w:rsidRDefault="00A63023" w:rsidP="00E431E9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280FFC" w:rsidRPr="00DF427B">
        <w:rPr>
          <w:rFonts w:asciiTheme="minorHAnsi" w:hAnsiTheme="minorHAnsi" w:cs="Arial"/>
          <w:sz w:val="22"/>
          <w:szCs w:val="22"/>
        </w:rPr>
        <w:t>(Provide list of all facilities with complete contact details. List</w:t>
      </w:r>
      <w:r w:rsidR="005A6E03" w:rsidRPr="00DF427B">
        <w:rPr>
          <w:rFonts w:asciiTheme="minorHAnsi" w:hAnsiTheme="minorHAnsi" w:cs="Arial"/>
          <w:sz w:val="22"/>
          <w:szCs w:val="22"/>
        </w:rPr>
        <w:t xml:space="preserve"> of facilities shall segregate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in 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2759CEF5" w14:textId="77777777" w:rsidR="00280FFC" w:rsidRPr="00DF427B" w:rsidRDefault="00A63023" w:rsidP="00A6302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="005A6E03" w:rsidRPr="00DF427B">
        <w:rPr>
          <w:rFonts w:asciiTheme="minorHAnsi" w:hAnsiTheme="minorHAnsi" w:cs="Arial"/>
          <w:sz w:val="22"/>
          <w:szCs w:val="22"/>
        </w:rPr>
        <w:t xml:space="preserve">terms of ownership, management and </w:t>
      </w:r>
      <w:r w:rsidR="00A24BF7" w:rsidRPr="00DF427B">
        <w:rPr>
          <w:rFonts w:asciiTheme="minorHAnsi" w:hAnsiTheme="minorHAnsi" w:cs="Arial"/>
          <w:sz w:val="22"/>
          <w:szCs w:val="22"/>
        </w:rPr>
        <w:t>f</w:t>
      </w:r>
      <w:r w:rsidR="005A6E03" w:rsidRPr="00DF427B">
        <w:rPr>
          <w:rFonts w:asciiTheme="minorHAnsi" w:hAnsiTheme="minorHAnsi" w:cs="Arial"/>
          <w:sz w:val="22"/>
          <w:szCs w:val="22"/>
        </w:rPr>
        <w:t>ranchisee.</w:t>
      </w:r>
      <w:r w:rsidR="00280FFC" w:rsidRPr="00DF427B">
        <w:rPr>
          <w:rFonts w:asciiTheme="minorHAnsi" w:hAnsiTheme="minorHAnsi" w:cs="Arial"/>
          <w:sz w:val="22"/>
          <w:szCs w:val="22"/>
        </w:rPr>
        <w:t>)</w:t>
      </w:r>
    </w:p>
    <w:p w14:paraId="3B6547AC" w14:textId="77777777" w:rsidR="004E0EF6" w:rsidRPr="00DF427B" w:rsidRDefault="004E0EF6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377B73F1" w14:textId="77777777" w:rsidR="00034E39" w:rsidRPr="00DF427B" w:rsidRDefault="00A250AF" w:rsidP="008A1C71">
      <w:pPr>
        <w:pStyle w:val="ListParagraph"/>
        <w:numPr>
          <w:ilvl w:val="1"/>
          <w:numId w:val="12"/>
        </w:numPr>
        <w:spacing w:before="60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Other accreditations</w:t>
      </w:r>
      <w:r w:rsidRPr="00DF427B">
        <w:rPr>
          <w:rFonts w:asciiTheme="minorHAnsi" w:hAnsiTheme="minorHAnsi" w:cs="Arial"/>
          <w:b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t>______________________________________________</w:t>
      </w:r>
    </w:p>
    <w:p w14:paraId="161BB1F4" w14:textId="1C622DDD" w:rsidR="00B83177" w:rsidRDefault="00B83177" w:rsidP="00064DE9">
      <w:pPr>
        <w:ind w:left="825"/>
        <w:rPr>
          <w:rFonts w:asciiTheme="minorHAnsi" w:hAnsiTheme="minorHAnsi" w:cs="Arial"/>
          <w:bCs/>
          <w:sz w:val="22"/>
          <w:szCs w:val="22"/>
        </w:rPr>
      </w:pPr>
    </w:p>
    <w:p w14:paraId="3A7B0456" w14:textId="7D8629DC" w:rsidR="00064DE9" w:rsidRDefault="00064DE9" w:rsidP="00E431E9">
      <w:pPr>
        <w:rPr>
          <w:rFonts w:asciiTheme="minorHAnsi" w:hAnsiTheme="minorHAnsi" w:cs="Arial"/>
          <w:bCs/>
          <w:sz w:val="22"/>
          <w:szCs w:val="22"/>
        </w:rPr>
      </w:pPr>
    </w:p>
    <w:p w14:paraId="1F00CE11" w14:textId="10B1578A" w:rsidR="00064DE9" w:rsidRDefault="00064DE9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50767597" w14:textId="77777777" w:rsidR="007D49DD" w:rsidRDefault="007D49DD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2969B7BD" w14:textId="77777777" w:rsidR="007D49DD" w:rsidRDefault="007D49DD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2F0367D0" w14:textId="77777777" w:rsidR="007D49DD" w:rsidRDefault="007D49DD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43EEA65F" w14:textId="77777777" w:rsidR="007D49DD" w:rsidRDefault="007D49DD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5B8DD212" w14:textId="77777777" w:rsidR="007D49DD" w:rsidRDefault="007D49DD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0587FAE9" w14:textId="77777777" w:rsidR="007D49DD" w:rsidRDefault="007D49DD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7E781076" w14:textId="77777777" w:rsidR="00AD25A6" w:rsidRPr="00DF427B" w:rsidRDefault="00AD25A6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149CE606" w14:textId="2188A6FF" w:rsidR="00E51901" w:rsidRPr="003F0E75" w:rsidRDefault="00E51901" w:rsidP="008A1C71">
      <w:pPr>
        <w:pStyle w:val="ListParagraph"/>
        <w:numPr>
          <w:ilvl w:val="0"/>
          <w:numId w:val="12"/>
        </w:numPr>
        <w:spacing w:line="360" w:lineRule="auto"/>
        <w:ind w:left="450"/>
        <w:jc w:val="both"/>
        <w:rPr>
          <w:rFonts w:asciiTheme="minorHAnsi" w:hAnsiTheme="minorHAnsi" w:cs="Arial"/>
          <w:b/>
          <w:sz w:val="22"/>
          <w:szCs w:val="22"/>
        </w:rPr>
      </w:pPr>
      <w:r w:rsidRPr="003F0E75">
        <w:rPr>
          <w:rFonts w:asciiTheme="minorHAnsi" w:hAnsiTheme="minorHAnsi" w:cs="Arial"/>
          <w:b/>
          <w:sz w:val="24"/>
          <w:szCs w:val="24"/>
        </w:rPr>
        <w:lastRenderedPageBreak/>
        <w:t xml:space="preserve">Organisation </w:t>
      </w:r>
    </w:p>
    <w:p w14:paraId="6231421A" w14:textId="393216B4" w:rsidR="00E51901" w:rsidRPr="00DF427B" w:rsidRDefault="00E51901" w:rsidP="00E51901">
      <w:pPr>
        <w:pStyle w:val="BodyTextIndent2"/>
        <w:ind w:left="450" w:hanging="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.1 </w:t>
      </w:r>
      <w:r w:rsidR="003F0E75">
        <w:rPr>
          <w:rFonts w:asciiTheme="minorHAnsi" w:hAnsiTheme="minorHAnsi" w:cs="Arial"/>
          <w:b/>
          <w:sz w:val="22"/>
          <w:szCs w:val="22"/>
        </w:rPr>
        <w:tab/>
      </w:r>
      <w:r w:rsidRPr="00DF427B">
        <w:rPr>
          <w:rFonts w:asciiTheme="minorHAnsi" w:hAnsiTheme="minorHAnsi" w:cs="Arial"/>
          <w:b/>
          <w:sz w:val="22"/>
          <w:szCs w:val="22"/>
        </w:rPr>
        <w:t xml:space="preserve">Senior Management </w:t>
      </w:r>
      <w:r w:rsidRPr="00DF427B">
        <w:rPr>
          <w:rFonts w:asciiTheme="minorHAnsi" w:hAnsiTheme="minorHAnsi" w:cs="Arial"/>
          <w:sz w:val="22"/>
          <w:szCs w:val="22"/>
        </w:rPr>
        <w:t>(Name, Designation, Telephone, E-mail)</w:t>
      </w:r>
    </w:p>
    <w:p w14:paraId="16C1DC0E" w14:textId="77777777" w:rsidR="00E51901" w:rsidRPr="00DF427B" w:rsidRDefault="00E51901" w:rsidP="00E51901">
      <w:pPr>
        <w:pStyle w:val="BodyTextIndent2"/>
        <w:ind w:left="990" w:hanging="540"/>
        <w:rPr>
          <w:rFonts w:asciiTheme="minorHAnsi" w:hAnsiTheme="minorHAnsi" w:cs="Arial"/>
          <w:sz w:val="22"/>
          <w:szCs w:val="22"/>
        </w:rPr>
      </w:pPr>
    </w:p>
    <w:p w14:paraId="2623BB30" w14:textId="74DD877C" w:rsidR="00E51901" w:rsidRPr="00DF427B" w:rsidRDefault="00E51901" w:rsidP="00E51901">
      <w:pPr>
        <w:pStyle w:val="BodyTextIndent2"/>
        <w:ind w:left="993" w:hanging="273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Pr="00DF427B">
        <w:rPr>
          <w:rFonts w:asciiTheme="minorHAnsi" w:hAnsiTheme="minorHAnsi" w:cs="Arial"/>
          <w:sz w:val="22"/>
          <w:szCs w:val="22"/>
        </w:rPr>
        <w:t xml:space="preserve">.1.1 </w:t>
      </w:r>
      <w:r w:rsidRPr="00DF427B">
        <w:rPr>
          <w:rFonts w:asciiTheme="minorHAnsi" w:hAnsiTheme="minorHAnsi" w:cs="Arial"/>
          <w:sz w:val="22"/>
          <w:szCs w:val="22"/>
        </w:rPr>
        <w:tab/>
        <w:t>Chief Executive/ Director/ Head of the laboratory</w:t>
      </w:r>
      <w:r w:rsidR="006A1D5C">
        <w:rPr>
          <w:rFonts w:asciiTheme="minorHAnsi" w:hAnsiTheme="minorHAnsi" w:cs="Arial"/>
          <w:sz w:val="22"/>
          <w:szCs w:val="22"/>
        </w:rPr>
        <w:t xml:space="preserve"> (CAB)</w:t>
      </w:r>
      <w:r w:rsidRPr="00DF427B">
        <w:rPr>
          <w:rFonts w:asciiTheme="minorHAnsi" w:hAnsiTheme="minorHAnsi" w:cs="Arial"/>
          <w:sz w:val="22"/>
          <w:szCs w:val="22"/>
        </w:rPr>
        <w:t xml:space="preserve"> ____________________</w:t>
      </w:r>
      <w:r w:rsidR="00AD25A6">
        <w:rPr>
          <w:rFonts w:asciiTheme="minorHAnsi" w:hAnsiTheme="minorHAnsi" w:cs="Arial"/>
          <w:sz w:val="22"/>
          <w:szCs w:val="22"/>
        </w:rPr>
        <w:t>___</w:t>
      </w:r>
      <w:r w:rsidRPr="00DF427B">
        <w:rPr>
          <w:rFonts w:asciiTheme="minorHAnsi" w:hAnsiTheme="minorHAnsi" w:cs="Arial"/>
          <w:sz w:val="22"/>
          <w:szCs w:val="22"/>
        </w:rPr>
        <w:t>_</w:t>
      </w:r>
    </w:p>
    <w:p w14:paraId="43D0D975" w14:textId="77777777" w:rsidR="00E51901" w:rsidRPr="00DF427B" w:rsidRDefault="00E51901" w:rsidP="00E51901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14:paraId="3E33401C" w14:textId="3D62EEBE" w:rsidR="00E51901" w:rsidRPr="00DF427B" w:rsidRDefault="00E51901" w:rsidP="00E51901">
      <w:pPr>
        <w:pStyle w:val="BodyTextIndent2"/>
        <w:ind w:left="993" w:hanging="273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Pr="00DF427B">
        <w:rPr>
          <w:rFonts w:asciiTheme="minorHAnsi" w:hAnsiTheme="minorHAnsi" w:cs="Arial"/>
          <w:sz w:val="22"/>
          <w:szCs w:val="22"/>
        </w:rPr>
        <w:t xml:space="preserve">.1.2 </w:t>
      </w:r>
      <w:r w:rsidRPr="00DF427B">
        <w:rPr>
          <w:rFonts w:asciiTheme="minorHAnsi" w:hAnsiTheme="minorHAnsi" w:cs="Arial"/>
          <w:sz w:val="22"/>
          <w:szCs w:val="22"/>
        </w:rPr>
        <w:tab/>
        <w:t>Laboratory Director _______________________________</w:t>
      </w:r>
      <w:r w:rsidR="00AD25A6">
        <w:rPr>
          <w:rFonts w:asciiTheme="minorHAnsi" w:hAnsiTheme="minorHAnsi" w:cs="Arial"/>
          <w:sz w:val="22"/>
          <w:szCs w:val="22"/>
        </w:rPr>
        <w:t>_________</w:t>
      </w:r>
      <w:r w:rsidRPr="00DF427B">
        <w:rPr>
          <w:rFonts w:asciiTheme="minorHAnsi" w:hAnsiTheme="minorHAnsi" w:cs="Arial"/>
          <w:sz w:val="22"/>
          <w:szCs w:val="22"/>
        </w:rPr>
        <w:t>_____________</w:t>
      </w:r>
    </w:p>
    <w:p w14:paraId="4F2F4D82" w14:textId="77777777" w:rsidR="00E51901" w:rsidRPr="00DF427B" w:rsidRDefault="00E51901" w:rsidP="00E51901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14:paraId="64BD5E2C" w14:textId="491371E1" w:rsidR="00E51901" w:rsidRPr="00DF427B" w:rsidRDefault="00E51901" w:rsidP="00E51901">
      <w:pPr>
        <w:pStyle w:val="BodyTextIndent2"/>
        <w:ind w:left="993" w:hanging="273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Pr="00DF427B">
        <w:rPr>
          <w:rFonts w:asciiTheme="minorHAnsi" w:hAnsiTheme="minorHAnsi" w:cs="Arial"/>
          <w:sz w:val="22"/>
          <w:szCs w:val="22"/>
        </w:rPr>
        <w:t xml:space="preserve">.1.3 </w:t>
      </w:r>
      <w:r w:rsidRPr="00DF427B">
        <w:rPr>
          <w:rFonts w:asciiTheme="minorHAnsi" w:hAnsiTheme="minorHAnsi" w:cs="Arial"/>
          <w:sz w:val="22"/>
          <w:szCs w:val="22"/>
        </w:rPr>
        <w:tab/>
        <w:t>Quality Manager__________________________</w:t>
      </w:r>
      <w:r w:rsidR="00AD25A6">
        <w:rPr>
          <w:rFonts w:asciiTheme="minorHAnsi" w:hAnsiTheme="minorHAnsi" w:cs="Arial"/>
          <w:sz w:val="22"/>
          <w:szCs w:val="22"/>
        </w:rPr>
        <w:t>_______________</w:t>
      </w:r>
      <w:r w:rsidRPr="00DF427B">
        <w:rPr>
          <w:rFonts w:asciiTheme="minorHAnsi" w:hAnsiTheme="minorHAnsi" w:cs="Arial"/>
          <w:sz w:val="22"/>
          <w:szCs w:val="22"/>
        </w:rPr>
        <w:t>_______________</w:t>
      </w:r>
    </w:p>
    <w:p w14:paraId="4FD2B80B" w14:textId="77777777" w:rsidR="00E51901" w:rsidRPr="00DF427B" w:rsidRDefault="00E51901" w:rsidP="00E51901">
      <w:pPr>
        <w:pStyle w:val="BodyTextIndent2"/>
        <w:ind w:left="990" w:hanging="540"/>
        <w:jc w:val="left"/>
        <w:rPr>
          <w:rFonts w:asciiTheme="minorHAnsi" w:hAnsiTheme="minorHAnsi" w:cs="Arial"/>
          <w:sz w:val="22"/>
          <w:szCs w:val="22"/>
          <w:lang w:val="en-IN"/>
        </w:rPr>
      </w:pPr>
    </w:p>
    <w:p w14:paraId="61EB53B6" w14:textId="7D99152D" w:rsidR="00E51901" w:rsidRPr="00DF427B" w:rsidRDefault="00E51901" w:rsidP="00E51901">
      <w:pPr>
        <w:pStyle w:val="BodyTextIndent2"/>
        <w:ind w:left="993" w:hanging="273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Pr="00DF427B">
        <w:rPr>
          <w:rFonts w:asciiTheme="minorHAnsi" w:hAnsiTheme="minorHAnsi" w:cs="Arial"/>
          <w:sz w:val="22"/>
          <w:szCs w:val="22"/>
        </w:rPr>
        <w:t xml:space="preserve">.1.4 </w:t>
      </w:r>
      <w:r w:rsidRPr="00DF427B">
        <w:rPr>
          <w:rFonts w:asciiTheme="minorHAnsi" w:hAnsiTheme="minorHAnsi" w:cs="Arial"/>
          <w:sz w:val="22"/>
          <w:szCs w:val="22"/>
        </w:rPr>
        <w:tab/>
        <w:t>Contact person for QAI-C</w:t>
      </w:r>
      <w:r w:rsidR="00F92028">
        <w:rPr>
          <w:rFonts w:asciiTheme="minorHAnsi" w:hAnsiTheme="minorHAnsi" w:cs="Arial"/>
          <w:sz w:val="22"/>
          <w:szCs w:val="22"/>
        </w:rPr>
        <w:t>I</w:t>
      </w:r>
      <w:r w:rsidRPr="00DF427B">
        <w:rPr>
          <w:rFonts w:asciiTheme="minorHAnsi" w:hAnsiTheme="minorHAnsi" w:cs="Arial"/>
          <w:sz w:val="22"/>
          <w:szCs w:val="22"/>
        </w:rPr>
        <w:t xml:space="preserve">A </w:t>
      </w:r>
      <w:r w:rsidRPr="00AD25A6">
        <w:rPr>
          <w:rFonts w:asciiTheme="minorHAnsi" w:hAnsiTheme="minorHAnsi" w:cs="Arial"/>
          <w:sz w:val="22"/>
          <w:szCs w:val="22"/>
          <w:u w:val="single"/>
        </w:rPr>
        <w:t>________________</w:t>
      </w:r>
      <w:r w:rsidR="00AD25A6" w:rsidRPr="00AD25A6">
        <w:rPr>
          <w:rFonts w:asciiTheme="minorHAnsi" w:hAnsiTheme="minorHAnsi" w:cs="Arial"/>
          <w:sz w:val="22"/>
          <w:szCs w:val="22"/>
          <w:u w:val="single"/>
        </w:rPr>
        <w:t xml:space="preserve">_________ </w:t>
      </w:r>
      <w:r w:rsidRPr="00AD25A6">
        <w:rPr>
          <w:rFonts w:asciiTheme="minorHAnsi" w:hAnsiTheme="minorHAnsi" w:cs="Arial"/>
          <w:sz w:val="22"/>
          <w:szCs w:val="22"/>
          <w:u w:val="single"/>
        </w:rPr>
        <w:t>_____________________</w:t>
      </w:r>
    </w:p>
    <w:p w14:paraId="1BF76588" w14:textId="285975A9" w:rsidR="00E51901" w:rsidRDefault="00E51901" w:rsidP="00E51901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14:paraId="028D0F71" w14:textId="519DD367" w:rsidR="006A1D5C" w:rsidRPr="001F574F" w:rsidRDefault="00AD25A6" w:rsidP="00AD25A6">
      <w:pPr>
        <w:pStyle w:val="ListParagraph"/>
        <w:shd w:val="clear" w:color="auto" w:fill="FFFFFF"/>
        <w:ind w:left="709" w:hanging="709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3F0E7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A1D5C">
        <w:rPr>
          <w:rFonts w:ascii="Calibri" w:hAnsi="Calibri" w:cs="Calibri"/>
          <w:b/>
          <w:sz w:val="22"/>
          <w:szCs w:val="22"/>
        </w:rPr>
        <w:t>2</w:t>
      </w:r>
      <w:r w:rsidR="006A1D5C" w:rsidRPr="00A357A3">
        <w:rPr>
          <w:rFonts w:ascii="Calibri" w:hAnsi="Calibri" w:cs="Calibri"/>
          <w:b/>
          <w:sz w:val="22"/>
          <w:szCs w:val="22"/>
        </w:rPr>
        <w:t>.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F0E75">
        <w:rPr>
          <w:rFonts w:ascii="Calibri" w:hAnsi="Calibri" w:cs="Calibri"/>
          <w:b/>
          <w:sz w:val="22"/>
          <w:szCs w:val="22"/>
        </w:rPr>
        <w:tab/>
      </w:r>
      <w:r w:rsidR="006A1D5C" w:rsidRPr="001F574F">
        <w:rPr>
          <w:rFonts w:ascii="Calibri" w:hAnsi="Calibri" w:cs="Calibri"/>
          <w:b/>
          <w:iCs/>
          <w:sz w:val="22"/>
          <w:szCs w:val="22"/>
        </w:rPr>
        <w:t>Proposed personnel competent to report, review and authorisation of results (Signing of test reports)</w:t>
      </w:r>
    </w:p>
    <w:p w14:paraId="5DA42843" w14:textId="77777777" w:rsidR="007D49DD" w:rsidRDefault="007D49DD" w:rsidP="006A1D5C">
      <w:pPr>
        <w:pStyle w:val="ListParagraph"/>
        <w:shd w:val="clear" w:color="auto" w:fill="FFFFFF"/>
        <w:ind w:left="851" w:hanging="142"/>
        <w:jc w:val="both"/>
        <w:rPr>
          <w:rFonts w:ascii="Calibri" w:hAnsi="Calibri" w:cs="Calibri"/>
          <w:bCs/>
          <w:i/>
          <w:sz w:val="22"/>
          <w:szCs w:val="22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59"/>
        <w:gridCol w:w="1418"/>
        <w:gridCol w:w="1134"/>
        <w:gridCol w:w="1134"/>
        <w:gridCol w:w="1276"/>
      </w:tblGrid>
      <w:tr w:rsidR="007D49DD" w:rsidRPr="007D49DD" w14:paraId="71943536" w14:textId="77777777" w:rsidTr="007D49DD">
        <w:trPr>
          <w:jc w:val="center"/>
        </w:trPr>
        <w:tc>
          <w:tcPr>
            <w:tcW w:w="562" w:type="dxa"/>
          </w:tcPr>
          <w:p w14:paraId="3FE7B979" w14:textId="6CF43FFC" w:rsidR="007D49DD" w:rsidRP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D49DD">
              <w:rPr>
                <w:rFonts w:ascii="Calibri" w:hAnsi="Calibri" w:cs="Calibri"/>
                <w:b/>
                <w:iCs/>
                <w:sz w:val="22"/>
                <w:szCs w:val="22"/>
              </w:rPr>
              <w:t>Sl. No.</w:t>
            </w:r>
          </w:p>
        </w:tc>
        <w:tc>
          <w:tcPr>
            <w:tcW w:w="1418" w:type="dxa"/>
          </w:tcPr>
          <w:p w14:paraId="37C328EE" w14:textId="30175898" w:rsidR="007D49DD" w:rsidRP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D49DD">
              <w:rPr>
                <w:rFonts w:ascii="Calibri" w:hAnsi="Calibri" w:cs="Calibri"/>
                <w:b/>
                <w:iCs/>
                <w:sz w:val="22"/>
                <w:szCs w:val="22"/>
              </w:rPr>
              <w:t>Laboratory/Department/Section</w:t>
            </w:r>
          </w:p>
        </w:tc>
        <w:tc>
          <w:tcPr>
            <w:tcW w:w="1417" w:type="dxa"/>
          </w:tcPr>
          <w:p w14:paraId="5506015C" w14:textId="6C38B645" w:rsidR="007D49DD" w:rsidRP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D49DD">
              <w:rPr>
                <w:rFonts w:ascii="Calibri" w:hAnsi="Calibri" w:cs="Calibri"/>
                <w:b/>
                <w:iCs/>
                <w:sz w:val="22"/>
                <w:szCs w:val="22"/>
              </w:rPr>
              <w:t>Name &amp; Designation</w:t>
            </w:r>
          </w:p>
        </w:tc>
        <w:tc>
          <w:tcPr>
            <w:tcW w:w="1559" w:type="dxa"/>
          </w:tcPr>
          <w:p w14:paraId="626F0A86" w14:textId="4390FD41" w:rsidR="007D49DD" w:rsidRP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D49DD">
              <w:rPr>
                <w:rFonts w:ascii="Calibri" w:hAnsi="Calibri" w:cs="Calibri"/>
                <w:b/>
                <w:iCs/>
                <w:sz w:val="22"/>
                <w:szCs w:val="22"/>
              </w:rPr>
              <w:t>Qualification with Specialisation</w:t>
            </w:r>
          </w:p>
        </w:tc>
        <w:tc>
          <w:tcPr>
            <w:tcW w:w="1418" w:type="dxa"/>
          </w:tcPr>
          <w:p w14:paraId="58F3AA4B" w14:textId="7425F368" w:rsidR="007D49DD" w:rsidRP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D49DD">
              <w:rPr>
                <w:rFonts w:ascii="Calibri" w:hAnsi="Calibri" w:cs="Calibri"/>
                <w:b/>
                <w:iCs/>
                <w:sz w:val="22"/>
                <w:szCs w:val="22"/>
              </w:rPr>
              <w:t>Relevant experience (in years) related to present work</w:t>
            </w:r>
          </w:p>
        </w:tc>
        <w:tc>
          <w:tcPr>
            <w:tcW w:w="1134" w:type="dxa"/>
          </w:tcPr>
          <w:p w14:paraId="16D8E381" w14:textId="4255B48A" w:rsidR="007D49DD" w:rsidRP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D49DD">
              <w:rPr>
                <w:rFonts w:ascii="Calibri" w:hAnsi="Calibri" w:cs="Calibri"/>
                <w:b/>
                <w:iCs/>
                <w:sz w:val="22"/>
                <w:szCs w:val="22"/>
              </w:rPr>
              <w:t>Relevant Training</w:t>
            </w:r>
          </w:p>
        </w:tc>
        <w:tc>
          <w:tcPr>
            <w:tcW w:w="1134" w:type="dxa"/>
          </w:tcPr>
          <w:p w14:paraId="199C80B1" w14:textId="7D0708D8" w:rsidR="007D49DD" w:rsidRP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D49DD">
              <w:rPr>
                <w:rFonts w:ascii="Calibri" w:hAnsi="Calibri" w:cs="Calibri"/>
                <w:b/>
                <w:iCs/>
                <w:sz w:val="22"/>
                <w:szCs w:val="22"/>
              </w:rPr>
              <w:t>Part Time/Full Time (timings if part time)</w:t>
            </w:r>
          </w:p>
        </w:tc>
        <w:tc>
          <w:tcPr>
            <w:tcW w:w="1276" w:type="dxa"/>
          </w:tcPr>
          <w:p w14:paraId="2401BBF4" w14:textId="525EEC1E" w:rsidR="007D49DD" w:rsidRP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D49DD">
              <w:rPr>
                <w:rFonts w:ascii="Calibri" w:hAnsi="Calibri" w:cs="Calibri"/>
                <w:b/>
                <w:iCs/>
                <w:sz w:val="22"/>
                <w:szCs w:val="22"/>
              </w:rPr>
              <w:t>Authorised for which specific area of testing</w:t>
            </w:r>
          </w:p>
        </w:tc>
      </w:tr>
      <w:tr w:rsidR="007D49DD" w14:paraId="5AC8D17B" w14:textId="77777777" w:rsidTr="007D49DD">
        <w:trPr>
          <w:jc w:val="center"/>
        </w:trPr>
        <w:tc>
          <w:tcPr>
            <w:tcW w:w="562" w:type="dxa"/>
          </w:tcPr>
          <w:p w14:paraId="5DCA53F3" w14:textId="77777777" w:rsid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036A85" w14:textId="77777777" w:rsid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1A309B" w14:textId="77777777" w:rsid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C77E4D" w14:textId="77777777" w:rsid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54191" w14:textId="77777777" w:rsid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F1193D" w14:textId="77777777" w:rsid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621088" w14:textId="77777777" w:rsid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0DCF0" w14:textId="77777777" w:rsidR="007D49DD" w:rsidRDefault="007D49DD" w:rsidP="006A1D5C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14:paraId="3AC50BB4" w14:textId="77777777" w:rsidR="006A1D5C" w:rsidRDefault="006A1D5C" w:rsidP="006A1D5C">
      <w:pPr>
        <w:pStyle w:val="BodyTextIndent2"/>
        <w:ind w:firstLine="0"/>
        <w:rPr>
          <w:rFonts w:ascii="Calibri" w:hAnsi="Calibri" w:cs="Calibri"/>
          <w:b/>
          <w:sz w:val="22"/>
          <w:szCs w:val="22"/>
        </w:rPr>
      </w:pPr>
    </w:p>
    <w:p w14:paraId="5461E7A0" w14:textId="2E356207" w:rsidR="00E51901" w:rsidRPr="00DF427B" w:rsidRDefault="00E51901" w:rsidP="00E51901">
      <w:pPr>
        <w:pStyle w:val="BodyTextIndent2"/>
        <w:ind w:left="450" w:hanging="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 w:rsidRPr="00DF427B">
        <w:rPr>
          <w:rFonts w:asciiTheme="minorHAnsi" w:hAnsiTheme="minorHAnsi" w:cs="Arial"/>
          <w:b/>
          <w:sz w:val="22"/>
          <w:szCs w:val="22"/>
        </w:rPr>
        <w:t>.</w:t>
      </w:r>
      <w:r w:rsidR="006A1D5C">
        <w:rPr>
          <w:rFonts w:asciiTheme="minorHAnsi" w:hAnsiTheme="minorHAnsi" w:cs="Arial"/>
          <w:b/>
          <w:sz w:val="22"/>
          <w:szCs w:val="22"/>
        </w:rPr>
        <w:t>3</w:t>
      </w:r>
      <w:r w:rsidR="003F0E75">
        <w:rPr>
          <w:rFonts w:asciiTheme="minorHAnsi" w:hAnsiTheme="minorHAnsi" w:cs="Arial"/>
          <w:b/>
          <w:sz w:val="22"/>
          <w:szCs w:val="22"/>
        </w:rPr>
        <w:tab/>
      </w:r>
      <w:r w:rsidRPr="00DF427B">
        <w:rPr>
          <w:rFonts w:asciiTheme="minorHAnsi" w:hAnsiTheme="minorHAnsi" w:cs="Arial"/>
          <w:b/>
          <w:sz w:val="22"/>
          <w:szCs w:val="22"/>
        </w:rPr>
        <w:t>Organisation Chart</w:t>
      </w:r>
    </w:p>
    <w:p w14:paraId="4AFFD930" w14:textId="77777777" w:rsidR="00E51901" w:rsidRPr="00DF427B" w:rsidRDefault="00E51901" w:rsidP="00E51901">
      <w:pPr>
        <w:pStyle w:val="BodyTextIndent2"/>
        <w:ind w:left="990" w:hanging="540"/>
        <w:rPr>
          <w:rFonts w:asciiTheme="minorHAnsi" w:hAnsiTheme="minorHAnsi" w:cs="Arial"/>
          <w:sz w:val="22"/>
          <w:szCs w:val="22"/>
        </w:rPr>
      </w:pPr>
    </w:p>
    <w:p w14:paraId="543BEE23" w14:textId="6B6994A2" w:rsidR="00E51901" w:rsidRPr="00DF427B" w:rsidRDefault="00E51901" w:rsidP="00E51901">
      <w:pPr>
        <w:pStyle w:val="BodyTextIndent2"/>
        <w:ind w:left="1436" w:hanging="71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2</w:t>
      </w:r>
      <w:r w:rsidRPr="00DF427B">
        <w:rPr>
          <w:rFonts w:asciiTheme="minorHAnsi" w:hAnsiTheme="minorHAnsi" w:cs="Arial"/>
          <w:sz w:val="22"/>
          <w:szCs w:val="22"/>
        </w:rPr>
        <w:t>.</w:t>
      </w:r>
      <w:r w:rsidR="006A1D5C">
        <w:rPr>
          <w:rFonts w:asciiTheme="minorHAnsi" w:hAnsiTheme="minorHAnsi" w:cs="Arial"/>
          <w:sz w:val="22"/>
          <w:szCs w:val="22"/>
        </w:rPr>
        <w:t>3</w:t>
      </w:r>
      <w:r w:rsidRPr="00DF427B">
        <w:rPr>
          <w:rFonts w:asciiTheme="minorHAnsi" w:hAnsiTheme="minorHAnsi" w:cs="Arial"/>
          <w:sz w:val="22"/>
          <w:szCs w:val="22"/>
        </w:rPr>
        <w:t>.1.</w:t>
      </w:r>
      <w:r w:rsidRPr="00DF427B">
        <w:rPr>
          <w:rFonts w:asciiTheme="minorHAnsi" w:hAnsiTheme="minorHAnsi" w:cs="Arial"/>
          <w:sz w:val="22"/>
          <w:szCs w:val="22"/>
        </w:rPr>
        <w:tab/>
        <w:t>Indicate in an organisation chart the operating departments of the medical laboratory for which accreditation is being sought (please append)</w:t>
      </w:r>
    </w:p>
    <w:p w14:paraId="1A2B9D8B" w14:textId="77777777" w:rsidR="00E51901" w:rsidRPr="00DF427B" w:rsidRDefault="00E51901" w:rsidP="00E51901">
      <w:pPr>
        <w:pStyle w:val="BodyTextIndent2"/>
        <w:ind w:left="993" w:hanging="547"/>
        <w:rPr>
          <w:rFonts w:asciiTheme="minorHAnsi" w:hAnsiTheme="minorHAnsi" w:cs="Arial"/>
          <w:sz w:val="22"/>
          <w:szCs w:val="22"/>
        </w:rPr>
      </w:pPr>
    </w:p>
    <w:p w14:paraId="16479565" w14:textId="66AA2155" w:rsidR="00E51901" w:rsidRPr="00DF427B" w:rsidRDefault="00E51901" w:rsidP="00E51901">
      <w:pPr>
        <w:pStyle w:val="BodyTextIndent2"/>
        <w:ind w:left="1436" w:hanging="71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2</w:t>
      </w:r>
      <w:r w:rsidRPr="00DF427B">
        <w:rPr>
          <w:rFonts w:asciiTheme="minorHAnsi" w:hAnsiTheme="minorHAnsi" w:cs="Arial"/>
          <w:sz w:val="22"/>
          <w:szCs w:val="22"/>
        </w:rPr>
        <w:t>.</w:t>
      </w:r>
      <w:r w:rsidR="006A1D5C">
        <w:rPr>
          <w:rFonts w:asciiTheme="minorHAnsi" w:hAnsiTheme="minorHAnsi" w:cs="Arial"/>
          <w:sz w:val="22"/>
          <w:szCs w:val="22"/>
        </w:rPr>
        <w:t>3</w:t>
      </w:r>
      <w:r w:rsidRPr="00DF427B">
        <w:rPr>
          <w:rFonts w:asciiTheme="minorHAnsi" w:hAnsiTheme="minorHAnsi" w:cs="Arial"/>
          <w:sz w:val="22"/>
          <w:szCs w:val="22"/>
        </w:rPr>
        <w:t>.2</w:t>
      </w:r>
      <w:r w:rsidRPr="00DF427B">
        <w:rPr>
          <w:rFonts w:asciiTheme="minorHAnsi" w:hAnsiTheme="minorHAnsi" w:cs="Arial"/>
          <w:sz w:val="22"/>
          <w:szCs w:val="22"/>
        </w:rPr>
        <w:tab/>
        <w:t xml:space="preserve">Indicate how the </w:t>
      </w:r>
      <w:r w:rsidR="007D49DD">
        <w:rPr>
          <w:rFonts w:asciiTheme="minorHAnsi" w:hAnsiTheme="minorHAnsi" w:cs="Arial"/>
          <w:sz w:val="22"/>
          <w:szCs w:val="22"/>
        </w:rPr>
        <w:t>medical</w:t>
      </w:r>
      <w:r w:rsidRPr="00DF427B">
        <w:rPr>
          <w:rFonts w:asciiTheme="minorHAnsi" w:hAnsiTheme="minorHAnsi" w:cs="Arial"/>
          <w:sz w:val="22"/>
          <w:szCs w:val="22"/>
        </w:rPr>
        <w:t xml:space="preserve"> laboratory is related to its own parent organisation (where applicable)</w:t>
      </w:r>
    </w:p>
    <w:p w14:paraId="533B0A7F" w14:textId="77777777" w:rsidR="00E51901" w:rsidRPr="00DF427B" w:rsidRDefault="00E51901" w:rsidP="00E51901">
      <w:pPr>
        <w:pStyle w:val="BodyTextIndent2"/>
        <w:ind w:firstLine="0"/>
        <w:rPr>
          <w:rFonts w:asciiTheme="minorHAnsi" w:hAnsiTheme="minorHAnsi" w:cs="Arial"/>
          <w:b/>
          <w:sz w:val="22"/>
          <w:szCs w:val="22"/>
        </w:rPr>
      </w:pPr>
    </w:p>
    <w:p w14:paraId="1AA7146E" w14:textId="4E734291" w:rsidR="00E51901" w:rsidRPr="00DF427B" w:rsidRDefault="00E51901" w:rsidP="003F0E75">
      <w:pPr>
        <w:pStyle w:val="BodyTextIndent2"/>
        <w:ind w:left="450" w:firstLin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 w:rsidRPr="00DF427B">
        <w:rPr>
          <w:rFonts w:asciiTheme="minorHAnsi" w:hAnsiTheme="minorHAnsi" w:cs="Arial"/>
          <w:b/>
          <w:sz w:val="22"/>
          <w:szCs w:val="22"/>
        </w:rPr>
        <w:t>.</w:t>
      </w:r>
      <w:r w:rsidR="006A1D5C">
        <w:rPr>
          <w:rFonts w:asciiTheme="minorHAnsi" w:hAnsiTheme="minorHAnsi" w:cs="Arial"/>
          <w:b/>
          <w:sz w:val="22"/>
          <w:szCs w:val="22"/>
        </w:rPr>
        <w:t>4</w:t>
      </w:r>
      <w:r w:rsidR="003F0E75">
        <w:rPr>
          <w:rFonts w:asciiTheme="minorHAnsi" w:hAnsiTheme="minorHAnsi" w:cs="Arial"/>
          <w:b/>
          <w:sz w:val="22"/>
          <w:szCs w:val="22"/>
        </w:rPr>
        <w:tab/>
      </w:r>
      <w:r w:rsidRPr="00DF427B">
        <w:rPr>
          <w:rFonts w:asciiTheme="minorHAnsi" w:hAnsiTheme="minorHAnsi" w:cs="Arial"/>
          <w:b/>
          <w:sz w:val="22"/>
          <w:szCs w:val="22"/>
        </w:rPr>
        <w:t xml:space="preserve">Human Resources </w:t>
      </w:r>
      <w:r w:rsidR="003F0E75">
        <w:rPr>
          <w:rFonts w:asciiTheme="minorHAnsi" w:hAnsiTheme="minorHAnsi" w:cs="Arial"/>
          <w:b/>
          <w:sz w:val="22"/>
          <w:szCs w:val="22"/>
        </w:rPr>
        <w:br/>
      </w:r>
    </w:p>
    <w:p w14:paraId="6378D51F" w14:textId="6C7E361E" w:rsidR="00E51901" w:rsidRDefault="00E51901" w:rsidP="00E51901">
      <w:p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 xml:space="preserve">       2</w:t>
      </w:r>
      <w:r w:rsidRPr="00DF427B">
        <w:rPr>
          <w:rFonts w:asciiTheme="minorHAnsi" w:hAnsiTheme="minorHAnsi" w:cs="Arial"/>
          <w:sz w:val="22"/>
          <w:szCs w:val="22"/>
        </w:rPr>
        <w:t>.</w:t>
      </w:r>
      <w:r w:rsidR="006A1D5C">
        <w:rPr>
          <w:rFonts w:asciiTheme="minorHAnsi" w:hAnsiTheme="minorHAnsi" w:cs="Arial"/>
          <w:sz w:val="22"/>
          <w:szCs w:val="22"/>
        </w:rPr>
        <w:t>4</w:t>
      </w:r>
      <w:r w:rsidRPr="00DF427B">
        <w:rPr>
          <w:rFonts w:asciiTheme="minorHAnsi" w:hAnsiTheme="minorHAnsi" w:cs="Arial"/>
          <w:sz w:val="22"/>
          <w:szCs w:val="22"/>
        </w:rPr>
        <w:t xml:space="preserve">.1 </w:t>
      </w:r>
      <w:r w:rsidRPr="00DF427B">
        <w:rPr>
          <w:rFonts w:asciiTheme="minorHAnsi" w:hAnsiTheme="minorHAnsi" w:cs="Arial"/>
          <w:sz w:val="22"/>
          <w:szCs w:val="22"/>
        </w:rPr>
        <w:tab/>
        <w:t xml:space="preserve">Details of staff </w:t>
      </w:r>
    </w:p>
    <w:p w14:paraId="1A31EBC3" w14:textId="77777777" w:rsidR="007D49DD" w:rsidRDefault="007D49DD" w:rsidP="00E51901">
      <w:pPr>
        <w:rPr>
          <w:rFonts w:asciiTheme="minorHAnsi" w:hAnsiTheme="minorHAnsi" w:cs="Arial"/>
          <w:sz w:val="22"/>
          <w:szCs w:val="2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46"/>
        <w:gridCol w:w="1890"/>
        <w:gridCol w:w="1755"/>
        <w:gridCol w:w="2498"/>
        <w:gridCol w:w="1459"/>
      </w:tblGrid>
      <w:tr w:rsidR="003F0E75" w:rsidRPr="006A5530" w14:paraId="5048993C" w14:textId="77777777" w:rsidTr="003F0E75">
        <w:trPr>
          <w:jc w:val="center"/>
        </w:trPr>
        <w:tc>
          <w:tcPr>
            <w:tcW w:w="851" w:type="dxa"/>
          </w:tcPr>
          <w:p w14:paraId="3A42BA10" w14:textId="77777777" w:rsidR="003F0E75" w:rsidRPr="009E5F3F" w:rsidRDefault="003F0E75" w:rsidP="00FF428F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F3F">
              <w:rPr>
                <w:rFonts w:ascii="Calibri" w:hAnsi="Calibri" w:cs="Calibri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1146" w:type="dxa"/>
          </w:tcPr>
          <w:p w14:paraId="2CE8DD0B" w14:textId="77777777" w:rsidR="003F0E75" w:rsidRPr="009E5F3F" w:rsidRDefault="003F0E75" w:rsidP="00FF428F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F3F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14:paraId="7C74B1AE" w14:textId="77777777" w:rsidR="003F0E75" w:rsidRPr="009E5F3F" w:rsidRDefault="003F0E75" w:rsidP="00FF428F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9E5F3F">
              <w:rPr>
                <w:rFonts w:ascii="Calibri" w:hAnsi="Calibri" w:cs="Calibri"/>
                <w:b/>
                <w:bCs/>
                <w:sz w:val="22"/>
                <w:szCs w:val="22"/>
              </w:rPr>
              <w:t>Designation</w:t>
            </w:r>
            <w:r w:rsidRPr="009E5F3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55" w:type="dxa"/>
          </w:tcPr>
          <w:p w14:paraId="23D15361" w14:textId="77777777" w:rsidR="003F0E75" w:rsidRPr="009E5F3F" w:rsidRDefault="003F0E75" w:rsidP="00FF428F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F3F">
              <w:rPr>
                <w:rFonts w:ascii="Calibri" w:hAnsi="Calibri" w:cs="Calibri"/>
                <w:b/>
                <w:bCs/>
                <w:sz w:val="22"/>
                <w:szCs w:val="22"/>
              </w:rPr>
              <w:t>Academic and Professional Qualifications</w:t>
            </w:r>
          </w:p>
        </w:tc>
        <w:tc>
          <w:tcPr>
            <w:tcW w:w="2498" w:type="dxa"/>
          </w:tcPr>
          <w:p w14:paraId="30786AC2" w14:textId="77777777" w:rsidR="003F0E75" w:rsidRPr="009E5F3F" w:rsidRDefault="003F0E75" w:rsidP="00FF428F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F3F">
              <w:rPr>
                <w:rFonts w:ascii="Calibri" w:hAnsi="Calibri" w:cs="Calibri"/>
                <w:b/>
                <w:bCs/>
                <w:sz w:val="22"/>
                <w:szCs w:val="22"/>
              </w:rPr>
              <w:t>Experience related to present work (in years)</w:t>
            </w:r>
          </w:p>
        </w:tc>
        <w:tc>
          <w:tcPr>
            <w:tcW w:w="1459" w:type="dxa"/>
          </w:tcPr>
          <w:p w14:paraId="16A46900" w14:textId="77777777" w:rsidR="003F0E75" w:rsidRPr="009E5F3F" w:rsidRDefault="003F0E75" w:rsidP="00FF428F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F3F">
              <w:rPr>
                <w:rFonts w:ascii="Calibri" w:hAnsi="Calibri" w:cs="Calibri"/>
                <w:b/>
                <w:bCs/>
                <w:sz w:val="22"/>
                <w:szCs w:val="22"/>
              </w:rPr>
              <w:t>Total Experience</w:t>
            </w:r>
          </w:p>
          <w:p w14:paraId="3C5CD448" w14:textId="77777777" w:rsidR="003F0E75" w:rsidRPr="009E5F3F" w:rsidRDefault="003F0E75" w:rsidP="00FF428F">
            <w:pPr>
              <w:pStyle w:val="BodyTextIndent2"/>
              <w:spacing w:before="20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F3F">
              <w:rPr>
                <w:rFonts w:ascii="Calibri" w:hAnsi="Calibri" w:cs="Calibri"/>
                <w:b/>
                <w:bCs/>
                <w:sz w:val="22"/>
                <w:szCs w:val="22"/>
              </w:rPr>
              <w:t>(in years)</w:t>
            </w:r>
          </w:p>
        </w:tc>
      </w:tr>
      <w:tr w:rsidR="003F0E75" w:rsidRPr="006A5530" w14:paraId="1FA1CA02" w14:textId="77777777" w:rsidTr="003F0E75">
        <w:trPr>
          <w:trHeight w:hRule="exact" w:val="390"/>
          <w:jc w:val="center"/>
        </w:trPr>
        <w:tc>
          <w:tcPr>
            <w:tcW w:w="851" w:type="dxa"/>
          </w:tcPr>
          <w:p w14:paraId="0C2B6CCA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78F93AA0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0C4B03A4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4D75344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43A22361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3E342B9C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7279E4AC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494694FE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33CEAD84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1AE3613F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20165B85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14C1C88C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6937646B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0D145A9B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0E497D7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</w:tcPr>
          <w:p w14:paraId="3CA20167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2E1C8E48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8" w:type="dxa"/>
          </w:tcPr>
          <w:p w14:paraId="188B2D09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59" w:type="dxa"/>
          </w:tcPr>
          <w:p w14:paraId="2E4B73AF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3F0E75" w:rsidRPr="006A5530" w14:paraId="5D34E017" w14:textId="77777777" w:rsidTr="003F0E75">
        <w:trPr>
          <w:trHeight w:hRule="exact" w:val="390"/>
          <w:jc w:val="center"/>
        </w:trPr>
        <w:tc>
          <w:tcPr>
            <w:tcW w:w="851" w:type="dxa"/>
          </w:tcPr>
          <w:p w14:paraId="1CCF6281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B02B60B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20EB345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</w:tcPr>
          <w:p w14:paraId="5900076D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8" w:type="dxa"/>
          </w:tcPr>
          <w:p w14:paraId="7129C4A0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9" w:type="dxa"/>
          </w:tcPr>
          <w:p w14:paraId="6A691AC5" w14:textId="77777777" w:rsidR="003F0E75" w:rsidRPr="006A5530" w:rsidRDefault="003F0E75" w:rsidP="00FF428F">
            <w:pPr>
              <w:pStyle w:val="BodyTextIndent2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ADDFB7" w14:textId="77777777" w:rsidR="00E51901" w:rsidRPr="00DF427B" w:rsidRDefault="00E51901" w:rsidP="00D23BDA">
      <w:pPr>
        <w:rPr>
          <w:rFonts w:asciiTheme="minorHAnsi" w:hAnsiTheme="minorHAnsi" w:cs="Arial"/>
          <w:sz w:val="22"/>
          <w:szCs w:val="22"/>
          <w:vertAlign w:val="superscript"/>
        </w:rPr>
      </w:pPr>
    </w:p>
    <w:p w14:paraId="48C9D90A" w14:textId="49A42BDF" w:rsidR="00E51901" w:rsidRPr="00F72A22" w:rsidRDefault="00E51901" w:rsidP="00F72A22">
      <w:pPr>
        <w:pStyle w:val="BodyTextIndent2"/>
        <w:ind w:left="540" w:firstLine="0"/>
        <w:rPr>
          <w:rFonts w:asciiTheme="minorHAnsi" w:hAnsiTheme="minorHAnsi" w:cs="Arial"/>
          <w:sz w:val="20"/>
        </w:rPr>
      </w:pPr>
      <w:r w:rsidRPr="00DF427B">
        <w:rPr>
          <w:rFonts w:asciiTheme="minorHAnsi" w:hAnsiTheme="minorHAnsi" w:cs="Arial"/>
          <w:sz w:val="22"/>
          <w:szCs w:val="22"/>
          <w:vertAlign w:val="superscript"/>
        </w:rPr>
        <w:t xml:space="preserve">+ </w:t>
      </w:r>
      <w:r w:rsidRPr="00F72A22">
        <w:rPr>
          <w:rFonts w:asciiTheme="minorHAnsi" w:hAnsiTheme="minorHAnsi" w:cs="Arial"/>
          <w:sz w:val="20"/>
          <w:vertAlign w:val="superscript"/>
        </w:rPr>
        <w:tab/>
      </w:r>
      <w:r w:rsidRPr="00F72A22">
        <w:rPr>
          <w:rFonts w:asciiTheme="minorHAnsi" w:hAnsiTheme="minorHAnsi" w:cs="Arial"/>
          <w:sz w:val="20"/>
        </w:rPr>
        <w:t xml:space="preserve">Quality Manager is advised to have completed a training course on ‘Internal Audit &amp; Quality Management System as per ISO 15189’ </w:t>
      </w:r>
    </w:p>
    <w:p w14:paraId="02983ECF" w14:textId="08DA9F9F" w:rsidR="00E51901" w:rsidRPr="00F72A22" w:rsidRDefault="00E51901" w:rsidP="00E51901">
      <w:pPr>
        <w:pStyle w:val="Header"/>
        <w:tabs>
          <w:tab w:val="clear" w:pos="4320"/>
          <w:tab w:val="clear" w:pos="8640"/>
        </w:tabs>
        <w:spacing w:before="40"/>
        <w:ind w:firstLine="540"/>
        <w:rPr>
          <w:rFonts w:asciiTheme="minorHAnsi" w:hAnsiTheme="minorHAnsi" w:cs="Arial"/>
        </w:rPr>
      </w:pPr>
      <w:r w:rsidRPr="00F72A22">
        <w:rPr>
          <w:rFonts w:asciiTheme="minorHAnsi" w:hAnsiTheme="minorHAnsi" w:cs="Arial"/>
        </w:rPr>
        <w:t xml:space="preserve">* Please clearly indicate the field of specialisation </w:t>
      </w:r>
    </w:p>
    <w:p w14:paraId="462A4AD6" w14:textId="77777777" w:rsidR="00E51901" w:rsidRDefault="00E51901" w:rsidP="00E51901">
      <w:pPr>
        <w:pStyle w:val="Header"/>
        <w:tabs>
          <w:tab w:val="clear" w:pos="4320"/>
          <w:tab w:val="clear" w:pos="8640"/>
        </w:tabs>
        <w:spacing w:before="40"/>
        <w:ind w:firstLine="540"/>
        <w:rPr>
          <w:rFonts w:asciiTheme="minorHAnsi" w:hAnsiTheme="minorHAnsi" w:cs="Arial"/>
          <w:sz w:val="22"/>
          <w:szCs w:val="22"/>
        </w:rPr>
      </w:pPr>
    </w:p>
    <w:p w14:paraId="066FE420" w14:textId="77777777" w:rsidR="007D49DD" w:rsidRDefault="007D49DD" w:rsidP="00E51901">
      <w:pPr>
        <w:pStyle w:val="Header"/>
        <w:tabs>
          <w:tab w:val="clear" w:pos="4320"/>
          <w:tab w:val="clear" w:pos="8640"/>
        </w:tabs>
        <w:spacing w:before="40"/>
        <w:ind w:firstLine="540"/>
        <w:rPr>
          <w:rFonts w:asciiTheme="minorHAnsi" w:hAnsiTheme="minorHAnsi" w:cs="Arial"/>
          <w:sz w:val="22"/>
          <w:szCs w:val="22"/>
        </w:rPr>
      </w:pPr>
    </w:p>
    <w:p w14:paraId="508D036C" w14:textId="77777777" w:rsidR="007D49DD" w:rsidRPr="00DF427B" w:rsidRDefault="007D49DD" w:rsidP="00E51901">
      <w:pPr>
        <w:pStyle w:val="Header"/>
        <w:tabs>
          <w:tab w:val="clear" w:pos="4320"/>
          <w:tab w:val="clear" w:pos="8640"/>
        </w:tabs>
        <w:spacing w:before="40"/>
        <w:ind w:firstLine="540"/>
        <w:rPr>
          <w:rFonts w:asciiTheme="minorHAnsi" w:hAnsiTheme="minorHAnsi" w:cs="Arial"/>
          <w:sz w:val="22"/>
          <w:szCs w:val="22"/>
        </w:rPr>
      </w:pPr>
    </w:p>
    <w:p w14:paraId="3F86A978" w14:textId="3FAE61FE" w:rsidR="00280FFC" w:rsidRPr="002C3596" w:rsidRDefault="005A6E03" w:rsidP="008A1C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C3596">
        <w:rPr>
          <w:rFonts w:asciiTheme="minorHAnsi" w:hAnsiTheme="minorHAnsi" w:cs="Arial"/>
          <w:b/>
          <w:sz w:val="24"/>
          <w:szCs w:val="24"/>
        </w:rPr>
        <w:lastRenderedPageBreak/>
        <w:t xml:space="preserve">Details of </w:t>
      </w:r>
      <w:r w:rsidR="00280FFC" w:rsidRPr="002C3596">
        <w:rPr>
          <w:rFonts w:asciiTheme="minorHAnsi" w:hAnsiTheme="minorHAnsi" w:cs="Arial"/>
          <w:b/>
          <w:sz w:val="24"/>
          <w:szCs w:val="24"/>
        </w:rPr>
        <w:t xml:space="preserve">Accreditation </w:t>
      </w:r>
      <w:r w:rsidRPr="002C3596">
        <w:rPr>
          <w:rFonts w:asciiTheme="minorHAnsi" w:hAnsiTheme="minorHAnsi" w:cs="Arial"/>
          <w:b/>
          <w:sz w:val="24"/>
          <w:szCs w:val="24"/>
        </w:rPr>
        <w:t xml:space="preserve">Sought </w:t>
      </w:r>
    </w:p>
    <w:p w14:paraId="2C20338A" w14:textId="77777777" w:rsidR="00280FFC" w:rsidRPr="00DF427B" w:rsidRDefault="00280FFC" w:rsidP="00E431E9">
      <w:pPr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14:paraId="6A6611E4" w14:textId="0C85AFF8" w:rsidR="00280FFC" w:rsidRPr="00DF427B" w:rsidRDefault="00E63DE3" w:rsidP="00034E39">
      <w:pPr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A63023">
        <w:rPr>
          <w:rFonts w:asciiTheme="minorHAnsi" w:hAnsiTheme="minorHAnsi" w:cs="Arial"/>
          <w:b/>
          <w:sz w:val="22"/>
          <w:szCs w:val="22"/>
        </w:rPr>
        <w:t xml:space="preserve"> </w:t>
      </w:r>
      <w:r w:rsidR="00E51901">
        <w:rPr>
          <w:rFonts w:asciiTheme="minorHAnsi" w:hAnsiTheme="minorHAnsi" w:cs="Arial"/>
          <w:b/>
          <w:sz w:val="22"/>
          <w:szCs w:val="22"/>
        </w:rPr>
        <w:t>3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.1 </w:t>
      </w:r>
      <w:r w:rsidR="00034E39" w:rsidRPr="00DF427B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>Disciplines for which accreditation is sought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280FFC" w:rsidRPr="00DF427B">
        <w:rPr>
          <w:rFonts w:asciiTheme="minorHAnsi" w:hAnsiTheme="minorHAnsi" w:cs="Arial"/>
          <w:sz w:val="22"/>
          <w:szCs w:val="22"/>
        </w:rPr>
        <w:tab/>
      </w:r>
      <w:r w:rsidR="00280FFC" w:rsidRPr="00DF427B">
        <w:rPr>
          <w:rFonts w:asciiTheme="minorHAnsi" w:hAnsiTheme="minorHAnsi" w:cs="Arial"/>
          <w:sz w:val="22"/>
          <w:szCs w:val="22"/>
        </w:rPr>
        <w:tab/>
      </w:r>
      <w:r w:rsidR="00280FFC" w:rsidRPr="00DF427B">
        <w:rPr>
          <w:rFonts w:asciiTheme="minorHAnsi" w:hAnsiTheme="minorHAnsi" w:cs="Arial"/>
          <w:sz w:val="22"/>
          <w:szCs w:val="22"/>
        </w:rPr>
        <w:tab/>
        <w:t xml:space="preserve">                          </w:t>
      </w:r>
      <w:r w:rsidR="00A250AF" w:rsidRPr="00DF427B">
        <w:rPr>
          <w:rFonts w:asciiTheme="minorHAnsi" w:hAnsiTheme="minorHAnsi" w:cs="Arial"/>
          <w:sz w:val="22"/>
          <w:szCs w:val="22"/>
        </w:rPr>
        <w:t xml:space="preserve">                    </w:t>
      </w:r>
      <w:proofErr w:type="gramStart"/>
      <w:r w:rsidR="00A250AF" w:rsidRPr="00DF427B">
        <w:rPr>
          <w:rFonts w:asciiTheme="minorHAnsi" w:hAnsiTheme="minorHAnsi" w:cs="Arial"/>
          <w:sz w:val="22"/>
          <w:szCs w:val="22"/>
        </w:rPr>
        <w:t xml:space="preserve">   (</w:t>
      </w:r>
      <w:proofErr w:type="gramEnd"/>
      <w:r w:rsidR="00A250AF" w:rsidRPr="00DF427B">
        <w:rPr>
          <w:rFonts w:asciiTheme="minorHAnsi" w:hAnsiTheme="minorHAnsi" w:cs="Arial"/>
          <w:sz w:val="22"/>
          <w:szCs w:val="22"/>
        </w:rPr>
        <w:t xml:space="preserve">please put a cross in the </w:t>
      </w:r>
      <w:r w:rsidR="00280FFC" w:rsidRPr="00DF427B">
        <w:rPr>
          <w:rFonts w:asciiTheme="minorHAnsi" w:hAnsiTheme="minorHAnsi" w:cs="Arial"/>
          <w:sz w:val="22"/>
          <w:szCs w:val="22"/>
        </w:rPr>
        <w:t>appropriate box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360"/>
        <w:gridCol w:w="5760"/>
        <w:gridCol w:w="450"/>
      </w:tblGrid>
      <w:tr w:rsidR="00280FFC" w:rsidRPr="00DF427B" w14:paraId="43CD8660" w14:textId="77777777" w:rsidTr="00DB07A9">
        <w:tc>
          <w:tcPr>
            <w:tcW w:w="360" w:type="dxa"/>
          </w:tcPr>
          <w:p w14:paraId="68C95315" w14:textId="77777777"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0E85451E" w14:textId="77777777" w:rsidR="00280FFC" w:rsidRPr="00DF427B" w:rsidRDefault="00280FFC" w:rsidP="00E431E9">
            <w:pPr>
              <w:pStyle w:val="Heading9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B9465F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06944937" w14:textId="77777777" w:rsidTr="00DB07A9">
        <w:tc>
          <w:tcPr>
            <w:tcW w:w="360" w:type="dxa"/>
          </w:tcPr>
          <w:p w14:paraId="3EA8DEE0" w14:textId="77777777" w:rsidR="00280FFC" w:rsidRPr="00DF427B" w:rsidRDefault="00280FFC" w:rsidP="008A1C71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6F7B1495" w14:textId="77777777" w:rsidR="00280FFC" w:rsidRPr="00DF427B" w:rsidRDefault="00280FFC" w:rsidP="00E431E9">
            <w:pPr>
              <w:pStyle w:val="Heading9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 w:val="0"/>
                <w:sz w:val="22"/>
                <w:szCs w:val="22"/>
              </w:rPr>
              <w:t>Clinical Biochemistr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6D5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7BAE1BF0" w14:textId="77777777" w:rsidTr="00DB07A9">
        <w:tc>
          <w:tcPr>
            <w:tcW w:w="360" w:type="dxa"/>
          </w:tcPr>
          <w:p w14:paraId="01C982AC" w14:textId="77777777"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AA6C319" w14:textId="77777777" w:rsidR="00280FFC" w:rsidRPr="00DF427B" w:rsidRDefault="00280FFC" w:rsidP="00E431E9">
            <w:pPr>
              <w:pStyle w:val="Heading9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A975BEB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4EA8CAA4" w14:textId="77777777" w:rsidTr="00DB07A9">
        <w:tc>
          <w:tcPr>
            <w:tcW w:w="360" w:type="dxa"/>
          </w:tcPr>
          <w:p w14:paraId="6172B0A9" w14:textId="77777777" w:rsidR="00280FFC" w:rsidRPr="00DF427B" w:rsidRDefault="00280FFC" w:rsidP="008A1C71">
            <w:pPr>
              <w:numPr>
                <w:ilvl w:val="1"/>
                <w:numId w:val="6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07F02195" w14:textId="77777777" w:rsidR="00280FFC" w:rsidRPr="00DF427B" w:rsidRDefault="00280FFC" w:rsidP="00E431E9">
            <w:pPr>
              <w:pStyle w:val="Heading9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 w:val="0"/>
                <w:sz w:val="22"/>
                <w:szCs w:val="22"/>
              </w:rPr>
              <w:t>Clinical Path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0F8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6CE62C10" w14:textId="77777777" w:rsidTr="00DB07A9">
        <w:tc>
          <w:tcPr>
            <w:tcW w:w="360" w:type="dxa"/>
          </w:tcPr>
          <w:p w14:paraId="3C72D988" w14:textId="77777777"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D101C16" w14:textId="77777777"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E123E21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07AE3ABD" w14:textId="77777777" w:rsidTr="00DB07A9">
        <w:tc>
          <w:tcPr>
            <w:tcW w:w="360" w:type="dxa"/>
          </w:tcPr>
          <w:p w14:paraId="553544DE" w14:textId="77777777" w:rsidR="00280FFC" w:rsidRPr="00DF427B" w:rsidRDefault="00280FFC" w:rsidP="008A1C71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79FD794" w14:textId="77777777" w:rsidR="00280FFC" w:rsidRPr="00DF427B" w:rsidRDefault="00280FFC" w:rsidP="00E431E9">
            <w:pPr>
              <w:pStyle w:val="Heading2"/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Haematology and </w:t>
            </w:r>
            <w:proofErr w:type="spellStart"/>
            <w:r w:rsidRPr="00DF427B">
              <w:rPr>
                <w:rFonts w:asciiTheme="minorHAnsi" w:hAnsiTheme="minorHAnsi" w:cs="Arial"/>
                <w:sz w:val="22"/>
                <w:szCs w:val="22"/>
              </w:rPr>
              <w:t>Immunohaematology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E4A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6B29DFB1" w14:textId="77777777" w:rsidTr="00DB07A9">
        <w:tc>
          <w:tcPr>
            <w:tcW w:w="360" w:type="dxa"/>
          </w:tcPr>
          <w:p w14:paraId="42100D92" w14:textId="77777777"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CE57A9E" w14:textId="77777777"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A9E04C6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6E1F8AE6" w14:textId="77777777" w:rsidTr="00DB07A9">
        <w:tc>
          <w:tcPr>
            <w:tcW w:w="360" w:type="dxa"/>
          </w:tcPr>
          <w:p w14:paraId="4077793E" w14:textId="77777777" w:rsidR="00280FFC" w:rsidRPr="00DF427B" w:rsidRDefault="00280FFC" w:rsidP="008A1C71">
            <w:pPr>
              <w:numPr>
                <w:ilvl w:val="0"/>
                <w:numId w:val="5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427327C0" w14:textId="77777777" w:rsidR="00280FFC" w:rsidRPr="00DF427B" w:rsidRDefault="00280FFC" w:rsidP="00E431E9">
            <w:pPr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icrobiology and Ser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DA0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468D2FFC" w14:textId="77777777" w:rsidTr="00DB07A9">
        <w:tc>
          <w:tcPr>
            <w:tcW w:w="360" w:type="dxa"/>
          </w:tcPr>
          <w:p w14:paraId="4B208959" w14:textId="77777777"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3A41F579" w14:textId="77777777"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F72EA24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4FA6BA29" w14:textId="77777777" w:rsidTr="00DB07A9">
        <w:tc>
          <w:tcPr>
            <w:tcW w:w="360" w:type="dxa"/>
          </w:tcPr>
          <w:p w14:paraId="3176A646" w14:textId="77777777" w:rsidR="00280FFC" w:rsidRPr="00DF427B" w:rsidRDefault="00280FFC" w:rsidP="008A1C71">
            <w:pPr>
              <w:numPr>
                <w:ilvl w:val="0"/>
                <w:numId w:val="2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2FD58919" w14:textId="77777777" w:rsidR="00280FFC" w:rsidRPr="00DF427B" w:rsidRDefault="00280FFC" w:rsidP="00E431E9">
            <w:pPr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Histopathology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A5E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005701EA" w14:textId="77777777" w:rsidTr="00DB07A9">
        <w:tc>
          <w:tcPr>
            <w:tcW w:w="360" w:type="dxa"/>
          </w:tcPr>
          <w:p w14:paraId="4A4091B5" w14:textId="77777777"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A22AC4A" w14:textId="77777777"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F385D11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29D9C000" w14:textId="77777777" w:rsidTr="00DB07A9">
        <w:tc>
          <w:tcPr>
            <w:tcW w:w="360" w:type="dxa"/>
          </w:tcPr>
          <w:p w14:paraId="24F10BFB" w14:textId="77777777" w:rsidR="00280FFC" w:rsidRPr="00DF427B" w:rsidRDefault="00280FFC" w:rsidP="008A1C71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4E6568D6" w14:textId="77777777" w:rsidR="00280FFC" w:rsidRPr="00DF427B" w:rsidRDefault="00280FFC" w:rsidP="00E431E9">
            <w:pPr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ytopath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B00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0B2C81B0" w14:textId="77777777" w:rsidTr="00DB07A9">
        <w:tc>
          <w:tcPr>
            <w:tcW w:w="360" w:type="dxa"/>
          </w:tcPr>
          <w:p w14:paraId="21A7810A" w14:textId="77777777" w:rsidR="00280FFC" w:rsidRPr="00DF427B" w:rsidRDefault="00280FFC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320E2996" w14:textId="77777777" w:rsidR="00280FFC" w:rsidRPr="00DF427B" w:rsidRDefault="00280FFC" w:rsidP="00E431E9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45E27DF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280FFC" w:rsidRPr="00DF427B" w14:paraId="22648F7F" w14:textId="77777777" w:rsidTr="00DB07A9">
        <w:tc>
          <w:tcPr>
            <w:tcW w:w="360" w:type="dxa"/>
          </w:tcPr>
          <w:p w14:paraId="4577F116" w14:textId="77777777" w:rsidR="00280FFC" w:rsidRPr="00DF427B" w:rsidRDefault="00280FFC" w:rsidP="008A1C71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2568C305" w14:textId="77777777" w:rsidR="00280FFC" w:rsidRPr="00DF427B" w:rsidRDefault="00280FFC" w:rsidP="00E431E9">
            <w:pPr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Gene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B1E" w14:textId="77777777" w:rsidR="00280FFC" w:rsidRPr="00DF427B" w:rsidRDefault="00280FFC" w:rsidP="00E431E9">
            <w:pPr>
              <w:pStyle w:val="Heading9"/>
              <w:tabs>
                <w:tab w:val="left" w:pos="612"/>
              </w:tabs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14:paraId="06E1CD90" w14:textId="77777777" w:rsidR="00952951" w:rsidRPr="00DF427B" w:rsidRDefault="00952951" w:rsidP="00E431E9">
      <w:pPr>
        <w:spacing w:before="60"/>
        <w:ind w:left="900" w:hanging="626"/>
        <w:jc w:val="both"/>
        <w:rPr>
          <w:rFonts w:asciiTheme="minorHAnsi" w:hAnsiTheme="minorHAnsi" w:cs="Arial"/>
          <w:sz w:val="22"/>
          <w:szCs w:val="22"/>
        </w:rPr>
      </w:pPr>
    </w:p>
    <w:p w14:paraId="6F931696" w14:textId="77777777" w:rsidR="007D49DD" w:rsidRDefault="00B07AC8" w:rsidP="007E1446">
      <w:pPr>
        <w:spacing w:before="60"/>
        <w:ind w:left="1438" w:hanging="116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Note </w:t>
      </w:r>
      <w:r w:rsidR="00B95522" w:rsidRPr="00DF427B">
        <w:rPr>
          <w:rFonts w:asciiTheme="minorHAnsi" w:hAnsiTheme="minorHAnsi" w:cs="Arial"/>
          <w:sz w:val="22"/>
          <w:szCs w:val="22"/>
        </w:rPr>
        <w:t xml:space="preserve">1. </w:t>
      </w:r>
      <w:r w:rsidRPr="00DF427B">
        <w:rPr>
          <w:rFonts w:asciiTheme="minorHAnsi" w:hAnsiTheme="minorHAnsi" w:cs="Arial"/>
          <w:sz w:val="22"/>
          <w:szCs w:val="22"/>
        </w:rPr>
        <w:tab/>
      </w:r>
      <w:r w:rsidR="00B95522" w:rsidRPr="00DF427B">
        <w:rPr>
          <w:rFonts w:asciiTheme="minorHAnsi" w:hAnsiTheme="minorHAnsi" w:cs="Arial"/>
          <w:sz w:val="22"/>
          <w:szCs w:val="22"/>
        </w:rPr>
        <w:t xml:space="preserve">Laboratories performing site testing shall clearly identify the specific </w:t>
      </w:r>
      <w:r w:rsidR="0019157A" w:rsidRPr="00DF427B">
        <w:rPr>
          <w:rFonts w:asciiTheme="minorHAnsi" w:hAnsiTheme="minorHAnsi" w:cs="Arial"/>
          <w:sz w:val="22"/>
          <w:szCs w:val="22"/>
        </w:rPr>
        <w:t>tests/</w:t>
      </w:r>
      <w:r w:rsidR="007D49DD">
        <w:rPr>
          <w:rFonts w:asciiTheme="minorHAnsi" w:hAnsiTheme="minorHAnsi" w:cs="Arial"/>
          <w:sz w:val="22"/>
          <w:szCs w:val="22"/>
        </w:rPr>
        <w:t xml:space="preserve"> </w:t>
      </w:r>
      <w:r w:rsidR="00B95522" w:rsidRPr="00DF427B">
        <w:rPr>
          <w:rFonts w:asciiTheme="minorHAnsi" w:hAnsiTheme="minorHAnsi" w:cs="Arial"/>
          <w:sz w:val="22"/>
          <w:szCs w:val="22"/>
        </w:rPr>
        <w:t>examination performed at site.</w:t>
      </w:r>
    </w:p>
    <w:p w14:paraId="17707B46" w14:textId="7C7A015C" w:rsidR="00B95522" w:rsidRPr="00DF427B" w:rsidRDefault="00B95522" w:rsidP="007E1446">
      <w:pPr>
        <w:spacing w:before="60"/>
        <w:ind w:left="1438" w:hanging="116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Note </w:t>
      </w:r>
      <w:r w:rsidR="00B07AC8" w:rsidRPr="00DF427B">
        <w:rPr>
          <w:rFonts w:asciiTheme="minorHAnsi" w:hAnsiTheme="minorHAnsi" w:cs="Arial"/>
          <w:sz w:val="22"/>
          <w:szCs w:val="22"/>
        </w:rPr>
        <w:t xml:space="preserve">  </w:t>
      </w:r>
      <w:r w:rsidRPr="00DF427B">
        <w:rPr>
          <w:rFonts w:asciiTheme="minorHAnsi" w:hAnsiTheme="minorHAnsi" w:cs="Arial"/>
          <w:sz w:val="22"/>
          <w:szCs w:val="22"/>
        </w:rPr>
        <w:t xml:space="preserve">2. </w:t>
      </w:r>
      <w:r w:rsidR="00B07AC8" w:rsidRPr="00DF427B">
        <w:rPr>
          <w:rFonts w:asciiTheme="minorHAnsi" w:hAnsiTheme="minorHAnsi" w:cs="Arial"/>
          <w:sz w:val="22"/>
          <w:szCs w:val="22"/>
        </w:rPr>
        <w:tab/>
      </w:r>
      <w:r w:rsidRPr="00DF427B">
        <w:rPr>
          <w:rFonts w:asciiTheme="minorHAnsi" w:hAnsiTheme="minorHAnsi" w:cs="Arial"/>
          <w:sz w:val="22"/>
          <w:szCs w:val="22"/>
        </w:rPr>
        <w:t>Laboratories are encouraged to provide estimates of Measurement of Uncertainty (MU) / % CV. MU should be calculated at a confidence probability of 95%.</w:t>
      </w:r>
    </w:p>
    <w:p w14:paraId="5135D8B6" w14:textId="77777777" w:rsidR="00FF3919" w:rsidRDefault="00FF3919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19C7A55F" w14:textId="77777777" w:rsidR="00FF3919" w:rsidRDefault="00FF3919" w:rsidP="00E431E9">
      <w:pPr>
        <w:rPr>
          <w:rFonts w:asciiTheme="minorHAnsi" w:hAnsiTheme="minorHAnsi" w:cs="Arial"/>
          <w:b/>
          <w:sz w:val="22"/>
          <w:szCs w:val="22"/>
        </w:rPr>
      </w:pPr>
    </w:p>
    <w:p w14:paraId="1B1FEC87" w14:textId="7FBC6D7E" w:rsidR="00280FFC" w:rsidRPr="00DF427B" w:rsidRDefault="00E51901" w:rsidP="00E431E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>.2</w:t>
      </w:r>
      <w:r w:rsidR="00E63DE3">
        <w:rPr>
          <w:rFonts w:asciiTheme="minorHAnsi" w:hAnsiTheme="minorHAnsi" w:cs="Arial"/>
          <w:b/>
          <w:sz w:val="22"/>
          <w:szCs w:val="22"/>
        </w:rPr>
        <w:t xml:space="preserve">   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Scope of Accreditation </w:t>
      </w:r>
    </w:p>
    <w:p w14:paraId="32C1C7AB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0E0187C5" w14:textId="184C5080" w:rsidR="00D4227C" w:rsidRDefault="00E63DE3" w:rsidP="00AD25A6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D4227C" w:rsidRPr="00DF427B">
        <w:rPr>
          <w:rFonts w:asciiTheme="minorHAnsi" w:hAnsiTheme="minorHAnsi" w:cs="Arial"/>
          <w:b/>
          <w:bCs/>
          <w:sz w:val="22"/>
          <w:szCs w:val="22"/>
        </w:rPr>
        <w:t>Discipline: Clinical Biochemistry</w:t>
      </w:r>
    </w:p>
    <w:p w14:paraId="463A4E30" w14:textId="77777777" w:rsidR="00977721" w:rsidRPr="00DF427B" w:rsidRDefault="00977721" w:rsidP="00AD25A6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0D6920" w:rsidRPr="00DF427B" w14:paraId="65ECB9C6" w14:textId="77777777" w:rsidTr="00246967">
        <w:tc>
          <w:tcPr>
            <w:tcW w:w="610" w:type="dxa"/>
          </w:tcPr>
          <w:p w14:paraId="6BC25712" w14:textId="7AC18803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1640" w:type="dxa"/>
          </w:tcPr>
          <w:p w14:paraId="42AA28BD" w14:textId="243DBF9A" w:rsidR="000D6920" w:rsidRPr="008B146D" w:rsidRDefault="000D6920" w:rsidP="000D6920">
            <w:pPr>
              <w:spacing w:before="20"/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890" w:type="dxa"/>
          </w:tcPr>
          <w:p w14:paraId="11BEB5BF" w14:textId="77777777" w:rsidR="000D6920" w:rsidRPr="008B146D" w:rsidRDefault="000D6920" w:rsidP="000D69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Component, parameter or characteristic tested/ Specific Test Performed/ Tests or type of tests performed</w:t>
            </w:r>
          </w:p>
          <w:p w14:paraId="14E9BB52" w14:textId="6FEC46F7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3D0F9D" w14:textId="77777777" w:rsidR="000D6920" w:rsidRPr="008B146D" w:rsidRDefault="000D6920" w:rsidP="000D69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Test Method Specification against which tests are performed and/or the techniques/ equipment used</w:t>
            </w:r>
          </w:p>
          <w:p w14:paraId="65C3F867" w14:textId="566B71A2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2A1D696D" w14:textId="72F33016" w:rsidR="000D6920" w:rsidRPr="008B146D" w:rsidRDefault="000D6920" w:rsidP="000D6920">
            <w:pPr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14:paraId="478251DE" w14:textId="77777777" w:rsidR="000D6920" w:rsidRPr="008B146D" w:rsidRDefault="000D6920" w:rsidP="000D69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%CV / MU</w:t>
            </w:r>
          </w:p>
          <w:p w14:paraId="4562448D" w14:textId="6F122E5C" w:rsidR="000D6920" w:rsidRPr="008B146D" w:rsidRDefault="000D6920" w:rsidP="000D6920">
            <w:pPr>
              <w:spacing w:before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B1"/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80FFC" w:rsidRPr="00DF427B" w14:paraId="462211B9" w14:textId="77777777" w:rsidTr="00D878BA">
        <w:trPr>
          <w:trHeight w:val="208"/>
        </w:trPr>
        <w:tc>
          <w:tcPr>
            <w:tcW w:w="610" w:type="dxa"/>
          </w:tcPr>
          <w:p w14:paraId="459FD7FE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202DF6CE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E61F3E9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D6F88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809267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1476E5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78BA" w:rsidRPr="00DF427B" w14:paraId="6AA47DE2" w14:textId="77777777" w:rsidTr="00D878BA">
        <w:trPr>
          <w:trHeight w:val="208"/>
        </w:trPr>
        <w:tc>
          <w:tcPr>
            <w:tcW w:w="610" w:type="dxa"/>
          </w:tcPr>
          <w:p w14:paraId="240EBA94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64188778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C120048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9A17D08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346828F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30B7C19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6BB6D8E" w14:textId="77777777" w:rsidR="008B146D" w:rsidRDefault="008B146D" w:rsidP="0097772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0AE975F" w14:textId="77777777" w:rsidR="00977721" w:rsidRDefault="00977721" w:rsidP="0097772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EF61031" w14:textId="77777777" w:rsidR="00977721" w:rsidRDefault="00977721" w:rsidP="0097772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5A4D1B6" w14:textId="77777777" w:rsidR="00977721" w:rsidRDefault="00977721" w:rsidP="0097772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B726963" w14:textId="77777777" w:rsidR="00977721" w:rsidRDefault="00977721" w:rsidP="0097772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D6ADF0B" w14:textId="77777777" w:rsidR="00977721" w:rsidRDefault="00977721" w:rsidP="0097772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1FD5549" w14:textId="77777777" w:rsidR="00977721" w:rsidRDefault="00977721" w:rsidP="0097772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9EE61ED" w14:textId="77777777" w:rsidR="00977721" w:rsidRDefault="00977721" w:rsidP="0097772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7E412DD" w14:textId="57A60284" w:rsidR="00B95522" w:rsidRDefault="00B95522" w:rsidP="00AD25A6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Discipline: Clinical Pathology</w:t>
      </w:r>
    </w:p>
    <w:p w14:paraId="4C619256" w14:textId="77777777" w:rsidR="00977721" w:rsidRPr="00DF427B" w:rsidRDefault="00977721" w:rsidP="00AD25A6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0D6920" w:rsidRPr="00DF427B" w14:paraId="0CF6E51E" w14:textId="77777777" w:rsidTr="00DE1E6B">
        <w:tc>
          <w:tcPr>
            <w:tcW w:w="610" w:type="dxa"/>
          </w:tcPr>
          <w:p w14:paraId="63B4948E" w14:textId="278972BD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1640" w:type="dxa"/>
          </w:tcPr>
          <w:p w14:paraId="102A191B" w14:textId="6F7240BD" w:rsidR="000D6920" w:rsidRPr="008B146D" w:rsidRDefault="000D6920" w:rsidP="000D6920">
            <w:pPr>
              <w:spacing w:before="20"/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890" w:type="dxa"/>
          </w:tcPr>
          <w:p w14:paraId="2924E11C" w14:textId="77777777" w:rsidR="000D6920" w:rsidRPr="008B146D" w:rsidRDefault="000D6920" w:rsidP="000D69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Component, parameter or characteristic tested/ Specific Test Performed/ Tests or type of tests performed</w:t>
            </w:r>
          </w:p>
          <w:p w14:paraId="3A11D81B" w14:textId="0D2A7D10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280587" w14:textId="77777777" w:rsidR="000D6920" w:rsidRPr="008B146D" w:rsidRDefault="000D6920" w:rsidP="000D69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Test Method Specification against which tests are performed and/or the techniques/ equipment used</w:t>
            </w:r>
          </w:p>
          <w:p w14:paraId="599C5F98" w14:textId="2487A736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0C379D" w14:textId="032696EA" w:rsidR="000D6920" w:rsidRPr="008B146D" w:rsidRDefault="000D6920" w:rsidP="000D6920">
            <w:pPr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14:paraId="3E9A8966" w14:textId="77777777" w:rsidR="000D6920" w:rsidRPr="008B146D" w:rsidRDefault="000D6920" w:rsidP="000D69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%CV / MU</w:t>
            </w:r>
          </w:p>
          <w:p w14:paraId="72BE635D" w14:textId="0C8999E3" w:rsidR="000D6920" w:rsidRPr="008B146D" w:rsidRDefault="000D6920" w:rsidP="000D6920">
            <w:pPr>
              <w:spacing w:before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B1"/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878BA" w:rsidRPr="00DF427B" w14:paraId="4DDC7F21" w14:textId="77777777" w:rsidTr="00D878BA">
        <w:trPr>
          <w:trHeight w:val="208"/>
        </w:trPr>
        <w:tc>
          <w:tcPr>
            <w:tcW w:w="610" w:type="dxa"/>
          </w:tcPr>
          <w:p w14:paraId="76C06CF6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4F211AFE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4156567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E0062D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4599316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B6C894F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D32" w:rsidRPr="00DF427B" w14:paraId="2C21DDF6" w14:textId="77777777" w:rsidTr="00D878BA">
        <w:trPr>
          <w:trHeight w:val="208"/>
        </w:trPr>
        <w:tc>
          <w:tcPr>
            <w:tcW w:w="610" w:type="dxa"/>
          </w:tcPr>
          <w:p w14:paraId="1F05F041" w14:textId="77777777"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41DEAA3B" w14:textId="77777777"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6357141" w14:textId="77777777"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467999" w14:textId="77777777"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B391C9" w14:textId="77777777"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8ECB67D" w14:textId="77777777" w:rsidR="00FF1D32" w:rsidRPr="00DF427B" w:rsidRDefault="00FF1D3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4CE648" w14:textId="77777777" w:rsidR="00B95522" w:rsidRPr="00DF427B" w:rsidRDefault="00B95522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AD0B952" w14:textId="393A7BCE" w:rsidR="00B95522" w:rsidRDefault="00B95522" w:rsidP="00AD25A6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Haematology and </w:t>
      </w:r>
      <w:proofErr w:type="spellStart"/>
      <w:r w:rsidRPr="00DF427B">
        <w:rPr>
          <w:rFonts w:asciiTheme="minorHAnsi" w:hAnsiTheme="minorHAnsi" w:cs="Arial"/>
          <w:b/>
          <w:bCs/>
          <w:sz w:val="22"/>
          <w:szCs w:val="22"/>
        </w:rPr>
        <w:t>Immunohaematology</w:t>
      </w:r>
      <w:proofErr w:type="spellEnd"/>
    </w:p>
    <w:p w14:paraId="342DEA31" w14:textId="77777777" w:rsidR="00977721" w:rsidRPr="00DF427B" w:rsidRDefault="00977721" w:rsidP="00AD25A6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0D6920" w:rsidRPr="00DF427B" w14:paraId="547C6373" w14:textId="77777777" w:rsidTr="00DE1E6B">
        <w:tc>
          <w:tcPr>
            <w:tcW w:w="610" w:type="dxa"/>
          </w:tcPr>
          <w:p w14:paraId="04623E7B" w14:textId="15E15449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1640" w:type="dxa"/>
          </w:tcPr>
          <w:p w14:paraId="519BA471" w14:textId="5B6B941D" w:rsidR="000D6920" w:rsidRPr="008B146D" w:rsidRDefault="000D6920" w:rsidP="000D6920">
            <w:pPr>
              <w:spacing w:before="20"/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890" w:type="dxa"/>
          </w:tcPr>
          <w:p w14:paraId="76190542" w14:textId="77777777" w:rsidR="000D6920" w:rsidRPr="008B146D" w:rsidRDefault="000D6920" w:rsidP="000D69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Component, parameter or characteristic tested/ Specific Test Performed/ Tests or type of tests performed</w:t>
            </w:r>
          </w:p>
          <w:p w14:paraId="5B0067FA" w14:textId="491E0523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2A73C" w14:textId="77777777" w:rsidR="000D6920" w:rsidRPr="008B146D" w:rsidRDefault="000D6920" w:rsidP="000D69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Test Method Specification against which tests are performed and/or the techniques/ equipment used</w:t>
            </w:r>
          </w:p>
          <w:p w14:paraId="39A1D55C" w14:textId="1FB7D912" w:rsidR="000D6920" w:rsidRPr="008B146D" w:rsidRDefault="000D6920" w:rsidP="000D692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08307B6" w14:textId="6B0F5AB5" w:rsidR="000D6920" w:rsidRPr="008B146D" w:rsidRDefault="000D6920" w:rsidP="000D6920">
            <w:pPr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14:paraId="5006B9C6" w14:textId="77777777" w:rsidR="000D6920" w:rsidRPr="008B146D" w:rsidRDefault="000D6920" w:rsidP="000D69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%CV / MU</w:t>
            </w:r>
          </w:p>
          <w:p w14:paraId="0DCB8A11" w14:textId="1AFBE852" w:rsidR="000D6920" w:rsidRPr="008B146D" w:rsidRDefault="000D6920" w:rsidP="000D6920">
            <w:pPr>
              <w:spacing w:before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B1"/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95522" w:rsidRPr="00DF427B" w14:paraId="4644AF13" w14:textId="77777777" w:rsidTr="00FF1D32">
        <w:trPr>
          <w:trHeight w:val="208"/>
        </w:trPr>
        <w:tc>
          <w:tcPr>
            <w:tcW w:w="610" w:type="dxa"/>
          </w:tcPr>
          <w:p w14:paraId="4300123C" w14:textId="77777777"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74C8715E" w14:textId="77777777"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8B220BA" w14:textId="77777777"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49E69E4" w14:textId="77777777"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C51465D" w14:textId="77777777"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054569" w14:textId="77777777" w:rsidR="00B95522" w:rsidRPr="00DF427B" w:rsidRDefault="00B95522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78BA" w:rsidRPr="00DF427B" w14:paraId="51B697C6" w14:textId="77777777" w:rsidTr="00FF1D32">
        <w:trPr>
          <w:trHeight w:val="253"/>
        </w:trPr>
        <w:tc>
          <w:tcPr>
            <w:tcW w:w="610" w:type="dxa"/>
          </w:tcPr>
          <w:p w14:paraId="53FD5540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38BC60ED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DDF346C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EAE248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BF7D632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DE12789" w14:textId="77777777" w:rsidR="00D878BA" w:rsidRPr="00DF427B" w:rsidRDefault="00D878BA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5DCCF2" w14:textId="77777777" w:rsidR="00AD25A6" w:rsidRDefault="00AD25A6" w:rsidP="00AD25A6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   </w:t>
      </w:r>
    </w:p>
    <w:p w14:paraId="79F2FB3F" w14:textId="13AC728B" w:rsidR="00AD25A6" w:rsidRDefault="00AD25A6" w:rsidP="00AD25A6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      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>Discipline: Microbiology &amp; Serology</w:t>
      </w:r>
    </w:p>
    <w:p w14:paraId="61EC6AA4" w14:textId="77777777" w:rsidR="00977721" w:rsidRPr="00DF427B" w:rsidRDefault="00977721" w:rsidP="00AD25A6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0D6920" w:rsidRPr="00DF427B" w14:paraId="551DB06E" w14:textId="77777777" w:rsidTr="000D6920">
        <w:tc>
          <w:tcPr>
            <w:tcW w:w="610" w:type="dxa"/>
          </w:tcPr>
          <w:p w14:paraId="0F375E08" w14:textId="461B30A5" w:rsidR="000D6920" w:rsidRPr="008B146D" w:rsidRDefault="00AD25A6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  <w:r w:rsidR="000D6920"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. No.</w:t>
            </w:r>
          </w:p>
        </w:tc>
        <w:tc>
          <w:tcPr>
            <w:tcW w:w="1640" w:type="dxa"/>
          </w:tcPr>
          <w:p w14:paraId="5A1F0D48" w14:textId="77777777" w:rsidR="000D6920" w:rsidRPr="008B146D" w:rsidRDefault="000D6920" w:rsidP="00C66D26">
            <w:pPr>
              <w:spacing w:before="20"/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890" w:type="dxa"/>
          </w:tcPr>
          <w:p w14:paraId="744D5BB8" w14:textId="77777777" w:rsidR="000D6920" w:rsidRPr="008B146D" w:rsidRDefault="000D6920" w:rsidP="00C66D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Component, parameter or characteristic tested/ Specific Test Performed/ Tests or type of tests performed</w:t>
            </w:r>
          </w:p>
          <w:p w14:paraId="56C49682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CECC06" w14:textId="77777777" w:rsidR="000D6920" w:rsidRPr="008B146D" w:rsidRDefault="000D6920" w:rsidP="00C66D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Test Method Specification against which tests are performed and/or the techniques/ equipment used</w:t>
            </w:r>
          </w:p>
          <w:p w14:paraId="6E75D100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38DFF080" w14:textId="77777777" w:rsidR="000D6920" w:rsidRPr="008B146D" w:rsidRDefault="000D6920" w:rsidP="00C66D26">
            <w:pPr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14:paraId="021A2FF3" w14:textId="77777777" w:rsidR="000D6920" w:rsidRPr="008B146D" w:rsidRDefault="000D6920" w:rsidP="00C66D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%CV / MU</w:t>
            </w:r>
          </w:p>
          <w:p w14:paraId="41AE41C3" w14:textId="77777777" w:rsidR="000D6920" w:rsidRPr="008B146D" w:rsidRDefault="000D6920" w:rsidP="00C66D26">
            <w:pPr>
              <w:spacing w:before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B1"/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D6920" w:rsidRPr="00DF427B" w14:paraId="49572811" w14:textId="77777777" w:rsidTr="000D6920">
        <w:trPr>
          <w:trHeight w:val="208"/>
        </w:trPr>
        <w:tc>
          <w:tcPr>
            <w:tcW w:w="610" w:type="dxa"/>
          </w:tcPr>
          <w:p w14:paraId="6F064D97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5FDB8DB1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4D7B89D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D2156E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08D1838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FE6EE77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6920" w:rsidRPr="00DF427B" w14:paraId="67FF8A8C" w14:textId="77777777" w:rsidTr="000D6920">
        <w:trPr>
          <w:trHeight w:val="253"/>
        </w:trPr>
        <w:tc>
          <w:tcPr>
            <w:tcW w:w="610" w:type="dxa"/>
          </w:tcPr>
          <w:p w14:paraId="2FA8F00A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7F0D7DA1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998D10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4C57726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78F2ED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90C4D54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A9C007" w14:textId="77777777" w:rsidR="00E76863" w:rsidRDefault="00E76863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0A1ABE28" w14:textId="77777777" w:rsidR="00977721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27B6C8D2" w14:textId="77777777" w:rsidR="00977721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64D648EE" w14:textId="77777777" w:rsidR="00977721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46AE3808" w14:textId="77777777" w:rsidR="00977721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6CF6D07E" w14:textId="77777777" w:rsidR="00977721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25FF3B93" w14:textId="77777777" w:rsidR="00977721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67930BF3" w14:textId="77777777" w:rsidR="00977721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6813C8D8" w14:textId="77777777" w:rsidR="00977721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630E2751" w14:textId="2144BA3F" w:rsidR="00B95522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lastRenderedPageBreak/>
        <w:t>Discipline: Histopathology</w:t>
      </w:r>
    </w:p>
    <w:p w14:paraId="4021ED87" w14:textId="77777777" w:rsidR="00977721" w:rsidRPr="00DF427B" w:rsidRDefault="00977721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0D6920" w:rsidRPr="00DF427B" w14:paraId="6EE1491B" w14:textId="77777777" w:rsidTr="000D6920">
        <w:tc>
          <w:tcPr>
            <w:tcW w:w="610" w:type="dxa"/>
          </w:tcPr>
          <w:p w14:paraId="1225B320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1640" w:type="dxa"/>
          </w:tcPr>
          <w:p w14:paraId="4B558188" w14:textId="77777777" w:rsidR="000D6920" w:rsidRPr="008B146D" w:rsidRDefault="000D6920" w:rsidP="00C66D26">
            <w:pPr>
              <w:spacing w:before="20"/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890" w:type="dxa"/>
          </w:tcPr>
          <w:p w14:paraId="2A570D02" w14:textId="77777777" w:rsidR="000D6920" w:rsidRPr="008B146D" w:rsidRDefault="000D6920" w:rsidP="00C66D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Component, parameter or characteristic tested/ Specific Test Performed/ Tests or type of tests performed</w:t>
            </w:r>
          </w:p>
          <w:p w14:paraId="689ACDF5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DC0DBE" w14:textId="77777777" w:rsidR="000D6920" w:rsidRPr="008B146D" w:rsidRDefault="000D6920" w:rsidP="00C66D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Test Method Specification against which tests are performed and/or the techniques/ equipment used</w:t>
            </w:r>
          </w:p>
          <w:p w14:paraId="3607EE6B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695241C8" w14:textId="77777777" w:rsidR="000D6920" w:rsidRPr="008B146D" w:rsidRDefault="000D6920" w:rsidP="00C66D26">
            <w:pPr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14:paraId="13B2775E" w14:textId="77777777" w:rsidR="000D6920" w:rsidRPr="008B146D" w:rsidRDefault="000D6920" w:rsidP="00C66D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%CV / MU</w:t>
            </w:r>
          </w:p>
          <w:p w14:paraId="4099FF3B" w14:textId="77777777" w:rsidR="000D6920" w:rsidRPr="008B146D" w:rsidRDefault="000D6920" w:rsidP="00C66D26">
            <w:pPr>
              <w:spacing w:before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B1"/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D6920" w:rsidRPr="00DF427B" w14:paraId="6CB44E96" w14:textId="77777777" w:rsidTr="000D6920">
        <w:trPr>
          <w:trHeight w:val="208"/>
        </w:trPr>
        <w:tc>
          <w:tcPr>
            <w:tcW w:w="610" w:type="dxa"/>
          </w:tcPr>
          <w:p w14:paraId="53BE865F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4F35C433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CB4C2A0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9B55C2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35C0F3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8382371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6920" w:rsidRPr="00DF427B" w14:paraId="7FEB8FB4" w14:textId="77777777" w:rsidTr="000D6920">
        <w:trPr>
          <w:trHeight w:val="253"/>
        </w:trPr>
        <w:tc>
          <w:tcPr>
            <w:tcW w:w="610" w:type="dxa"/>
          </w:tcPr>
          <w:p w14:paraId="5C37B498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60181ED5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863B5A3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3BE30A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81D2A5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77ADFE1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1E3E36" w14:textId="77777777" w:rsidR="00D74A66" w:rsidRDefault="00AD25A6" w:rsidP="0081566B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9FEA712" w14:textId="6945A622" w:rsidR="00B95522" w:rsidRDefault="00D74A66" w:rsidP="0081566B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95522" w:rsidRPr="00DF427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1566B"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="00B95522" w:rsidRPr="00DF427B">
        <w:rPr>
          <w:rFonts w:asciiTheme="minorHAnsi" w:hAnsiTheme="minorHAnsi" w:cs="Arial"/>
          <w:b/>
          <w:bCs/>
          <w:sz w:val="22"/>
          <w:szCs w:val="22"/>
        </w:rPr>
        <w:t>Cytopathology</w:t>
      </w:r>
    </w:p>
    <w:p w14:paraId="196AE168" w14:textId="77777777" w:rsidR="00977721" w:rsidRDefault="00977721" w:rsidP="0081566B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0D6920" w:rsidRPr="00DF427B" w14:paraId="55FC0E51" w14:textId="77777777" w:rsidTr="00C66D26">
        <w:tc>
          <w:tcPr>
            <w:tcW w:w="610" w:type="dxa"/>
          </w:tcPr>
          <w:p w14:paraId="3BDE15CC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1640" w:type="dxa"/>
          </w:tcPr>
          <w:p w14:paraId="51F6FE56" w14:textId="77777777" w:rsidR="000D6920" w:rsidRPr="008B146D" w:rsidRDefault="000D6920" w:rsidP="00C66D26">
            <w:pPr>
              <w:spacing w:before="20"/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890" w:type="dxa"/>
          </w:tcPr>
          <w:p w14:paraId="0B88112C" w14:textId="77777777" w:rsidR="000D6920" w:rsidRPr="008B146D" w:rsidRDefault="000D6920" w:rsidP="00C66D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Component, parameter or characteristic tested/ Specific Test Performed/ Tests or type of tests performed</w:t>
            </w:r>
          </w:p>
          <w:p w14:paraId="7E0775FC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63CCE" w14:textId="77777777" w:rsidR="000D6920" w:rsidRPr="008B146D" w:rsidRDefault="000D6920" w:rsidP="00C66D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Test Method Specification against which tests are performed and/or the techniques/ equipment used</w:t>
            </w:r>
          </w:p>
          <w:p w14:paraId="44979935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06DD4F2A" w14:textId="77777777" w:rsidR="000D6920" w:rsidRPr="008B146D" w:rsidRDefault="000D6920" w:rsidP="00C66D26">
            <w:pPr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14:paraId="7332A79E" w14:textId="77777777" w:rsidR="000D6920" w:rsidRPr="008B146D" w:rsidRDefault="000D6920" w:rsidP="00C66D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%CV / MU</w:t>
            </w:r>
          </w:p>
          <w:p w14:paraId="79553C6D" w14:textId="77777777" w:rsidR="000D6920" w:rsidRPr="008B146D" w:rsidRDefault="000D6920" w:rsidP="00C66D26">
            <w:pPr>
              <w:spacing w:before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B1"/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D6920" w:rsidRPr="00DF427B" w14:paraId="30B6565F" w14:textId="77777777" w:rsidTr="00C66D26">
        <w:trPr>
          <w:trHeight w:val="208"/>
        </w:trPr>
        <w:tc>
          <w:tcPr>
            <w:tcW w:w="610" w:type="dxa"/>
          </w:tcPr>
          <w:p w14:paraId="41BE28D8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3731C421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B3E01C7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4D6F653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B4AF7C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BD0004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6920" w:rsidRPr="00DF427B" w14:paraId="27F1ABA6" w14:textId="77777777" w:rsidTr="00C66D26">
        <w:trPr>
          <w:trHeight w:val="253"/>
        </w:trPr>
        <w:tc>
          <w:tcPr>
            <w:tcW w:w="610" w:type="dxa"/>
          </w:tcPr>
          <w:p w14:paraId="5E1C47D6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7DFCC7F6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59025CC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06DFA5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0BEA34B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C8B52BC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165106" w14:textId="53058A71" w:rsidR="000D6920" w:rsidRDefault="000D6920" w:rsidP="004848C7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</w:p>
    <w:p w14:paraId="169CE19A" w14:textId="0FFEB339" w:rsidR="00AD25A6" w:rsidRDefault="00AD25A6" w:rsidP="004848C7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>Discipline: Genetics</w:t>
      </w:r>
    </w:p>
    <w:p w14:paraId="62776C71" w14:textId="77777777" w:rsidR="00977721" w:rsidRDefault="00977721" w:rsidP="004848C7">
      <w:pPr>
        <w:ind w:firstLine="27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640"/>
        <w:gridCol w:w="1890"/>
        <w:gridCol w:w="2160"/>
        <w:gridCol w:w="1710"/>
        <w:gridCol w:w="1170"/>
      </w:tblGrid>
      <w:tr w:rsidR="000D6920" w:rsidRPr="00DF427B" w14:paraId="5B8A0089" w14:textId="77777777" w:rsidTr="00C66D26">
        <w:tc>
          <w:tcPr>
            <w:tcW w:w="610" w:type="dxa"/>
          </w:tcPr>
          <w:p w14:paraId="6585669A" w14:textId="392E57EA" w:rsidR="000D6920" w:rsidRPr="008B146D" w:rsidRDefault="00AD25A6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  <w:r w:rsidR="000D6920"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. No.</w:t>
            </w:r>
          </w:p>
        </w:tc>
        <w:tc>
          <w:tcPr>
            <w:tcW w:w="1640" w:type="dxa"/>
          </w:tcPr>
          <w:p w14:paraId="49BDFF3B" w14:textId="77777777" w:rsidR="000D6920" w:rsidRPr="008B146D" w:rsidRDefault="000D6920" w:rsidP="00C66D26">
            <w:pPr>
              <w:spacing w:before="20"/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890" w:type="dxa"/>
          </w:tcPr>
          <w:p w14:paraId="18F559BF" w14:textId="77777777" w:rsidR="000D6920" w:rsidRPr="008B146D" w:rsidRDefault="000D6920" w:rsidP="00C66D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Component, parameter or characteristic tested/ Specific Test Performed/ Tests or type of tests performed</w:t>
            </w:r>
          </w:p>
          <w:p w14:paraId="1780A9AA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F997DB" w14:textId="77777777" w:rsidR="000D6920" w:rsidRPr="008B146D" w:rsidRDefault="000D6920" w:rsidP="00C66D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Test Method Specification against which tests are performed and/or the techniques/ equipment used</w:t>
            </w:r>
          </w:p>
          <w:p w14:paraId="2B436FC5" w14:textId="77777777" w:rsidR="000D6920" w:rsidRPr="008B146D" w:rsidRDefault="000D6920" w:rsidP="00C66D26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23AFC8" w14:textId="77777777" w:rsidR="000D6920" w:rsidRPr="008B146D" w:rsidRDefault="000D6920" w:rsidP="00C66D26">
            <w:pPr>
              <w:spacing w:before="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Range of testing/ Limit of detection</w:t>
            </w:r>
          </w:p>
        </w:tc>
        <w:tc>
          <w:tcPr>
            <w:tcW w:w="1170" w:type="dxa"/>
          </w:tcPr>
          <w:p w14:paraId="551B75FB" w14:textId="77777777" w:rsidR="000D6920" w:rsidRPr="008B146D" w:rsidRDefault="000D6920" w:rsidP="00C66D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%CV / MU</w:t>
            </w:r>
          </w:p>
          <w:p w14:paraId="1989EE5C" w14:textId="77777777" w:rsidR="000D6920" w:rsidRPr="008B146D" w:rsidRDefault="000D6920" w:rsidP="00C66D26">
            <w:pPr>
              <w:spacing w:before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B1"/>
            </w:r>
            <w:r w:rsidRPr="008B146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D6920" w:rsidRPr="00DF427B" w14:paraId="145B0448" w14:textId="77777777" w:rsidTr="00C66D26">
        <w:trPr>
          <w:trHeight w:val="208"/>
        </w:trPr>
        <w:tc>
          <w:tcPr>
            <w:tcW w:w="610" w:type="dxa"/>
          </w:tcPr>
          <w:p w14:paraId="58435BB0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2B215990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975AEFF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C743A0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7A4CE8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BE53CD2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6920" w:rsidRPr="00DF427B" w14:paraId="4999F8F7" w14:textId="77777777" w:rsidTr="00C66D26">
        <w:trPr>
          <w:trHeight w:val="253"/>
        </w:trPr>
        <w:tc>
          <w:tcPr>
            <w:tcW w:w="610" w:type="dxa"/>
          </w:tcPr>
          <w:p w14:paraId="02BFF648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14:paraId="1957DD82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AD9844B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50756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CE76321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3D2D09E" w14:textId="77777777" w:rsidR="000D6920" w:rsidRPr="00DF427B" w:rsidRDefault="000D6920" w:rsidP="00C66D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3D8CCE" w14:textId="77777777" w:rsidR="00064DE9" w:rsidRDefault="00064DE9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70DF9D19" w14:textId="77777777" w:rsidR="00977721" w:rsidRDefault="0097772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454A728B" w14:textId="77777777" w:rsidR="00977721" w:rsidRDefault="0097772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620989F0" w14:textId="77777777" w:rsidR="00977721" w:rsidRDefault="0097772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786B19F1" w14:textId="77777777" w:rsidR="00977721" w:rsidRDefault="0097772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81AA7A0" w14:textId="77777777" w:rsidR="00977721" w:rsidRDefault="0097772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A77137A" w14:textId="77777777" w:rsidR="00977721" w:rsidRDefault="0097772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5D055FD7" w14:textId="77777777" w:rsidR="00977721" w:rsidRDefault="0097772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F7A6692" w14:textId="77777777" w:rsidR="00977721" w:rsidRPr="00DF427B" w:rsidRDefault="0097772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287B5964" w14:textId="238724EE" w:rsidR="0019157A" w:rsidRPr="00AD25A6" w:rsidRDefault="00280FFC" w:rsidP="008A1C71">
      <w:pPr>
        <w:pStyle w:val="ListParagraph"/>
        <w:numPr>
          <w:ilvl w:val="0"/>
          <w:numId w:val="12"/>
        </w:numPr>
        <w:spacing w:line="360" w:lineRule="auto"/>
        <w:ind w:left="44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D25A6">
        <w:rPr>
          <w:rFonts w:asciiTheme="minorHAnsi" w:hAnsiTheme="minorHAnsi" w:cs="Arial"/>
          <w:b/>
          <w:sz w:val="24"/>
          <w:szCs w:val="24"/>
        </w:rPr>
        <w:lastRenderedPageBreak/>
        <w:t>Equipment and Reference Materials</w:t>
      </w:r>
      <w:r w:rsidR="004F3D74" w:rsidRPr="00AD25A6">
        <w:rPr>
          <w:rFonts w:asciiTheme="minorHAnsi" w:hAnsiTheme="minorHAnsi" w:cs="Arial"/>
          <w:b/>
          <w:sz w:val="24"/>
          <w:szCs w:val="24"/>
        </w:rPr>
        <w:t xml:space="preserve">: </w:t>
      </w:r>
    </w:p>
    <w:p w14:paraId="1F211A16" w14:textId="77777777" w:rsidR="00280FFC" w:rsidRPr="00DF427B" w:rsidRDefault="00280FFC" w:rsidP="0019157A">
      <w:pPr>
        <w:ind w:left="44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List of major test equipment available for use</w:t>
      </w:r>
      <w:r w:rsidR="0024294D" w:rsidRPr="00DF427B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53F27FC7" w14:textId="77777777" w:rsidR="0024294D" w:rsidRPr="00DF427B" w:rsidRDefault="0024294D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tbl>
      <w:tblPr>
        <w:tblW w:w="902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257"/>
        <w:gridCol w:w="1170"/>
        <w:gridCol w:w="1260"/>
        <w:gridCol w:w="1170"/>
        <w:gridCol w:w="1260"/>
        <w:gridCol w:w="1170"/>
        <w:gridCol w:w="1193"/>
      </w:tblGrid>
      <w:tr w:rsidR="00280FFC" w:rsidRPr="00DF427B" w14:paraId="6DC56D78" w14:textId="77777777" w:rsidTr="004F3D74">
        <w:trPr>
          <w:cantSplit/>
        </w:trPr>
        <w:tc>
          <w:tcPr>
            <w:tcW w:w="543" w:type="dxa"/>
          </w:tcPr>
          <w:p w14:paraId="191CE191" w14:textId="77777777" w:rsidR="00280FFC" w:rsidRPr="008B146D" w:rsidRDefault="00280FFC" w:rsidP="00E431E9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l</w:t>
            </w:r>
            <w:r w:rsidR="00FC099F"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C099F"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FC099F"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  <w:p w14:paraId="04063D37" w14:textId="77777777" w:rsidR="00280FFC" w:rsidRPr="008B146D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</w:tcPr>
          <w:p w14:paraId="7E6709AB" w14:textId="77777777" w:rsidR="00280FFC" w:rsidRPr="008B146D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equipment</w:t>
            </w:r>
          </w:p>
        </w:tc>
        <w:tc>
          <w:tcPr>
            <w:tcW w:w="1170" w:type="dxa"/>
          </w:tcPr>
          <w:p w14:paraId="51EAE925" w14:textId="77777777" w:rsidR="00280FFC" w:rsidRPr="008B146D" w:rsidRDefault="00280FFC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del/ type/ year of make</w:t>
            </w:r>
          </w:p>
        </w:tc>
        <w:tc>
          <w:tcPr>
            <w:tcW w:w="1260" w:type="dxa"/>
          </w:tcPr>
          <w:p w14:paraId="3BFF0C61" w14:textId="77777777" w:rsidR="00280FFC" w:rsidRPr="008B146D" w:rsidRDefault="00280FFC" w:rsidP="00E431E9">
            <w:pPr>
              <w:pStyle w:val="BodyTextIndent2"/>
              <w:spacing w:before="20"/>
              <w:ind w:right="-96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ceipt date &amp; date placed in service</w:t>
            </w:r>
          </w:p>
        </w:tc>
        <w:tc>
          <w:tcPr>
            <w:tcW w:w="1170" w:type="dxa"/>
          </w:tcPr>
          <w:p w14:paraId="428ABA35" w14:textId="77777777" w:rsidR="00280FFC" w:rsidRPr="008B146D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nge and accuracy</w:t>
            </w:r>
          </w:p>
        </w:tc>
        <w:tc>
          <w:tcPr>
            <w:tcW w:w="1260" w:type="dxa"/>
          </w:tcPr>
          <w:p w14:paraId="5F165C58" w14:textId="77777777" w:rsidR="00280FFC" w:rsidRPr="008B146D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last calibration</w:t>
            </w:r>
          </w:p>
        </w:tc>
        <w:tc>
          <w:tcPr>
            <w:tcW w:w="1170" w:type="dxa"/>
          </w:tcPr>
          <w:p w14:paraId="77E174AE" w14:textId="77777777" w:rsidR="00A078B8" w:rsidRPr="008B146D" w:rsidRDefault="00280FFC" w:rsidP="004F3D74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libratio</w:t>
            </w:r>
            <w:r w:rsidR="004F3D74"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</w:p>
          <w:p w14:paraId="1F4639D0" w14:textId="77777777" w:rsidR="00280FFC" w:rsidRPr="008B146D" w:rsidRDefault="00280FFC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e on *</w:t>
            </w:r>
          </w:p>
        </w:tc>
        <w:tc>
          <w:tcPr>
            <w:tcW w:w="1193" w:type="dxa"/>
          </w:tcPr>
          <w:p w14:paraId="6424AB1D" w14:textId="77777777" w:rsidR="00280FFC" w:rsidRPr="008B146D" w:rsidRDefault="00280FFC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librated by**</w:t>
            </w:r>
          </w:p>
        </w:tc>
      </w:tr>
      <w:tr w:rsidR="00280FFC" w:rsidRPr="00DF427B" w14:paraId="28F043C1" w14:textId="77777777" w:rsidTr="004F3D74">
        <w:trPr>
          <w:cantSplit/>
          <w:trHeight w:val="226"/>
        </w:trPr>
        <w:tc>
          <w:tcPr>
            <w:tcW w:w="543" w:type="dxa"/>
          </w:tcPr>
          <w:p w14:paraId="4A05910D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529A6E52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9872E63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0B4357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5231D00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1C4BE9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B990B5B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14:paraId="09555025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8B8" w:rsidRPr="00DF427B" w14:paraId="62BB6295" w14:textId="77777777" w:rsidTr="004F3D74">
        <w:trPr>
          <w:cantSplit/>
          <w:trHeight w:val="226"/>
        </w:trPr>
        <w:tc>
          <w:tcPr>
            <w:tcW w:w="543" w:type="dxa"/>
          </w:tcPr>
          <w:p w14:paraId="24641251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E1F60AE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4CCAFFB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87EF93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FEA780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C6CD62F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618624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663EE58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C1EC4F" w14:textId="77777777"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p w14:paraId="450B4390" w14:textId="77777777"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List of reference materials available for use</w:t>
      </w:r>
      <w:r w:rsidR="00066532" w:rsidRPr="00DF427B">
        <w:rPr>
          <w:rFonts w:asciiTheme="minorHAnsi" w:hAnsiTheme="minorHAnsi" w:cs="Arial"/>
          <w:b/>
          <w:bCs/>
          <w:sz w:val="22"/>
          <w:szCs w:val="22"/>
        </w:rPr>
        <w:t>: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C2BD5C9" w14:textId="77777777" w:rsidR="00280FFC" w:rsidRPr="00DF427B" w:rsidRDefault="00280FFC" w:rsidP="00E431E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150"/>
        <w:gridCol w:w="2160"/>
        <w:gridCol w:w="1733"/>
        <w:gridCol w:w="1260"/>
      </w:tblGrid>
      <w:tr w:rsidR="00280FFC" w:rsidRPr="00DF427B" w14:paraId="7B43A97C" w14:textId="77777777" w:rsidTr="001518E7">
        <w:trPr>
          <w:cantSplit/>
          <w:trHeight w:val="422"/>
        </w:trPr>
        <w:tc>
          <w:tcPr>
            <w:tcW w:w="607" w:type="dxa"/>
          </w:tcPr>
          <w:p w14:paraId="18B55E22" w14:textId="77777777" w:rsidR="00280FFC" w:rsidRPr="008B146D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l. </w:t>
            </w:r>
            <w:r w:rsidR="00FC099F"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3150" w:type="dxa"/>
          </w:tcPr>
          <w:p w14:paraId="00E8F73A" w14:textId="77777777" w:rsidR="00280FFC" w:rsidRPr="008B146D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reference material/                      strain/ culture</w:t>
            </w:r>
          </w:p>
        </w:tc>
        <w:tc>
          <w:tcPr>
            <w:tcW w:w="2160" w:type="dxa"/>
          </w:tcPr>
          <w:p w14:paraId="04611A61" w14:textId="77777777" w:rsidR="00280FFC" w:rsidRPr="008B146D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1733" w:type="dxa"/>
          </w:tcPr>
          <w:p w14:paraId="1C3DB875" w14:textId="77777777" w:rsidR="00280FFC" w:rsidRPr="008B146D" w:rsidRDefault="00280FFC" w:rsidP="00E431E9">
            <w:pPr>
              <w:pStyle w:val="BodyTextIndent2"/>
              <w:spacing w:before="20"/>
              <w:ind w:right="-18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  of expiry/ validity </w:t>
            </w:r>
          </w:p>
        </w:tc>
        <w:tc>
          <w:tcPr>
            <w:tcW w:w="1260" w:type="dxa"/>
          </w:tcPr>
          <w:p w14:paraId="06DA2ED7" w14:textId="77777777" w:rsidR="00280FFC" w:rsidRPr="008B146D" w:rsidRDefault="00280FFC" w:rsidP="00E431E9">
            <w:pPr>
              <w:pStyle w:val="BodyTextIndent2"/>
              <w:spacing w:before="20"/>
              <w:ind w:right="-108" w:hanging="1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aceability</w:t>
            </w:r>
          </w:p>
        </w:tc>
      </w:tr>
      <w:tr w:rsidR="004F3D74" w:rsidRPr="00DF427B" w14:paraId="051035E0" w14:textId="77777777" w:rsidTr="001518E7">
        <w:trPr>
          <w:cantSplit/>
          <w:trHeight w:val="145"/>
        </w:trPr>
        <w:tc>
          <w:tcPr>
            <w:tcW w:w="607" w:type="dxa"/>
          </w:tcPr>
          <w:p w14:paraId="6DC9E528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5690F5D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7F48E9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14:paraId="601D02A9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BFC70" w14:textId="77777777" w:rsidR="004F3D74" w:rsidRPr="00DF427B" w:rsidRDefault="004F3D74" w:rsidP="00E431E9">
            <w:pPr>
              <w:pStyle w:val="BodyTextIndent2"/>
              <w:tabs>
                <w:tab w:val="left" w:pos="795"/>
              </w:tabs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D74" w:rsidRPr="00DF427B" w14:paraId="2E49D291" w14:textId="77777777" w:rsidTr="001518E7">
        <w:trPr>
          <w:cantSplit/>
          <w:trHeight w:val="145"/>
        </w:trPr>
        <w:tc>
          <w:tcPr>
            <w:tcW w:w="607" w:type="dxa"/>
          </w:tcPr>
          <w:p w14:paraId="59EF760A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904927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53501D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14:paraId="0B350E14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69C8D2" w14:textId="77777777" w:rsidR="004F3D74" w:rsidRPr="00DF427B" w:rsidRDefault="004F3D74" w:rsidP="00E431E9">
            <w:pPr>
              <w:pStyle w:val="BodyTextIndent2"/>
              <w:tabs>
                <w:tab w:val="left" w:pos="795"/>
              </w:tabs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1FD9F1" w14:textId="77777777" w:rsidR="002E0E51" w:rsidRPr="00DF427B" w:rsidRDefault="002E0E51" w:rsidP="00E431E9">
      <w:pPr>
        <w:spacing w:before="40"/>
        <w:ind w:firstLine="446"/>
        <w:rPr>
          <w:rFonts w:asciiTheme="minorHAnsi" w:hAnsiTheme="minorHAnsi" w:cs="Arial"/>
          <w:sz w:val="22"/>
          <w:szCs w:val="22"/>
        </w:rPr>
      </w:pPr>
    </w:p>
    <w:p w14:paraId="70D67B2E" w14:textId="55E02DC6" w:rsidR="002E0E51" w:rsidRPr="00AD25A6" w:rsidRDefault="00280FFC" w:rsidP="00F72A22">
      <w:pPr>
        <w:spacing w:before="40"/>
        <w:ind w:firstLine="446"/>
        <w:jc w:val="both"/>
        <w:rPr>
          <w:rFonts w:asciiTheme="minorHAnsi" w:hAnsiTheme="minorHAnsi" w:cs="Arial"/>
        </w:rPr>
      </w:pPr>
      <w:r w:rsidRPr="00AD25A6">
        <w:rPr>
          <w:rFonts w:asciiTheme="minorHAnsi" w:hAnsiTheme="minorHAnsi" w:cs="Arial"/>
        </w:rPr>
        <w:t xml:space="preserve">* </w:t>
      </w:r>
      <w:r w:rsidR="0024294D" w:rsidRPr="00AD25A6">
        <w:rPr>
          <w:rFonts w:asciiTheme="minorHAnsi" w:hAnsiTheme="minorHAnsi" w:cs="Arial"/>
        </w:rPr>
        <w:t xml:space="preserve">  T</w:t>
      </w:r>
      <w:r w:rsidRPr="00AD25A6">
        <w:rPr>
          <w:rFonts w:asciiTheme="minorHAnsi" w:hAnsiTheme="minorHAnsi" w:cs="Arial"/>
        </w:rPr>
        <w:t>he laboratory to decide the calibratio</w:t>
      </w:r>
      <w:r w:rsidR="0024294D" w:rsidRPr="00AD25A6">
        <w:rPr>
          <w:rFonts w:asciiTheme="minorHAnsi" w:hAnsiTheme="minorHAnsi" w:cs="Arial"/>
        </w:rPr>
        <w:t xml:space="preserve">n interval based on </w:t>
      </w:r>
      <w:r w:rsidRPr="00AD25A6">
        <w:rPr>
          <w:rFonts w:asciiTheme="minorHAnsi" w:hAnsiTheme="minorHAnsi" w:cs="Arial"/>
        </w:rPr>
        <w:t>ISO 10012 or ILAC-G24</w:t>
      </w:r>
      <w:r w:rsidRPr="00AD25A6">
        <w:rPr>
          <w:rFonts w:asciiTheme="minorHAnsi" w:hAnsiTheme="minorHAnsi" w:cs="Arial"/>
          <w:b/>
        </w:rPr>
        <w:t xml:space="preserve"> </w:t>
      </w:r>
    </w:p>
    <w:p w14:paraId="1C0CC308" w14:textId="12500152" w:rsidR="00280FFC" w:rsidRPr="00AD25A6" w:rsidRDefault="00280FFC" w:rsidP="002C3596">
      <w:pPr>
        <w:spacing w:before="40"/>
        <w:ind w:left="450"/>
        <w:jc w:val="both"/>
        <w:rPr>
          <w:rFonts w:asciiTheme="minorHAnsi" w:hAnsiTheme="minorHAnsi" w:cs="Arial"/>
        </w:rPr>
      </w:pPr>
      <w:r w:rsidRPr="00AD25A6">
        <w:rPr>
          <w:rFonts w:asciiTheme="minorHAnsi" w:hAnsiTheme="minorHAnsi" w:cs="Arial"/>
        </w:rPr>
        <w:t>** Please mention name of calibration agency. In case the equipment is calibrated in-</w:t>
      </w:r>
      <w:r w:rsidR="00A078B8" w:rsidRPr="00AD25A6">
        <w:rPr>
          <w:rFonts w:asciiTheme="minorHAnsi" w:hAnsiTheme="minorHAnsi" w:cs="Arial"/>
        </w:rPr>
        <w:t xml:space="preserve"> </w:t>
      </w:r>
      <w:r w:rsidRPr="00AD25A6">
        <w:rPr>
          <w:rFonts w:asciiTheme="minorHAnsi" w:hAnsiTheme="minorHAnsi" w:cs="Arial"/>
        </w:rPr>
        <w:t>house, same</w:t>
      </w:r>
      <w:r w:rsidR="00FC099F" w:rsidRPr="00AD25A6">
        <w:rPr>
          <w:rFonts w:asciiTheme="minorHAnsi" w:hAnsiTheme="minorHAnsi" w:cs="Arial"/>
        </w:rPr>
        <w:t xml:space="preserve"> needs to be clearly indicated </w:t>
      </w:r>
      <w:r w:rsidRPr="00AD25A6">
        <w:rPr>
          <w:rFonts w:asciiTheme="minorHAnsi" w:hAnsiTheme="minorHAnsi" w:cs="Arial"/>
        </w:rPr>
        <w:t>under this column.</w:t>
      </w:r>
    </w:p>
    <w:p w14:paraId="30A2D3DD" w14:textId="7CE49E1D" w:rsidR="00280FFC" w:rsidRDefault="00280FFC" w:rsidP="00E431E9">
      <w:pPr>
        <w:ind w:left="630" w:hanging="630"/>
        <w:rPr>
          <w:rFonts w:asciiTheme="minorHAnsi" w:hAnsiTheme="minorHAnsi" w:cs="Arial"/>
          <w:b/>
          <w:sz w:val="22"/>
          <w:szCs w:val="22"/>
        </w:rPr>
      </w:pPr>
    </w:p>
    <w:p w14:paraId="3B518D9E" w14:textId="77777777" w:rsidR="004E68F7" w:rsidRPr="001D0F1E" w:rsidRDefault="004E68F7" w:rsidP="008A1C71">
      <w:pPr>
        <w:pStyle w:val="ListParagraph"/>
        <w:numPr>
          <w:ilvl w:val="0"/>
          <w:numId w:val="11"/>
        </w:numPr>
        <w:tabs>
          <w:tab w:val="clear" w:pos="360"/>
          <w:tab w:val="num" w:pos="851"/>
        </w:tabs>
        <w:ind w:firstLine="66"/>
        <w:jc w:val="both"/>
        <w:rPr>
          <w:rFonts w:ascii="Calibri" w:hAnsi="Calibri" w:cs="Calibri"/>
          <w:b/>
          <w:sz w:val="24"/>
          <w:szCs w:val="24"/>
        </w:rPr>
      </w:pPr>
      <w:r w:rsidRPr="001D0F1E">
        <w:rPr>
          <w:rFonts w:ascii="Calibri" w:hAnsi="Calibri" w:cs="Calibri"/>
          <w:b/>
          <w:sz w:val="24"/>
          <w:szCs w:val="24"/>
        </w:rPr>
        <w:t>Internal Audit and Management Review:</w:t>
      </w:r>
    </w:p>
    <w:p w14:paraId="6992C2B5" w14:textId="3E44837A" w:rsidR="004E68F7" w:rsidRDefault="004E68F7" w:rsidP="00E431E9">
      <w:pPr>
        <w:ind w:left="630" w:hanging="630"/>
        <w:rPr>
          <w:rFonts w:asciiTheme="minorHAnsi" w:hAnsiTheme="minorHAnsi" w:cs="Arial"/>
          <w:b/>
          <w:sz w:val="22"/>
          <w:szCs w:val="22"/>
        </w:rPr>
      </w:pPr>
    </w:p>
    <w:p w14:paraId="5992CE17" w14:textId="68FCE191" w:rsidR="0068050B" w:rsidRPr="001D0F1E" w:rsidRDefault="0068050B" w:rsidP="0068050B">
      <w:pPr>
        <w:ind w:left="630" w:hanging="204"/>
        <w:rPr>
          <w:rFonts w:ascii="Calibri" w:hAnsi="Calibri" w:cs="Calibri"/>
          <w:bCs/>
          <w:sz w:val="22"/>
          <w:szCs w:val="22"/>
          <w:u w:val="single"/>
        </w:rPr>
      </w:pPr>
      <w:r w:rsidRPr="001D0F1E">
        <w:rPr>
          <w:rFonts w:ascii="Calibri" w:hAnsi="Calibri" w:cs="Calibri"/>
          <w:bCs/>
          <w:sz w:val="22"/>
          <w:szCs w:val="22"/>
        </w:rPr>
        <w:t xml:space="preserve">5.1    Date of last Internal Audit </w:t>
      </w:r>
      <w:r w:rsidRPr="001D0F1E">
        <w:rPr>
          <w:rFonts w:ascii="Calibri" w:hAnsi="Calibri" w:cs="Calibri"/>
          <w:bCs/>
          <w:sz w:val="22"/>
          <w:szCs w:val="22"/>
          <w:u w:val="single"/>
        </w:rPr>
        <w:tab/>
      </w:r>
      <w:r w:rsidRPr="001D0F1E">
        <w:rPr>
          <w:rFonts w:ascii="Calibri" w:hAnsi="Calibri" w:cs="Calibri"/>
          <w:bCs/>
          <w:sz w:val="22"/>
          <w:szCs w:val="22"/>
          <w:u w:val="single"/>
        </w:rPr>
        <w:tab/>
      </w:r>
      <w:r w:rsidRPr="001D0F1E">
        <w:rPr>
          <w:rFonts w:ascii="Calibri" w:hAnsi="Calibri" w:cs="Calibri"/>
          <w:bCs/>
          <w:sz w:val="22"/>
          <w:szCs w:val="22"/>
          <w:u w:val="single"/>
        </w:rPr>
        <w:tab/>
      </w:r>
      <w:r w:rsidRPr="001D0F1E">
        <w:rPr>
          <w:rFonts w:ascii="Calibri" w:hAnsi="Calibri" w:cs="Calibri"/>
          <w:bCs/>
          <w:sz w:val="22"/>
          <w:szCs w:val="22"/>
          <w:u w:val="single"/>
        </w:rPr>
        <w:tab/>
      </w:r>
      <w:r w:rsidRPr="001D0F1E">
        <w:rPr>
          <w:rFonts w:ascii="Calibri" w:hAnsi="Calibri" w:cs="Calibri"/>
          <w:bCs/>
          <w:sz w:val="22"/>
          <w:szCs w:val="22"/>
          <w:u w:val="single"/>
        </w:rPr>
        <w:tab/>
      </w:r>
      <w:r w:rsidRPr="001D0F1E">
        <w:rPr>
          <w:rFonts w:ascii="Calibri" w:hAnsi="Calibri" w:cs="Calibri"/>
          <w:bCs/>
          <w:sz w:val="22"/>
          <w:szCs w:val="22"/>
          <w:u w:val="single"/>
        </w:rPr>
        <w:tab/>
      </w:r>
      <w:r w:rsidRPr="001D0F1E">
        <w:rPr>
          <w:rFonts w:ascii="Calibri" w:hAnsi="Calibri" w:cs="Calibri"/>
          <w:bCs/>
          <w:sz w:val="22"/>
          <w:szCs w:val="22"/>
          <w:u w:val="single"/>
        </w:rPr>
        <w:tab/>
      </w:r>
      <w:r w:rsidRPr="001D0F1E">
        <w:rPr>
          <w:rFonts w:ascii="Calibri" w:hAnsi="Calibri" w:cs="Calibri"/>
          <w:bCs/>
          <w:sz w:val="22"/>
          <w:szCs w:val="22"/>
          <w:u w:val="single"/>
        </w:rPr>
        <w:tab/>
      </w:r>
    </w:p>
    <w:p w14:paraId="6FF921BE" w14:textId="77777777" w:rsidR="0068050B" w:rsidRPr="001D0F1E" w:rsidRDefault="0068050B" w:rsidP="0068050B">
      <w:pPr>
        <w:ind w:left="630" w:hanging="204"/>
        <w:rPr>
          <w:rFonts w:ascii="Calibri" w:hAnsi="Calibri" w:cs="Calibri"/>
          <w:b/>
          <w:sz w:val="22"/>
          <w:szCs w:val="22"/>
          <w:u w:val="single"/>
        </w:rPr>
      </w:pPr>
    </w:p>
    <w:p w14:paraId="43906A9D" w14:textId="0942F547" w:rsidR="0068050B" w:rsidRPr="001D0F1E" w:rsidRDefault="0068050B" w:rsidP="00064DE9">
      <w:pPr>
        <w:pStyle w:val="Heading2"/>
        <w:ind w:left="426"/>
        <w:jc w:val="both"/>
        <w:rPr>
          <w:rFonts w:ascii="Calibri" w:hAnsi="Calibri" w:cs="Calibri"/>
          <w:sz w:val="22"/>
          <w:szCs w:val="22"/>
        </w:rPr>
      </w:pPr>
      <w:r w:rsidRPr="001D0F1E">
        <w:rPr>
          <w:rFonts w:ascii="Calibri" w:hAnsi="Calibri" w:cs="Calibri"/>
          <w:bCs/>
          <w:sz w:val="22"/>
          <w:szCs w:val="22"/>
        </w:rPr>
        <w:t>5.1.1 Whether all requirements of ISO</w:t>
      </w:r>
      <w:r w:rsidR="00D56FE6">
        <w:rPr>
          <w:rFonts w:ascii="Calibri" w:hAnsi="Calibri" w:cs="Calibri"/>
          <w:bCs/>
          <w:sz w:val="22"/>
          <w:szCs w:val="22"/>
        </w:rPr>
        <w:t xml:space="preserve"> 15189:20</w:t>
      </w:r>
      <w:r w:rsidR="00006B58">
        <w:rPr>
          <w:rFonts w:ascii="Calibri" w:hAnsi="Calibri" w:cs="Calibri"/>
          <w:bCs/>
          <w:sz w:val="22"/>
          <w:szCs w:val="22"/>
        </w:rPr>
        <w:t>22</w:t>
      </w:r>
      <w:r w:rsidRPr="001D0F1E">
        <w:rPr>
          <w:rFonts w:ascii="Calibri" w:hAnsi="Calibri" w:cs="Calibri"/>
          <w:bCs/>
          <w:sz w:val="22"/>
          <w:szCs w:val="22"/>
        </w:rPr>
        <w:t xml:space="preserve"> covering all activities of laboratory have been</w:t>
      </w:r>
      <w:r w:rsidRPr="001D0F1E">
        <w:rPr>
          <w:rFonts w:ascii="Calibri" w:hAnsi="Calibri" w:cs="Calibri"/>
          <w:sz w:val="22"/>
          <w:szCs w:val="22"/>
        </w:rPr>
        <w:t xml:space="preserve"> audited at least once in last one year                                                                                                      </w:t>
      </w:r>
    </w:p>
    <w:p w14:paraId="1656D4CA" w14:textId="77777777" w:rsidR="0068050B" w:rsidRPr="001D0F1E" w:rsidRDefault="0068050B" w:rsidP="0068050B">
      <w:pPr>
        <w:pStyle w:val="Heading2"/>
        <w:ind w:hanging="204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475"/>
      </w:tblGrid>
      <w:tr w:rsidR="0068050B" w:rsidRPr="001D0F1E" w14:paraId="438F5BF8" w14:textId="77777777" w:rsidTr="00064D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155D" w14:textId="77777777" w:rsidR="0068050B" w:rsidRPr="001D0F1E" w:rsidRDefault="0068050B" w:rsidP="0068050B">
            <w:pPr>
              <w:ind w:hanging="20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2EF64B4E" w14:textId="5227F818" w:rsidR="0068050B" w:rsidRPr="001D0F1E" w:rsidRDefault="0068050B" w:rsidP="0068050B">
            <w:pPr>
              <w:ind w:hanging="20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Pr="001D0F1E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C3DB" w14:textId="77777777" w:rsidR="0068050B" w:rsidRPr="001D0F1E" w:rsidRDefault="0068050B" w:rsidP="0068050B">
            <w:pPr>
              <w:ind w:hanging="20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000000"/>
            </w:tcBorders>
          </w:tcPr>
          <w:p w14:paraId="406D7E34" w14:textId="48387DEB" w:rsidR="0068050B" w:rsidRPr="001D0F1E" w:rsidRDefault="0068050B" w:rsidP="0068050B">
            <w:pPr>
              <w:ind w:hanging="20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Pr="001D0F1E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</w:tbl>
    <w:p w14:paraId="2F90EC3D" w14:textId="77777777" w:rsidR="0068050B" w:rsidRPr="001D0F1E" w:rsidRDefault="0068050B" w:rsidP="0068050B">
      <w:pPr>
        <w:ind w:left="630" w:hanging="204"/>
        <w:rPr>
          <w:rFonts w:ascii="Calibri" w:hAnsi="Calibri" w:cs="Calibri"/>
          <w:bCs/>
          <w:sz w:val="22"/>
          <w:szCs w:val="22"/>
          <w:u w:val="single"/>
        </w:rPr>
      </w:pPr>
    </w:p>
    <w:p w14:paraId="669E28BA" w14:textId="3AA2AF7B" w:rsidR="00D23BDA" w:rsidRPr="00977721" w:rsidRDefault="0068050B" w:rsidP="00977721">
      <w:pPr>
        <w:pStyle w:val="ListParagraph"/>
        <w:numPr>
          <w:ilvl w:val="1"/>
          <w:numId w:val="11"/>
        </w:numPr>
        <w:rPr>
          <w:rFonts w:ascii="Calibri" w:hAnsi="Calibri" w:cs="Calibri"/>
          <w:bCs/>
          <w:sz w:val="22"/>
          <w:szCs w:val="22"/>
          <w:u w:val="single"/>
        </w:rPr>
      </w:pPr>
      <w:r w:rsidRPr="00977721">
        <w:rPr>
          <w:rFonts w:ascii="Calibri" w:hAnsi="Calibri" w:cs="Calibri"/>
          <w:bCs/>
          <w:sz w:val="22"/>
          <w:szCs w:val="22"/>
        </w:rPr>
        <w:t xml:space="preserve">Date of last Management Review </w:t>
      </w:r>
      <w:r w:rsidRPr="00977721">
        <w:rPr>
          <w:rFonts w:ascii="Calibri" w:hAnsi="Calibri" w:cs="Calibri"/>
          <w:bCs/>
          <w:sz w:val="22"/>
          <w:szCs w:val="22"/>
          <w:u w:val="single"/>
        </w:rPr>
        <w:tab/>
      </w:r>
      <w:r w:rsidRPr="00977721">
        <w:rPr>
          <w:rFonts w:ascii="Calibri" w:hAnsi="Calibri" w:cs="Calibri"/>
          <w:bCs/>
          <w:sz w:val="22"/>
          <w:szCs w:val="22"/>
          <w:u w:val="single"/>
        </w:rPr>
        <w:tab/>
      </w:r>
      <w:r w:rsidRPr="00977721">
        <w:rPr>
          <w:rFonts w:ascii="Calibri" w:hAnsi="Calibri" w:cs="Calibri"/>
          <w:bCs/>
          <w:sz w:val="22"/>
          <w:szCs w:val="22"/>
          <w:u w:val="single"/>
        </w:rPr>
        <w:tab/>
      </w:r>
      <w:r w:rsidRPr="00977721">
        <w:rPr>
          <w:rFonts w:ascii="Calibri" w:hAnsi="Calibri" w:cs="Calibri"/>
          <w:bCs/>
          <w:sz w:val="22"/>
          <w:szCs w:val="22"/>
          <w:u w:val="single"/>
        </w:rPr>
        <w:tab/>
      </w:r>
      <w:r w:rsidRPr="00977721">
        <w:rPr>
          <w:rFonts w:ascii="Calibri" w:hAnsi="Calibri" w:cs="Calibri"/>
          <w:bCs/>
          <w:sz w:val="22"/>
          <w:szCs w:val="22"/>
          <w:u w:val="single"/>
        </w:rPr>
        <w:tab/>
      </w:r>
      <w:r w:rsidRPr="00977721">
        <w:rPr>
          <w:rFonts w:ascii="Calibri" w:hAnsi="Calibri" w:cs="Calibri"/>
          <w:bCs/>
          <w:sz w:val="22"/>
          <w:szCs w:val="22"/>
          <w:u w:val="single"/>
        </w:rPr>
        <w:tab/>
      </w:r>
      <w:r w:rsidRPr="00977721">
        <w:rPr>
          <w:rFonts w:ascii="Calibri" w:hAnsi="Calibri" w:cs="Calibri"/>
          <w:bCs/>
          <w:sz w:val="22"/>
          <w:szCs w:val="22"/>
          <w:u w:val="single"/>
        </w:rPr>
        <w:tab/>
      </w:r>
    </w:p>
    <w:p w14:paraId="3624BE3B" w14:textId="77777777" w:rsidR="00977721" w:rsidRPr="00977721" w:rsidRDefault="00977721" w:rsidP="00977721">
      <w:pPr>
        <w:pStyle w:val="ListParagraph"/>
        <w:ind w:left="420"/>
        <w:rPr>
          <w:rFonts w:ascii="Calibri" w:hAnsi="Calibri" w:cs="Calibri"/>
          <w:bCs/>
          <w:sz w:val="22"/>
          <w:szCs w:val="22"/>
        </w:rPr>
      </w:pPr>
    </w:p>
    <w:p w14:paraId="71A68379" w14:textId="36B5EDC8" w:rsidR="00280FFC" w:rsidRPr="00064DE9" w:rsidRDefault="00280FFC" w:rsidP="008A1C71">
      <w:pPr>
        <w:pStyle w:val="ListParagraph"/>
        <w:numPr>
          <w:ilvl w:val="0"/>
          <w:numId w:val="11"/>
        </w:numPr>
        <w:tabs>
          <w:tab w:val="clear" w:pos="360"/>
          <w:tab w:val="num" w:pos="851"/>
        </w:tabs>
        <w:ind w:firstLine="66"/>
        <w:jc w:val="both"/>
        <w:rPr>
          <w:rFonts w:ascii="Calibri" w:hAnsi="Calibri" w:cs="Calibri"/>
          <w:b/>
          <w:sz w:val="24"/>
          <w:szCs w:val="24"/>
        </w:rPr>
      </w:pPr>
      <w:r w:rsidRPr="00064DE9">
        <w:rPr>
          <w:rFonts w:asciiTheme="minorHAnsi" w:hAnsiTheme="minorHAnsi" w:cs="Arial"/>
          <w:b/>
          <w:sz w:val="24"/>
          <w:szCs w:val="24"/>
        </w:rPr>
        <w:t>Proficiency Testing</w:t>
      </w:r>
    </w:p>
    <w:p w14:paraId="1C0EB005" w14:textId="77777777" w:rsidR="002E0E51" w:rsidRPr="00DF427B" w:rsidRDefault="002E0E51" w:rsidP="002E0E51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14:paraId="7A837B6A" w14:textId="77777777" w:rsidR="00280FFC" w:rsidRPr="00DF427B" w:rsidRDefault="00280FFC" w:rsidP="004E68F7">
      <w:pPr>
        <w:ind w:left="360"/>
        <w:jc w:val="both"/>
        <w:rPr>
          <w:rFonts w:asciiTheme="minorHAnsi" w:hAnsiTheme="minorHAnsi" w:cs="Arial"/>
          <w:color w:val="FF0000"/>
          <w:sz w:val="22"/>
          <w:szCs w:val="22"/>
        </w:rPr>
      </w:pPr>
      <w:bookmarkStart w:id="2" w:name="_Hlk152835768"/>
      <w:r w:rsidRPr="00DF427B">
        <w:rPr>
          <w:rFonts w:asciiTheme="minorHAnsi" w:hAnsiTheme="minorHAnsi" w:cs="Arial"/>
          <w:sz w:val="22"/>
          <w:szCs w:val="22"/>
        </w:rPr>
        <w:t>Participation in PT / any other Inter Laboratory Comparison/EQAS</w:t>
      </w:r>
      <w:r w:rsidR="001B51DA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2"/>
      <w:r w:rsidRPr="00DF427B">
        <w:rPr>
          <w:rFonts w:asciiTheme="minorHAnsi" w:hAnsiTheme="minorHAnsi" w:cs="Arial"/>
          <w:sz w:val="22"/>
          <w:szCs w:val="22"/>
        </w:rPr>
        <w:t>(for details and requirements please refer to ISO/ IEC 17043</w:t>
      </w:r>
      <w:r w:rsidR="0024294D" w:rsidRPr="00DF427B">
        <w:rPr>
          <w:rFonts w:asciiTheme="minorHAnsi" w:hAnsiTheme="minorHAnsi" w:cs="Arial"/>
          <w:sz w:val="22"/>
          <w:szCs w:val="22"/>
        </w:rPr>
        <w:t>)</w:t>
      </w:r>
    </w:p>
    <w:p w14:paraId="21229C47" w14:textId="77777777" w:rsidR="00280FFC" w:rsidRPr="00DF427B" w:rsidRDefault="00280FFC" w:rsidP="00E431E9">
      <w:pPr>
        <w:pStyle w:val="BodyTextIndent2"/>
        <w:ind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02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409"/>
        <w:gridCol w:w="1417"/>
        <w:gridCol w:w="1440"/>
        <w:gridCol w:w="1283"/>
        <w:gridCol w:w="1507"/>
        <w:gridCol w:w="1283"/>
      </w:tblGrid>
      <w:tr w:rsidR="00280FFC" w:rsidRPr="00DF427B" w14:paraId="33E52994" w14:textId="77777777" w:rsidTr="0019157A">
        <w:tc>
          <w:tcPr>
            <w:tcW w:w="684" w:type="dxa"/>
          </w:tcPr>
          <w:p w14:paraId="47D2128E" w14:textId="77777777" w:rsidR="00280FFC" w:rsidRPr="008B146D" w:rsidRDefault="00280FFC" w:rsidP="0019157A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l.</w:t>
            </w:r>
            <w:r w:rsidR="0019157A"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1409" w:type="dxa"/>
          </w:tcPr>
          <w:p w14:paraId="611EA55B" w14:textId="77777777" w:rsidR="00280FFC" w:rsidRPr="008B146D" w:rsidRDefault="00280FFC" w:rsidP="00E431E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ct/                Material</w:t>
            </w:r>
          </w:p>
        </w:tc>
        <w:tc>
          <w:tcPr>
            <w:tcW w:w="1417" w:type="dxa"/>
          </w:tcPr>
          <w:p w14:paraId="6FBA70BE" w14:textId="77777777" w:rsidR="00280FFC" w:rsidRPr="008B146D" w:rsidRDefault="00280FFC" w:rsidP="00E431E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tails of Test(s)/ examination</w:t>
            </w:r>
          </w:p>
        </w:tc>
        <w:tc>
          <w:tcPr>
            <w:tcW w:w="1440" w:type="dxa"/>
          </w:tcPr>
          <w:p w14:paraId="5E841D50" w14:textId="77777777" w:rsidR="00280FFC" w:rsidRPr="008B146D" w:rsidRDefault="00280FFC" w:rsidP="00E431E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Testing/ examination</w:t>
            </w:r>
          </w:p>
        </w:tc>
        <w:tc>
          <w:tcPr>
            <w:tcW w:w="1283" w:type="dxa"/>
          </w:tcPr>
          <w:p w14:paraId="0D655C4F" w14:textId="77777777" w:rsidR="00280FFC" w:rsidRPr="008B146D" w:rsidRDefault="00280FFC" w:rsidP="00E431E9">
            <w:pPr>
              <w:ind w:right="-108" w:hanging="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ganizing body  </w:t>
            </w:r>
          </w:p>
          <w:p w14:paraId="0492F8CD" w14:textId="77777777" w:rsidR="00280FFC" w:rsidRPr="008B146D" w:rsidRDefault="00280FFC" w:rsidP="00E431E9">
            <w:pPr>
              <w:ind w:left="-108" w:right="-108" w:firstLine="9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</w:tcPr>
          <w:p w14:paraId="155F897F" w14:textId="77777777" w:rsidR="00280FFC" w:rsidRPr="008B146D" w:rsidRDefault="00280FFC" w:rsidP="00E431E9">
            <w:pPr>
              <w:ind w:right="-108" w:hanging="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formance in terms of   z score or any other criteria</w:t>
            </w:r>
          </w:p>
        </w:tc>
        <w:tc>
          <w:tcPr>
            <w:tcW w:w="1283" w:type="dxa"/>
          </w:tcPr>
          <w:p w14:paraId="0D2A8962" w14:textId="77777777" w:rsidR="00280FFC" w:rsidRPr="008B146D" w:rsidRDefault="00280FFC" w:rsidP="00E431E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4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rrective action taken (if required)</w:t>
            </w:r>
          </w:p>
        </w:tc>
      </w:tr>
      <w:tr w:rsidR="00280FFC" w:rsidRPr="00DF427B" w14:paraId="75960FDD" w14:textId="77777777" w:rsidTr="0019157A">
        <w:trPr>
          <w:trHeight w:val="145"/>
        </w:trPr>
        <w:tc>
          <w:tcPr>
            <w:tcW w:w="684" w:type="dxa"/>
          </w:tcPr>
          <w:p w14:paraId="7978D659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14:paraId="2BC40E64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68E82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9DC64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9CC638B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14:paraId="5113857D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4F4FCE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8B8" w:rsidRPr="00DF427B" w14:paraId="4F88B9CE" w14:textId="77777777" w:rsidTr="0019157A">
        <w:trPr>
          <w:trHeight w:val="145"/>
        </w:trPr>
        <w:tc>
          <w:tcPr>
            <w:tcW w:w="684" w:type="dxa"/>
          </w:tcPr>
          <w:p w14:paraId="18EB801B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14:paraId="1D9E582A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8FA41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9575E5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D88358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14:paraId="7833A6CD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92EC86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01363EF" w14:textId="62EDB9A3" w:rsidR="00D74A66" w:rsidRDefault="00D74A66" w:rsidP="00064D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1731974" w14:textId="77777777" w:rsidR="00D74A66" w:rsidRDefault="00D74A66" w:rsidP="00064D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DFF216E" w14:textId="77777777" w:rsidR="00977721" w:rsidRDefault="00977721" w:rsidP="00064D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B2465EC" w14:textId="77777777" w:rsidR="00977721" w:rsidRDefault="00977721" w:rsidP="00064D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F9FA66B" w14:textId="7501746B" w:rsidR="00280FFC" w:rsidRPr="00064DE9" w:rsidRDefault="00280FFC" w:rsidP="008A1C71">
      <w:pPr>
        <w:pStyle w:val="ListParagraph"/>
        <w:numPr>
          <w:ilvl w:val="0"/>
          <w:numId w:val="11"/>
        </w:numPr>
        <w:tabs>
          <w:tab w:val="clear" w:pos="360"/>
        </w:tabs>
        <w:ind w:left="851" w:hanging="425"/>
        <w:jc w:val="both"/>
        <w:rPr>
          <w:rFonts w:ascii="Calibri" w:hAnsi="Calibri" w:cs="Calibri"/>
          <w:b/>
          <w:sz w:val="24"/>
          <w:szCs w:val="24"/>
        </w:rPr>
      </w:pPr>
      <w:r w:rsidRPr="00064DE9">
        <w:rPr>
          <w:rFonts w:asciiTheme="minorHAnsi" w:hAnsiTheme="minorHAnsi" w:cs="Arial"/>
          <w:b/>
          <w:sz w:val="24"/>
          <w:szCs w:val="24"/>
        </w:rPr>
        <w:lastRenderedPageBreak/>
        <w:t>Application Fees</w:t>
      </w:r>
    </w:p>
    <w:p w14:paraId="6AC021A6" w14:textId="77777777" w:rsidR="00BC6695" w:rsidRPr="00DF427B" w:rsidRDefault="00BC6695" w:rsidP="00BC6695">
      <w:pPr>
        <w:pStyle w:val="ListParagraph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7D7C1C8" w14:textId="5A31C6FA" w:rsidR="00280FFC" w:rsidRPr="00E63DE3" w:rsidRDefault="00280FFC" w:rsidP="008A1C71">
      <w:pPr>
        <w:pStyle w:val="ListParagraph"/>
        <w:numPr>
          <w:ilvl w:val="1"/>
          <w:numId w:val="13"/>
        </w:numPr>
        <w:rPr>
          <w:rFonts w:asciiTheme="minorHAnsi" w:hAnsiTheme="minorHAnsi" w:cs="Arial"/>
          <w:sz w:val="22"/>
          <w:szCs w:val="22"/>
        </w:rPr>
      </w:pPr>
      <w:r w:rsidRPr="00E63DE3">
        <w:rPr>
          <w:rFonts w:asciiTheme="minorHAnsi" w:hAnsiTheme="minorHAnsi" w:cs="Arial"/>
          <w:sz w:val="22"/>
          <w:szCs w:val="22"/>
        </w:rPr>
        <w:t>Application fees (</w:t>
      </w:r>
      <w:r w:rsidR="00BC4603" w:rsidRPr="00E63DE3">
        <w:rPr>
          <w:rFonts w:asciiTheme="minorHAnsi" w:hAnsiTheme="minorHAnsi" w:cs="Arial"/>
          <w:sz w:val="22"/>
          <w:szCs w:val="22"/>
        </w:rPr>
        <w:t>INR/</w:t>
      </w:r>
      <w:proofErr w:type="gramStart"/>
      <w:r w:rsidR="00BC4603" w:rsidRPr="00E63DE3">
        <w:rPr>
          <w:rFonts w:asciiTheme="minorHAnsi" w:hAnsiTheme="minorHAnsi" w:cs="Arial"/>
          <w:sz w:val="22"/>
          <w:szCs w:val="22"/>
        </w:rPr>
        <w:t>USD</w:t>
      </w:r>
      <w:r w:rsidRPr="00E63DE3">
        <w:rPr>
          <w:rFonts w:asciiTheme="minorHAnsi" w:hAnsiTheme="minorHAnsi" w:cs="Arial"/>
          <w:sz w:val="22"/>
          <w:szCs w:val="22"/>
        </w:rPr>
        <w:t>)_</w:t>
      </w:r>
      <w:proofErr w:type="gramEnd"/>
      <w:r w:rsidRPr="00E63DE3">
        <w:rPr>
          <w:rFonts w:asciiTheme="minorHAnsi" w:hAnsiTheme="minorHAnsi" w:cs="Arial"/>
          <w:sz w:val="22"/>
          <w:szCs w:val="22"/>
        </w:rPr>
        <w:t>____________________________________</w:t>
      </w:r>
      <w:r w:rsidR="00AD25A6">
        <w:rPr>
          <w:rFonts w:asciiTheme="minorHAnsi" w:hAnsiTheme="minorHAnsi" w:cs="Arial"/>
          <w:sz w:val="22"/>
          <w:szCs w:val="22"/>
        </w:rPr>
        <w:t>______</w:t>
      </w:r>
      <w:r w:rsidRPr="00E63DE3">
        <w:rPr>
          <w:rFonts w:asciiTheme="minorHAnsi" w:hAnsiTheme="minorHAnsi" w:cs="Arial"/>
          <w:sz w:val="22"/>
          <w:szCs w:val="22"/>
        </w:rPr>
        <w:t>______</w:t>
      </w:r>
    </w:p>
    <w:p w14:paraId="5B3205BF" w14:textId="77777777" w:rsidR="00280FFC" w:rsidRPr="00DF427B" w:rsidRDefault="00280FFC" w:rsidP="00E431E9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29136667" w14:textId="2A218D6B" w:rsidR="00280FFC" w:rsidRPr="00DF427B" w:rsidRDefault="00AA5E75" w:rsidP="008A1C71">
      <w:pPr>
        <w:pStyle w:val="ListParagraph"/>
        <w:numPr>
          <w:ilvl w:val="1"/>
          <w:numId w:val="13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DD/At par cheque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number</w:t>
      </w:r>
      <w:r w:rsidRPr="00DF427B">
        <w:rPr>
          <w:rFonts w:asciiTheme="minorHAnsi" w:hAnsiTheme="minorHAnsi" w:cs="Arial"/>
          <w:sz w:val="22"/>
          <w:szCs w:val="22"/>
        </w:rPr>
        <w:t>/ b</w:t>
      </w:r>
      <w:r w:rsidR="001B51DA" w:rsidRPr="00DF427B">
        <w:rPr>
          <w:rFonts w:asciiTheme="minorHAnsi" w:hAnsiTheme="minorHAnsi" w:cs="Arial"/>
          <w:sz w:val="22"/>
          <w:szCs w:val="22"/>
        </w:rPr>
        <w:t xml:space="preserve">ank transfer reference </w:t>
      </w:r>
      <w:r w:rsidR="00441B21" w:rsidRPr="00DF427B">
        <w:rPr>
          <w:rFonts w:asciiTheme="minorHAnsi" w:hAnsiTheme="minorHAnsi" w:cs="Arial"/>
          <w:sz w:val="22"/>
          <w:szCs w:val="22"/>
        </w:rPr>
        <w:t>n</w:t>
      </w:r>
      <w:r w:rsidRPr="00DF427B">
        <w:rPr>
          <w:rFonts w:asciiTheme="minorHAnsi" w:hAnsiTheme="minorHAnsi" w:cs="Arial"/>
          <w:sz w:val="22"/>
          <w:szCs w:val="22"/>
        </w:rPr>
        <w:t>umber______</w:t>
      </w:r>
      <w:r w:rsidR="00F2366D" w:rsidRPr="00DF427B">
        <w:rPr>
          <w:rFonts w:asciiTheme="minorHAnsi" w:hAnsiTheme="minorHAnsi" w:cs="Arial"/>
          <w:sz w:val="22"/>
          <w:szCs w:val="22"/>
        </w:rPr>
        <w:t>____</w:t>
      </w:r>
      <w:r w:rsidRPr="00DF427B">
        <w:rPr>
          <w:rFonts w:asciiTheme="minorHAnsi" w:hAnsiTheme="minorHAnsi" w:cs="Arial"/>
          <w:sz w:val="22"/>
          <w:szCs w:val="22"/>
        </w:rPr>
        <w:t>_</w:t>
      </w:r>
      <w:r w:rsidR="00AD25A6">
        <w:rPr>
          <w:rFonts w:asciiTheme="minorHAnsi" w:hAnsiTheme="minorHAnsi" w:cs="Arial"/>
          <w:sz w:val="22"/>
          <w:szCs w:val="22"/>
        </w:rPr>
        <w:t>______</w:t>
      </w:r>
      <w:r w:rsidRPr="00DF427B">
        <w:rPr>
          <w:rFonts w:asciiTheme="minorHAnsi" w:hAnsiTheme="minorHAnsi" w:cs="Arial"/>
          <w:sz w:val="22"/>
          <w:szCs w:val="22"/>
        </w:rPr>
        <w:t>__</w:t>
      </w:r>
      <w:r w:rsidR="00E51901">
        <w:rPr>
          <w:rFonts w:asciiTheme="minorHAnsi" w:hAnsiTheme="minorHAnsi" w:cs="Arial"/>
          <w:sz w:val="22"/>
          <w:szCs w:val="22"/>
        </w:rPr>
        <w:t>___</w:t>
      </w:r>
    </w:p>
    <w:p w14:paraId="54F95D4E" w14:textId="77777777" w:rsidR="00E51901" w:rsidRDefault="00E51901" w:rsidP="00D23BDA">
      <w:pPr>
        <w:pStyle w:val="ListParagraph"/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14:paraId="3C5561A7" w14:textId="77777777" w:rsidR="00366210" w:rsidRDefault="00366210" w:rsidP="00366210">
      <w:pPr>
        <w:ind w:left="1276" w:hanging="425"/>
        <w:rPr>
          <w:rFonts w:asciiTheme="minorHAnsi" w:hAnsiTheme="minorHAnsi" w:cs="Arial"/>
          <w:sz w:val="22"/>
          <w:szCs w:val="22"/>
        </w:rPr>
      </w:pPr>
    </w:p>
    <w:p w14:paraId="19B3DB33" w14:textId="799988A7" w:rsidR="0092190D" w:rsidRPr="00064DE9" w:rsidRDefault="005768D5" w:rsidP="008A1C71">
      <w:pPr>
        <w:pStyle w:val="ListParagraph"/>
        <w:numPr>
          <w:ilvl w:val="0"/>
          <w:numId w:val="11"/>
        </w:numPr>
        <w:tabs>
          <w:tab w:val="clear" w:pos="360"/>
          <w:tab w:val="num" w:pos="851"/>
        </w:tabs>
        <w:ind w:firstLine="66"/>
        <w:jc w:val="both"/>
        <w:rPr>
          <w:rFonts w:ascii="Calibri" w:hAnsi="Calibri" w:cs="Calibri"/>
          <w:b/>
          <w:sz w:val="24"/>
          <w:szCs w:val="24"/>
        </w:rPr>
      </w:pPr>
      <w:r w:rsidRPr="00064DE9">
        <w:rPr>
          <w:rFonts w:asciiTheme="minorHAnsi" w:hAnsiTheme="minorHAnsi" w:cs="Arial"/>
          <w:b/>
          <w:sz w:val="24"/>
          <w:szCs w:val="24"/>
        </w:rPr>
        <w:t>Regulatory Requirements</w:t>
      </w:r>
    </w:p>
    <w:p w14:paraId="2166AEF5" w14:textId="218C4D95" w:rsidR="005768D5" w:rsidRPr="005768D5" w:rsidRDefault="005768D5" w:rsidP="005768D5">
      <w:pPr>
        <w:pStyle w:val="ListParagraph"/>
        <w:ind w:left="81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768D5">
        <w:rPr>
          <w:rFonts w:asciiTheme="minorHAnsi" w:hAnsiTheme="minorHAnsi" w:cstheme="minorHAnsi"/>
          <w:b/>
          <w:sz w:val="22"/>
          <w:szCs w:val="22"/>
        </w:rPr>
        <w:t xml:space="preserve">Furnish details of applicable Statutory/ Regulatory requirements the </w:t>
      </w:r>
      <w:r w:rsidR="009E44D5">
        <w:rPr>
          <w:rFonts w:asciiTheme="minorHAnsi" w:hAnsiTheme="minorHAnsi" w:cstheme="minorHAnsi"/>
          <w:b/>
          <w:sz w:val="22"/>
          <w:szCs w:val="22"/>
        </w:rPr>
        <w:t>lab</w:t>
      </w:r>
      <w:r w:rsidRPr="005768D5">
        <w:rPr>
          <w:rFonts w:asciiTheme="minorHAnsi" w:hAnsiTheme="minorHAnsi" w:cstheme="minorHAnsi"/>
          <w:b/>
          <w:sz w:val="22"/>
          <w:szCs w:val="22"/>
        </w:rPr>
        <w:t xml:space="preserve"> is governed by (</w:t>
      </w:r>
      <w:r w:rsidRPr="005768D5">
        <w:rPr>
          <w:rFonts w:asciiTheme="minorHAnsi" w:hAnsiTheme="minorHAnsi" w:cstheme="minorHAnsi"/>
          <w:b/>
          <w:i/>
          <w:sz w:val="22"/>
          <w:szCs w:val="22"/>
          <w:u w:val="single"/>
        </w:rPr>
        <w:t>Please attach copies of applicable documents)</w:t>
      </w:r>
      <w:r w:rsidRPr="005768D5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36ECAF8" w14:textId="6E7782FE" w:rsidR="00FF3919" w:rsidRDefault="00FF3919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</w:p>
    <w:p w14:paraId="2FB4BC2A" w14:textId="43A356A6" w:rsidR="005768D5" w:rsidRDefault="005768D5" w:rsidP="00D70943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951"/>
        <w:gridCol w:w="2122"/>
        <w:gridCol w:w="1980"/>
        <w:gridCol w:w="2027"/>
      </w:tblGrid>
      <w:tr w:rsidR="009E44D5" w:rsidRPr="0051254F" w14:paraId="629A84F7" w14:textId="77777777" w:rsidTr="009E44D5">
        <w:trPr>
          <w:trHeight w:val="692"/>
          <w:jc w:val="center"/>
        </w:trPr>
        <w:tc>
          <w:tcPr>
            <w:tcW w:w="2951" w:type="dxa"/>
            <w:vAlign w:val="center"/>
          </w:tcPr>
          <w:p w14:paraId="372C9F79" w14:textId="77777777" w:rsidR="009E44D5" w:rsidRPr="0051254F" w:rsidRDefault="009E44D5" w:rsidP="000105B6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1254F">
              <w:rPr>
                <w:rFonts w:asciiTheme="minorHAnsi" w:hAnsiTheme="minorHAnsi" w:cstheme="minorHAnsi"/>
                <w:b/>
                <w:sz w:val="22"/>
                <w:szCs w:val="22"/>
              </w:rPr>
              <w:t>License/Certificate</w:t>
            </w:r>
          </w:p>
        </w:tc>
        <w:tc>
          <w:tcPr>
            <w:tcW w:w="2122" w:type="dxa"/>
            <w:vAlign w:val="center"/>
          </w:tcPr>
          <w:p w14:paraId="45EEC3D1" w14:textId="77777777" w:rsidR="009E44D5" w:rsidRPr="0051254F" w:rsidRDefault="009E44D5" w:rsidP="000105B6">
            <w:pPr>
              <w:rPr>
                <w:rFonts w:asciiTheme="minorHAnsi" w:hAnsiTheme="minorHAnsi" w:cstheme="minorHAnsi"/>
                <w:b/>
              </w:rPr>
            </w:pPr>
            <w:r w:rsidRPr="0051254F">
              <w:rPr>
                <w:rFonts w:asciiTheme="minorHAnsi" w:hAnsiTheme="minorHAnsi" w:cstheme="minorHAnsi"/>
                <w:b/>
                <w:sz w:val="22"/>
                <w:szCs w:val="22"/>
              </w:rPr>
              <w:t>Number and Date of issue</w:t>
            </w:r>
          </w:p>
        </w:tc>
        <w:tc>
          <w:tcPr>
            <w:tcW w:w="1980" w:type="dxa"/>
            <w:vAlign w:val="center"/>
          </w:tcPr>
          <w:p w14:paraId="73DB011D" w14:textId="77777777" w:rsidR="009E44D5" w:rsidRPr="0051254F" w:rsidRDefault="009E44D5" w:rsidP="000105B6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1254F">
              <w:rPr>
                <w:rFonts w:asciiTheme="minorHAnsi" w:hAnsiTheme="minorHAnsi" w:cstheme="minorHAnsi"/>
                <w:b/>
                <w:sz w:val="22"/>
                <w:szCs w:val="22"/>
              </w:rPr>
              <w:t>Valid Up to</w:t>
            </w:r>
          </w:p>
        </w:tc>
        <w:tc>
          <w:tcPr>
            <w:tcW w:w="2027" w:type="dxa"/>
            <w:vAlign w:val="center"/>
          </w:tcPr>
          <w:p w14:paraId="33C6ADB9" w14:textId="77777777" w:rsidR="009E44D5" w:rsidRPr="0051254F" w:rsidRDefault="009E44D5" w:rsidP="000105B6">
            <w:pPr>
              <w:rPr>
                <w:rFonts w:asciiTheme="minorHAnsi" w:hAnsiTheme="minorHAnsi" w:cstheme="minorHAnsi"/>
                <w:b/>
              </w:rPr>
            </w:pPr>
            <w:r w:rsidRPr="00512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arks </w:t>
            </w:r>
          </w:p>
          <w:p w14:paraId="6803532B" w14:textId="77777777" w:rsidR="009E44D5" w:rsidRPr="0051254F" w:rsidRDefault="009E44D5" w:rsidP="000105B6">
            <w:pPr>
              <w:rPr>
                <w:rFonts w:asciiTheme="minorHAnsi" w:hAnsiTheme="minorHAnsi" w:cstheme="minorHAnsi"/>
              </w:rPr>
            </w:pPr>
          </w:p>
        </w:tc>
      </w:tr>
      <w:tr w:rsidR="009E44D5" w:rsidRPr="0051254F" w14:paraId="6193B484" w14:textId="77777777" w:rsidTr="009E44D5">
        <w:trPr>
          <w:trHeight w:val="386"/>
          <w:jc w:val="center"/>
        </w:trPr>
        <w:tc>
          <w:tcPr>
            <w:tcW w:w="9080" w:type="dxa"/>
            <w:gridSpan w:val="4"/>
            <w:vAlign w:val="center"/>
          </w:tcPr>
          <w:p w14:paraId="5CEBEA98" w14:textId="77777777" w:rsidR="009E44D5" w:rsidRPr="0051254F" w:rsidRDefault="009E44D5" w:rsidP="000105B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1254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eneral:</w:t>
            </w:r>
          </w:p>
        </w:tc>
      </w:tr>
      <w:tr w:rsidR="009E44D5" w:rsidRPr="0051254F" w14:paraId="039AA6E1" w14:textId="77777777" w:rsidTr="009E44D5">
        <w:trPr>
          <w:jc w:val="center"/>
        </w:trPr>
        <w:tc>
          <w:tcPr>
            <w:tcW w:w="2951" w:type="dxa"/>
            <w:vAlign w:val="center"/>
          </w:tcPr>
          <w:p w14:paraId="7A8109FC" w14:textId="77777777" w:rsidR="009E44D5" w:rsidRPr="0051254F" w:rsidRDefault="009E44D5" w:rsidP="009E44D5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 w:rsidRPr="0051254F">
              <w:rPr>
                <w:rFonts w:asciiTheme="minorHAnsi" w:hAnsiTheme="minorHAnsi" w:cstheme="minorHAnsi"/>
                <w:bCs/>
                <w:sz w:val="22"/>
                <w:szCs w:val="22"/>
              </w:rPr>
              <w:t>Bio-medical Waste Management and Handling Author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51254F">
              <w:rPr>
                <w:rFonts w:asciiTheme="minorHAnsi" w:hAnsiTheme="minorHAnsi" w:cstheme="minorHAnsi"/>
                <w:bCs/>
                <w:sz w:val="22"/>
                <w:szCs w:val="22"/>
              </w:rPr>
              <w:t>ation</w:t>
            </w:r>
          </w:p>
        </w:tc>
        <w:tc>
          <w:tcPr>
            <w:tcW w:w="2122" w:type="dxa"/>
            <w:vAlign w:val="center"/>
          </w:tcPr>
          <w:p w14:paraId="4369072D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2F45224A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  <w:vAlign w:val="center"/>
          </w:tcPr>
          <w:p w14:paraId="0A413BAA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E44D5" w:rsidRPr="0051254F" w14:paraId="63961BEF" w14:textId="77777777" w:rsidTr="009E44D5">
        <w:trPr>
          <w:jc w:val="center"/>
        </w:trPr>
        <w:tc>
          <w:tcPr>
            <w:tcW w:w="9080" w:type="dxa"/>
            <w:gridSpan w:val="4"/>
            <w:vAlign w:val="center"/>
          </w:tcPr>
          <w:p w14:paraId="70EA323C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  <w:r w:rsidRPr="0051254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acility management:</w:t>
            </w:r>
          </w:p>
        </w:tc>
      </w:tr>
      <w:tr w:rsidR="009E44D5" w:rsidRPr="0051254F" w14:paraId="09B097CF" w14:textId="77777777" w:rsidTr="009E44D5">
        <w:trPr>
          <w:jc w:val="center"/>
        </w:trPr>
        <w:tc>
          <w:tcPr>
            <w:tcW w:w="2951" w:type="dxa"/>
            <w:vAlign w:val="center"/>
          </w:tcPr>
          <w:p w14:paraId="10BA8EA5" w14:textId="08DC1DF8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1254F">
              <w:rPr>
                <w:rFonts w:asciiTheme="minorHAnsi" w:hAnsiTheme="minorHAnsi" w:cstheme="minorHAnsi"/>
                <w:bCs/>
                <w:sz w:val="22"/>
                <w:szCs w:val="22"/>
              </w:rPr>
              <w:t>Fire (NOC)</w:t>
            </w:r>
            <w:r w:rsidR="00E77E8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E77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E77E84" w:rsidRPr="00E77E8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f applicable based on location of the lab</w:t>
            </w:r>
          </w:p>
        </w:tc>
        <w:tc>
          <w:tcPr>
            <w:tcW w:w="2122" w:type="dxa"/>
            <w:vAlign w:val="center"/>
          </w:tcPr>
          <w:p w14:paraId="5FFF1C37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58EA66BC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  <w:vAlign w:val="center"/>
          </w:tcPr>
          <w:p w14:paraId="337424B2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E44D5" w:rsidRPr="0051254F" w14:paraId="1D9E51E0" w14:textId="77777777" w:rsidTr="009E44D5">
        <w:trPr>
          <w:trHeight w:val="800"/>
          <w:jc w:val="center"/>
        </w:trPr>
        <w:tc>
          <w:tcPr>
            <w:tcW w:w="2951" w:type="dxa"/>
            <w:vAlign w:val="center"/>
          </w:tcPr>
          <w:p w14:paraId="56BC9D31" w14:textId="7AC64BD4" w:rsidR="009E44D5" w:rsidRPr="009E44D5" w:rsidRDefault="009E44D5" w:rsidP="009E44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9E44D5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License/ Registration from Atomic Energy Regulatory Board (AERB), if applicable </w:t>
            </w:r>
          </w:p>
        </w:tc>
        <w:tc>
          <w:tcPr>
            <w:tcW w:w="2122" w:type="dxa"/>
            <w:vAlign w:val="center"/>
          </w:tcPr>
          <w:p w14:paraId="1CE73519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6CECC0D1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  <w:vAlign w:val="center"/>
          </w:tcPr>
          <w:p w14:paraId="51AE0FBB" w14:textId="77777777" w:rsidR="009E44D5" w:rsidRPr="0051254F" w:rsidRDefault="009E44D5" w:rsidP="000105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C400268" w14:textId="6EA94365" w:rsidR="005768D5" w:rsidRDefault="005768D5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</w:p>
    <w:p w14:paraId="7522D630" w14:textId="206E737A" w:rsidR="005768D5" w:rsidRDefault="005768D5" w:rsidP="00087C4E">
      <w:pPr>
        <w:rPr>
          <w:rFonts w:asciiTheme="minorHAnsi" w:hAnsiTheme="minorHAnsi" w:cs="Arial"/>
          <w:sz w:val="22"/>
          <w:szCs w:val="22"/>
        </w:rPr>
      </w:pPr>
    </w:p>
    <w:p w14:paraId="4850C38C" w14:textId="7C762C6C" w:rsidR="00064DE9" w:rsidRDefault="00064DE9" w:rsidP="00087C4E">
      <w:pPr>
        <w:rPr>
          <w:rFonts w:asciiTheme="minorHAnsi" w:hAnsiTheme="minorHAnsi" w:cs="Arial"/>
          <w:sz w:val="22"/>
          <w:szCs w:val="22"/>
        </w:rPr>
      </w:pPr>
    </w:p>
    <w:p w14:paraId="5C9316D4" w14:textId="11DFBCED" w:rsidR="0012226B" w:rsidRDefault="0012226B" w:rsidP="00087C4E">
      <w:pPr>
        <w:rPr>
          <w:rFonts w:asciiTheme="minorHAnsi" w:hAnsiTheme="minorHAnsi" w:cs="Arial"/>
          <w:sz w:val="22"/>
          <w:szCs w:val="22"/>
        </w:rPr>
      </w:pPr>
    </w:p>
    <w:p w14:paraId="4F5F97E1" w14:textId="21526D07" w:rsidR="0012226B" w:rsidRDefault="0012226B" w:rsidP="00087C4E">
      <w:pPr>
        <w:rPr>
          <w:rFonts w:asciiTheme="minorHAnsi" w:hAnsiTheme="minorHAnsi" w:cs="Arial"/>
          <w:sz w:val="22"/>
          <w:szCs w:val="22"/>
        </w:rPr>
      </w:pPr>
    </w:p>
    <w:p w14:paraId="722D7AA9" w14:textId="55C78C6C" w:rsidR="0012226B" w:rsidRDefault="0012226B" w:rsidP="00087C4E">
      <w:pPr>
        <w:rPr>
          <w:rFonts w:asciiTheme="minorHAnsi" w:hAnsiTheme="minorHAnsi" w:cs="Arial"/>
          <w:sz w:val="22"/>
          <w:szCs w:val="22"/>
        </w:rPr>
      </w:pPr>
    </w:p>
    <w:p w14:paraId="4B4E9416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643C7089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4CEB1E0D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7D0C95AC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5BE52F4E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06CA8EBC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5B30FEC7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15FC8538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7F3C6E64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32E02BC5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2C84F25A" w14:textId="77777777" w:rsidR="00F92028" w:rsidRDefault="00F92028" w:rsidP="00087C4E">
      <w:pPr>
        <w:rPr>
          <w:rFonts w:asciiTheme="minorHAnsi" w:hAnsiTheme="minorHAnsi" w:cs="Arial"/>
          <w:sz w:val="22"/>
          <w:szCs w:val="22"/>
        </w:rPr>
      </w:pPr>
    </w:p>
    <w:p w14:paraId="00B450CC" w14:textId="77777777" w:rsidR="00F92028" w:rsidRDefault="00F92028" w:rsidP="00087C4E">
      <w:pPr>
        <w:rPr>
          <w:rFonts w:asciiTheme="minorHAnsi" w:hAnsiTheme="minorHAnsi" w:cs="Arial"/>
          <w:sz w:val="22"/>
          <w:szCs w:val="22"/>
        </w:rPr>
      </w:pPr>
    </w:p>
    <w:p w14:paraId="497E5769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179E5405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0D68BB7E" w14:textId="77777777" w:rsidR="00977721" w:rsidRDefault="00977721" w:rsidP="00087C4E">
      <w:pPr>
        <w:rPr>
          <w:rFonts w:asciiTheme="minorHAnsi" w:hAnsiTheme="minorHAnsi" w:cs="Arial"/>
          <w:sz w:val="22"/>
          <w:szCs w:val="22"/>
        </w:rPr>
      </w:pPr>
    </w:p>
    <w:p w14:paraId="6362DBC8" w14:textId="62966B9C" w:rsidR="0012226B" w:rsidRDefault="0012226B" w:rsidP="00087C4E">
      <w:pPr>
        <w:rPr>
          <w:rFonts w:asciiTheme="minorHAnsi" w:hAnsiTheme="minorHAnsi" w:cs="Arial"/>
          <w:sz w:val="22"/>
          <w:szCs w:val="22"/>
        </w:rPr>
      </w:pPr>
    </w:p>
    <w:p w14:paraId="48BFE8B6" w14:textId="77777777" w:rsidR="00D74A66" w:rsidRDefault="00D74A66" w:rsidP="00087C4E">
      <w:pPr>
        <w:rPr>
          <w:rFonts w:asciiTheme="minorHAnsi" w:hAnsiTheme="minorHAnsi" w:cs="Arial"/>
          <w:sz w:val="22"/>
          <w:szCs w:val="22"/>
        </w:rPr>
      </w:pPr>
    </w:p>
    <w:p w14:paraId="7C6D90CA" w14:textId="10BB4C98" w:rsidR="00280FFC" w:rsidRPr="0012226B" w:rsidRDefault="0012226B" w:rsidP="008A1C71">
      <w:pPr>
        <w:pStyle w:val="ListParagraph"/>
        <w:numPr>
          <w:ilvl w:val="0"/>
          <w:numId w:val="11"/>
        </w:numPr>
        <w:tabs>
          <w:tab w:val="clear" w:pos="360"/>
        </w:tabs>
        <w:ind w:left="426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</w:t>
      </w:r>
      <w:r w:rsidR="00280FFC" w:rsidRPr="0012226B">
        <w:rPr>
          <w:rFonts w:asciiTheme="minorHAnsi" w:hAnsiTheme="minorHAnsi" w:cs="Arial"/>
          <w:b/>
          <w:sz w:val="24"/>
          <w:szCs w:val="24"/>
        </w:rPr>
        <w:t>Declaration by the laboratory</w:t>
      </w:r>
    </w:p>
    <w:p w14:paraId="1258899A" w14:textId="77777777" w:rsidR="00280FFC" w:rsidRPr="00DF427B" w:rsidRDefault="00280FFC" w:rsidP="00E431E9">
      <w:p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ab/>
      </w:r>
    </w:p>
    <w:p w14:paraId="69A381EE" w14:textId="77777777" w:rsidR="00280FFC" w:rsidRPr="00DF427B" w:rsidRDefault="00280FFC" w:rsidP="00E431E9">
      <w:pPr>
        <w:pStyle w:val="Heading5"/>
        <w:ind w:left="45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We declare that </w:t>
      </w:r>
    </w:p>
    <w:p w14:paraId="40BC6F03" w14:textId="77777777" w:rsidR="00280FFC" w:rsidRPr="00DF427B" w:rsidRDefault="00280FFC" w:rsidP="00E431E9">
      <w:pPr>
        <w:pStyle w:val="BodyTextIndent2"/>
        <w:ind w:left="1080" w:hanging="630"/>
        <w:rPr>
          <w:rFonts w:asciiTheme="minorHAnsi" w:hAnsiTheme="minorHAnsi" w:cs="Arial"/>
          <w:sz w:val="22"/>
          <w:szCs w:val="22"/>
        </w:rPr>
      </w:pPr>
    </w:p>
    <w:p w14:paraId="17FBA0FB" w14:textId="4F92CCDA" w:rsidR="00280FFC" w:rsidRPr="00DF427B" w:rsidRDefault="00D74A66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E63DE3" w:rsidRPr="00E67722">
        <w:rPr>
          <w:rFonts w:asciiTheme="minorHAnsi" w:hAnsiTheme="minorHAnsi" w:cs="Arial"/>
          <w:b/>
          <w:bCs/>
          <w:sz w:val="22"/>
          <w:szCs w:val="22"/>
        </w:rPr>
        <w:t>.1</w:t>
      </w:r>
      <w:r w:rsidR="00E63DE3">
        <w:rPr>
          <w:rFonts w:asciiTheme="minorHAnsi" w:hAnsiTheme="minorHAnsi" w:cs="Arial"/>
          <w:sz w:val="22"/>
          <w:szCs w:val="22"/>
        </w:rPr>
        <w:t xml:space="preserve"> 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 xml:space="preserve">We are familiar with the </w:t>
      </w:r>
      <w:r w:rsidR="0022412B">
        <w:rPr>
          <w:rFonts w:asciiTheme="minorHAnsi" w:hAnsiTheme="minorHAnsi" w:cs="Arial"/>
          <w:sz w:val="22"/>
          <w:szCs w:val="22"/>
        </w:rPr>
        <w:t>T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erms and </w:t>
      </w:r>
      <w:r w:rsidR="0022412B">
        <w:rPr>
          <w:rFonts w:asciiTheme="minorHAnsi" w:hAnsiTheme="minorHAnsi" w:cs="Arial"/>
          <w:sz w:val="22"/>
          <w:szCs w:val="22"/>
        </w:rPr>
        <w:t>C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onditions </w:t>
      </w:r>
      <w:r w:rsidR="006E167F">
        <w:rPr>
          <w:rFonts w:asciiTheme="minorHAnsi" w:hAnsiTheme="minorHAnsi" w:cs="Arial"/>
          <w:sz w:val="22"/>
          <w:szCs w:val="22"/>
        </w:rPr>
        <w:t>for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6E167F">
        <w:rPr>
          <w:rFonts w:asciiTheme="minorHAnsi" w:hAnsiTheme="minorHAnsi" w:cs="Arial"/>
          <w:sz w:val="22"/>
          <w:szCs w:val="22"/>
        </w:rPr>
        <w:t>m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aintaining </w:t>
      </w:r>
      <w:r w:rsidR="006E167F">
        <w:rPr>
          <w:rFonts w:asciiTheme="minorHAnsi" w:hAnsiTheme="minorHAnsi" w:cs="Arial"/>
          <w:sz w:val="22"/>
          <w:szCs w:val="22"/>
        </w:rPr>
        <w:t>QAI C</w:t>
      </w:r>
      <w:r w:rsidR="00977721">
        <w:rPr>
          <w:rFonts w:asciiTheme="minorHAnsi" w:hAnsiTheme="minorHAnsi" w:cs="Arial"/>
          <w:sz w:val="22"/>
          <w:szCs w:val="22"/>
        </w:rPr>
        <w:t>I</w:t>
      </w:r>
      <w:r w:rsidR="006E167F">
        <w:rPr>
          <w:rFonts w:asciiTheme="minorHAnsi" w:hAnsiTheme="minorHAnsi" w:cs="Arial"/>
          <w:sz w:val="22"/>
          <w:szCs w:val="22"/>
        </w:rPr>
        <w:t xml:space="preserve">A </w:t>
      </w:r>
      <w:r w:rsidR="0022412B">
        <w:rPr>
          <w:rFonts w:asciiTheme="minorHAnsi" w:hAnsiTheme="minorHAnsi" w:cs="Arial"/>
          <w:sz w:val="22"/>
          <w:szCs w:val="22"/>
        </w:rPr>
        <w:t>A</w:t>
      </w:r>
      <w:r w:rsidR="00280FFC" w:rsidRPr="00DF427B">
        <w:rPr>
          <w:rFonts w:asciiTheme="minorHAnsi" w:hAnsiTheme="minorHAnsi" w:cs="Arial"/>
          <w:sz w:val="22"/>
          <w:szCs w:val="22"/>
        </w:rPr>
        <w:t>ccreditation</w:t>
      </w:r>
      <w:r w:rsidR="00366210">
        <w:rPr>
          <w:rFonts w:asciiTheme="minorHAnsi" w:hAnsiTheme="minorHAnsi" w:cs="Arial"/>
          <w:sz w:val="22"/>
          <w:szCs w:val="22"/>
        </w:rPr>
        <w:t xml:space="preserve"> </w:t>
      </w:r>
      <w:r w:rsidR="00280FFC" w:rsidRPr="00DF427B">
        <w:rPr>
          <w:rFonts w:asciiTheme="minorHAnsi" w:hAnsiTheme="minorHAnsi" w:cs="Arial"/>
          <w:sz w:val="22"/>
          <w:szCs w:val="22"/>
        </w:rPr>
        <w:t>(</w:t>
      </w:r>
      <w:r w:rsidR="00085F35" w:rsidRPr="00DF427B">
        <w:rPr>
          <w:rFonts w:asciiTheme="minorHAnsi" w:hAnsiTheme="minorHAnsi" w:cs="Arial"/>
          <w:sz w:val="22"/>
          <w:szCs w:val="22"/>
        </w:rPr>
        <w:t>QAI C</w:t>
      </w:r>
      <w:r w:rsidR="00977721">
        <w:rPr>
          <w:rFonts w:asciiTheme="minorHAnsi" w:hAnsiTheme="minorHAnsi" w:cs="Arial"/>
          <w:sz w:val="22"/>
          <w:szCs w:val="22"/>
        </w:rPr>
        <w:t>I</w:t>
      </w:r>
      <w:r w:rsidR="00085F35" w:rsidRPr="00DF427B">
        <w:rPr>
          <w:rFonts w:asciiTheme="minorHAnsi" w:hAnsiTheme="minorHAnsi" w:cs="Arial"/>
          <w:sz w:val="22"/>
          <w:szCs w:val="22"/>
        </w:rPr>
        <w:t>A 00</w:t>
      </w:r>
      <w:r w:rsidR="0022412B">
        <w:rPr>
          <w:rFonts w:asciiTheme="minorHAnsi" w:hAnsiTheme="minorHAnsi" w:cs="Arial"/>
          <w:sz w:val="22"/>
          <w:szCs w:val="22"/>
        </w:rPr>
        <w:t>2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), which is </w:t>
      </w:r>
      <w:r w:rsidR="00085F35" w:rsidRPr="00DF427B">
        <w:rPr>
          <w:rFonts w:asciiTheme="minorHAnsi" w:hAnsiTheme="minorHAnsi" w:cs="Arial"/>
          <w:sz w:val="22"/>
          <w:szCs w:val="22"/>
        </w:rPr>
        <w:t xml:space="preserve">signed and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enclosed </w:t>
      </w:r>
      <w:r w:rsidR="00085F35" w:rsidRPr="00DF427B">
        <w:rPr>
          <w:rFonts w:asciiTheme="minorHAnsi" w:hAnsiTheme="minorHAnsi" w:cs="Arial"/>
          <w:sz w:val="22"/>
          <w:szCs w:val="22"/>
        </w:rPr>
        <w:t xml:space="preserve">with the application. We also undertake to </w:t>
      </w:r>
      <w:r w:rsidR="00280FFC" w:rsidRPr="00DF427B">
        <w:rPr>
          <w:rFonts w:asciiTheme="minorHAnsi" w:hAnsiTheme="minorHAnsi" w:cs="Arial"/>
          <w:sz w:val="22"/>
          <w:szCs w:val="22"/>
        </w:rPr>
        <w:t>abide by them.</w:t>
      </w:r>
    </w:p>
    <w:p w14:paraId="2B5B7D53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6FE39F35" w14:textId="3F432D02" w:rsidR="00280FFC" w:rsidRPr="00DF427B" w:rsidRDefault="00D74A66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E63DE3" w:rsidRPr="00E67722">
        <w:rPr>
          <w:rFonts w:asciiTheme="minorHAnsi" w:hAnsiTheme="minorHAnsi" w:cs="Arial"/>
          <w:b/>
          <w:bCs/>
          <w:sz w:val="22"/>
          <w:szCs w:val="22"/>
        </w:rPr>
        <w:t xml:space="preserve">.2 </w:t>
      </w:r>
      <w:r w:rsidR="00280FFC" w:rsidRPr="00E67722">
        <w:rPr>
          <w:rFonts w:asciiTheme="minorHAnsi" w:hAnsiTheme="minorHAnsi" w:cs="Arial"/>
          <w:b/>
          <w:bCs/>
          <w:sz w:val="22"/>
          <w:szCs w:val="22"/>
        </w:rPr>
        <w:tab/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We agree to comply fully with </w:t>
      </w:r>
      <w:r w:rsidR="00EC0FE9" w:rsidRPr="00DF427B">
        <w:rPr>
          <w:rFonts w:asciiTheme="minorHAnsi" w:hAnsiTheme="minorHAnsi" w:cs="Arial"/>
          <w:sz w:val="22"/>
          <w:szCs w:val="22"/>
        </w:rPr>
        <w:t>the requirements of ISO</w:t>
      </w:r>
      <w:r w:rsidR="0022412B">
        <w:rPr>
          <w:rFonts w:asciiTheme="minorHAnsi" w:hAnsiTheme="minorHAnsi" w:cs="Arial"/>
          <w:sz w:val="22"/>
          <w:szCs w:val="22"/>
        </w:rPr>
        <w:t xml:space="preserve"> </w:t>
      </w:r>
      <w:r w:rsidR="00EC0FE9" w:rsidRPr="00DF427B">
        <w:rPr>
          <w:rFonts w:asciiTheme="minorHAnsi" w:hAnsiTheme="minorHAnsi" w:cs="Arial"/>
          <w:sz w:val="22"/>
          <w:szCs w:val="22"/>
        </w:rPr>
        <w:t>15189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for the accreditation of </w:t>
      </w:r>
      <w:r w:rsidR="001A739D" w:rsidRPr="00DF427B">
        <w:rPr>
          <w:rFonts w:asciiTheme="minorHAnsi" w:hAnsiTheme="minorHAnsi" w:cs="Arial"/>
          <w:sz w:val="22"/>
          <w:szCs w:val="22"/>
        </w:rPr>
        <w:t>medical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laboratory.</w:t>
      </w:r>
    </w:p>
    <w:p w14:paraId="0A5FAE17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13A66952" w14:textId="38EF3613" w:rsidR="00280FFC" w:rsidRPr="00DF427B" w:rsidRDefault="00D74A66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E63DE3" w:rsidRPr="00E67722">
        <w:rPr>
          <w:rFonts w:asciiTheme="minorHAnsi" w:hAnsiTheme="minorHAnsi" w:cs="Arial"/>
          <w:b/>
          <w:bCs/>
          <w:sz w:val="22"/>
          <w:szCs w:val="22"/>
        </w:rPr>
        <w:t>.3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>We agree to compl</w:t>
      </w:r>
      <w:r w:rsidR="00707A31" w:rsidRPr="00DF427B">
        <w:rPr>
          <w:rFonts w:asciiTheme="minorHAnsi" w:hAnsiTheme="minorHAnsi" w:cs="Arial"/>
          <w:sz w:val="22"/>
          <w:szCs w:val="22"/>
        </w:rPr>
        <w:t>y with accreditation procedures and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pay all costs for 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any </w:t>
      </w:r>
      <w:r w:rsidR="00280FFC" w:rsidRPr="00DF427B">
        <w:rPr>
          <w:rFonts w:asciiTheme="minorHAnsi" w:hAnsiTheme="minorHAnsi" w:cs="Arial"/>
          <w:sz w:val="22"/>
          <w:szCs w:val="22"/>
        </w:rPr>
        <w:t>assessment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carried out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irrespective of the result.</w:t>
      </w:r>
    </w:p>
    <w:p w14:paraId="722334C5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4BAC5C6E" w14:textId="498D1AF4" w:rsidR="00280FFC" w:rsidRPr="00DF427B" w:rsidRDefault="00D74A66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280FFC" w:rsidRPr="00E67722">
        <w:rPr>
          <w:rFonts w:asciiTheme="minorHAnsi" w:hAnsiTheme="minorHAnsi" w:cs="Arial"/>
          <w:b/>
          <w:bCs/>
          <w:sz w:val="22"/>
          <w:szCs w:val="22"/>
        </w:rPr>
        <w:t>.4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 xml:space="preserve">We agree to co-operate with the assessment team appointed by </w:t>
      </w:r>
      <w:r w:rsidR="00707A31" w:rsidRPr="00DF427B">
        <w:rPr>
          <w:rFonts w:asciiTheme="minorHAnsi" w:hAnsiTheme="minorHAnsi" w:cs="Arial"/>
          <w:sz w:val="22"/>
          <w:szCs w:val="22"/>
        </w:rPr>
        <w:t>QAI C</w:t>
      </w:r>
      <w:r w:rsidR="00977721">
        <w:rPr>
          <w:rFonts w:asciiTheme="minorHAnsi" w:hAnsiTheme="minorHAnsi" w:cs="Arial"/>
          <w:sz w:val="22"/>
          <w:szCs w:val="22"/>
        </w:rPr>
        <w:t>I</w:t>
      </w:r>
      <w:r w:rsidR="00707A31" w:rsidRPr="00DF427B">
        <w:rPr>
          <w:rFonts w:asciiTheme="minorHAnsi" w:hAnsiTheme="minorHAnsi" w:cs="Arial"/>
          <w:sz w:val="22"/>
          <w:szCs w:val="22"/>
        </w:rPr>
        <w:t>A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for examination of all relevant documents by them and their visits to those parts of the laboratory that are part of the scope of accreditation.</w:t>
      </w:r>
    </w:p>
    <w:p w14:paraId="2E62D356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205248E2" w14:textId="06C2F31D" w:rsidR="00280FFC" w:rsidRPr="00DF427B" w:rsidRDefault="00D74A66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280FFC" w:rsidRPr="00E67722">
        <w:rPr>
          <w:rFonts w:asciiTheme="minorHAnsi" w:hAnsiTheme="minorHAnsi" w:cs="Arial"/>
          <w:b/>
          <w:bCs/>
          <w:sz w:val="22"/>
          <w:szCs w:val="22"/>
        </w:rPr>
        <w:t>.5</w:t>
      </w:r>
      <w:r w:rsidR="00280FFC" w:rsidRPr="00E67722">
        <w:rPr>
          <w:rFonts w:asciiTheme="minorHAnsi" w:hAnsiTheme="minorHAnsi" w:cs="Arial"/>
          <w:b/>
          <w:bCs/>
          <w:sz w:val="22"/>
          <w:szCs w:val="22"/>
        </w:rPr>
        <w:tab/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We 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undertake to 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satisfy all national, regional and local regulatory requirements for operating </w:t>
      </w:r>
      <w:r w:rsidR="00DF15DD" w:rsidRPr="00DF427B">
        <w:rPr>
          <w:rFonts w:asciiTheme="minorHAnsi" w:hAnsiTheme="minorHAnsi" w:cs="Arial"/>
          <w:sz w:val="22"/>
          <w:szCs w:val="22"/>
        </w:rPr>
        <w:t>the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laboratory. </w:t>
      </w:r>
    </w:p>
    <w:p w14:paraId="535C1B20" w14:textId="77777777" w:rsidR="00D70943" w:rsidRPr="00DF427B" w:rsidRDefault="00D70943" w:rsidP="00064DE9">
      <w:pPr>
        <w:jc w:val="both"/>
        <w:rPr>
          <w:rFonts w:asciiTheme="minorHAnsi" w:hAnsiTheme="minorHAnsi" w:cs="Arial"/>
          <w:sz w:val="22"/>
          <w:szCs w:val="22"/>
        </w:rPr>
      </w:pPr>
    </w:p>
    <w:p w14:paraId="413B7C0D" w14:textId="1A3B2D38" w:rsidR="00280FFC" w:rsidRPr="00DF427B" w:rsidRDefault="00D74A66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707A31" w:rsidRPr="00E67722">
        <w:rPr>
          <w:rFonts w:asciiTheme="minorHAnsi" w:hAnsiTheme="minorHAnsi" w:cs="Arial"/>
          <w:b/>
          <w:bCs/>
          <w:sz w:val="22"/>
          <w:szCs w:val="22"/>
        </w:rPr>
        <w:t>.6</w:t>
      </w:r>
      <w:r w:rsidR="00280FFC" w:rsidRPr="00DF427B">
        <w:rPr>
          <w:rFonts w:asciiTheme="minorHAnsi" w:hAnsiTheme="minorHAnsi" w:cs="Arial"/>
          <w:sz w:val="22"/>
          <w:szCs w:val="22"/>
        </w:rPr>
        <w:tab/>
        <w:t>No adverse action has been initiated / taken against the laboratory in the past. (If yes, please provide the details with present status ……………………………………………………</w:t>
      </w:r>
      <w:r w:rsidR="00291FC3" w:rsidRPr="00DF427B">
        <w:rPr>
          <w:rFonts w:asciiTheme="minorHAnsi" w:hAnsiTheme="minorHAnsi" w:cs="Arial"/>
          <w:sz w:val="22"/>
          <w:szCs w:val="22"/>
        </w:rPr>
        <w:t>….</w:t>
      </w:r>
      <w:r w:rsidR="00280FFC" w:rsidRPr="00DF427B">
        <w:rPr>
          <w:rFonts w:asciiTheme="minorHAnsi" w:hAnsiTheme="minorHAnsi" w:cs="Arial"/>
          <w:sz w:val="22"/>
          <w:szCs w:val="22"/>
        </w:rPr>
        <w:t>)</w:t>
      </w:r>
    </w:p>
    <w:p w14:paraId="2212DE69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48EB13E6" w14:textId="360A2DD5" w:rsidR="00280FFC" w:rsidRPr="00DF427B" w:rsidRDefault="00D74A66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707A31" w:rsidRPr="00E67722">
        <w:rPr>
          <w:rFonts w:asciiTheme="minorHAnsi" w:hAnsiTheme="minorHAnsi" w:cs="Arial"/>
          <w:b/>
          <w:bCs/>
          <w:sz w:val="22"/>
          <w:szCs w:val="22"/>
        </w:rPr>
        <w:t>.7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ll information provided in this application is true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to the best of our knowledge and ability</w:t>
      </w:r>
      <w:r w:rsidR="00280FFC" w:rsidRPr="00DF427B">
        <w:rPr>
          <w:rFonts w:asciiTheme="minorHAnsi" w:hAnsiTheme="minorHAnsi" w:cs="Arial"/>
          <w:sz w:val="22"/>
          <w:szCs w:val="22"/>
        </w:rPr>
        <w:t>.</w:t>
      </w:r>
    </w:p>
    <w:p w14:paraId="7D672968" w14:textId="20EF6EEE" w:rsidR="005D675A" w:rsidRDefault="005D675A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1C7F5F8E" w14:textId="77777777" w:rsidR="00F72A22" w:rsidRPr="00DF427B" w:rsidRDefault="00F72A22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79AC663A" w14:textId="77777777" w:rsidR="005D675A" w:rsidRPr="00DF427B" w:rsidRDefault="005D675A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65DAAB31" w14:textId="52E4C13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Signature of </w:t>
      </w:r>
      <w:r w:rsidR="00707A31" w:rsidRPr="00DF427B">
        <w:rPr>
          <w:rFonts w:asciiTheme="minorHAnsi" w:hAnsiTheme="minorHAnsi" w:cs="Arial"/>
          <w:sz w:val="22"/>
          <w:szCs w:val="22"/>
        </w:rPr>
        <w:t>CEO/</w:t>
      </w:r>
      <w:r w:rsidRPr="00DF427B">
        <w:rPr>
          <w:rFonts w:asciiTheme="minorHAnsi" w:hAnsiTheme="minorHAnsi" w:cs="Arial"/>
          <w:sz w:val="22"/>
          <w:szCs w:val="22"/>
        </w:rPr>
        <w:t>Laboratory Head/ Laboratory Director ________________</w:t>
      </w:r>
      <w:r w:rsidR="00F72A22">
        <w:rPr>
          <w:rFonts w:asciiTheme="minorHAnsi" w:hAnsiTheme="minorHAnsi" w:cs="Arial"/>
          <w:sz w:val="22"/>
          <w:szCs w:val="22"/>
        </w:rPr>
        <w:t>___________</w:t>
      </w:r>
      <w:r w:rsidRPr="00DF427B">
        <w:rPr>
          <w:rFonts w:asciiTheme="minorHAnsi" w:hAnsiTheme="minorHAnsi" w:cs="Arial"/>
          <w:sz w:val="22"/>
          <w:szCs w:val="22"/>
        </w:rPr>
        <w:t>___</w:t>
      </w:r>
      <w:r w:rsidR="00E51901">
        <w:rPr>
          <w:rFonts w:asciiTheme="minorHAnsi" w:hAnsiTheme="minorHAnsi" w:cs="Arial"/>
          <w:sz w:val="22"/>
          <w:szCs w:val="22"/>
        </w:rPr>
        <w:t>___</w:t>
      </w:r>
    </w:p>
    <w:p w14:paraId="10E654D7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6F516E01" w14:textId="1FFE49A9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Name &amp; Designation _______________________________________________</w:t>
      </w:r>
      <w:r w:rsidR="00E51901">
        <w:rPr>
          <w:rFonts w:asciiTheme="minorHAnsi" w:hAnsiTheme="minorHAnsi" w:cs="Arial"/>
          <w:sz w:val="22"/>
          <w:szCs w:val="22"/>
        </w:rPr>
        <w:t>__</w:t>
      </w:r>
      <w:r w:rsidR="00E51901" w:rsidRPr="00F72A22">
        <w:rPr>
          <w:rFonts w:asciiTheme="minorHAnsi" w:hAnsiTheme="minorHAnsi" w:cs="Arial"/>
          <w:sz w:val="22"/>
          <w:szCs w:val="22"/>
          <w:u w:val="single"/>
        </w:rPr>
        <w:t>__</w:t>
      </w:r>
      <w:r w:rsidR="00F72A22" w:rsidRPr="00F72A22">
        <w:rPr>
          <w:rFonts w:asciiTheme="minorHAnsi" w:hAnsiTheme="minorHAnsi" w:cs="Arial"/>
          <w:sz w:val="22"/>
          <w:szCs w:val="22"/>
          <w:u w:val="single"/>
        </w:rPr>
        <w:t xml:space="preserve">_________ </w:t>
      </w:r>
      <w:r w:rsidR="00F72A22">
        <w:rPr>
          <w:rFonts w:asciiTheme="minorHAnsi" w:hAnsiTheme="minorHAnsi" w:cs="Arial"/>
          <w:sz w:val="22"/>
          <w:szCs w:val="22"/>
        </w:rPr>
        <w:t>_</w:t>
      </w:r>
    </w:p>
    <w:p w14:paraId="21F61B85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798A7A3B" w14:textId="496C2BFC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Date &amp; Place _____________________________________________________</w:t>
      </w:r>
      <w:r w:rsidR="00E51901">
        <w:rPr>
          <w:rFonts w:asciiTheme="minorHAnsi" w:hAnsiTheme="minorHAnsi" w:cs="Arial"/>
          <w:sz w:val="22"/>
          <w:szCs w:val="22"/>
        </w:rPr>
        <w:t>____</w:t>
      </w:r>
      <w:r w:rsidR="00F72A22">
        <w:rPr>
          <w:rFonts w:asciiTheme="minorHAnsi" w:hAnsiTheme="minorHAnsi" w:cs="Arial"/>
          <w:sz w:val="22"/>
          <w:szCs w:val="22"/>
        </w:rPr>
        <w:t>___________</w:t>
      </w:r>
    </w:p>
    <w:p w14:paraId="50801D1F" w14:textId="77777777" w:rsidR="00280FFC" w:rsidRPr="00DF427B" w:rsidRDefault="00280FFC" w:rsidP="00E431E9">
      <w:pPr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br w:type="page"/>
      </w:r>
    </w:p>
    <w:p w14:paraId="5DEA197C" w14:textId="77777777" w:rsidR="00280FFC" w:rsidRPr="00DF427B" w:rsidRDefault="00280FFC" w:rsidP="00E431E9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</w:p>
    <w:p w14:paraId="78E0811C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57C611EC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64AA6339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77AD6F66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53979942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79DF66E5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0A7B4AF1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36F6BAD2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3269D7C4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21874D00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5EA1C7D3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7F7BC6C9" w14:textId="1F1CC9B3" w:rsidR="0024456B" w:rsidRDefault="0024456B" w:rsidP="0024456B">
      <w:pPr>
        <w:rPr>
          <w:rFonts w:asciiTheme="minorHAnsi" w:hAnsiTheme="minorHAnsi"/>
          <w:sz w:val="22"/>
          <w:szCs w:val="22"/>
        </w:rPr>
      </w:pPr>
    </w:p>
    <w:p w14:paraId="2E72A01C" w14:textId="7E7521F8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6EA51217" w14:textId="4DB3E4E1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09607491" w14:textId="54649692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31F14C36" w14:textId="1105800C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1B0E0A54" w14:textId="04AEF450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46DF5297" w14:textId="0070472C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6E670E11" w14:textId="02938D07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7196054E" w14:textId="23567149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4644AFF2" w14:textId="541EBA1E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39D6FD9F" w14:textId="07CC85BF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4C33A0B7" w14:textId="73A96C63" w:rsidR="009734B4" w:rsidRDefault="009734B4" w:rsidP="0024456B">
      <w:pPr>
        <w:rPr>
          <w:rFonts w:asciiTheme="minorHAnsi" w:hAnsiTheme="minorHAnsi"/>
          <w:sz w:val="22"/>
          <w:szCs w:val="22"/>
        </w:rPr>
      </w:pPr>
    </w:p>
    <w:p w14:paraId="45AFFEFC" w14:textId="77777777" w:rsidR="009734B4" w:rsidRPr="00DF427B" w:rsidRDefault="009734B4" w:rsidP="0024456B">
      <w:pPr>
        <w:rPr>
          <w:rFonts w:asciiTheme="minorHAnsi" w:hAnsiTheme="minorHAnsi"/>
          <w:sz w:val="22"/>
          <w:szCs w:val="22"/>
        </w:rPr>
      </w:pPr>
    </w:p>
    <w:p w14:paraId="4A8604C1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12714425" w14:textId="77777777" w:rsidR="0024456B" w:rsidRPr="00DF427B" w:rsidRDefault="0024456B" w:rsidP="0024456B">
      <w:pPr>
        <w:rPr>
          <w:rFonts w:asciiTheme="minorHAnsi" w:hAnsiTheme="minorHAnsi"/>
          <w:sz w:val="22"/>
          <w:szCs w:val="22"/>
        </w:rPr>
      </w:pPr>
    </w:p>
    <w:p w14:paraId="1E5005BA" w14:textId="77777777"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7EF87294" w14:textId="77777777" w:rsidR="00D960DE" w:rsidRDefault="00D960DE" w:rsidP="00E431E9">
      <w:pPr>
        <w:rPr>
          <w:rFonts w:asciiTheme="minorHAnsi" w:hAnsiTheme="minorHAnsi" w:cs="Arial"/>
          <w:sz w:val="22"/>
          <w:szCs w:val="22"/>
        </w:rPr>
      </w:pPr>
    </w:p>
    <w:p w14:paraId="1C5098F2" w14:textId="77777777" w:rsidR="00D960DE" w:rsidRDefault="00D960DE" w:rsidP="00E431E9">
      <w:pPr>
        <w:rPr>
          <w:rFonts w:asciiTheme="minorHAnsi" w:hAnsiTheme="minorHAnsi" w:cs="Arial"/>
          <w:sz w:val="22"/>
          <w:szCs w:val="22"/>
        </w:rPr>
      </w:pPr>
    </w:p>
    <w:p w14:paraId="5B083515" w14:textId="77777777" w:rsidR="00D960DE" w:rsidRPr="00DF427B" w:rsidRDefault="00D960DE" w:rsidP="00E431E9">
      <w:pPr>
        <w:rPr>
          <w:rFonts w:asciiTheme="minorHAnsi" w:hAnsiTheme="minorHAnsi" w:cs="Arial"/>
          <w:sz w:val="22"/>
          <w:szCs w:val="22"/>
        </w:rPr>
      </w:pPr>
    </w:p>
    <w:p w14:paraId="64E9572B" w14:textId="77777777" w:rsidR="00280FFC" w:rsidRPr="00DF427B" w:rsidRDefault="00280FFC" w:rsidP="00E431E9">
      <w:pPr>
        <w:jc w:val="center"/>
        <w:rPr>
          <w:rFonts w:asciiTheme="minorHAnsi" w:hAnsiTheme="minorHAnsi" w:cs="Arial"/>
          <w:sz w:val="22"/>
          <w:szCs w:val="22"/>
        </w:rPr>
      </w:pPr>
    </w:p>
    <w:p w14:paraId="5C0C9F7F" w14:textId="77777777" w:rsidR="00830E2D" w:rsidRPr="008670CC" w:rsidRDefault="00830E2D" w:rsidP="00830E2D">
      <w:pPr>
        <w:widowControl w:val="0"/>
        <w:autoSpaceDE w:val="0"/>
        <w:autoSpaceDN w:val="0"/>
        <w:adjustRightInd w:val="0"/>
        <w:jc w:val="center"/>
        <w:outlineLvl w:val="8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8670CC">
        <w:rPr>
          <w:rFonts w:ascii="Calibri" w:hAnsi="Calibri" w:cs="Calibri"/>
          <w:b/>
          <w:bCs/>
          <w:sz w:val="24"/>
          <w:szCs w:val="24"/>
          <w:lang w:val="x-none" w:eastAsia="x-none"/>
        </w:rPr>
        <w:t>Quality and Accreditation Institute</w:t>
      </w:r>
    </w:p>
    <w:p w14:paraId="6B4FBBFA" w14:textId="71E4EAE1" w:rsidR="00830E2D" w:rsidRPr="008670CC" w:rsidRDefault="00830E2D" w:rsidP="00830E2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8670CC">
        <w:rPr>
          <w:rFonts w:ascii="Calibri" w:hAnsi="Calibri" w:cs="Calibri"/>
          <w:lang w:val="en-US"/>
        </w:rPr>
        <w:t xml:space="preserve">Centre for </w:t>
      </w:r>
      <w:r w:rsidR="00977721">
        <w:rPr>
          <w:rFonts w:ascii="Calibri" w:hAnsi="Calibri" w:cs="Calibri"/>
          <w:lang w:val="en-US"/>
        </w:rPr>
        <w:t>International</w:t>
      </w:r>
      <w:r w:rsidRPr="008670CC">
        <w:rPr>
          <w:rFonts w:ascii="Calibri" w:hAnsi="Calibri" w:cs="Calibri"/>
          <w:lang w:val="en-US"/>
        </w:rPr>
        <w:t xml:space="preserve"> Accreditation</w:t>
      </w:r>
    </w:p>
    <w:p w14:paraId="5E7AEB1D" w14:textId="77777777" w:rsidR="00977721" w:rsidRPr="00977721" w:rsidRDefault="00977721" w:rsidP="00977721">
      <w:pPr>
        <w:jc w:val="center"/>
        <w:rPr>
          <w:rFonts w:ascii="Calibri" w:hAnsi="Calibri" w:cs="Calibri"/>
          <w:lang w:val="en-US"/>
        </w:rPr>
      </w:pPr>
      <w:r w:rsidRPr="00977721">
        <w:rPr>
          <w:rFonts w:ascii="Calibri" w:hAnsi="Calibri" w:cs="Calibri"/>
          <w:lang w:val="en-US"/>
        </w:rPr>
        <w:t>709, Wave Silver Tower, Sector 18, Noida 201301, India</w:t>
      </w:r>
    </w:p>
    <w:p w14:paraId="2C9AA0BC" w14:textId="77777777" w:rsidR="00977721" w:rsidRPr="00977721" w:rsidRDefault="00977721" w:rsidP="00977721">
      <w:pPr>
        <w:jc w:val="center"/>
        <w:rPr>
          <w:rFonts w:ascii="Calibri" w:hAnsi="Calibri" w:cs="Calibri"/>
          <w:lang w:val="en-US"/>
        </w:rPr>
      </w:pPr>
      <w:r w:rsidRPr="00977721">
        <w:rPr>
          <w:rFonts w:ascii="Calibri" w:hAnsi="Calibri" w:cs="Calibri"/>
          <w:lang w:val="en-US"/>
        </w:rPr>
        <w:t>Email: info@qai.org.in       Website: www.qai.org.in</w:t>
      </w:r>
    </w:p>
    <w:p w14:paraId="67852AF3" w14:textId="43152709" w:rsidR="005B1370" w:rsidRDefault="00977721" w:rsidP="00977721">
      <w:pPr>
        <w:jc w:val="center"/>
        <w:rPr>
          <w:rFonts w:ascii="Calibri" w:hAnsi="Calibri" w:cs="Calibri"/>
          <w:lang w:val="en-US"/>
        </w:rPr>
      </w:pPr>
      <w:r w:rsidRPr="00977721">
        <w:rPr>
          <w:rFonts w:ascii="Calibri" w:hAnsi="Calibri" w:cs="Calibri"/>
          <w:lang w:val="en-US"/>
        </w:rPr>
        <w:t>LinkedIn |Twitter |Facebook |YouTube |Instagram</w:t>
      </w:r>
    </w:p>
    <w:p w14:paraId="61083384" w14:textId="77777777" w:rsidR="00CE5459" w:rsidRPr="00D960DE" w:rsidRDefault="00CE5459" w:rsidP="00977721">
      <w:pPr>
        <w:jc w:val="center"/>
        <w:rPr>
          <w:rFonts w:asciiTheme="minorHAnsi" w:hAnsiTheme="minorHAnsi"/>
          <w:sz w:val="22"/>
          <w:szCs w:val="22"/>
        </w:rPr>
      </w:pPr>
    </w:p>
    <w:p w14:paraId="7ACD8CA2" w14:textId="77777777" w:rsidR="00280FFC" w:rsidRPr="00D960DE" w:rsidRDefault="00280FFC" w:rsidP="00C12A51">
      <w:pPr>
        <w:jc w:val="right"/>
        <w:rPr>
          <w:rFonts w:asciiTheme="minorHAnsi" w:hAnsiTheme="minorHAnsi" w:cs="Arial"/>
          <w:sz w:val="22"/>
          <w:szCs w:val="22"/>
        </w:rPr>
      </w:pPr>
    </w:p>
    <w:p w14:paraId="3A991352" w14:textId="77777777" w:rsidR="00F15DF1" w:rsidRPr="00D960DE" w:rsidRDefault="00F15DF1" w:rsidP="00E431E9">
      <w:pPr>
        <w:rPr>
          <w:rFonts w:asciiTheme="minorHAnsi" w:hAnsiTheme="minorHAnsi" w:cs="Arial"/>
          <w:sz w:val="22"/>
          <w:szCs w:val="22"/>
        </w:rPr>
      </w:pPr>
    </w:p>
    <w:sectPr w:rsidR="00F15DF1" w:rsidRPr="00D960DE" w:rsidSect="0010212F">
      <w:type w:val="continuous"/>
      <w:pgSz w:w="12240" w:h="15840"/>
      <w:pgMar w:top="851" w:right="1350" w:bottom="1440" w:left="180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25B3" w14:textId="77777777" w:rsidR="00436028" w:rsidRDefault="00436028" w:rsidP="00B94AFF">
      <w:r>
        <w:separator/>
      </w:r>
    </w:p>
  </w:endnote>
  <w:endnote w:type="continuationSeparator" w:id="0">
    <w:p w14:paraId="7DEA9E48" w14:textId="77777777" w:rsidR="00436028" w:rsidRDefault="00436028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97"/>
      <w:gridCol w:w="1663"/>
      <w:gridCol w:w="3582"/>
      <w:gridCol w:w="1908"/>
    </w:tblGrid>
    <w:tr w:rsidR="00D40AE4" w:rsidRPr="00B64465" w14:paraId="17CC9712" w14:textId="77777777" w:rsidTr="00734E9B">
      <w:trPr>
        <w:cantSplit/>
        <w:trHeight w:val="166"/>
      </w:trPr>
      <w:tc>
        <w:tcPr>
          <w:tcW w:w="9450" w:type="dxa"/>
          <w:gridSpan w:val="4"/>
        </w:tcPr>
        <w:p w14:paraId="4F6CB0EF" w14:textId="77777777" w:rsidR="00D40AE4" w:rsidRPr="00B64465" w:rsidRDefault="00D40AE4" w:rsidP="00940579">
          <w:pPr>
            <w:pStyle w:val="BodyText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D40AE4" w:rsidRPr="00B64465" w14:paraId="1D4BA39A" w14:textId="77777777" w:rsidTr="00734E9B">
      <w:trPr>
        <w:cantSplit/>
        <w:trHeight w:val="166"/>
      </w:trPr>
      <w:tc>
        <w:tcPr>
          <w:tcW w:w="9450" w:type="dxa"/>
          <w:gridSpan w:val="4"/>
        </w:tcPr>
        <w:p w14:paraId="1ECC43A4" w14:textId="7875C5B3" w:rsidR="00D40AE4" w:rsidRPr="00B64465" w:rsidRDefault="00D40AE4" w:rsidP="00940579">
          <w:pPr>
            <w:pStyle w:val="BodyText"/>
            <w:rPr>
              <w:rFonts w:asciiTheme="minorHAnsi" w:hAnsiTheme="minorHAnsi" w:cs="Arial"/>
              <w:b/>
              <w:spacing w:val="14"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pacing w:val="14"/>
              <w:sz w:val="22"/>
              <w:szCs w:val="22"/>
            </w:rPr>
            <w:t xml:space="preserve">Centre for </w:t>
          </w:r>
          <w:r w:rsidR="0031454F">
            <w:rPr>
              <w:rFonts w:asciiTheme="minorHAnsi" w:hAnsiTheme="minorHAnsi" w:cs="Arial"/>
              <w:b/>
              <w:spacing w:val="14"/>
              <w:sz w:val="22"/>
              <w:szCs w:val="22"/>
            </w:rPr>
            <w:t>International</w:t>
          </w:r>
          <w:r w:rsidRPr="00B64465">
            <w:rPr>
              <w:rFonts w:asciiTheme="minorHAnsi" w:hAnsiTheme="minorHAnsi" w:cs="Arial"/>
              <w:b/>
              <w:spacing w:val="14"/>
              <w:sz w:val="22"/>
              <w:szCs w:val="22"/>
            </w:rPr>
            <w:t xml:space="preserve"> Accreditation</w:t>
          </w:r>
        </w:p>
      </w:tc>
    </w:tr>
    <w:tr w:rsidR="00D40AE4" w:rsidRPr="00B64465" w14:paraId="5DBB70F4" w14:textId="77777777" w:rsidTr="00734E9B">
      <w:trPr>
        <w:cantSplit/>
      </w:trPr>
      <w:tc>
        <w:tcPr>
          <w:tcW w:w="2297" w:type="dxa"/>
          <w:tcBorders>
            <w:right w:val="single" w:sz="4" w:space="0" w:color="auto"/>
          </w:tcBorders>
        </w:tcPr>
        <w:p w14:paraId="79D0072F" w14:textId="09D75AAF" w:rsidR="00D40AE4" w:rsidRPr="00B64465" w:rsidRDefault="009675FA" w:rsidP="00940579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z w:val="22"/>
              <w:szCs w:val="22"/>
            </w:rPr>
            <w:t>Doc.  No.: QAI C</w:t>
          </w:r>
          <w:r w:rsidR="005C206A">
            <w:rPr>
              <w:rFonts w:asciiTheme="minorHAnsi" w:hAnsiTheme="minorHAnsi" w:cs="Arial"/>
              <w:b/>
              <w:sz w:val="22"/>
              <w:szCs w:val="22"/>
            </w:rPr>
            <w:t>I</w: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t>A 102</w:t>
          </w:r>
          <w:r w:rsidR="00D40AE4"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</w:p>
      </w:tc>
      <w:tc>
        <w:tcPr>
          <w:tcW w:w="7153" w:type="dxa"/>
          <w:gridSpan w:val="3"/>
          <w:tcBorders>
            <w:left w:val="single" w:sz="4" w:space="0" w:color="auto"/>
          </w:tcBorders>
        </w:tcPr>
        <w:p w14:paraId="3CB097C7" w14:textId="77777777" w:rsidR="00D40AE4" w:rsidRPr="00B64465" w:rsidRDefault="00D40AE4" w:rsidP="00940579">
          <w:pPr>
            <w:ind w:right="-432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z w:val="22"/>
              <w:szCs w:val="22"/>
            </w:rPr>
            <w:t>Appl</w:t>
          </w:r>
          <w:r w:rsidR="001A739D" w:rsidRPr="00B64465">
            <w:rPr>
              <w:rFonts w:asciiTheme="minorHAnsi" w:hAnsiTheme="minorHAnsi" w:cs="Arial"/>
              <w:b/>
              <w:sz w:val="22"/>
              <w:szCs w:val="22"/>
            </w:rPr>
            <w:t>ication Form for Medical</w: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 Laboratories  </w:t>
          </w:r>
        </w:p>
      </w:tc>
    </w:tr>
    <w:tr w:rsidR="00D40AE4" w:rsidRPr="00B64465" w14:paraId="15162A1B" w14:textId="77777777" w:rsidTr="00734E9B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7AE91B4D" w14:textId="1E75358D" w:rsidR="00D40AE4" w:rsidRPr="00B64465" w:rsidRDefault="00734E9B" w:rsidP="00940579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Issue No.: 0</w:t>
          </w:r>
          <w:r w:rsidR="005C206A">
            <w:rPr>
              <w:rFonts w:asciiTheme="minorHAnsi" w:hAnsiTheme="minorHAnsi" w:cs="Arial"/>
              <w:b/>
              <w:sz w:val="22"/>
              <w:szCs w:val="22"/>
            </w:rPr>
            <w:t>9</w:t>
          </w:r>
        </w:p>
      </w:tc>
      <w:tc>
        <w:tcPr>
          <w:tcW w:w="3582" w:type="dxa"/>
          <w:tcBorders>
            <w:left w:val="single" w:sz="4" w:space="0" w:color="auto"/>
          </w:tcBorders>
        </w:tcPr>
        <w:p w14:paraId="5BC950EE" w14:textId="6D981BEC" w:rsidR="00D40AE4" w:rsidRPr="00B64465" w:rsidRDefault="00734E9B" w:rsidP="009201BE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 xml:space="preserve">Issue Date: </w:t>
          </w:r>
          <w:r w:rsidR="005C206A">
            <w:rPr>
              <w:rFonts w:asciiTheme="minorHAnsi" w:hAnsiTheme="minorHAnsi" w:cs="Arial"/>
              <w:b/>
              <w:sz w:val="22"/>
              <w:szCs w:val="22"/>
            </w:rPr>
            <w:t>November</w:t>
          </w:r>
          <w:r w:rsidR="00006B58">
            <w:rPr>
              <w:rFonts w:asciiTheme="minorHAnsi" w:hAnsiTheme="minorHAnsi" w:cs="Arial"/>
              <w:b/>
              <w:sz w:val="22"/>
              <w:szCs w:val="22"/>
            </w:rPr>
            <w:t xml:space="preserve"> 2023</w:t>
          </w:r>
        </w:p>
      </w:tc>
      <w:tc>
        <w:tcPr>
          <w:tcW w:w="1908" w:type="dxa"/>
          <w:tcBorders>
            <w:left w:val="single" w:sz="4" w:space="0" w:color="auto"/>
          </w:tcBorders>
        </w:tcPr>
        <w:p w14:paraId="5532B352" w14:textId="3AC06B5D" w:rsidR="00D40AE4" w:rsidRPr="00B64465" w:rsidRDefault="00D40AE4" w:rsidP="00940579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B64465">
            <w:rPr>
              <w:rFonts w:asciiTheme="minorHAnsi" w:hAnsiTheme="minorHAnsi" w:cs="Arial"/>
              <w:b/>
              <w:sz w:val="22"/>
              <w:szCs w:val="22"/>
            </w:rPr>
            <w:t xml:space="preserve">Page No.: </w: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fldChar w:fldCharType="begin"/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instrText xml:space="preserve"> PAGE   \* MERGEFORMAT </w:instrTex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fldChar w:fldCharType="separate"/>
          </w:r>
          <w:r w:rsidR="009201BE" w:rsidRPr="00B64465">
            <w:rPr>
              <w:rFonts w:asciiTheme="minorHAnsi" w:hAnsiTheme="minorHAnsi" w:cs="Arial"/>
              <w:b/>
              <w:noProof/>
              <w:sz w:val="22"/>
              <w:szCs w:val="22"/>
            </w:rPr>
            <w:t>11</w:t>
          </w:r>
          <w:r w:rsidRPr="00B64465">
            <w:rPr>
              <w:rFonts w:asciiTheme="minorHAnsi" w:hAnsiTheme="minorHAnsi" w:cs="Arial"/>
              <w:b/>
              <w:sz w:val="22"/>
              <w:szCs w:val="22"/>
            </w:rPr>
            <w:fldChar w:fldCharType="end"/>
          </w:r>
          <w:r w:rsidR="009201BE" w:rsidRPr="00B64465"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/1</w:t>
          </w:r>
          <w:r w:rsidR="002D55CD"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3</w:t>
          </w:r>
        </w:p>
      </w:tc>
    </w:tr>
  </w:tbl>
  <w:p w14:paraId="0E5A1512" w14:textId="77777777" w:rsidR="00D40AE4" w:rsidRPr="00B64465" w:rsidRDefault="00D40AE4" w:rsidP="00940579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22"/>
        <w:szCs w:val="22"/>
      </w:rPr>
    </w:pPr>
  </w:p>
  <w:p w14:paraId="30E6FD0D" w14:textId="77777777" w:rsidR="00D40AE4" w:rsidRDefault="00D40AE4">
    <w:pPr>
      <w:pStyle w:val="Head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E3CA" w14:textId="77777777" w:rsidR="00436028" w:rsidRDefault="00436028" w:rsidP="00B94AFF">
      <w:r>
        <w:separator/>
      </w:r>
    </w:p>
  </w:footnote>
  <w:footnote w:type="continuationSeparator" w:id="0">
    <w:p w14:paraId="2EEDB717" w14:textId="77777777" w:rsidR="00436028" w:rsidRDefault="00436028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6BF"/>
    <w:multiLevelType w:val="hybridMultilevel"/>
    <w:tmpl w:val="023E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1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AF1B28"/>
    <w:multiLevelType w:val="multilevel"/>
    <w:tmpl w:val="754E8F6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9C0072"/>
    <w:multiLevelType w:val="hybridMultilevel"/>
    <w:tmpl w:val="83E44EAE"/>
    <w:lvl w:ilvl="0" w:tplc="E28A7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28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B61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49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66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1A5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0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83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D07"/>
    <w:multiLevelType w:val="multilevel"/>
    <w:tmpl w:val="22BCF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298E5C0E"/>
    <w:multiLevelType w:val="hybridMultilevel"/>
    <w:tmpl w:val="99EEB458"/>
    <w:lvl w:ilvl="0" w:tplc="6854D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0C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EC0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5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8F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48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45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D01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2360B"/>
    <w:multiLevelType w:val="hybridMultilevel"/>
    <w:tmpl w:val="EF228DEC"/>
    <w:lvl w:ilvl="0" w:tplc="744AA8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A2256"/>
    <w:multiLevelType w:val="hybridMultilevel"/>
    <w:tmpl w:val="B7B0595E"/>
    <w:lvl w:ilvl="0" w:tplc="AC48D00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BEBA6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03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6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0A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480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A3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CE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A48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7263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834480F"/>
    <w:multiLevelType w:val="multilevel"/>
    <w:tmpl w:val="1AFA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9950D4"/>
    <w:multiLevelType w:val="multilevel"/>
    <w:tmpl w:val="1AFA29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3639BB"/>
    <w:multiLevelType w:val="hybridMultilevel"/>
    <w:tmpl w:val="950EC07A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9206264"/>
    <w:multiLevelType w:val="multilevel"/>
    <w:tmpl w:val="47807CF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5FFA5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7DB03CC"/>
    <w:multiLevelType w:val="hybridMultilevel"/>
    <w:tmpl w:val="C2C20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F261B"/>
    <w:multiLevelType w:val="hybridMultilevel"/>
    <w:tmpl w:val="43207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00E9"/>
    <w:multiLevelType w:val="hybridMultilevel"/>
    <w:tmpl w:val="11622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19438">
    <w:abstractNumId w:val="10"/>
  </w:num>
  <w:num w:numId="2" w16cid:durableId="1375470764">
    <w:abstractNumId w:val="8"/>
  </w:num>
  <w:num w:numId="3" w16cid:durableId="98991955">
    <w:abstractNumId w:val="9"/>
  </w:num>
  <w:num w:numId="4" w16cid:durableId="1165362271">
    <w:abstractNumId w:val="14"/>
  </w:num>
  <w:num w:numId="5" w16cid:durableId="811823851">
    <w:abstractNumId w:val="1"/>
  </w:num>
  <w:num w:numId="6" w16cid:durableId="528876382">
    <w:abstractNumId w:val="7"/>
  </w:num>
  <w:num w:numId="7" w16cid:durableId="421026109">
    <w:abstractNumId w:val="5"/>
  </w:num>
  <w:num w:numId="8" w16cid:durableId="275448944">
    <w:abstractNumId w:val="3"/>
  </w:num>
  <w:num w:numId="9" w16cid:durableId="1116213551">
    <w:abstractNumId w:val="12"/>
  </w:num>
  <w:num w:numId="10" w16cid:durableId="1163353966">
    <w:abstractNumId w:val="0"/>
  </w:num>
  <w:num w:numId="11" w16cid:durableId="2135294977">
    <w:abstractNumId w:val="11"/>
  </w:num>
  <w:num w:numId="12" w16cid:durableId="762607945">
    <w:abstractNumId w:val="2"/>
  </w:num>
  <w:num w:numId="13" w16cid:durableId="1932203194">
    <w:abstractNumId w:val="4"/>
  </w:num>
  <w:num w:numId="14" w16cid:durableId="1811946581">
    <w:abstractNumId w:val="15"/>
  </w:num>
  <w:num w:numId="15" w16cid:durableId="537619653">
    <w:abstractNumId w:val="6"/>
  </w:num>
  <w:num w:numId="16" w16cid:durableId="406614586">
    <w:abstractNumId w:val="16"/>
  </w:num>
  <w:num w:numId="17" w16cid:durableId="1683774987">
    <w:abstractNumId w:val="13"/>
  </w:num>
  <w:num w:numId="18" w16cid:durableId="176044276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28"/>
    <w:rsid w:val="00006B58"/>
    <w:rsid w:val="000116E2"/>
    <w:rsid w:val="000137D7"/>
    <w:rsid w:val="00015253"/>
    <w:rsid w:val="0003421C"/>
    <w:rsid w:val="00034E39"/>
    <w:rsid w:val="000365E2"/>
    <w:rsid w:val="00047E03"/>
    <w:rsid w:val="000506C5"/>
    <w:rsid w:val="00051677"/>
    <w:rsid w:val="00055102"/>
    <w:rsid w:val="00056989"/>
    <w:rsid w:val="00064DE9"/>
    <w:rsid w:val="00066532"/>
    <w:rsid w:val="000710AA"/>
    <w:rsid w:val="00071C0F"/>
    <w:rsid w:val="00073158"/>
    <w:rsid w:val="0007398C"/>
    <w:rsid w:val="00085F35"/>
    <w:rsid w:val="00087C4E"/>
    <w:rsid w:val="000B3A3C"/>
    <w:rsid w:val="000B52EA"/>
    <w:rsid w:val="000C60F6"/>
    <w:rsid w:val="000D6920"/>
    <w:rsid w:val="000D6F44"/>
    <w:rsid w:val="000E20E5"/>
    <w:rsid w:val="0010212F"/>
    <w:rsid w:val="00102FF0"/>
    <w:rsid w:val="00110370"/>
    <w:rsid w:val="0012226B"/>
    <w:rsid w:val="00122452"/>
    <w:rsid w:val="001237A3"/>
    <w:rsid w:val="001265D1"/>
    <w:rsid w:val="0014011F"/>
    <w:rsid w:val="001518E7"/>
    <w:rsid w:val="0016776A"/>
    <w:rsid w:val="00167FAA"/>
    <w:rsid w:val="00176EC9"/>
    <w:rsid w:val="0019157A"/>
    <w:rsid w:val="001A48EF"/>
    <w:rsid w:val="001A739D"/>
    <w:rsid w:val="001B12F5"/>
    <w:rsid w:val="001B51DA"/>
    <w:rsid w:val="001C1BD2"/>
    <w:rsid w:val="001C63A6"/>
    <w:rsid w:val="002043B0"/>
    <w:rsid w:val="0020632A"/>
    <w:rsid w:val="002074A0"/>
    <w:rsid w:val="0022412B"/>
    <w:rsid w:val="0023366A"/>
    <w:rsid w:val="002337EC"/>
    <w:rsid w:val="0024294D"/>
    <w:rsid w:val="0024456B"/>
    <w:rsid w:val="00245675"/>
    <w:rsid w:val="00246967"/>
    <w:rsid w:val="0024711E"/>
    <w:rsid w:val="00247385"/>
    <w:rsid w:val="00250B0E"/>
    <w:rsid w:val="0025347C"/>
    <w:rsid w:val="00254321"/>
    <w:rsid w:val="002561D9"/>
    <w:rsid w:val="00256E7C"/>
    <w:rsid w:val="00264519"/>
    <w:rsid w:val="00264DCE"/>
    <w:rsid w:val="00272FD4"/>
    <w:rsid w:val="00280FFC"/>
    <w:rsid w:val="00291FC3"/>
    <w:rsid w:val="002A1207"/>
    <w:rsid w:val="002A6938"/>
    <w:rsid w:val="002B0689"/>
    <w:rsid w:val="002B6718"/>
    <w:rsid w:val="002C3596"/>
    <w:rsid w:val="002C7B6D"/>
    <w:rsid w:val="002D55CD"/>
    <w:rsid w:val="002E08C6"/>
    <w:rsid w:val="002E0C5E"/>
    <w:rsid w:val="002E0E51"/>
    <w:rsid w:val="002E135A"/>
    <w:rsid w:val="002E1B2F"/>
    <w:rsid w:val="002E5E83"/>
    <w:rsid w:val="003053B3"/>
    <w:rsid w:val="003054F3"/>
    <w:rsid w:val="0031454F"/>
    <w:rsid w:val="00323F45"/>
    <w:rsid w:val="00331128"/>
    <w:rsid w:val="00366210"/>
    <w:rsid w:val="00377393"/>
    <w:rsid w:val="003876DF"/>
    <w:rsid w:val="003B2A53"/>
    <w:rsid w:val="003B3A80"/>
    <w:rsid w:val="003C1D23"/>
    <w:rsid w:val="003C1E60"/>
    <w:rsid w:val="003C2819"/>
    <w:rsid w:val="003C2FB2"/>
    <w:rsid w:val="003D518E"/>
    <w:rsid w:val="003E47E5"/>
    <w:rsid w:val="003F0E75"/>
    <w:rsid w:val="003F328B"/>
    <w:rsid w:val="00403B19"/>
    <w:rsid w:val="00405742"/>
    <w:rsid w:val="00407A47"/>
    <w:rsid w:val="00423A2C"/>
    <w:rsid w:val="00436028"/>
    <w:rsid w:val="00441B21"/>
    <w:rsid w:val="00442C55"/>
    <w:rsid w:val="00444EEA"/>
    <w:rsid w:val="004505DA"/>
    <w:rsid w:val="0045785C"/>
    <w:rsid w:val="00457CF7"/>
    <w:rsid w:val="004605CF"/>
    <w:rsid w:val="00472F06"/>
    <w:rsid w:val="0047504F"/>
    <w:rsid w:val="0048097B"/>
    <w:rsid w:val="004848C7"/>
    <w:rsid w:val="0048778B"/>
    <w:rsid w:val="00490D83"/>
    <w:rsid w:val="00494694"/>
    <w:rsid w:val="004958C6"/>
    <w:rsid w:val="00495F18"/>
    <w:rsid w:val="004A67E8"/>
    <w:rsid w:val="004C5D9A"/>
    <w:rsid w:val="004C70C3"/>
    <w:rsid w:val="004E0EF6"/>
    <w:rsid w:val="004E24FB"/>
    <w:rsid w:val="004E394A"/>
    <w:rsid w:val="004E68F7"/>
    <w:rsid w:val="004F2F9E"/>
    <w:rsid w:val="004F3D74"/>
    <w:rsid w:val="004F641E"/>
    <w:rsid w:val="00500B3B"/>
    <w:rsid w:val="00502F85"/>
    <w:rsid w:val="00503ECF"/>
    <w:rsid w:val="00506930"/>
    <w:rsid w:val="00530D3C"/>
    <w:rsid w:val="00566C40"/>
    <w:rsid w:val="005768D5"/>
    <w:rsid w:val="0058160A"/>
    <w:rsid w:val="00585717"/>
    <w:rsid w:val="005A6E03"/>
    <w:rsid w:val="005B1370"/>
    <w:rsid w:val="005C206A"/>
    <w:rsid w:val="005C46CA"/>
    <w:rsid w:val="005C5777"/>
    <w:rsid w:val="005D675A"/>
    <w:rsid w:val="005D6927"/>
    <w:rsid w:val="005F5F8F"/>
    <w:rsid w:val="005F744F"/>
    <w:rsid w:val="005F7B0D"/>
    <w:rsid w:val="00602069"/>
    <w:rsid w:val="00604640"/>
    <w:rsid w:val="00605D9F"/>
    <w:rsid w:val="00633C52"/>
    <w:rsid w:val="0063509D"/>
    <w:rsid w:val="00637237"/>
    <w:rsid w:val="006417B5"/>
    <w:rsid w:val="006442B5"/>
    <w:rsid w:val="00665D48"/>
    <w:rsid w:val="006702C8"/>
    <w:rsid w:val="0068050B"/>
    <w:rsid w:val="0068414F"/>
    <w:rsid w:val="006946B2"/>
    <w:rsid w:val="0069664F"/>
    <w:rsid w:val="006966E9"/>
    <w:rsid w:val="006A1D5C"/>
    <w:rsid w:val="006A258E"/>
    <w:rsid w:val="006A7CF3"/>
    <w:rsid w:val="006C49B2"/>
    <w:rsid w:val="006C67CC"/>
    <w:rsid w:val="006C7227"/>
    <w:rsid w:val="006E0463"/>
    <w:rsid w:val="006E06E6"/>
    <w:rsid w:val="006E167F"/>
    <w:rsid w:val="00706B40"/>
    <w:rsid w:val="00707A31"/>
    <w:rsid w:val="00734E9B"/>
    <w:rsid w:val="00744E1D"/>
    <w:rsid w:val="00750926"/>
    <w:rsid w:val="00780AFB"/>
    <w:rsid w:val="0079219D"/>
    <w:rsid w:val="007924FF"/>
    <w:rsid w:val="007A5C78"/>
    <w:rsid w:val="007C2A89"/>
    <w:rsid w:val="007D49DD"/>
    <w:rsid w:val="007E0E29"/>
    <w:rsid w:val="007E1446"/>
    <w:rsid w:val="007E76CC"/>
    <w:rsid w:val="007F04BA"/>
    <w:rsid w:val="0080727C"/>
    <w:rsid w:val="0081566B"/>
    <w:rsid w:val="008162B9"/>
    <w:rsid w:val="00822AD9"/>
    <w:rsid w:val="00827E5B"/>
    <w:rsid w:val="00830E2D"/>
    <w:rsid w:val="00860C4E"/>
    <w:rsid w:val="008A06E0"/>
    <w:rsid w:val="008A1C71"/>
    <w:rsid w:val="008B146D"/>
    <w:rsid w:val="008B5D1C"/>
    <w:rsid w:val="008C4D37"/>
    <w:rsid w:val="008D3A1A"/>
    <w:rsid w:val="008E253E"/>
    <w:rsid w:val="008F3875"/>
    <w:rsid w:val="009145EC"/>
    <w:rsid w:val="009201BE"/>
    <w:rsid w:val="0092190D"/>
    <w:rsid w:val="00924C06"/>
    <w:rsid w:val="00925613"/>
    <w:rsid w:val="00926761"/>
    <w:rsid w:val="00940579"/>
    <w:rsid w:val="00952951"/>
    <w:rsid w:val="00956B38"/>
    <w:rsid w:val="009675FA"/>
    <w:rsid w:val="00970663"/>
    <w:rsid w:val="00971F28"/>
    <w:rsid w:val="009734B4"/>
    <w:rsid w:val="009755A9"/>
    <w:rsid w:val="00977721"/>
    <w:rsid w:val="00985B06"/>
    <w:rsid w:val="009923AD"/>
    <w:rsid w:val="00993D6C"/>
    <w:rsid w:val="0099442A"/>
    <w:rsid w:val="00995DB0"/>
    <w:rsid w:val="009A25BC"/>
    <w:rsid w:val="009C0F51"/>
    <w:rsid w:val="009E338E"/>
    <w:rsid w:val="009E44D5"/>
    <w:rsid w:val="009F7E80"/>
    <w:rsid w:val="00A078B8"/>
    <w:rsid w:val="00A24BF7"/>
    <w:rsid w:val="00A250AF"/>
    <w:rsid w:val="00A35DEF"/>
    <w:rsid w:val="00A44D2E"/>
    <w:rsid w:val="00A6240B"/>
    <w:rsid w:val="00A63023"/>
    <w:rsid w:val="00A65704"/>
    <w:rsid w:val="00A85F53"/>
    <w:rsid w:val="00A86377"/>
    <w:rsid w:val="00A9098A"/>
    <w:rsid w:val="00AA5E75"/>
    <w:rsid w:val="00AB61BD"/>
    <w:rsid w:val="00AC09EB"/>
    <w:rsid w:val="00AC1040"/>
    <w:rsid w:val="00AC4C2C"/>
    <w:rsid w:val="00AD16AD"/>
    <w:rsid w:val="00AD18C7"/>
    <w:rsid w:val="00AD1EAD"/>
    <w:rsid w:val="00AD25A6"/>
    <w:rsid w:val="00AD30C5"/>
    <w:rsid w:val="00AE1BCC"/>
    <w:rsid w:val="00AE4B32"/>
    <w:rsid w:val="00AE5754"/>
    <w:rsid w:val="00AE6C47"/>
    <w:rsid w:val="00B07AC8"/>
    <w:rsid w:val="00B226FA"/>
    <w:rsid w:val="00B2338B"/>
    <w:rsid w:val="00B46BED"/>
    <w:rsid w:val="00B5381C"/>
    <w:rsid w:val="00B555B9"/>
    <w:rsid w:val="00B6058E"/>
    <w:rsid w:val="00B64465"/>
    <w:rsid w:val="00B83177"/>
    <w:rsid w:val="00B94AFF"/>
    <w:rsid w:val="00B95522"/>
    <w:rsid w:val="00BA0FDC"/>
    <w:rsid w:val="00BC4603"/>
    <w:rsid w:val="00BC6695"/>
    <w:rsid w:val="00BC7357"/>
    <w:rsid w:val="00C0573E"/>
    <w:rsid w:val="00C12A51"/>
    <w:rsid w:val="00C324CA"/>
    <w:rsid w:val="00C52A8C"/>
    <w:rsid w:val="00C54806"/>
    <w:rsid w:val="00C63DA6"/>
    <w:rsid w:val="00C75BEA"/>
    <w:rsid w:val="00C82571"/>
    <w:rsid w:val="00C91FE9"/>
    <w:rsid w:val="00CC3AC4"/>
    <w:rsid w:val="00CE1C52"/>
    <w:rsid w:val="00CE5459"/>
    <w:rsid w:val="00D009C1"/>
    <w:rsid w:val="00D01951"/>
    <w:rsid w:val="00D047DD"/>
    <w:rsid w:val="00D10EA3"/>
    <w:rsid w:val="00D12218"/>
    <w:rsid w:val="00D23BDA"/>
    <w:rsid w:val="00D40AE4"/>
    <w:rsid w:val="00D4227C"/>
    <w:rsid w:val="00D43F33"/>
    <w:rsid w:val="00D56FE6"/>
    <w:rsid w:val="00D70943"/>
    <w:rsid w:val="00D71F45"/>
    <w:rsid w:val="00D74A66"/>
    <w:rsid w:val="00D74C1E"/>
    <w:rsid w:val="00D85948"/>
    <w:rsid w:val="00D878BA"/>
    <w:rsid w:val="00D94729"/>
    <w:rsid w:val="00D960DE"/>
    <w:rsid w:val="00DA1CFA"/>
    <w:rsid w:val="00DA245B"/>
    <w:rsid w:val="00DA7677"/>
    <w:rsid w:val="00DB07A9"/>
    <w:rsid w:val="00DB16B9"/>
    <w:rsid w:val="00DE04F0"/>
    <w:rsid w:val="00DE0560"/>
    <w:rsid w:val="00DE1E6B"/>
    <w:rsid w:val="00DF15DD"/>
    <w:rsid w:val="00DF427B"/>
    <w:rsid w:val="00DF74AB"/>
    <w:rsid w:val="00E00428"/>
    <w:rsid w:val="00E05173"/>
    <w:rsid w:val="00E10E91"/>
    <w:rsid w:val="00E155DD"/>
    <w:rsid w:val="00E2246F"/>
    <w:rsid w:val="00E26309"/>
    <w:rsid w:val="00E35697"/>
    <w:rsid w:val="00E403F2"/>
    <w:rsid w:val="00E431E9"/>
    <w:rsid w:val="00E51901"/>
    <w:rsid w:val="00E6115D"/>
    <w:rsid w:val="00E63DE3"/>
    <w:rsid w:val="00E67722"/>
    <w:rsid w:val="00E74703"/>
    <w:rsid w:val="00E75D24"/>
    <w:rsid w:val="00E76863"/>
    <w:rsid w:val="00E77E84"/>
    <w:rsid w:val="00E80AD2"/>
    <w:rsid w:val="00E82F45"/>
    <w:rsid w:val="00E84A30"/>
    <w:rsid w:val="00EA0A57"/>
    <w:rsid w:val="00EB0CFD"/>
    <w:rsid w:val="00EB4850"/>
    <w:rsid w:val="00EC0FE9"/>
    <w:rsid w:val="00EC6244"/>
    <w:rsid w:val="00EC7ECF"/>
    <w:rsid w:val="00ED0767"/>
    <w:rsid w:val="00ED0C70"/>
    <w:rsid w:val="00ED5159"/>
    <w:rsid w:val="00EF3D18"/>
    <w:rsid w:val="00F00A6D"/>
    <w:rsid w:val="00F05FE2"/>
    <w:rsid w:val="00F15DF1"/>
    <w:rsid w:val="00F16006"/>
    <w:rsid w:val="00F2366D"/>
    <w:rsid w:val="00F43AFE"/>
    <w:rsid w:val="00F52054"/>
    <w:rsid w:val="00F65B9B"/>
    <w:rsid w:val="00F72A22"/>
    <w:rsid w:val="00F92028"/>
    <w:rsid w:val="00FA3389"/>
    <w:rsid w:val="00FB4B68"/>
    <w:rsid w:val="00FB5259"/>
    <w:rsid w:val="00FB6034"/>
    <w:rsid w:val="00FC099F"/>
    <w:rsid w:val="00FC3700"/>
    <w:rsid w:val="00FD3C9F"/>
    <w:rsid w:val="00FE5619"/>
    <w:rsid w:val="00FF1D32"/>
    <w:rsid w:val="00FF3919"/>
    <w:rsid w:val="00FF6D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3C0E3"/>
  <w15:chartTrackingRefBased/>
  <w15:docId w15:val="{6C8F80B0-16C8-4AEF-BC8B-A6C02670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5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lets,List Paragraph1,List Paragraph11"/>
    <w:basedOn w:val="Normal"/>
    <w:link w:val="ListParagraphChar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B644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Bullets Char,List Paragraph1 Char,List Paragraph11 Char"/>
    <w:link w:val="ListParagraph"/>
    <w:uiPriority w:val="34"/>
    <w:rsid w:val="002336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51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9232-44C0-4528-9F77-48C41556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QAIPL 5</cp:lastModifiedBy>
  <cp:revision>30</cp:revision>
  <cp:lastPrinted>2023-12-09T08:24:00Z</cp:lastPrinted>
  <dcterms:created xsi:type="dcterms:W3CDTF">2022-07-20T05:04:00Z</dcterms:created>
  <dcterms:modified xsi:type="dcterms:W3CDTF">2023-12-09T08:25:00Z</dcterms:modified>
</cp:coreProperties>
</file>